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BB269" w14:textId="77777777" w:rsidR="0022554A" w:rsidRPr="00F84C38" w:rsidRDefault="0022554A" w:rsidP="004E4383">
      <w:pPr>
        <w:tabs>
          <w:tab w:val="right" w:leader="underscore" w:pos="9072"/>
        </w:tabs>
        <w:ind w:left="284"/>
        <w:jc w:val="center"/>
        <w:rPr>
          <w:lang w:val="sk-SK"/>
        </w:rPr>
      </w:pPr>
      <w:r w:rsidRPr="00F84C38">
        <w:rPr>
          <w:b/>
          <w:lang w:val="sk-SK"/>
        </w:rPr>
        <w:t xml:space="preserve">ZMLUVA O DIELO </w:t>
      </w:r>
      <w:r w:rsidR="00501A31" w:rsidRPr="00F84C38">
        <w:rPr>
          <w:b/>
          <w:lang w:val="sk-SK"/>
        </w:rPr>
        <w:t xml:space="preserve">č. </w:t>
      </w:r>
      <w:r w:rsidR="00501A31" w:rsidRPr="00F84C38">
        <w:rPr>
          <w:lang w:val="sk-SK"/>
        </w:rPr>
        <w:t>..................................</w:t>
      </w:r>
    </w:p>
    <w:p w14:paraId="018E8E02" w14:textId="721F148E" w:rsidR="00B57CDA" w:rsidRPr="00F84C38" w:rsidRDefault="00033CE5" w:rsidP="00B57CDA">
      <w:pPr>
        <w:tabs>
          <w:tab w:val="right" w:leader="underscore" w:pos="9072"/>
        </w:tabs>
        <w:jc w:val="center"/>
        <w:rPr>
          <w:b/>
          <w:lang w:val="sk-SK"/>
        </w:rPr>
      </w:pPr>
      <w:r w:rsidRPr="00F84C38">
        <w:rPr>
          <w:b/>
          <w:lang w:val="sk-SK"/>
        </w:rPr>
        <w:t>Zber a vyhodnotenie dát o statickej doprave Mestskej časti Sídlisko Ťahanovce</w:t>
      </w:r>
    </w:p>
    <w:p w14:paraId="54EA832B" w14:textId="77777777" w:rsidR="00B57CDA" w:rsidRPr="00F84C38" w:rsidRDefault="00B57CDA" w:rsidP="00B57CDA">
      <w:pPr>
        <w:tabs>
          <w:tab w:val="right" w:leader="underscore" w:pos="9072"/>
        </w:tabs>
        <w:jc w:val="center"/>
        <w:rPr>
          <w:lang w:val="sk-SK"/>
        </w:rPr>
      </w:pPr>
      <w:r w:rsidRPr="00F84C38">
        <w:rPr>
          <w:lang w:val="sk-SK"/>
        </w:rPr>
        <w:t>uzavretá podľa § 536 a nasledujúcich Obchodného zákonníka</w:t>
      </w:r>
    </w:p>
    <w:p w14:paraId="5DD7DAF0" w14:textId="77777777" w:rsidR="00656BA8" w:rsidRPr="00F84C38" w:rsidRDefault="00656BA8" w:rsidP="007C2F4E">
      <w:pPr>
        <w:jc w:val="both"/>
        <w:rPr>
          <w:lang w:val="sk-SK"/>
        </w:rPr>
      </w:pPr>
    </w:p>
    <w:p w14:paraId="3CF70354" w14:textId="77777777" w:rsidR="00870BD0" w:rsidRPr="00F84C38" w:rsidRDefault="004E4383" w:rsidP="00870BD0">
      <w:pPr>
        <w:pStyle w:val="Nadpis6"/>
        <w:ind w:left="181"/>
        <w:jc w:val="center"/>
        <w:rPr>
          <w:b w:val="0"/>
          <w:sz w:val="24"/>
        </w:rPr>
      </w:pPr>
      <w:r w:rsidRPr="00F84C38">
        <w:rPr>
          <w:b w:val="0"/>
          <w:sz w:val="24"/>
        </w:rPr>
        <w:t>uzatvorená medzi</w:t>
      </w:r>
    </w:p>
    <w:p w14:paraId="2F54BFEF" w14:textId="77777777" w:rsidR="0072409E" w:rsidRPr="00F84C38" w:rsidRDefault="0072409E" w:rsidP="0072409E">
      <w:pPr>
        <w:rPr>
          <w:lang w:val="sk-SK"/>
        </w:rPr>
      </w:pPr>
    </w:p>
    <w:p w14:paraId="6154039F" w14:textId="77777777" w:rsidR="00870BD0" w:rsidRPr="00F84C38" w:rsidRDefault="00870BD0" w:rsidP="004E4383">
      <w:pPr>
        <w:tabs>
          <w:tab w:val="left" w:pos="180"/>
          <w:tab w:val="left" w:pos="284"/>
        </w:tabs>
        <w:ind w:right="567"/>
        <w:jc w:val="both"/>
        <w:rPr>
          <w:bCs/>
          <w:lang w:val="sk-SK"/>
        </w:rPr>
      </w:pPr>
      <w:r w:rsidRPr="00F84C38">
        <w:rPr>
          <w:bCs/>
          <w:iCs/>
          <w:lang w:val="sk-SK"/>
        </w:rPr>
        <w:t>1.</w:t>
      </w:r>
      <w:r w:rsidR="004E4383" w:rsidRPr="00F84C38">
        <w:rPr>
          <w:bCs/>
          <w:iCs/>
          <w:lang w:val="sk-SK"/>
        </w:rPr>
        <w:tab/>
      </w:r>
      <w:r w:rsidRPr="00F84C38">
        <w:rPr>
          <w:bCs/>
          <w:iCs/>
          <w:lang w:val="sk-SK"/>
        </w:rPr>
        <w:t>Objednávateľ:</w:t>
      </w:r>
      <w:r w:rsidRPr="00F84C38">
        <w:rPr>
          <w:bCs/>
          <w:iCs/>
          <w:lang w:val="sk-SK"/>
        </w:rPr>
        <w:tab/>
      </w:r>
      <w:r w:rsidRPr="00F84C38">
        <w:rPr>
          <w:bCs/>
          <w:lang w:val="sk-SK"/>
        </w:rPr>
        <w:t>Mesto Košice</w:t>
      </w:r>
    </w:p>
    <w:p w14:paraId="6F1BD5C2" w14:textId="77777777" w:rsidR="00870BD0" w:rsidRPr="00F84C38" w:rsidRDefault="00B2399E" w:rsidP="00B2399E">
      <w:pPr>
        <w:tabs>
          <w:tab w:val="left" w:pos="284"/>
          <w:tab w:val="left" w:pos="2160"/>
        </w:tabs>
        <w:ind w:right="567"/>
        <w:jc w:val="both"/>
        <w:rPr>
          <w:bCs/>
          <w:lang w:val="sk-SK"/>
        </w:rPr>
      </w:pPr>
      <w:r w:rsidRPr="00F84C38">
        <w:rPr>
          <w:bCs/>
          <w:lang w:val="sk-SK"/>
        </w:rPr>
        <w:tab/>
      </w:r>
      <w:r w:rsidR="00870BD0" w:rsidRPr="00F84C38">
        <w:rPr>
          <w:bCs/>
          <w:lang w:val="sk-SK"/>
        </w:rPr>
        <w:t>Sídlo:</w:t>
      </w:r>
      <w:r w:rsidR="00870BD0" w:rsidRPr="00F84C38">
        <w:rPr>
          <w:bCs/>
          <w:lang w:val="sk-SK"/>
        </w:rPr>
        <w:tab/>
        <w:t>Trieda SNP 48/A, 040 11 Košice</w:t>
      </w:r>
    </w:p>
    <w:p w14:paraId="19E45C01" w14:textId="77777777" w:rsidR="00870BD0" w:rsidRPr="00F84C38" w:rsidRDefault="00B2399E" w:rsidP="00B2399E">
      <w:pPr>
        <w:tabs>
          <w:tab w:val="left" w:pos="284"/>
          <w:tab w:val="left" w:pos="2160"/>
        </w:tabs>
        <w:ind w:right="567"/>
        <w:jc w:val="both"/>
        <w:rPr>
          <w:bCs/>
          <w:lang w:val="sk-SK"/>
        </w:rPr>
      </w:pPr>
      <w:r w:rsidRPr="00F84C38">
        <w:rPr>
          <w:bCs/>
          <w:lang w:val="sk-SK"/>
        </w:rPr>
        <w:tab/>
      </w:r>
      <w:r w:rsidR="00870BD0" w:rsidRPr="00F84C38">
        <w:rPr>
          <w:lang w:val="sk-SK"/>
        </w:rPr>
        <w:t>Štatutárny orgán:</w:t>
      </w:r>
      <w:r w:rsidR="00870BD0" w:rsidRPr="00F84C38">
        <w:rPr>
          <w:lang w:val="sk-SK"/>
        </w:rPr>
        <w:tab/>
      </w:r>
      <w:r w:rsidR="004E4383" w:rsidRPr="00F84C38">
        <w:rPr>
          <w:lang w:val="sk-SK"/>
        </w:rPr>
        <w:t xml:space="preserve">Ing. Jaroslav </w:t>
      </w:r>
      <w:proofErr w:type="spellStart"/>
      <w:r w:rsidR="004E4383" w:rsidRPr="00F84C38">
        <w:rPr>
          <w:lang w:val="sk-SK"/>
        </w:rPr>
        <w:t>Polaček</w:t>
      </w:r>
      <w:proofErr w:type="spellEnd"/>
      <w:r w:rsidR="004E4383" w:rsidRPr="00F84C38">
        <w:rPr>
          <w:lang w:val="sk-SK"/>
        </w:rPr>
        <w:t>,</w:t>
      </w:r>
      <w:r w:rsidR="004E4383" w:rsidRPr="00F84C38">
        <w:rPr>
          <w:bCs/>
          <w:lang w:val="sk-SK"/>
        </w:rPr>
        <w:t xml:space="preserve"> primátor</w:t>
      </w:r>
    </w:p>
    <w:p w14:paraId="68AA54D3" w14:textId="77777777" w:rsidR="00870BD0" w:rsidRPr="00F84C38" w:rsidRDefault="00B2399E" w:rsidP="00B2399E">
      <w:pPr>
        <w:tabs>
          <w:tab w:val="left" w:pos="284"/>
          <w:tab w:val="left" w:pos="2160"/>
        </w:tabs>
        <w:ind w:right="567"/>
        <w:jc w:val="both"/>
        <w:rPr>
          <w:lang w:val="sk-SK"/>
        </w:rPr>
      </w:pPr>
      <w:r w:rsidRPr="00F84C38">
        <w:rPr>
          <w:bCs/>
          <w:lang w:val="sk-SK"/>
        </w:rPr>
        <w:tab/>
      </w:r>
      <w:r w:rsidR="00870BD0" w:rsidRPr="00F84C38">
        <w:rPr>
          <w:lang w:val="sk-SK"/>
        </w:rPr>
        <w:t>IČO:</w:t>
      </w:r>
      <w:r w:rsidR="00870BD0" w:rsidRPr="00F84C38">
        <w:rPr>
          <w:lang w:val="sk-SK"/>
        </w:rPr>
        <w:tab/>
        <w:t>00691135</w:t>
      </w:r>
    </w:p>
    <w:p w14:paraId="698500E9" w14:textId="77777777" w:rsidR="00870BD0" w:rsidRPr="00F84C38" w:rsidRDefault="006374B8" w:rsidP="006374B8">
      <w:pPr>
        <w:tabs>
          <w:tab w:val="left" w:pos="284"/>
          <w:tab w:val="left" w:pos="2160"/>
        </w:tabs>
        <w:ind w:right="567"/>
        <w:jc w:val="both"/>
        <w:rPr>
          <w:lang w:val="sk-SK"/>
        </w:rPr>
      </w:pPr>
      <w:r w:rsidRPr="00F84C38">
        <w:rPr>
          <w:bCs/>
          <w:lang w:val="sk-SK"/>
        </w:rPr>
        <w:tab/>
      </w:r>
      <w:r w:rsidR="00870BD0" w:rsidRPr="00F84C38">
        <w:rPr>
          <w:lang w:val="sk-SK"/>
        </w:rPr>
        <w:t>DIČ:</w:t>
      </w:r>
      <w:r w:rsidR="00870BD0" w:rsidRPr="00F84C38">
        <w:rPr>
          <w:lang w:val="sk-SK"/>
        </w:rPr>
        <w:tab/>
        <w:t>2021186904</w:t>
      </w:r>
    </w:p>
    <w:p w14:paraId="2E80D7D1" w14:textId="77777777" w:rsidR="00870BD0" w:rsidRPr="00F84C38" w:rsidRDefault="006374B8" w:rsidP="006374B8">
      <w:pPr>
        <w:tabs>
          <w:tab w:val="left" w:pos="284"/>
          <w:tab w:val="left" w:pos="2160"/>
        </w:tabs>
        <w:ind w:right="567"/>
        <w:jc w:val="both"/>
        <w:rPr>
          <w:lang w:val="sk-SK"/>
        </w:rPr>
      </w:pPr>
      <w:r w:rsidRPr="00F84C38">
        <w:rPr>
          <w:lang w:val="sk-SK"/>
        </w:rPr>
        <w:tab/>
      </w:r>
      <w:r w:rsidR="00870BD0" w:rsidRPr="00F84C38">
        <w:rPr>
          <w:lang w:val="sk-SK"/>
        </w:rPr>
        <w:t>IČ pre DPH:</w:t>
      </w:r>
      <w:r w:rsidR="00870BD0" w:rsidRPr="00F84C38">
        <w:rPr>
          <w:lang w:val="sk-SK"/>
        </w:rPr>
        <w:tab/>
        <w:t>SK2021186904</w:t>
      </w:r>
    </w:p>
    <w:p w14:paraId="1FE4395B" w14:textId="77777777" w:rsidR="00870BD0" w:rsidRPr="00F84C38" w:rsidRDefault="006374B8" w:rsidP="006374B8">
      <w:pPr>
        <w:tabs>
          <w:tab w:val="left" w:pos="284"/>
          <w:tab w:val="left" w:pos="2160"/>
        </w:tabs>
        <w:ind w:right="567"/>
        <w:jc w:val="both"/>
        <w:rPr>
          <w:lang w:val="sk-SK"/>
        </w:rPr>
      </w:pPr>
      <w:r w:rsidRPr="00F84C38">
        <w:rPr>
          <w:lang w:val="sk-SK"/>
        </w:rPr>
        <w:tab/>
      </w:r>
      <w:r w:rsidR="00870BD0" w:rsidRPr="00F84C38">
        <w:rPr>
          <w:lang w:val="sk-SK"/>
        </w:rPr>
        <w:t>Bankové spojenie:</w:t>
      </w:r>
      <w:r w:rsidR="00870BD0" w:rsidRPr="00F84C38">
        <w:rPr>
          <w:lang w:val="sk-SK"/>
        </w:rPr>
        <w:tab/>
        <w:t>Prima banka Slovensko, a.</w:t>
      </w:r>
      <w:r w:rsidRPr="00F84C38">
        <w:rPr>
          <w:lang w:val="sk-SK"/>
        </w:rPr>
        <w:t> </w:t>
      </w:r>
      <w:r w:rsidR="00870BD0" w:rsidRPr="00F84C38">
        <w:rPr>
          <w:lang w:val="sk-SK"/>
        </w:rPr>
        <w:t>s.</w:t>
      </w:r>
    </w:p>
    <w:p w14:paraId="11791607" w14:textId="77777777" w:rsidR="00870BD0" w:rsidRPr="00F84C38" w:rsidRDefault="006374B8" w:rsidP="006374B8">
      <w:pPr>
        <w:tabs>
          <w:tab w:val="left" w:pos="284"/>
          <w:tab w:val="left" w:pos="2160"/>
        </w:tabs>
        <w:ind w:right="567"/>
        <w:jc w:val="both"/>
        <w:rPr>
          <w:lang w:val="sk-SK"/>
        </w:rPr>
      </w:pPr>
      <w:r w:rsidRPr="00F84C38">
        <w:rPr>
          <w:lang w:val="sk-SK"/>
        </w:rPr>
        <w:tab/>
      </w:r>
      <w:r w:rsidR="00870BD0" w:rsidRPr="00F84C38">
        <w:rPr>
          <w:lang w:val="sk-SK"/>
        </w:rPr>
        <w:t>Číslo účtu:</w:t>
      </w:r>
      <w:r w:rsidR="00870BD0" w:rsidRPr="00F84C38">
        <w:rPr>
          <w:lang w:val="sk-SK"/>
        </w:rPr>
        <w:tab/>
        <w:t>SK</w:t>
      </w:r>
      <w:r w:rsidR="00C05BB4" w:rsidRPr="00F84C38">
        <w:rPr>
          <w:lang w:val="sk-SK"/>
        </w:rPr>
        <w:t>03</w:t>
      </w:r>
      <w:r w:rsidR="00870BD0" w:rsidRPr="00F84C38">
        <w:rPr>
          <w:lang w:val="sk-SK"/>
        </w:rPr>
        <w:t xml:space="preserve"> 5600 0000 0004 4248 </w:t>
      </w:r>
      <w:r w:rsidR="00C05BB4" w:rsidRPr="00F84C38">
        <w:rPr>
          <w:lang w:val="sk-SK"/>
        </w:rPr>
        <w:t>6001</w:t>
      </w:r>
    </w:p>
    <w:p w14:paraId="6D4EC655" w14:textId="77777777" w:rsidR="004E4383" w:rsidRPr="00F84C38" w:rsidRDefault="006374B8" w:rsidP="006374B8">
      <w:pPr>
        <w:tabs>
          <w:tab w:val="left" w:pos="284"/>
          <w:tab w:val="left" w:pos="2160"/>
        </w:tabs>
        <w:ind w:right="567"/>
        <w:jc w:val="both"/>
        <w:rPr>
          <w:lang w:val="sk-SK"/>
        </w:rPr>
      </w:pPr>
      <w:r w:rsidRPr="00F84C38">
        <w:rPr>
          <w:lang w:val="sk-SK"/>
        </w:rPr>
        <w:tab/>
      </w:r>
    </w:p>
    <w:p w14:paraId="021BA923" w14:textId="6A54C45F" w:rsidR="006202A1" w:rsidRPr="00F84C38" w:rsidRDefault="004E4383" w:rsidP="006374B8">
      <w:pPr>
        <w:tabs>
          <w:tab w:val="left" w:pos="284"/>
          <w:tab w:val="left" w:pos="2160"/>
        </w:tabs>
        <w:ind w:right="567"/>
        <w:jc w:val="both"/>
        <w:rPr>
          <w:bCs/>
          <w:lang w:val="sk-SK"/>
        </w:rPr>
      </w:pPr>
      <w:r w:rsidRPr="00F84C38">
        <w:rPr>
          <w:lang w:val="sk-SK"/>
        </w:rPr>
        <w:tab/>
      </w:r>
      <w:proofErr w:type="spellStart"/>
      <w:r w:rsidR="006202A1" w:rsidRPr="00F84C38">
        <w:rPr>
          <w:lang w:val="sk-SK"/>
        </w:rPr>
        <w:t>Korešpodenčná</w:t>
      </w:r>
      <w:proofErr w:type="spellEnd"/>
      <w:r w:rsidR="006202A1" w:rsidRPr="00F84C38">
        <w:rPr>
          <w:lang w:val="sk-SK"/>
        </w:rPr>
        <w:t xml:space="preserve"> adresa: </w:t>
      </w:r>
      <w:r w:rsidR="0096333B" w:rsidRPr="00F84C38">
        <w:rPr>
          <w:lang w:val="sk-SK"/>
        </w:rPr>
        <w:t xml:space="preserve"> </w:t>
      </w:r>
      <w:r w:rsidR="006202A1" w:rsidRPr="00F84C38">
        <w:rPr>
          <w:lang w:val="sk-SK"/>
        </w:rPr>
        <w:t>Mesto Košice, Trieda SNP 48/A, 040 11 Košice</w:t>
      </w:r>
    </w:p>
    <w:p w14:paraId="7A3459BC" w14:textId="77777777" w:rsidR="00870BD0" w:rsidRPr="00F84C38" w:rsidRDefault="00870BD0" w:rsidP="00870BD0">
      <w:pPr>
        <w:pStyle w:val="Textkoncovejpoznmky"/>
        <w:tabs>
          <w:tab w:val="left" w:pos="180"/>
          <w:tab w:val="left" w:pos="2880"/>
        </w:tabs>
        <w:spacing w:after="0"/>
        <w:rPr>
          <w:sz w:val="24"/>
          <w:szCs w:val="24"/>
          <w:lang w:val="sk-SK"/>
        </w:rPr>
      </w:pPr>
    </w:p>
    <w:p w14:paraId="45638014" w14:textId="77777777" w:rsidR="006B0F7F" w:rsidRPr="00F84C38" w:rsidRDefault="006B0F7F" w:rsidP="0096333B">
      <w:pPr>
        <w:pStyle w:val="Register1"/>
        <w:spacing w:after="120"/>
      </w:pPr>
      <w:r w:rsidRPr="00F84C38">
        <w:t>Osoby oprávnené rokovať za objednávateľa</w:t>
      </w:r>
    </w:p>
    <w:p w14:paraId="3A4C369F" w14:textId="3F0AF0A7" w:rsidR="004E4383" w:rsidRPr="00F84C38" w:rsidRDefault="006B0F7F" w:rsidP="0096333B">
      <w:pPr>
        <w:pStyle w:val="Textkoncovejpoznmky"/>
        <w:tabs>
          <w:tab w:val="left" w:pos="2835"/>
        </w:tabs>
        <w:spacing w:after="0"/>
        <w:ind w:left="2834" w:hanging="2550"/>
        <w:rPr>
          <w:sz w:val="24"/>
          <w:szCs w:val="24"/>
          <w:lang w:val="sk-SK"/>
        </w:rPr>
      </w:pPr>
      <w:r w:rsidRPr="00F84C38">
        <w:rPr>
          <w:sz w:val="24"/>
          <w:szCs w:val="24"/>
          <w:lang w:val="sk-SK"/>
        </w:rPr>
        <w:t>vo veciach technických:</w:t>
      </w:r>
      <w:r w:rsidR="006374B8" w:rsidRPr="00F84C38">
        <w:rPr>
          <w:sz w:val="24"/>
          <w:szCs w:val="24"/>
          <w:lang w:val="sk-SK"/>
        </w:rPr>
        <w:t xml:space="preserve"> </w:t>
      </w:r>
      <w:r w:rsidR="0096333B" w:rsidRPr="00F84C38">
        <w:rPr>
          <w:sz w:val="24"/>
          <w:szCs w:val="24"/>
          <w:lang w:val="sk-SK"/>
        </w:rPr>
        <w:tab/>
      </w:r>
      <w:r w:rsidR="00666480" w:rsidRPr="00F84C38">
        <w:rPr>
          <w:sz w:val="24"/>
          <w:szCs w:val="24"/>
          <w:lang w:val="sk-SK"/>
        </w:rPr>
        <w:t>Mgr</w:t>
      </w:r>
      <w:r w:rsidR="004E4383" w:rsidRPr="00F84C38">
        <w:rPr>
          <w:sz w:val="24"/>
          <w:szCs w:val="24"/>
          <w:lang w:val="sk-SK"/>
        </w:rPr>
        <w:t xml:space="preserve">. </w:t>
      </w:r>
      <w:r w:rsidR="00666480" w:rsidRPr="00F84C38">
        <w:rPr>
          <w:sz w:val="24"/>
          <w:szCs w:val="24"/>
          <w:lang w:val="sk-SK"/>
        </w:rPr>
        <w:t>Tomáš Vrbovský</w:t>
      </w:r>
      <w:r w:rsidR="004E4383" w:rsidRPr="00F84C38">
        <w:rPr>
          <w:sz w:val="24"/>
          <w:szCs w:val="24"/>
          <w:lang w:val="sk-SK"/>
        </w:rPr>
        <w:t xml:space="preserve">, vedúci referátu </w:t>
      </w:r>
      <w:r w:rsidR="00666480" w:rsidRPr="00F84C38">
        <w:rPr>
          <w:sz w:val="24"/>
          <w:szCs w:val="24"/>
          <w:lang w:val="sk-SK"/>
        </w:rPr>
        <w:t>parkovani</w:t>
      </w:r>
      <w:r w:rsidR="002B7213" w:rsidRPr="00F84C38">
        <w:rPr>
          <w:sz w:val="24"/>
          <w:szCs w:val="24"/>
          <w:lang w:val="sk-SK"/>
        </w:rPr>
        <w:t>a</w:t>
      </w:r>
      <w:r w:rsidR="00666480" w:rsidRPr="00F84C38">
        <w:rPr>
          <w:sz w:val="24"/>
          <w:szCs w:val="24"/>
          <w:lang w:val="sk-SK"/>
        </w:rPr>
        <w:t xml:space="preserve">, údržby </w:t>
      </w:r>
      <w:r w:rsidR="002B7213" w:rsidRPr="00F84C38">
        <w:rPr>
          <w:sz w:val="24"/>
          <w:szCs w:val="24"/>
          <w:lang w:val="sk-SK"/>
        </w:rPr>
        <w:t>ciest</w:t>
      </w:r>
      <w:r w:rsidR="00666480" w:rsidRPr="00F84C38">
        <w:rPr>
          <w:sz w:val="24"/>
          <w:szCs w:val="24"/>
          <w:lang w:val="sk-SK"/>
        </w:rPr>
        <w:t xml:space="preserve"> a verejného osvetlenia</w:t>
      </w:r>
      <w:r w:rsidR="004E4383" w:rsidRPr="00F84C38">
        <w:rPr>
          <w:sz w:val="24"/>
          <w:szCs w:val="24"/>
          <w:lang w:val="sk-SK"/>
        </w:rPr>
        <w:t xml:space="preserve"> MMK</w:t>
      </w:r>
    </w:p>
    <w:p w14:paraId="18D83593" w14:textId="0B12F474" w:rsidR="004E4383" w:rsidRPr="00F84C38" w:rsidRDefault="004E4383" w:rsidP="0096333B">
      <w:pPr>
        <w:pStyle w:val="Textkoncovejpoznmky"/>
        <w:tabs>
          <w:tab w:val="left" w:pos="284"/>
          <w:tab w:val="left" w:pos="2160"/>
          <w:tab w:val="left" w:pos="2835"/>
        </w:tabs>
        <w:spacing w:after="0"/>
        <w:ind w:left="284"/>
        <w:rPr>
          <w:sz w:val="24"/>
          <w:szCs w:val="24"/>
          <w:lang w:val="sk-SK"/>
        </w:rPr>
      </w:pPr>
      <w:r w:rsidRPr="00F84C38">
        <w:rPr>
          <w:sz w:val="24"/>
          <w:szCs w:val="24"/>
          <w:lang w:val="sk-SK"/>
        </w:rPr>
        <w:t>telefón:</w:t>
      </w:r>
      <w:r w:rsidRPr="00F84C38">
        <w:rPr>
          <w:sz w:val="24"/>
          <w:szCs w:val="24"/>
          <w:lang w:val="sk-SK"/>
        </w:rPr>
        <w:tab/>
      </w:r>
      <w:r w:rsidR="000245BB" w:rsidRPr="00F84C38">
        <w:rPr>
          <w:sz w:val="24"/>
          <w:szCs w:val="24"/>
          <w:lang w:val="sk-SK"/>
        </w:rPr>
        <w:tab/>
      </w:r>
      <w:r w:rsidRPr="00F84C38">
        <w:rPr>
          <w:sz w:val="24"/>
          <w:szCs w:val="24"/>
          <w:lang w:val="sk-SK"/>
        </w:rPr>
        <w:t xml:space="preserve">055 6419 </w:t>
      </w:r>
      <w:r w:rsidR="00666480" w:rsidRPr="00F84C38">
        <w:rPr>
          <w:sz w:val="24"/>
          <w:szCs w:val="24"/>
          <w:lang w:val="sk-SK"/>
        </w:rPr>
        <w:t>384</w:t>
      </w:r>
    </w:p>
    <w:p w14:paraId="398C0AA4" w14:textId="0DD9B5B9" w:rsidR="004E4383" w:rsidRPr="00F84C38" w:rsidRDefault="004E4383" w:rsidP="0096333B">
      <w:pPr>
        <w:pStyle w:val="Textkoncovejpoznmky"/>
        <w:tabs>
          <w:tab w:val="left" w:pos="284"/>
          <w:tab w:val="left" w:pos="2835"/>
        </w:tabs>
        <w:spacing w:after="0"/>
        <w:ind w:left="284"/>
        <w:rPr>
          <w:sz w:val="24"/>
          <w:szCs w:val="24"/>
          <w:lang w:val="sk-SK"/>
        </w:rPr>
      </w:pPr>
      <w:r w:rsidRPr="00F84C38">
        <w:rPr>
          <w:sz w:val="24"/>
          <w:szCs w:val="24"/>
          <w:lang w:val="sk-SK"/>
        </w:rPr>
        <w:t>e-mail:</w:t>
      </w:r>
      <w:r w:rsidR="0096333B" w:rsidRPr="00F84C38">
        <w:rPr>
          <w:sz w:val="24"/>
          <w:szCs w:val="24"/>
          <w:lang w:val="sk-SK"/>
        </w:rPr>
        <w:tab/>
      </w:r>
      <w:r w:rsidR="00666480" w:rsidRPr="00F84C38">
        <w:rPr>
          <w:sz w:val="24"/>
          <w:szCs w:val="24"/>
          <w:lang w:val="sk-SK"/>
        </w:rPr>
        <w:t>tomas.vrbovsky@kosice.sk</w:t>
      </w:r>
    </w:p>
    <w:p w14:paraId="4C80FEEF" w14:textId="77777777" w:rsidR="00870BD0" w:rsidRPr="00F84C38" w:rsidRDefault="00870BD0" w:rsidP="00781BA6">
      <w:pPr>
        <w:rPr>
          <w:lang w:val="sk-SK"/>
        </w:rPr>
      </w:pPr>
    </w:p>
    <w:p w14:paraId="0BC0EA00" w14:textId="77777777" w:rsidR="00197A93" w:rsidRPr="00F84C38" w:rsidRDefault="00197A93" w:rsidP="00781BA6">
      <w:pPr>
        <w:rPr>
          <w:lang w:val="sk-SK"/>
        </w:rPr>
      </w:pPr>
    </w:p>
    <w:p w14:paraId="02DDA6F2" w14:textId="118C8289" w:rsidR="00870BD0" w:rsidRPr="00F84C38" w:rsidRDefault="0096333B" w:rsidP="0096333B">
      <w:pPr>
        <w:tabs>
          <w:tab w:val="left" w:pos="284"/>
        </w:tabs>
        <w:rPr>
          <w:lang w:val="sk-SK"/>
        </w:rPr>
      </w:pPr>
      <w:r w:rsidRPr="00F84C38">
        <w:rPr>
          <w:lang w:val="sk-SK"/>
        </w:rPr>
        <w:tab/>
      </w:r>
      <w:r w:rsidR="00870BD0" w:rsidRPr="00F84C38">
        <w:rPr>
          <w:lang w:val="sk-SK"/>
        </w:rPr>
        <w:t xml:space="preserve">(ďalej len </w:t>
      </w:r>
      <w:r w:rsidR="00B107B5" w:rsidRPr="00F84C38">
        <w:rPr>
          <w:lang w:val="sk-SK"/>
        </w:rPr>
        <w:t>„</w:t>
      </w:r>
      <w:r w:rsidR="00870BD0" w:rsidRPr="00F84C38">
        <w:rPr>
          <w:lang w:val="sk-SK"/>
        </w:rPr>
        <w:t>objednávateľ”)</w:t>
      </w:r>
    </w:p>
    <w:p w14:paraId="7B8CDCE0" w14:textId="54001315" w:rsidR="00197A93" w:rsidRPr="00F84C38" w:rsidRDefault="00197A93" w:rsidP="00656BA8">
      <w:pPr>
        <w:rPr>
          <w:bCs/>
          <w:iCs/>
          <w:lang w:val="sk-SK"/>
        </w:rPr>
      </w:pPr>
    </w:p>
    <w:p w14:paraId="21E8FC46" w14:textId="77777777" w:rsidR="007C2F4E" w:rsidRPr="00F84C38" w:rsidRDefault="007C2F4E" w:rsidP="00656BA8">
      <w:pPr>
        <w:rPr>
          <w:bCs/>
          <w:iCs/>
          <w:lang w:val="sk-SK"/>
        </w:rPr>
      </w:pPr>
    </w:p>
    <w:p w14:paraId="660266A3" w14:textId="77777777" w:rsidR="00870BD0" w:rsidRPr="00F84C38" w:rsidRDefault="00870BD0" w:rsidP="00A97D76">
      <w:pPr>
        <w:tabs>
          <w:tab w:val="left" w:pos="284"/>
        </w:tabs>
        <w:rPr>
          <w:bCs/>
          <w:iCs/>
          <w:lang w:val="sk-SK"/>
        </w:rPr>
      </w:pPr>
      <w:r w:rsidRPr="00F84C38">
        <w:rPr>
          <w:bCs/>
          <w:iCs/>
          <w:lang w:val="sk-SK"/>
        </w:rPr>
        <w:t>2.</w:t>
      </w:r>
      <w:r w:rsidR="00A97D76" w:rsidRPr="00F84C38">
        <w:rPr>
          <w:bCs/>
          <w:iCs/>
          <w:lang w:val="sk-SK"/>
        </w:rPr>
        <w:tab/>
      </w:r>
      <w:r w:rsidRPr="00F84C38">
        <w:rPr>
          <w:bCs/>
          <w:iCs/>
          <w:lang w:val="sk-SK"/>
        </w:rPr>
        <w:t>Zhotoviteľ:</w:t>
      </w:r>
    </w:p>
    <w:p w14:paraId="05287414" w14:textId="77777777" w:rsidR="00870BD0" w:rsidRPr="00F84C38" w:rsidRDefault="006374B8" w:rsidP="006374B8">
      <w:pPr>
        <w:tabs>
          <w:tab w:val="left" w:pos="284"/>
        </w:tabs>
        <w:rPr>
          <w:bCs/>
          <w:iCs/>
          <w:lang w:val="sk-SK"/>
        </w:rPr>
      </w:pPr>
      <w:r w:rsidRPr="00F84C38">
        <w:rPr>
          <w:b/>
          <w:bCs/>
          <w:iCs/>
          <w:lang w:val="sk-SK"/>
        </w:rPr>
        <w:tab/>
      </w:r>
      <w:r w:rsidR="00870BD0" w:rsidRPr="00F84C38">
        <w:rPr>
          <w:bCs/>
          <w:iCs/>
          <w:lang w:val="sk-SK"/>
        </w:rPr>
        <w:t>Sídlo:</w:t>
      </w:r>
    </w:p>
    <w:p w14:paraId="7BF9D637" w14:textId="77777777" w:rsidR="00870BD0" w:rsidRPr="00F84C38" w:rsidRDefault="006374B8" w:rsidP="006374B8">
      <w:pPr>
        <w:tabs>
          <w:tab w:val="left" w:pos="284"/>
        </w:tabs>
      </w:pPr>
      <w:r w:rsidRPr="00F84C38">
        <w:rPr>
          <w:bCs/>
          <w:iCs/>
          <w:lang w:val="sk-SK"/>
        </w:rPr>
        <w:tab/>
      </w:r>
      <w:proofErr w:type="spellStart"/>
      <w:r w:rsidR="00870BD0" w:rsidRPr="00F84C38">
        <w:t>Zastúpený</w:t>
      </w:r>
      <w:proofErr w:type="spellEnd"/>
      <w:r w:rsidR="00870BD0" w:rsidRPr="00F84C38">
        <w:t>:</w:t>
      </w:r>
    </w:p>
    <w:p w14:paraId="3A9BE99A" w14:textId="77777777" w:rsidR="00870BD0" w:rsidRPr="00F84C38" w:rsidRDefault="006374B8" w:rsidP="006374B8">
      <w:pPr>
        <w:tabs>
          <w:tab w:val="left" w:pos="284"/>
        </w:tabs>
        <w:rPr>
          <w:lang w:val="sk-SK"/>
        </w:rPr>
      </w:pPr>
      <w:r w:rsidRPr="00F84C38">
        <w:tab/>
      </w:r>
      <w:r w:rsidR="00870BD0" w:rsidRPr="00F84C38">
        <w:rPr>
          <w:lang w:val="sk-SK"/>
        </w:rPr>
        <w:t>IČO:</w:t>
      </w:r>
    </w:p>
    <w:p w14:paraId="0A5D88E6" w14:textId="77777777" w:rsidR="00870BD0" w:rsidRPr="00F84C38" w:rsidRDefault="006374B8" w:rsidP="006374B8">
      <w:pPr>
        <w:tabs>
          <w:tab w:val="left" w:pos="284"/>
        </w:tabs>
        <w:rPr>
          <w:bCs/>
        </w:rPr>
      </w:pPr>
      <w:r w:rsidRPr="00F84C38">
        <w:rPr>
          <w:lang w:val="sk-SK"/>
        </w:rPr>
        <w:tab/>
      </w:r>
      <w:r w:rsidR="00870BD0" w:rsidRPr="00F84C38">
        <w:rPr>
          <w:bCs/>
        </w:rPr>
        <w:t>IČ pre DPH:</w:t>
      </w:r>
    </w:p>
    <w:p w14:paraId="41598BC3" w14:textId="77777777" w:rsidR="00870BD0" w:rsidRPr="00F84C38" w:rsidRDefault="006374B8" w:rsidP="006374B8">
      <w:pPr>
        <w:tabs>
          <w:tab w:val="left" w:pos="284"/>
        </w:tabs>
        <w:rPr>
          <w:bCs/>
        </w:rPr>
      </w:pPr>
      <w:r w:rsidRPr="00F84C38">
        <w:rPr>
          <w:bCs/>
        </w:rPr>
        <w:tab/>
      </w:r>
      <w:r w:rsidR="00870BD0" w:rsidRPr="00F84C38">
        <w:rPr>
          <w:bCs/>
        </w:rPr>
        <w:t>DIČ:</w:t>
      </w:r>
    </w:p>
    <w:p w14:paraId="23539820" w14:textId="77777777" w:rsidR="00870BD0" w:rsidRPr="00F84C38" w:rsidRDefault="006374B8" w:rsidP="006374B8">
      <w:pPr>
        <w:tabs>
          <w:tab w:val="left" w:pos="284"/>
        </w:tabs>
        <w:rPr>
          <w:bCs/>
        </w:rPr>
      </w:pPr>
      <w:r w:rsidRPr="00F84C38">
        <w:rPr>
          <w:bCs/>
        </w:rPr>
        <w:tab/>
      </w:r>
      <w:proofErr w:type="spellStart"/>
      <w:r w:rsidR="00870BD0" w:rsidRPr="00F84C38">
        <w:rPr>
          <w:bCs/>
        </w:rPr>
        <w:t>Bankové</w:t>
      </w:r>
      <w:proofErr w:type="spellEnd"/>
      <w:r w:rsidR="00870BD0" w:rsidRPr="00F84C38">
        <w:rPr>
          <w:bCs/>
        </w:rPr>
        <w:t xml:space="preserve"> </w:t>
      </w:r>
      <w:proofErr w:type="spellStart"/>
      <w:r w:rsidR="00870BD0" w:rsidRPr="00F84C38">
        <w:rPr>
          <w:bCs/>
        </w:rPr>
        <w:t>spojenie</w:t>
      </w:r>
      <w:proofErr w:type="spellEnd"/>
      <w:r w:rsidR="00870BD0" w:rsidRPr="00F84C38">
        <w:rPr>
          <w:bCs/>
        </w:rPr>
        <w:t xml:space="preserve"> a </w:t>
      </w:r>
      <w:proofErr w:type="spellStart"/>
      <w:r w:rsidR="00870BD0" w:rsidRPr="00F84C38">
        <w:rPr>
          <w:bCs/>
        </w:rPr>
        <w:t>číslo</w:t>
      </w:r>
      <w:proofErr w:type="spellEnd"/>
      <w:r w:rsidR="00870BD0" w:rsidRPr="00F84C38">
        <w:rPr>
          <w:bCs/>
        </w:rPr>
        <w:t xml:space="preserve"> </w:t>
      </w:r>
      <w:proofErr w:type="spellStart"/>
      <w:r w:rsidR="00870BD0" w:rsidRPr="00F84C38">
        <w:rPr>
          <w:bCs/>
        </w:rPr>
        <w:t>účtu</w:t>
      </w:r>
      <w:proofErr w:type="spellEnd"/>
      <w:r w:rsidR="00870BD0" w:rsidRPr="00F84C38">
        <w:rPr>
          <w:bCs/>
        </w:rPr>
        <w:t>:</w:t>
      </w:r>
    </w:p>
    <w:p w14:paraId="58FFC6C2" w14:textId="77777777" w:rsidR="00870BD0" w:rsidRPr="00F84C38" w:rsidRDefault="006374B8" w:rsidP="006374B8">
      <w:pPr>
        <w:tabs>
          <w:tab w:val="left" w:pos="284"/>
        </w:tabs>
        <w:rPr>
          <w:bCs/>
          <w:i/>
          <w:iCs/>
          <w:lang w:val="sk-SK"/>
        </w:rPr>
      </w:pPr>
      <w:r w:rsidRPr="00F84C38">
        <w:rPr>
          <w:bCs/>
        </w:rPr>
        <w:tab/>
      </w:r>
      <w:proofErr w:type="spellStart"/>
      <w:r w:rsidR="00130300" w:rsidRPr="00F84C38">
        <w:rPr>
          <w:bCs/>
        </w:rPr>
        <w:t>Ko</w:t>
      </w:r>
      <w:r w:rsidR="00130300" w:rsidRPr="00F84C38">
        <w:t>rešpodenčn</w:t>
      </w:r>
      <w:r w:rsidR="006202A1" w:rsidRPr="00F84C38">
        <w:t>á</w:t>
      </w:r>
      <w:proofErr w:type="spellEnd"/>
      <w:r w:rsidR="00130300" w:rsidRPr="00F84C38">
        <w:t xml:space="preserve"> </w:t>
      </w:r>
      <w:proofErr w:type="spellStart"/>
      <w:r w:rsidR="006202A1" w:rsidRPr="00F84C38">
        <w:t>adresa</w:t>
      </w:r>
      <w:proofErr w:type="spellEnd"/>
      <w:r w:rsidR="00130300" w:rsidRPr="00F84C38">
        <w:t>:</w:t>
      </w:r>
    </w:p>
    <w:p w14:paraId="6778F716" w14:textId="77777777" w:rsidR="00130300" w:rsidRPr="00F84C38" w:rsidRDefault="00130300" w:rsidP="00130300">
      <w:pPr>
        <w:rPr>
          <w:lang w:val="sk-SK" w:eastAsia="cs-CZ"/>
        </w:rPr>
      </w:pPr>
    </w:p>
    <w:p w14:paraId="26ABF570" w14:textId="77777777" w:rsidR="00870BD0" w:rsidRPr="00F84C38" w:rsidRDefault="00870BD0" w:rsidP="006374B8">
      <w:pPr>
        <w:pStyle w:val="Register1"/>
      </w:pPr>
      <w:r w:rsidRPr="00F84C38">
        <w:t>Osoby oprávnené rokovať za zhotoviteľa:</w:t>
      </w:r>
    </w:p>
    <w:p w14:paraId="2DF3997D" w14:textId="77777777" w:rsidR="00870BD0" w:rsidRPr="00F84C38" w:rsidRDefault="00870BD0" w:rsidP="006374B8">
      <w:pPr>
        <w:pStyle w:val="Register1"/>
      </w:pPr>
      <w:r w:rsidRPr="00F84C38">
        <w:t>a) vo veciach zmluvných:</w:t>
      </w:r>
    </w:p>
    <w:p w14:paraId="7554150B" w14:textId="77777777" w:rsidR="00870BD0" w:rsidRPr="00F84C38" w:rsidRDefault="006374B8" w:rsidP="006374B8">
      <w:pPr>
        <w:tabs>
          <w:tab w:val="left" w:pos="567"/>
        </w:tabs>
        <w:rPr>
          <w:lang w:val="sk-SK" w:eastAsia="cs-CZ"/>
        </w:rPr>
      </w:pPr>
      <w:r w:rsidRPr="00F84C38">
        <w:rPr>
          <w:lang w:val="sk-SK" w:eastAsia="cs-CZ"/>
        </w:rPr>
        <w:tab/>
      </w:r>
      <w:r w:rsidR="00870BD0" w:rsidRPr="00F84C38">
        <w:rPr>
          <w:bCs/>
          <w:lang w:val="sk-SK"/>
        </w:rPr>
        <w:t>telefón, e-mail:</w:t>
      </w:r>
    </w:p>
    <w:p w14:paraId="35B82F86" w14:textId="77777777" w:rsidR="00870BD0" w:rsidRPr="00F84C38" w:rsidRDefault="00870BD0" w:rsidP="006374B8">
      <w:pPr>
        <w:pStyle w:val="Register1"/>
      </w:pPr>
      <w:r w:rsidRPr="00F84C38">
        <w:t>b) vo veciach technických a realizačných:</w:t>
      </w:r>
    </w:p>
    <w:p w14:paraId="7603EA23" w14:textId="77777777" w:rsidR="00870BD0" w:rsidRPr="00F84C38" w:rsidRDefault="006374B8" w:rsidP="006374B8">
      <w:pPr>
        <w:tabs>
          <w:tab w:val="left" w:pos="567"/>
        </w:tabs>
        <w:ind w:left="180"/>
        <w:rPr>
          <w:bCs/>
          <w:lang w:val="sk-SK"/>
        </w:rPr>
      </w:pPr>
      <w:r w:rsidRPr="00F84C38">
        <w:rPr>
          <w:bCs/>
          <w:lang w:val="sk-SK"/>
        </w:rPr>
        <w:tab/>
      </w:r>
      <w:r w:rsidR="00870BD0" w:rsidRPr="00F84C38">
        <w:rPr>
          <w:bCs/>
          <w:lang w:val="sk-SK"/>
        </w:rPr>
        <w:t>telefón, e-mail:</w:t>
      </w:r>
    </w:p>
    <w:p w14:paraId="0F3A4557" w14:textId="77777777" w:rsidR="00870BD0" w:rsidRPr="00F84C38" w:rsidRDefault="00870BD0" w:rsidP="006374B8">
      <w:pPr>
        <w:pStyle w:val="Register1"/>
      </w:pPr>
      <w:r w:rsidRPr="00F84C38">
        <w:t>c) stavbyvedúci:</w:t>
      </w:r>
    </w:p>
    <w:p w14:paraId="4982E190" w14:textId="77777777" w:rsidR="00870BD0" w:rsidRPr="00F84C38" w:rsidRDefault="006374B8" w:rsidP="006374B8">
      <w:pPr>
        <w:tabs>
          <w:tab w:val="left" w:pos="567"/>
        </w:tabs>
        <w:rPr>
          <w:lang w:val="sk-SK" w:eastAsia="cs-CZ"/>
        </w:rPr>
      </w:pPr>
      <w:r w:rsidRPr="00F84C38">
        <w:rPr>
          <w:lang w:val="sk-SK" w:eastAsia="cs-CZ"/>
        </w:rPr>
        <w:tab/>
      </w:r>
      <w:r w:rsidRPr="00F84C38">
        <w:rPr>
          <w:lang w:val="sk-SK"/>
        </w:rPr>
        <w:t>t</w:t>
      </w:r>
      <w:r w:rsidR="00870BD0" w:rsidRPr="00F84C38">
        <w:rPr>
          <w:bCs/>
          <w:lang w:val="sk-SK"/>
        </w:rPr>
        <w:t>elefón, e-mail:</w:t>
      </w:r>
    </w:p>
    <w:p w14:paraId="0470D663" w14:textId="77777777" w:rsidR="0096333B" w:rsidRPr="00F84C38" w:rsidRDefault="0096333B" w:rsidP="0096333B">
      <w:pPr>
        <w:rPr>
          <w:bCs/>
          <w:lang w:val="sk-SK"/>
        </w:rPr>
      </w:pPr>
    </w:p>
    <w:p w14:paraId="278C1EBB" w14:textId="77DD4AF6" w:rsidR="00870BD0" w:rsidRPr="00F84C38" w:rsidRDefault="0096333B" w:rsidP="0096333B">
      <w:pPr>
        <w:tabs>
          <w:tab w:val="left" w:pos="284"/>
        </w:tabs>
        <w:ind w:firstLine="180"/>
        <w:rPr>
          <w:bCs/>
          <w:lang w:val="sk-SK"/>
        </w:rPr>
      </w:pPr>
      <w:r w:rsidRPr="00F84C38">
        <w:rPr>
          <w:bCs/>
          <w:lang w:val="sk-SK"/>
        </w:rPr>
        <w:tab/>
      </w:r>
      <w:r w:rsidR="00870BD0" w:rsidRPr="00F84C38">
        <w:rPr>
          <w:bCs/>
          <w:lang w:val="sk-SK"/>
        </w:rPr>
        <w:t>(ďalej len „zhotoviteľ“)</w:t>
      </w:r>
    </w:p>
    <w:p w14:paraId="69EE1E1E" w14:textId="77777777" w:rsidR="0072409E" w:rsidRPr="00F84C38" w:rsidRDefault="0072409E" w:rsidP="0096333B">
      <w:pPr>
        <w:tabs>
          <w:tab w:val="left" w:pos="284"/>
        </w:tabs>
        <w:rPr>
          <w:bCs/>
          <w:lang w:val="sk-SK"/>
        </w:rPr>
      </w:pPr>
    </w:p>
    <w:p w14:paraId="6F066074" w14:textId="7F91A5A4" w:rsidR="00B107B5" w:rsidRPr="00F84C38" w:rsidRDefault="0096333B" w:rsidP="0096333B">
      <w:pPr>
        <w:tabs>
          <w:tab w:val="left" w:pos="284"/>
        </w:tabs>
        <w:ind w:left="180"/>
        <w:rPr>
          <w:bCs/>
          <w:lang w:val="sk-SK"/>
        </w:rPr>
      </w:pPr>
      <w:r w:rsidRPr="00F84C38">
        <w:rPr>
          <w:bCs/>
          <w:lang w:val="sk-SK"/>
        </w:rPr>
        <w:tab/>
      </w:r>
      <w:r w:rsidR="00B107B5" w:rsidRPr="00F84C38">
        <w:rPr>
          <w:bCs/>
          <w:lang w:val="sk-SK"/>
        </w:rPr>
        <w:t>(ďalej spoločne tiež „zmluvné strany“)</w:t>
      </w:r>
    </w:p>
    <w:p w14:paraId="62AF3022" w14:textId="77777777" w:rsidR="008B5D27" w:rsidRPr="00F84C38" w:rsidRDefault="009E4662" w:rsidP="009B4541">
      <w:pPr>
        <w:spacing w:after="120"/>
        <w:jc w:val="center"/>
        <w:rPr>
          <w:b/>
          <w:lang w:val="sk-SK"/>
        </w:rPr>
      </w:pPr>
      <w:r w:rsidRPr="00F84C38">
        <w:rPr>
          <w:b/>
          <w:lang w:val="sk-SK"/>
        </w:rPr>
        <w:br w:type="column"/>
      </w:r>
      <w:r w:rsidR="008B5D27" w:rsidRPr="00F84C38">
        <w:rPr>
          <w:b/>
          <w:lang w:val="sk-SK"/>
        </w:rPr>
        <w:lastRenderedPageBreak/>
        <w:t>Preambula</w:t>
      </w:r>
    </w:p>
    <w:p w14:paraId="75D67B10" w14:textId="469B13B8" w:rsidR="008F795A" w:rsidRPr="00F84C38" w:rsidRDefault="008F795A" w:rsidP="000245BB">
      <w:pPr>
        <w:tabs>
          <w:tab w:val="right" w:leader="underscore" w:pos="9072"/>
        </w:tabs>
        <w:jc w:val="both"/>
        <w:rPr>
          <w:caps/>
          <w:lang w:val="sk-SK"/>
        </w:rPr>
      </w:pPr>
      <w:r w:rsidRPr="00F84C38">
        <w:rPr>
          <w:lang w:val="sk-SK"/>
        </w:rPr>
        <w:t>Táto zmluva o dielo sa uzatvára na základe výsledku postupu verejného obstarávania pre zákazku s nízkou hodnotou s názvom</w:t>
      </w:r>
      <w:r w:rsidRPr="00F84C38">
        <w:rPr>
          <w:b/>
          <w:lang w:val="sk-SK"/>
        </w:rPr>
        <w:t xml:space="preserve"> </w:t>
      </w:r>
      <w:r w:rsidR="008B5D27" w:rsidRPr="00F84C38">
        <w:rPr>
          <w:lang w:val="sk-SK"/>
        </w:rPr>
        <w:t>„</w:t>
      </w:r>
      <w:bookmarkStart w:id="0" w:name="_Hlk87432362"/>
      <w:r w:rsidR="00033CE5" w:rsidRPr="00F84C38">
        <w:rPr>
          <w:lang w:val="sk-SK"/>
        </w:rPr>
        <w:t>Zber  a vyhodnotenie dát o statickej doprave Mestskej časti Sídlisko Ťahanovce</w:t>
      </w:r>
      <w:bookmarkEnd w:id="0"/>
      <w:r w:rsidR="008B5D27" w:rsidRPr="00F84C38">
        <w:rPr>
          <w:lang w:val="sk-SK"/>
        </w:rPr>
        <w:t>“</w:t>
      </w:r>
      <w:r w:rsidR="00BE65DC" w:rsidRPr="00F84C38">
        <w:rPr>
          <w:lang w:val="sk-SK"/>
        </w:rPr>
        <w:t xml:space="preserve"> </w:t>
      </w:r>
      <w:r w:rsidRPr="00F84C38">
        <w:rPr>
          <w:lang w:val="sk-SK"/>
        </w:rPr>
        <w:t>podľa zákona č. 343/2015 Z. z. o verejnom obstarávaní a o zmene a doplnení niektorých zákonov v znení neskorších predpisov a </w:t>
      </w:r>
      <w:r w:rsidR="00BD7C10" w:rsidRPr="00F84C38">
        <w:rPr>
          <w:lang w:val="sk-SK"/>
        </w:rPr>
        <w:t>s</w:t>
      </w:r>
      <w:r w:rsidRPr="00F84C38">
        <w:rPr>
          <w:lang w:val="sk-SK"/>
        </w:rPr>
        <w:t>mernice MK č. 1/2019.</w:t>
      </w:r>
    </w:p>
    <w:p w14:paraId="403C1889" w14:textId="77777777" w:rsidR="008F795A" w:rsidRPr="00F84C38" w:rsidRDefault="008F795A" w:rsidP="008F795A">
      <w:pPr>
        <w:tabs>
          <w:tab w:val="right" w:leader="underscore" w:pos="9072"/>
        </w:tabs>
        <w:jc w:val="both"/>
        <w:rPr>
          <w:lang w:val="sk-SK"/>
        </w:rPr>
      </w:pPr>
    </w:p>
    <w:p w14:paraId="5C862632" w14:textId="77777777" w:rsidR="004610FB" w:rsidRPr="00F84C38" w:rsidRDefault="004610FB" w:rsidP="004610FB">
      <w:pPr>
        <w:jc w:val="center"/>
        <w:rPr>
          <w:b/>
          <w:lang w:val="sk-SK"/>
        </w:rPr>
      </w:pPr>
      <w:r w:rsidRPr="00F84C38">
        <w:rPr>
          <w:b/>
          <w:lang w:val="sk-SK"/>
        </w:rPr>
        <w:t>I.</w:t>
      </w:r>
    </w:p>
    <w:p w14:paraId="2174319F" w14:textId="77777777" w:rsidR="004610FB" w:rsidRPr="00F84C38" w:rsidRDefault="004610FB" w:rsidP="009B4541">
      <w:pPr>
        <w:spacing w:after="120"/>
        <w:jc w:val="center"/>
        <w:rPr>
          <w:b/>
          <w:lang w:val="sk-SK"/>
        </w:rPr>
      </w:pPr>
      <w:r w:rsidRPr="00F84C38">
        <w:rPr>
          <w:b/>
          <w:lang w:val="sk-SK"/>
        </w:rPr>
        <w:t>Predmet zmluvy</w:t>
      </w:r>
    </w:p>
    <w:p w14:paraId="544804A6" w14:textId="7EFC968A" w:rsidR="0015647F" w:rsidRPr="00F84C38" w:rsidRDefault="00076DB9" w:rsidP="00155CCF">
      <w:pPr>
        <w:pStyle w:val="Default"/>
        <w:numPr>
          <w:ilvl w:val="0"/>
          <w:numId w:val="31"/>
        </w:numPr>
        <w:ind w:left="357" w:hanging="357"/>
        <w:jc w:val="both"/>
        <w:rPr>
          <w:rFonts w:ascii="Times New Roman" w:hAnsi="Times New Roman" w:cs="Times New Roman"/>
          <w:color w:val="auto"/>
          <w:lang w:val="sk-SK" w:eastAsia="sk-SK"/>
        </w:rPr>
      </w:pPr>
      <w:proofErr w:type="spellStart"/>
      <w:r w:rsidRPr="00F84C38">
        <w:rPr>
          <w:rFonts w:ascii="Times New Roman" w:hAnsi="Times New Roman" w:cs="Times New Roman"/>
          <w:color w:val="auto"/>
        </w:rPr>
        <w:t>Predmetom</w:t>
      </w:r>
      <w:proofErr w:type="spellEnd"/>
      <w:r w:rsidRPr="00F84C38">
        <w:rPr>
          <w:rFonts w:ascii="Times New Roman" w:hAnsi="Times New Roman" w:cs="Times New Roman"/>
          <w:color w:val="auto"/>
        </w:rPr>
        <w:t xml:space="preserve"> </w:t>
      </w:r>
      <w:proofErr w:type="spellStart"/>
      <w:r w:rsidRPr="00F84C38">
        <w:rPr>
          <w:rFonts w:ascii="Times New Roman" w:hAnsi="Times New Roman" w:cs="Times New Roman"/>
          <w:color w:val="auto"/>
        </w:rPr>
        <w:t>tejto</w:t>
      </w:r>
      <w:proofErr w:type="spellEnd"/>
      <w:r w:rsidRPr="00F84C38">
        <w:rPr>
          <w:rFonts w:ascii="Times New Roman" w:hAnsi="Times New Roman" w:cs="Times New Roman"/>
          <w:color w:val="auto"/>
        </w:rPr>
        <w:t xml:space="preserve"> </w:t>
      </w:r>
      <w:proofErr w:type="spellStart"/>
      <w:r w:rsidRPr="00F84C38">
        <w:rPr>
          <w:rFonts w:ascii="Times New Roman" w:hAnsi="Times New Roman" w:cs="Times New Roman"/>
          <w:color w:val="auto"/>
        </w:rPr>
        <w:t>zmluvy</w:t>
      </w:r>
      <w:proofErr w:type="spellEnd"/>
      <w:r w:rsidRPr="00F84C38">
        <w:rPr>
          <w:rFonts w:ascii="Times New Roman" w:hAnsi="Times New Roman" w:cs="Times New Roman"/>
          <w:color w:val="auto"/>
        </w:rPr>
        <w:t xml:space="preserve"> o </w:t>
      </w:r>
      <w:proofErr w:type="spellStart"/>
      <w:r w:rsidRPr="00F84C38">
        <w:rPr>
          <w:rFonts w:ascii="Times New Roman" w:hAnsi="Times New Roman" w:cs="Times New Roman"/>
          <w:color w:val="auto"/>
        </w:rPr>
        <w:t>dielo</w:t>
      </w:r>
      <w:proofErr w:type="spellEnd"/>
      <w:r w:rsidRPr="00F84C38">
        <w:rPr>
          <w:rFonts w:ascii="Times New Roman" w:hAnsi="Times New Roman" w:cs="Times New Roman"/>
          <w:color w:val="auto"/>
        </w:rPr>
        <w:t xml:space="preserve"> (</w:t>
      </w:r>
      <w:proofErr w:type="spellStart"/>
      <w:r w:rsidRPr="00F84C38">
        <w:rPr>
          <w:rFonts w:ascii="Times New Roman" w:hAnsi="Times New Roman" w:cs="Times New Roman"/>
          <w:color w:val="auto"/>
        </w:rPr>
        <w:t>ďalej</w:t>
      </w:r>
      <w:proofErr w:type="spellEnd"/>
      <w:r w:rsidRPr="00F84C38">
        <w:rPr>
          <w:rFonts w:ascii="Times New Roman" w:hAnsi="Times New Roman" w:cs="Times New Roman"/>
          <w:color w:val="auto"/>
        </w:rPr>
        <w:t xml:space="preserve"> len „</w:t>
      </w:r>
      <w:proofErr w:type="spellStart"/>
      <w:r w:rsidRPr="00F84C38">
        <w:rPr>
          <w:rFonts w:ascii="Times New Roman" w:hAnsi="Times New Roman" w:cs="Times New Roman"/>
          <w:color w:val="auto"/>
        </w:rPr>
        <w:t>zmluva</w:t>
      </w:r>
      <w:proofErr w:type="spellEnd"/>
      <w:r w:rsidRPr="00F84C38">
        <w:rPr>
          <w:rFonts w:ascii="Times New Roman" w:hAnsi="Times New Roman" w:cs="Times New Roman"/>
          <w:color w:val="auto"/>
        </w:rPr>
        <w:t xml:space="preserve">“) je </w:t>
      </w:r>
      <w:proofErr w:type="spellStart"/>
      <w:r w:rsidRPr="00F84C38">
        <w:rPr>
          <w:rFonts w:ascii="Times New Roman" w:hAnsi="Times New Roman" w:cs="Times New Roman"/>
          <w:color w:val="auto"/>
        </w:rPr>
        <w:t>záväzok</w:t>
      </w:r>
      <w:proofErr w:type="spellEnd"/>
      <w:r w:rsidRPr="00F84C38">
        <w:rPr>
          <w:rFonts w:ascii="Times New Roman" w:hAnsi="Times New Roman" w:cs="Times New Roman"/>
          <w:color w:val="auto"/>
        </w:rPr>
        <w:t xml:space="preserve"> </w:t>
      </w:r>
      <w:proofErr w:type="spellStart"/>
      <w:r w:rsidRPr="00F84C38">
        <w:rPr>
          <w:rFonts w:ascii="Times New Roman" w:hAnsi="Times New Roman" w:cs="Times New Roman"/>
          <w:color w:val="auto"/>
        </w:rPr>
        <w:t>zhotoviteľa</w:t>
      </w:r>
      <w:proofErr w:type="spellEnd"/>
      <w:r w:rsidRPr="00F84C38">
        <w:rPr>
          <w:rFonts w:ascii="Times New Roman" w:hAnsi="Times New Roman" w:cs="Times New Roman"/>
          <w:color w:val="auto"/>
        </w:rPr>
        <w:t xml:space="preserve"> v </w:t>
      </w:r>
      <w:proofErr w:type="spellStart"/>
      <w:r w:rsidRPr="00F84C38">
        <w:rPr>
          <w:rFonts w:ascii="Times New Roman" w:hAnsi="Times New Roman" w:cs="Times New Roman"/>
          <w:color w:val="auto"/>
        </w:rPr>
        <w:t>dohodnutej</w:t>
      </w:r>
      <w:proofErr w:type="spellEnd"/>
      <w:r w:rsidRPr="00F84C38">
        <w:rPr>
          <w:rFonts w:ascii="Times New Roman" w:hAnsi="Times New Roman" w:cs="Times New Roman"/>
          <w:color w:val="auto"/>
        </w:rPr>
        <w:t xml:space="preserve"> </w:t>
      </w:r>
      <w:proofErr w:type="spellStart"/>
      <w:r w:rsidRPr="00F84C38">
        <w:rPr>
          <w:rFonts w:ascii="Times New Roman" w:hAnsi="Times New Roman" w:cs="Times New Roman"/>
          <w:color w:val="auto"/>
        </w:rPr>
        <w:t>lehote</w:t>
      </w:r>
      <w:proofErr w:type="spellEnd"/>
      <w:r w:rsidRPr="00F84C38">
        <w:rPr>
          <w:rFonts w:ascii="Times New Roman" w:hAnsi="Times New Roman" w:cs="Times New Roman"/>
          <w:color w:val="auto"/>
        </w:rPr>
        <w:t xml:space="preserve">, </w:t>
      </w:r>
      <w:proofErr w:type="spellStart"/>
      <w:r w:rsidRPr="00F84C38">
        <w:rPr>
          <w:rFonts w:ascii="Times New Roman" w:hAnsi="Times New Roman" w:cs="Times New Roman"/>
          <w:color w:val="auto"/>
        </w:rPr>
        <w:t>mieste</w:t>
      </w:r>
      <w:proofErr w:type="spellEnd"/>
      <w:r w:rsidRPr="00F84C38">
        <w:rPr>
          <w:rFonts w:ascii="Times New Roman" w:hAnsi="Times New Roman" w:cs="Times New Roman"/>
          <w:color w:val="auto"/>
        </w:rPr>
        <w:t xml:space="preserve"> a za </w:t>
      </w:r>
      <w:proofErr w:type="spellStart"/>
      <w:r w:rsidRPr="00F84C38">
        <w:rPr>
          <w:rFonts w:ascii="Times New Roman" w:hAnsi="Times New Roman" w:cs="Times New Roman"/>
          <w:color w:val="auto"/>
        </w:rPr>
        <w:t>podmienok</w:t>
      </w:r>
      <w:proofErr w:type="spellEnd"/>
      <w:r w:rsidRPr="00F84C38">
        <w:rPr>
          <w:rFonts w:ascii="Times New Roman" w:hAnsi="Times New Roman" w:cs="Times New Roman"/>
          <w:color w:val="auto"/>
        </w:rPr>
        <w:t xml:space="preserve"> dohodnutých v </w:t>
      </w:r>
      <w:proofErr w:type="spellStart"/>
      <w:r w:rsidRPr="00F84C38">
        <w:rPr>
          <w:rFonts w:ascii="Times New Roman" w:hAnsi="Times New Roman" w:cs="Times New Roman"/>
          <w:color w:val="auto"/>
        </w:rPr>
        <w:t>tejto</w:t>
      </w:r>
      <w:proofErr w:type="spellEnd"/>
      <w:r w:rsidRPr="00F84C38">
        <w:rPr>
          <w:rFonts w:ascii="Times New Roman" w:hAnsi="Times New Roman" w:cs="Times New Roman"/>
          <w:color w:val="auto"/>
        </w:rPr>
        <w:t xml:space="preserve"> </w:t>
      </w:r>
      <w:proofErr w:type="spellStart"/>
      <w:r w:rsidRPr="00F84C38">
        <w:rPr>
          <w:rFonts w:ascii="Times New Roman" w:hAnsi="Times New Roman" w:cs="Times New Roman"/>
          <w:color w:val="auto"/>
        </w:rPr>
        <w:t>zmluve</w:t>
      </w:r>
      <w:proofErr w:type="spellEnd"/>
      <w:r w:rsidRPr="00F84C38">
        <w:rPr>
          <w:rFonts w:ascii="Times New Roman" w:hAnsi="Times New Roman" w:cs="Times New Roman"/>
          <w:color w:val="auto"/>
        </w:rPr>
        <w:t xml:space="preserve"> s náležitou odbornou </w:t>
      </w:r>
      <w:proofErr w:type="spellStart"/>
      <w:r w:rsidRPr="00F84C38">
        <w:rPr>
          <w:rFonts w:ascii="Times New Roman" w:hAnsi="Times New Roman" w:cs="Times New Roman"/>
          <w:color w:val="auto"/>
        </w:rPr>
        <w:t>starostlivosťou</w:t>
      </w:r>
      <w:proofErr w:type="spellEnd"/>
      <w:r w:rsidRPr="00F84C38">
        <w:rPr>
          <w:rFonts w:ascii="Times New Roman" w:hAnsi="Times New Roman" w:cs="Times New Roman"/>
          <w:color w:val="auto"/>
        </w:rPr>
        <w:t xml:space="preserve"> </w:t>
      </w:r>
      <w:proofErr w:type="spellStart"/>
      <w:r w:rsidRPr="00F84C38">
        <w:rPr>
          <w:rFonts w:ascii="Times New Roman" w:hAnsi="Times New Roman" w:cs="Times New Roman"/>
          <w:color w:val="auto"/>
        </w:rPr>
        <w:t>vykonať</w:t>
      </w:r>
      <w:proofErr w:type="spellEnd"/>
      <w:r w:rsidRPr="00F84C38">
        <w:rPr>
          <w:rFonts w:ascii="Times New Roman" w:hAnsi="Times New Roman" w:cs="Times New Roman"/>
          <w:color w:val="auto"/>
        </w:rPr>
        <w:t xml:space="preserve"> </w:t>
      </w:r>
      <w:proofErr w:type="spellStart"/>
      <w:r w:rsidRPr="00F84C38">
        <w:rPr>
          <w:rFonts w:ascii="Times New Roman" w:hAnsi="Times New Roman" w:cs="Times New Roman"/>
          <w:color w:val="auto"/>
        </w:rPr>
        <w:t>pre</w:t>
      </w:r>
      <w:proofErr w:type="spellEnd"/>
      <w:r w:rsidRPr="00F84C38">
        <w:rPr>
          <w:rFonts w:ascii="Times New Roman" w:hAnsi="Times New Roman" w:cs="Times New Roman"/>
          <w:color w:val="auto"/>
        </w:rPr>
        <w:t> </w:t>
      </w:r>
      <w:proofErr w:type="spellStart"/>
      <w:r w:rsidRPr="00F84C38">
        <w:rPr>
          <w:rFonts w:ascii="Times New Roman" w:hAnsi="Times New Roman" w:cs="Times New Roman"/>
          <w:color w:val="auto"/>
        </w:rPr>
        <w:t>objednávateľa</w:t>
      </w:r>
      <w:proofErr w:type="spellEnd"/>
      <w:r w:rsidRPr="00F84C38">
        <w:rPr>
          <w:rFonts w:ascii="Times New Roman" w:hAnsi="Times New Roman" w:cs="Times New Roman"/>
          <w:color w:val="auto"/>
        </w:rPr>
        <w:t xml:space="preserve"> </w:t>
      </w:r>
      <w:proofErr w:type="spellStart"/>
      <w:r w:rsidRPr="00F84C38">
        <w:rPr>
          <w:rFonts w:ascii="Times New Roman" w:hAnsi="Times New Roman" w:cs="Times New Roman"/>
          <w:color w:val="auto"/>
        </w:rPr>
        <w:t>dielo</w:t>
      </w:r>
      <w:proofErr w:type="spellEnd"/>
      <w:r w:rsidRPr="00F84C38">
        <w:rPr>
          <w:rFonts w:ascii="Times New Roman" w:hAnsi="Times New Roman" w:cs="Times New Roman"/>
          <w:color w:val="auto"/>
        </w:rPr>
        <w:t> </w:t>
      </w:r>
      <w:r w:rsidR="00666480" w:rsidRPr="00F84C38">
        <w:rPr>
          <w:rFonts w:ascii="Times New Roman" w:hAnsi="Times New Roman" w:cs="Times New Roman"/>
          <w:color w:val="auto"/>
        </w:rPr>
        <w:t>„</w:t>
      </w:r>
      <w:proofErr w:type="spellStart"/>
      <w:r w:rsidR="00033CE5" w:rsidRPr="00F84C38">
        <w:rPr>
          <w:rFonts w:ascii="Times New Roman" w:hAnsi="Times New Roman" w:cs="Times New Roman"/>
          <w:color w:val="auto"/>
        </w:rPr>
        <w:t>Zber</w:t>
      </w:r>
      <w:proofErr w:type="spellEnd"/>
      <w:r w:rsidR="00033CE5" w:rsidRPr="00F84C38">
        <w:rPr>
          <w:rFonts w:ascii="Times New Roman" w:hAnsi="Times New Roman" w:cs="Times New Roman"/>
          <w:color w:val="auto"/>
        </w:rPr>
        <w:t xml:space="preserve">  a </w:t>
      </w:r>
      <w:proofErr w:type="spellStart"/>
      <w:r w:rsidR="00033CE5" w:rsidRPr="00F84C38">
        <w:rPr>
          <w:rFonts w:ascii="Times New Roman" w:hAnsi="Times New Roman" w:cs="Times New Roman"/>
          <w:color w:val="auto"/>
        </w:rPr>
        <w:t>vyhodnotenie</w:t>
      </w:r>
      <w:proofErr w:type="spellEnd"/>
      <w:r w:rsidR="00033CE5" w:rsidRPr="00F84C38">
        <w:rPr>
          <w:rFonts w:ascii="Times New Roman" w:hAnsi="Times New Roman" w:cs="Times New Roman"/>
          <w:color w:val="auto"/>
        </w:rPr>
        <w:t xml:space="preserve"> dát o </w:t>
      </w:r>
      <w:proofErr w:type="spellStart"/>
      <w:r w:rsidR="00033CE5" w:rsidRPr="00F84C38">
        <w:rPr>
          <w:rFonts w:ascii="Times New Roman" w:hAnsi="Times New Roman" w:cs="Times New Roman"/>
          <w:color w:val="auto"/>
        </w:rPr>
        <w:t>statickej</w:t>
      </w:r>
      <w:proofErr w:type="spellEnd"/>
      <w:r w:rsidR="00033CE5" w:rsidRPr="00F84C38">
        <w:rPr>
          <w:rFonts w:ascii="Times New Roman" w:hAnsi="Times New Roman" w:cs="Times New Roman"/>
          <w:color w:val="auto"/>
        </w:rPr>
        <w:t xml:space="preserve"> </w:t>
      </w:r>
      <w:proofErr w:type="spellStart"/>
      <w:r w:rsidR="00033CE5" w:rsidRPr="00F84C38">
        <w:rPr>
          <w:rFonts w:ascii="Times New Roman" w:hAnsi="Times New Roman" w:cs="Times New Roman"/>
          <w:color w:val="auto"/>
        </w:rPr>
        <w:t>doprave</w:t>
      </w:r>
      <w:proofErr w:type="spellEnd"/>
      <w:r w:rsidR="00033CE5" w:rsidRPr="00F84C38">
        <w:rPr>
          <w:rFonts w:ascii="Times New Roman" w:hAnsi="Times New Roman" w:cs="Times New Roman"/>
          <w:color w:val="auto"/>
        </w:rPr>
        <w:t xml:space="preserve"> </w:t>
      </w:r>
      <w:proofErr w:type="spellStart"/>
      <w:r w:rsidR="00033CE5" w:rsidRPr="00F84C38">
        <w:rPr>
          <w:rFonts w:ascii="Times New Roman" w:hAnsi="Times New Roman" w:cs="Times New Roman"/>
          <w:color w:val="auto"/>
        </w:rPr>
        <w:t>Mestskej</w:t>
      </w:r>
      <w:proofErr w:type="spellEnd"/>
      <w:r w:rsidR="00033CE5" w:rsidRPr="00F84C38">
        <w:rPr>
          <w:rFonts w:ascii="Times New Roman" w:hAnsi="Times New Roman" w:cs="Times New Roman"/>
          <w:color w:val="auto"/>
        </w:rPr>
        <w:t xml:space="preserve"> časti </w:t>
      </w:r>
      <w:proofErr w:type="spellStart"/>
      <w:r w:rsidR="00033CE5" w:rsidRPr="00F84C38">
        <w:rPr>
          <w:rFonts w:ascii="Times New Roman" w:hAnsi="Times New Roman" w:cs="Times New Roman"/>
          <w:color w:val="auto"/>
        </w:rPr>
        <w:t>Sídlisko</w:t>
      </w:r>
      <w:proofErr w:type="spellEnd"/>
      <w:r w:rsidR="00033CE5" w:rsidRPr="00F84C38">
        <w:rPr>
          <w:rFonts w:ascii="Times New Roman" w:hAnsi="Times New Roman" w:cs="Times New Roman"/>
          <w:color w:val="auto"/>
        </w:rPr>
        <w:t xml:space="preserve"> </w:t>
      </w:r>
      <w:proofErr w:type="spellStart"/>
      <w:r w:rsidR="00033CE5" w:rsidRPr="00F84C38">
        <w:rPr>
          <w:rFonts w:ascii="Times New Roman" w:hAnsi="Times New Roman" w:cs="Times New Roman"/>
          <w:color w:val="auto"/>
        </w:rPr>
        <w:t>Ťahanovce</w:t>
      </w:r>
      <w:proofErr w:type="spellEnd"/>
      <w:r w:rsidR="00666480" w:rsidRPr="00F84C38">
        <w:rPr>
          <w:rFonts w:ascii="Times New Roman" w:hAnsi="Times New Roman" w:cs="Times New Roman"/>
          <w:color w:val="auto"/>
        </w:rPr>
        <w:t>“</w:t>
      </w:r>
      <w:r w:rsidR="0015647F" w:rsidRPr="00F84C38">
        <w:rPr>
          <w:rFonts w:ascii="Times New Roman" w:hAnsi="Times New Roman" w:cs="Times New Roman"/>
          <w:color w:val="auto"/>
        </w:rPr>
        <w:t xml:space="preserve"> (</w:t>
      </w:r>
      <w:proofErr w:type="spellStart"/>
      <w:r w:rsidR="0015647F" w:rsidRPr="00F84C38">
        <w:rPr>
          <w:rFonts w:ascii="Times New Roman" w:hAnsi="Times New Roman" w:cs="Times New Roman"/>
          <w:color w:val="auto"/>
        </w:rPr>
        <w:t>ďalej</w:t>
      </w:r>
      <w:proofErr w:type="spellEnd"/>
      <w:r w:rsidR="0015647F" w:rsidRPr="00F84C38">
        <w:rPr>
          <w:rFonts w:ascii="Times New Roman" w:hAnsi="Times New Roman" w:cs="Times New Roman"/>
          <w:color w:val="auto"/>
        </w:rPr>
        <w:t xml:space="preserve"> aj len „</w:t>
      </w:r>
      <w:proofErr w:type="spellStart"/>
      <w:r w:rsidR="0015647F" w:rsidRPr="00F84C38">
        <w:rPr>
          <w:rFonts w:ascii="Times New Roman" w:hAnsi="Times New Roman" w:cs="Times New Roman"/>
          <w:color w:val="auto"/>
        </w:rPr>
        <w:t>dielo</w:t>
      </w:r>
      <w:proofErr w:type="spellEnd"/>
      <w:r w:rsidR="0015647F" w:rsidRPr="00F84C38">
        <w:rPr>
          <w:rFonts w:ascii="Times New Roman" w:hAnsi="Times New Roman" w:cs="Times New Roman"/>
          <w:color w:val="auto"/>
        </w:rPr>
        <w:t>“)</w:t>
      </w:r>
      <w:r w:rsidR="00666480" w:rsidRPr="00F84C38">
        <w:rPr>
          <w:rFonts w:ascii="Times New Roman" w:hAnsi="Times New Roman" w:cs="Times New Roman"/>
          <w:color w:val="auto"/>
        </w:rPr>
        <w:t xml:space="preserve"> </w:t>
      </w:r>
      <w:r w:rsidRPr="00F84C38">
        <w:rPr>
          <w:rFonts w:ascii="Times New Roman" w:eastAsia="Calibri" w:hAnsi="Times New Roman" w:cs="Times New Roman"/>
          <w:color w:val="auto"/>
        </w:rPr>
        <w:t xml:space="preserve">v rozsahu </w:t>
      </w:r>
      <w:proofErr w:type="spellStart"/>
      <w:r w:rsidRPr="00F84C38">
        <w:rPr>
          <w:rFonts w:ascii="Times New Roman" w:eastAsia="Calibri" w:hAnsi="Times New Roman" w:cs="Times New Roman"/>
          <w:color w:val="auto"/>
        </w:rPr>
        <w:t>podľa</w:t>
      </w:r>
      <w:proofErr w:type="spellEnd"/>
      <w:r w:rsidRPr="00F84C38">
        <w:rPr>
          <w:rFonts w:ascii="Times New Roman" w:eastAsia="Calibri" w:hAnsi="Times New Roman" w:cs="Times New Roman"/>
          <w:color w:val="auto"/>
        </w:rPr>
        <w:t xml:space="preserve"> </w:t>
      </w:r>
      <w:proofErr w:type="spellStart"/>
      <w:r w:rsidRPr="00F84C38">
        <w:rPr>
          <w:rFonts w:ascii="Times New Roman" w:hAnsi="Times New Roman" w:cs="Times New Roman"/>
          <w:color w:val="auto"/>
        </w:rPr>
        <w:t>tejto</w:t>
      </w:r>
      <w:proofErr w:type="spellEnd"/>
      <w:r w:rsidRPr="00F84C38">
        <w:rPr>
          <w:rFonts w:ascii="Times New Roman" w:hAnsi="Times New Roman" w:cs="Times New Roman"/>
          <w:color w:val="auto"/>
        </w:rPr>
        <w:t xml:space="preserve"> </w:t>
      </w:r>
      <w:proofErr w:type="spellStart"/>
      <w:r w:rsidRPr="00F84C38">
        <w:rPr>
          <w:rFonts w:ascii="Times New Roman" w:hAnsi="Times New Roman" w:cs="Times New Roman"/>
          <w:color w:val="auto"/>
        </w:rPr>
        <w:t>zmluvy</w:t>
      </w:r>
      <w:proofErr w:type="spellEnd"/>
      <w:r w:rsidRPr="00F84C38">
        <w:rPr>
          <w:rFonts w:ascii="Times New Roman" w:hAnsi="Times New Roman" w:cs="Times New Roman"/>
          <w:color w:val="auto"/>
        </w:rPr>
        <w:t xml:space="preserve"> a jej </w:t>
      </w:r>
      <w:proofErr w:type="spellStart"/>
      <w:r w:rsidRPr="00F84C38">
        <w:rPr>
          <w:rFonts w:ascii="Times New Roman" w:hAnsi="Times New Roman" w:cs="Times New Roman"/>
          <w:color w:val="auto"/>
        </w:rPr>
        <w:t>prílo</w:t>
      </w:r>
      <w:r w:rsidR="0045229C" w:rsidRPr="00F84C38">
        <w:rPr>
          <w:rFonts w:ascii="Times New Roman" w:hAnsi="Times New Roman" w:cs="Times New Roman"/>
          <w:color w:val="auto"/>
        </w:rPr>
        <w:t>h</w:t>
      </w:r>
      <w:proofErr w:type="spellEnd"/>
      <w:r w:rsidR="0045229C" w:rsidRPr="00F84C38">
        <w:rPr>
          <w:rFonts w:ascii="Times New Roman" w:hAnsi="Times New Roman" w:cs="Times New Roman"/>
          <w:color w:val="auto"/>
        </w:rPr>
        <w:t xml:space="preserve">: </w:t>
      </w:r>
      <w:proofErr w:type="spellStart"/>
      <w:r w:rsidR="00B707C0" w:rsidRPr="00F84C38">
        <w:rPr>
          <w:rFonts w:ascii="Times New Roman" w:hAnsi="Times New Roman" w:cs="Times New Roman"/>
          <w:bCs/>
          <w:color w:val="auto"/>
        </w:rPr>
        <w:t>Príloha</w:t>
      </w:r>
      <w:proofErr w:type="spellEnd"/>
      <w:r w:rsidR="00B707C0" w:rsidRPr="00F84C38">
        <w:rPr>
          <w:rFonts w:ascii="Times New Roman" w:hAnsi="Times New Roman" w:cs="Times New Roman"/>
          <w:bCs/>
          <w:color w:val="auto"/>
        </w:rPr>
        <w:t xml:space="preserve"> č.</w:t>
      </w:r>
      <w:r w:rsidR="00850FB9" w:rsidRPr="00F84C38">
        <w:rPr>
          <w:rFonts w:ascii="Times New Roman" w:hAnsi="Times New Roman" w:cs="Times New Roman"/>
          <w:bCs/>
          <w:color w:val="auto"/>
        </w:rPr>
        <w:t> </w:t>
      </w:r>
      <w:r w:rsidR="008141DE" w:rsidRPr="00F84C38">
        <w:rPr>
          <w:rFonts w:ascii="Times New Roman" w:hAnsi="Times New Roman" w:cs="Times New Roman"/>
          <w:bCs/>
          <w:color w:val="auto"/>
        </w:rPr>
        <w:t>1</w:t>
      </w:r>
      <w:r w:rsidR="004824CC" w:rsidRPr="00F84C38">
        <w:rPr>
          <w:rFonts w:ascii="Times New Roman" w:hAnsi="Times New Roman" w:cs="Times New Roman"/>
          <w:bCs/>
          <w:color w:val="auto"/>
        </w:rPr>
        <w:t xml:space="preserve"> </w:t>
      </w:r>
      <w:r w:rsidR="00B707C0" w:rsidRPr="00F84C38">
        <w:rPr>
          <w:rFonts w:ascii="Times New Roman" w:hAnsi="Times New Roman" w:cs="Times New Roman"/>
          <w:bCs/>
          <w:color w:val="auto"/>
        </w:rPr>
        <w:t>„</w:t>
      </w:r>
      <w:r w:rsidR="004824CC" w:rsidRPr="00F84C38">
        <w:rPr>
          <w:rFonts w:ascii="Times New Roman" w:hAnsi="Times New Roman" w:cs="Times New Roman"/>
          <w:bCs/>
          <w:color w:val="auto"/>
        </w:rPr>
        <w:t xml:space="preserve">Opis </w:t>
      </w:r>
      <w:proofErr w:type="spellStart"/>
      <w:r w:rsidR="008141DE" w:rsidRPr="00F84C38">
        <w:rPr>
          <w:rFonts w:ascii="Times New Roman" w:hAnsi="Times New Roman" w:cs="Times New Roman"/>
          <w:bCs/>
          <w:color w:val="auto"/>
        </w:rPr>
        <w:t>predmetu</w:t>
      </w:r>
      <w:proofErr w:type="spellEnd"/>
      <w:r w:rsidR="008141DE" w:rsidRPr="00F84C38">
        <w:rPr>
          <w:rFonts w:ascii="Times New Roman" w:hAnsi="Times New Roman" w:cs="Times New Roman"/>
          <w:bCs/>
          <w:color w:val="auto"/>
        </w:rPr>
        <w:t xml:space="preserve"> </w:t>
      </w:r>
      <w:proofErr w:type="spellStart"/>
      <w:r w:rsidR="008141DE" w:rsidRPr="00F84C38">
        <w:rPr>
          <w:rFonts w:ascii="Times New Roman" w:hAnsi="Times New Roman" w:cs="Times New Roman"/>
          <w:bCs/>
          <w:color w:val="auto"/>
        </w:rPr>
        <w:t>zákazky</w:t>
      </w:r>
      <w:proofErr w:type="spellEnd"/>
      <w:r w:rsidR="00B707C0" w:rsidRPr="00F84C38">
        <w:rPr>
          <w:rFonts w:ascii="Times New Roman" w:hAnsi="Times New Roman" w:cs="Times New Roman"/>
          <w:bCs/>
          <w:color w:val="auto"/>
        </w:rPr>
        <w:t>“ (</w:t>
      </w:r>
      <w:proofErr w:type="spellStart"/>
      <w:r w:rsidR="00B707C0" w:rsidRPr="00F84C38">
        <w:rPr>
          <w:rFonts w:ascii="Times New Roman" w:hAnsi="Times New Roman" w:cs="Times New Roman"/>
          <w:bCs/>
          <w:color w:val="auto"/>
        </w:rPr>
        <w:t>ďalej</w:t>
      </w:r>
      <w:proofErr w:type="spellEnd"/>
      <w:r w:rsidR="0015647F" w:rsidRPr="00F84C38">
        <w:rPr>
          <w:rFonts w:ascii="Times New Roman" w:hAnsi="Times New Roman" w:cs="Times New Roman"/>
          <w:bCs/>
          <w:color w:val="auto"/>
        </w:rPr>
        <w:t xml:space="preserve"> aj</w:t>
      </w:r>
      <w:r w:rsidR="00B707C0" w:rsidRPr="00F84C38">
        <w:rPr>
          <w:rFonts w:ascii="Times New Roman" w:hAnsi="Times New Roman" w:cs="Times New Roman"/>
          <w:bCs/>
          <w:color w:val="auto"/>
        </w:rPr>
        <w:t xml:space="preserve"> len „</w:t>
      </w:r>
      <w:proofErr w:type="spellStart"/>
      <w:r w:rsidR="00B707C0" w:rsidRPr="00F84C38">
        <w:rPr>
          <w:rFonts w:ascii="Times New Roman" w:hAnsi="Times New Roman" w:cs="Times New Roman"/>
          <w:bCs/>
          <w:color w:val="auto"/>
        </w:rPr>
        <w:t>Príloha</w:t>
      </w:r>
      <w:proofErr w:type="spellEnd"/>
      <w:r w:rsidR="00B707C0" w:rsidRPr="00F84C38">
        <w:rPr>
          <w:rFonts w:ascii="Times New Roman" w:hAnsi="Times New Roman" w:cs="Times New Roman"/>
          <w:bCs/>
          <w:color w:val="auto"/>
        </w:rPr>
        <w:t xml:space="preserve"> č. </w:t>
      </w:r>
      <w:r w:rsidR="00A06FB7" w:rsidRPr="00F84C38">
        <w:rPr>
          <w:rFonts w:ascii="Times New Roman" w:hAnsi="Times New Roman" w:cs="Times New Roman"/>
          <w:bCs/>
          <w:color w:val="auto"/>
        </w:rPr>
        <w:t>1</w:t>
      </w:r>
      <w:r w:rsidR="00B707C0" w:rsidRPr="00F84C38">
        <w:rPr>
          <w:rFonts w:ascii="Times New Roman" w:hAnsi="Times New Roman" w:cs="Times New Roman"/>
          <w:bCs/>
          <w:color w:val="auto"/>
        </w:rPr>
        <w:t>“)</w:t>
      </w:r>
      <w:r w:rsidR="009B4541" w:rsidRPr="00F84C38">
        <w:rPr>
          <w:rFonts w:ascii="Times New Roman" w:hAnsi="Times New Roman" w:cs="Times New Roman"/>
          <w:bCs/>
          <w:color w:val="auto"/>
        </w:rPr>
        <w:t xml:space="preserve"> a</w:t>
      </w:r>
      <w:r w:rsidR="008031DA" w:rsidRPr="00F84C38">
        <w:rPr>
          <w:rFonts w:ascii="Times New Roman" w:hAnsi="Times New Roman" w:cs="Times New Roman"/>
          <w:bCs/>
          <w:color w:val="auto"/>
        </w:rPr>
        <w:t xml:space="preserve"> </w:t>
      </w:r>
      <w:r w:rsidR="00305E8F" w:rsidRPr="00F84C38">
        <w:rPr>
          <w:rFonts w:ascii="Times New Roman" w:hAnsi="Times New Roman" w:cs="Times New Roman"/>
          <w:color w:val="auto"/>
          <w:lang w:val="sk-SK" w:eastAsia="sk-SK"/>
        </w:rPr>
        <w:t>Príloh</w:t>
      </w:r>
      <w:r w:rsidR="0015647F" w:rsidRPr="00F84C38">
        <w:rPr>
          <w:rFonts w:ascii="Times New Roman" w:hAnsi="Times New Roman" w:cs="Times New Roman"/>
          <w:color w:val="auto"/>
          <w:lang w:val="sk-SK" w:eastAsia="sk-SK"/>
        </w:rPr>
        <w:t>a</w:t>
      </w:r>
      <w:r w:rsidR="00305E8F" w:rsidRPr="00F84C38">
        <w:rPr>
          <w:rFonts w:ascii="Times New Roman" w:hAnsi="Times New Roman" w:cs="Times New Roman"/>
          <w:color w:val="auto"/>
          <w:lang w:val="sk-SK" w:eastAsia="sk-SK"/>
        </w:rPr>
        <w:t xml:space="preserve"> č. 2 </w:t>
      </w:r>
      <w:r w:rsidR="0015647F" w:rsidRPr="00F84C38">
        <w:rPr>
          <w:rFonts w:ascii="Times New Roman" w:hAnsi="Times New Roman" w:cs="Times New Roman"/>
          <w:color w:val="auto"/>
          <w:lang w:val="sk-SK" w:eastAsia="sk-SK"/>
        </w:rPr>
        <w:t>„</w:t>
      </w:r>
      <w:r w:rsidR="00305E8F" w:rsidRPr="00F84C38">
        <w:rPr>
          <w:rFonts w:ascii="Times New Roman" w:hAnsi="Times New Roman" w:cs="Times New Roman"/>
          <w:color w:val="auto"/>
          <w:lang w:val="sk-SK" w:eastAsia="sk-SK"/>
        </w:rPr>
        <w:t>Mapa</w:t>
      </w:r>
      <w:r w:rsidR="0015647F" w:rsidRPr="00F84C38">
        <w:rPr>
          <w:rFonts w:ascii="Times New Roman" w:hAnsi="Times New Roman" w:cs="Times New Roman"/>
          <w:color w:val="auto"/>
          <w:lang w:val="sk-SK" w:eastAsia="sk-SK"/>
        </w:rPr>
        <w:t>“ (ďalej aj len „Príloha č. 2“),</w:t>
      </w:r>
      <w:r w:rsidR="0015647F" w:rsidRPr="00F84C38">
        <w:rPr>
          <w:rFonts w:ascii="Times New Roman" w:hAnsi="Times New Roman" w:cs="Times New Roman"/>
          <w:bCs/>
          <w:color w:val="auto"/>
        </w:rPr>
        <w:t xml:space="preserve"> </w:t>
      </w:r>
      <w:proofErr w:type="spellStart"/>
      <w:r w:rsidR="0015647F" w:rsidRPr="00F84C38">
        <w:rPr>
          <w:rFonts w:ascii="Times New Roman" w:hAnsi="Times New Roman" w:cs="Times New Roman"/>
          <w:bCs/>
          <w:color w:val="auto"/>
        </w:rPr>
        <w:t>ktoré</w:t>
      </w:r>
      <w:proofErr w:type="spellEnd"/>
      <w:r w:rsidR="0015647F" w:rsidRPr="00F84C38">
        <w:rPr>
          <w:rFonts w:ascii="Times New Roman" w:hAnsi="Times New Roman" w:cs="Times New Roman"/>
          <w:bCs/>
          <w:color w:val="auto"/>
        </w:rPr>
        <w:t xml:space="preserve"> sú </w:t>
      </w:r>
      <w:proofErr w:type="spellStart"/>
      <w:r w:rsidR="0015647F" w:rsidRPr="00F84C38">
        <w:rPr>
          <w:rFonts w:ascii="Times New Roman" w:hAnsi="Times New Roman" w:cs="Times New Roman"/>
          <w:bCs/>
          <w:color w:val="auto"/>
        </w:rPr>
        <w:t>neoddeliteľnou</w:t>
      </w:r>
      <w:proofErr w:type="spellEnd"/>
      <w:r w:rsidR="0015647F" w:rsidRPr="00F84C38">
        <w:rPr>
          <w:rFonts w:ascii="Times New Roman" w:hAnsi="Times New Roman" w:cs="Times New Roman"/>
          <w:bCs/>
          <w:color w:val="auto"/>
        </w:rPr>
        <w:t xml:space="preserve"> </w:t>
      </w:r>
      <w:proofErr w:type="spellStart"/>
      <w:r w:rsidR="0015647F" w:rsidRPr="00F84C38">
        <w:rPr>
          <w:rFonts w:ascii="Times New Roman" w:hAnsi="Times New Roman" w:cs="Times New Roman"/>
          <w:bCs/>
          <w:color w:val="auto"/>
        </w:rPr>
        <w:t>súčasťou</w:t>
      </w:r>
      <w:proofErr w:type="spellEnd"/>
      <w:r w:rsidR="0015647F" w:rsidRPr="00F84C38">
        <w:rPr>
          <w:rFonts w:ascii="Times New Roman" w:hAnsi="Times New Roman" w:cs="Times New Roman"/>
          <w:bCs/>
          <w:color w:val="auto"/>
        </w:rPr>
        <w:t xml:space="preserve"> </w:t>
      </w:r>
      <w:proofErr w:type="spellStart"/>
      <w:r w:rsidR="0015647F" w:rsidRPr="00F84C38">
        <w:rPr>
          <w:rFonts w:ascii="Times New Roman" w:hAnsi="Times New Roman" w:cs="Times New Roman"/>
          <w:bCs/>
          <w:color w:val="auto"/>
        </w:rPr>
        <w:t>tejto</w:t>
      </w:r>
      <w:proofErr w:type="spellEnd"/>
      <w:r w:rsidR="0015647F" w:rsidRPr="00F84C38">
        <w:rPr>
          <w:rFonts w:ascii="Times New Roman" w:hAnsi="Times New Roman" w:cs="Times New Roman"/>
          <w:bCs/>
          <w:color w:val="auto"/>
        </w:rPr>
        <w:t xml:space="preserve"> </w:t>
      </w:r>
      <w:proofErr w:type="spellStart"/>
      <w:r w:rsidR="0015647F" w:rsidRPr="00F84C38">
        <w:rPr>
          <w:rFonts w:ascii="Times New Roman" w:hAnsi="Times New Roman" w:cs="Times New Roman"/>
          <w:bCs/>
          <w:color w:val="auto"/>
        </w:rPr>
        <w:t>zmluvy</w:t>
      </w:r>
      <w:proofErr w:type="spellEnd"/>
      <w:r w:rsidR="0015647F" w:rsidRPr="00F84C38">
        <w:rPr>
          <w:rFonts w:ascii="Times New Roman" w:hAnsi="Times New Roman" w:cs="Times New Roman"/>
          <w:bCs/>
          <w:color w:val="auto"/>
        </w:rPr>
        <w:t>.</w:t>
      </w:r>
    </w:p>
    <w:p w14:paraId="60C7D573" w14:textId="339F752A" w:rsidR="00305E8F" w:rsidRPr="00F84C38" w:rsidRDefault="005A149D" w:rsidP="00155CCF">
      <w:pPr>
        <w:pStyle w:val="Default"/>
        <w:numPr>
          <w:ilvl w:val="0"/>
          <w:numId w:val="31"/>
        </w:numPr>
        <w:ind w:left="357" w:hanging="357"/>
        <w:jc w:val="both"/>
        <w:rPr>
          <w:rFonts w:ascii="Times New Roman" w:hAnsi="Times New Roman" w:cs="Times New Roman"/>
          <w:color w:val="auto"/>
          <w:lang w:val="sk-SK" w:eastAsia="sk-SK"/>
        </w:rPr>
      </w:pPr>
      <w:proofErr w:type="spellStart"/>
      <w:r w:rsidRPr="00F84C38">
        <w:rPr>
          <w:rFonts w:ascii="Times New Roman" w:hAnsi="Times New Roman" w:cs="Times New Roman"/>
          <w:color w:val="auto"/>
        </w:rPr>
        <w:t>Miesto</w:t>
      </w:r>
      <w:r w:rsidR="0015647F" w:rsidRPr="00F84C38">
        <w:rPr>
          <w:rFonts w:ascii="Times New Roman" w:hAnsi="Times New Roman" w:cs="Times New Roman"/>
          <w:color w:val="auto"/>
        </w:rPr>
        <w:t>m</w:t>
      </w:r>
      <w:proofErr w:type="spellEnd"/>
      <w:r w:rsidRPr="00F84C38">
        <w:rPr>
          <w:rFonts w:ascii="Times New Roman" w:hAnsi="Times New Roman" w:cs="Times New Roman"/>
          <w:color w:val="auto"/>
        </w:rPr>
        <w:t xml:space="preserve"> </w:t>
      </w:r>
      <w:proofErr w:type="spellStart"/>
      <w:r w:rsidR="00076DB9" w:rsidRPr="00F84C38">
        <w:rPr>
          <w:rFonts w:ascii="Times New Roman" w:hAnsi="Times New Roman" w:cs="Times New Roman"/>
          <w:color w:val="auto"/>
        </w:rPr>
        <w:t>vykonania</w:t>
      </w:r>
      <w:proofErr w:type="spellEnd"/>
      <w:r w:rsidRPr="00F84C38">
        <w:rPr>
          <w:rFonts w:ascii="Times New Roman" w:hAnsi="Times New Roman" w:cs="Times New Roman"/>
          <w:color w:val="auto"/>
        </w:rPr>
        <w:t xml:space="preserve"> </w:t>
      </w:r>
      <w:proofErr w:type="spellStart"/>
      <w:r w:rsidRPr="00F84C38">
        <w:rPr>
          <w:rFonts w:ascii="Times New Roman" w:hAnsi="Times New Roman" w:cs="Times New Roman"/>
          <w:color w:val="auto"/>
        </w:rPr>
        <w:t>diela</w:t>
      </w:r>
      <w:proofErr w:type="spellEnd"/>
      <w:r w:rsidR="0015647F" w:rsidRPr="00F84C38">
        <w:rPr>
          <w:rFonts w:ascii="Times New Roman" w:hAnsi="Times New Roman" w:cs="Times New Roman"/>
          <w:color w:val="auto"/>
        </w:rPr>
        <w:t xml:space="preserve"> je </w:t>
      </w:r>
      <w:proofErr w:type="spellStart"/>
      <w:r w:rsidR="0015647F" w:rsidRPr="00F84C38">
        <w:rPr>
          <w:rFonts w:ascii="Times New Roman" w:hAnsi="Times New Roman" w:cs="Times New Roman"/>
          <w:color w:val="auto"/>
        </w:rPr>
        <w:t>územie</w:t>
      </w:r>
      <w:proofErr w:type="spellEnd"/>
      <w:r w:rsidRPr="00F84C38">
        <w:rPr>
          <w:rFonts w:ascii="Times New Roman" w:hAnsi="Times New Roman" w:cs="Times New Roman"/>
          <w:color w:val="auto"/>
        </w:rPr>
        <w:t xml:space="preserve"> </w:t>
      </w:r>
      <w:r w:rsidR="00033CE5" w:rsidRPr="00F84C38">
        <w:rPr>
          <w:rFonts w:ascii="Times New Roman" w:hAnsi="Times New Roman" w:cs="Times New Roman"/>
          <w:color w:val="auto"/>
        </w:rPr>
        <w:t xml:space="preserve">MČ Košice </w:t>
      </w:r>
      <w:proofErr w:type="spellStart"/>
      <w:r w:rsidR="00033CE5" w:rsidRPr="00F84C38">
        <w:rPr>
          <w:rFonts w:ascii="Times New Roman" w:hAnsi="Times New Roman" w:cs="Times New Roman"/>
          <w:color w:val="auto"/>
        </w:rPr>
        <w:t>Sídlisko</w:t>
      </w:r>
      <w:proofErr w:type="spellEnd"/>
      <w:r w:rsidR="00033CE5" w:rsidRPr="00F84C38">
        <w:rPr>
          <w:rFonts w:ascii="Times New Roman" w:hAnsi="Times New Roman" w:cs="Times New Roman"/>
          <w:color w:val="auto"/>
        </w:rPr>
        <w:t xml:space="preserve"> </w:t>
      </w:r>
      <w:proofErr w:type="spellStart"/>
      <w:r w:rsidR="00033CE5" w:rsidRPr="00F84C38">
        <w:rPr>
          <w:rFonts w:ascii="Times New Roman" w:hAnsi="Times New Roman" w:cs="Times New Roman"/>
          <w:color w:val="auto"/>
        </w:rPr>
        <w:t>Ťahanovce</w:t>
      </w:r>
      <w:proofErr w:type="spellEnd"/>
      <w:r w:rsidR="00305E8F" w:rsidRPr="00F84C38">
        <w:rPr>
          <w:rFonts w:ascii="Times New Roman" w:hAnsi="Times New Roman" w:cs="Times New Roman"/>
          <w:color w:val="auto"/>
        </w:rPr>
        <w:t>.</w:t>
      </w:r>
    </w:p>
    <w:p w14:paraId="075E8EF3" w14:textId="40B13703" w:rsidR="008C54AC" w:rsidRPr="00F84C38" w:rsidRDefault="008C54AC" w:rsidP="00155CCF">
      <w:pPr>
        <w:pStyle w:val="Default"/>
        <w:numPr>
          <w:ilvl w:val="0"/>
          <w:numId w:val="31"/>
        </w:numPr>
        <w:ind w:left="357" w:hanging="357"/>
        <w:jc w:val="both"/>
        <w:rPr>
          <w:rFonts w:ascii="Times New Roman" w:hAnsi="Times New Roman" w:cs="Times New Roman"/>
          <w:color w:val="auto"/>
          <w:lang w:val="sk-SK" w:eastAsia="sk-SK"/>
        </w:rPr>
      </w:pPr>
      <w:proofErr w:type="spellStart"/>
      <w:r w:rsidRPr="00F84C38">
        <w:rPr>
          <w:rFonts w:ascii="Times New Roman" w:hAnsi="Times New Roman" w:cs="Times New Roman"/>
          <w:color w:val="auto"/>
        </w:rPr>
        <w:t>Zhotoviteľ</w:t>
      </w:r>
      <w:proofErr w:type="spellEnd"/>
      <w:r w:rsidRPr="00F84C38">
        <w:rPr>
          <w:rFonts w:ascii="Times New Roman" w:hAnsi="Times New Roman" w:cs="Times New Roman"/>
          <w:color w:val="auto"/>
        </w:rPr>
        <w:t xml:space="preserve"> </w:t>
      </w:r>
      <w:proofErr w:type="spellStart"/>
      <w:r w:rsidRPr="00F84C38">
        <w:rPr>
          <w:rFonts w:ascii="Times New Roman" w:hAnsi="Times New Roman" w:cs="Times New Roman"/>
          <w:color w:val="auto"/>
        </w:rPr>
        <w:t>potvrdzuje</w:t>
      </w:r>
      <w:proofErr w:type="spellEnd"/>
      <w:r w:rsidRPr="00F84C38">
        <w:rPr>
          <w:rFonts w:ascii="Times New Roman" w:hAnsi="Times New Roman" w:cs="Times New Roman"/>
          <w:color w:val="auto"/>
        </w:rPr>
        <w:t xml:space="preserve">, že </w:t>
      </w:r>
      <w:proofErr w:type="spellStart"/>
      <w:r w:rsidRPr="00F84C38">
        <w:rPr>
          <w:rFonts w:ascii="Times New Roman" w:hAnsi="Times New Roman" w:cs="Times New Roman"/>
          <w:color w:val="auto"/>
        </w:rPr>
        <w:t>sa</w:t>
      </w:r>
      <w:proofErr w:type="spellEnd"/>
      <w:r w:rsidRPr="00F84C38">
        <w:rPr>
          <w:rFonts w:ascii="Times New Roman" w:hAnsi="Times New Roman" w:cs="Times New Roman"/>
          <w:color w:val="auto"/>
        </w:rPr>
        <w:t xml:space="preserve"> </w:t>
      </w:r>
      <w:proofErr w:type="spellStart"/>
      <w:r w:rsidRPr="00F84C38">
        <w:rPr>
          <w:rFonts w:ascii="Times New Roman" w:hAnsi="Times New Roman" w:cs="Times New Roman"/>
          <w:color w:val="auto"/>
        </w:rPr>
        <w:t>oboznámil</w:t>
      </w:r>
      <w:proofErr w:type="spellEnd"/>
      <w:r w:rsidRPr="00F84C38">
        <w:rPr>
          <w:rFonts w:ascii="Times New Roman" w:hAnsi="Times New Roman" w:cs="Times New Roman"/>
          <w:color w:val="auto"/>
        </w:rPr>
        <w:t xml:space="preserve"> s </w:t>
      </w:r>
      <w:proofErr w:type="spellStart"/>
      <w:r w:rsidRPr="00F84C38">
        <w:rPr>
          <w:rFonts w:ascii="Times New Roman" w:hAnsi="Times New Roman" w:cs="Times New Roman"/>
          <w:color w:val="auto"/>
        </w:rPr>
        <w:t>rozsah</w:t>
      </w:r>
      <w:r w:rsidR="006F724B" w:rsidRPr="00F84C38">
        <w:rPr>
          <w:rFonts w:ascii="Times New Roman" w:hAnsi="Times New Roman" w:cs="Times New Roman"/>
          <w:color w:val="auto"/>
        </w:rPr>
        <w:t>om</w:t>
      </w:r>
      <w:proofErr w:type="spellEnd"/>
      <w:r w:rsidR="006F724B" w:rsidRPr="00F84C38">
        <w:rPr>
          <w:rFonts w:ascii="Times New Roman" w:hAnsi="Times New Roman" w:cs="Times New Roman"/>
          <w:color w:val="auto"/>
        </w:rPr>
        <w:t xml:space="preserve"> a povahou </w:t>
      </w:r>
      <w:proofErr w:type="spellStart"/>
      <w:r w:rsidR="006F724B" w:rsidRPr="00F84C38">
        <w:rPr>
          <w:rFonts w:ascii="Times New Roman" w:hAnsi="Times New Roman" w:cs="Times New Roman"/>
          <w:color w:val="auto"/>
        </w:rPr>
        <w:t>predmetu</w:t>
      </w:r>
      <w:proofErr w:type="spellEnd"/>
      <w:r w:rsidR="006F724B" w:rsidRPr="00F84C38">
        <w:rPr>
          <w:rFonts w:ascii="Times New Roman" w:hAnsi="Times New Roman" w:cs="Times New Roman"/>
          <w:color w:val="auto"/>
        </w:rPr>
        <w:t xml:space="preserve"> </w:t>
      </w:r>
      <w:proofErr w:type="spellStart"/>
      <w:r w:rsidR="006F724B" w:rsidRPr="00F84C38">
        <w:rPr>
          <w:rFonts w:ascii="Times New Roman" w:hAnsi="Times New Roman" w:cs="Times New Roman"/>
          <w:color w:val="auto"/>
        </w:rPr>
        <w:t>zmluvy</w:t>
      </w:r>
      <w:proofErr w:type="spellEnd"/>
      <w:r w:rsidR="006F724B" w:rsidRPr="00F84C38">
        <w:rPr>
          <w:rFonts w:ascii="Times New Roman" w:hAnsi="Times New Roman" w:cs="Times New Roman"/>
          <w:color w:val="auto"/>
        </w:rPr>
        <w:t xml:space="preserve">, </w:t>
      </w:r>
      <w:r w:rsidR="006F724B" w:rsidRPr="00F84C38">
        <w:rPr>
          <w:rFonts w:ascii="Times New Roman" w:hAnsi="Times New Roman" w:cs="Times New Roman"/>
          <w:color w:val="auto"/>
        </w:rPr>
        <w:br/>
        <w:t>s</w:t>
      </w:r>
      <w:r w:rsidRPr="00F84C38">
        <w:rPr>
          <w:rFonts w:ascii="Times New Roman" w:hAnsi="Times New Roman" w:cs="Times New Roman"/>
          <w:color w:val="auto"/>
        </w:rPr>
        <w:t xml:space="preserve"> </w:t>
      </w:r>
      <w:proofErr w:type="spellStart"/>
      <w:r w:rsidRPr="00F84C38">
        <w:rPr>
          <w:rFonts w:ascii="Times New Roman" w:hAnsi="Times New Roman" w:cs="Times New Roman"/>
          <w:color w:val="auto"/>
        </w:rPr>
        <w:t>podkladmi</w:t>
      </w:r>
      <w:proofErr w:type="spellEnd"/>
      <w:r w:rsidRPr="00F84C38">
        <w:rPr>
          <w:rFonts w:ascii="Times New Roman" w:hAnsi="Times New Roman" w:cs="Times New Roman"/>
          <w:color w:val="auto"/>
        </w:rPr>
        <w:t xml:space="preserve"> poskytnutými do </w:t>
      </w:r>
      <w:proofErr w:type="spellStart"/>
      <w:r w:rsidRPr="00F84C38">
        <w:rPr>
          <w:rFonts w:ascii="Times New Roman" w:hAnsi="Times New Roman" w:cs="Times New Roman"/>
          <w:color w:val="auto"/>
        </w:rPr>
        <w:t>výberového</w:t>
      </w:r>
      <w:proofErr w:type="spellEnd"/>
      <w:r w:rsidRPr="00F84C38">
        <w:rPr>
          <w:rFonts w:ascii="Times New Roman" w:hAnsi="Times New Roman" w:cs="Times New Roman"/>
          <w:color w:val="auto"/>
        </w:rPr>
        <w:t xml:space="preserve"> </w:t>
      </w:r>
      <w:proofErr w:type="spellStart"/>
      <w:r w:rsidRPr="00F84C38">
        <w:rPr>
          <w:rFonts w:ascii="Times New Roman" w:hAnsi="Times New Roman" w:cs="Times New Roman"/>
          <w:color w:val="auto"/>
        </w:rPr>
        <w:t>konania</w:t>
      </w:r>
      <w:proofErr w:type="spellEnd"/>
      <w:r w:rsidRPr="00F84C38">
        <w:rPr>
          <w:rFonts w:ascii="Times New Roman" w:hAnsi="Times New Roman" w:cs="Times New Roman"/>
          <w:color w:val="auto"/>
        </w:rPr>
        <w:t xml:space="preserve"> a s </w:t>
      </w:r>
      <w:proofErr w:type="spellStart"/>
      <w:r w:rsidRPr="00F84C38">
        <w:rPr>
          <w:rFonts w:ascii="Times New Roman" w:hAnsi="Times New Roman" w:cs="Times New Roman"/>
          <w:color w:val="auto"/>
        </w:rPr>
        <w:t>ďalšími</w:t>
      </w:r>
      <w:proofErr w:type="spellEnd"/>
      <w:r w:rsidRPr="00F84C38">
        <w:rPr>
          <w:rFonts w:ascii="Times New Roman" w:hAnsi="Times New Roman" w:cs="Times New Roman"/>
          <w:color w:val="auto"/>
        </w:rPr>
        <w:t xml:space="preserve"> </w:t>
      </w:r>
      <w:proofErr w:type="spellStart"/>
      <w:r w:rsidRPr="00F84C38">
        <w:rPr>
          <w:rFonts w:ascii="Times New Roman" w:hAnsi="Times New Roman" w:cs="Times New Roman"/>
          <w:color w:val="auto"/>
        </w:rPr>
        <w:t>podkladmi</w:t>
      </w:r>
      <w:proofErr w:type="spellEnd"/>
      <w:r w:rsidRPr="00F84C38">
        <w:rPr>
          <w:rFonts w:ascii="Times New Roman" w:hAnsi="Times New Roman" w:cs="Times New Roman"/>
          <w:color w:val="auto"/>
        </w:rPr>
        <w:t xml:space="preserve"> </w:t>
      </w:r>
      <w:proofErr w:type="spellStart"/>
      <w:r w:rsidRPr="00F84C38">
        <w:rPr>
          <w:rFonts w:ascii="Times New Roman" w:hAnsi="Times New Roman" w:cs="Times New Roman"/>
          <w:color w:val="auto"/>
        </w:rPr>
        <w:t>podľa</w:t>
      </w:r>
      <w:proofErr w:type="spellEnd"/>
      <w:r w:rsidRPr="00F84C38">
        <w:rPr>
          <w:rFonts w:ascii="Times New Roman" w:hAnsi="Times New Roman" w:cs="Times New Roman"/>
          <w:color w:val="auto"/>
        </w:rPr>
        <w:t xml:space="preserve"> </w:t>
      </w:r>
      <w:proofErr w:type="spellStart"/>
      <w:r w:rsidRPr="00F84C38">
        <w:rPr>
          <w:rFonts w:ascii="Times New Roman" w:hAnsi="Times New Roman" w:cs="Times New Roman"/>
          <w:color w:val="auto"/>
        </w:rPr>
        <w:t>tejto</w:t>
      </w:r>
      <w:proofErr w:type="spellEnd"/>
      <w:r w:rsidRPr="00F84C38">
        <w:rPr>
          <w:rFonts w:ascii="Times New Roman" w:hAnsi="Times New Roman" w:cs="Times New Roman"/>
          <w:color w:val="auto"/>
        </w:rPr>
        <w:t xml:space="preserve"> </w:t>
      </w:r>
      <w:proofErr w:type="spellStart"/>
      <w:r w:rsidRPr="00F84C38">
        <w:rPr>
          <w:rFonts w:ascii="Times New Roman" w:hAnsi="Times New Roman" w:cs="Times New Roman"/>
          <w:color w:val="auto"/>
        </w:rPr>
        <w:t>zmluvy</w:t>
      </w:r>
      <w:proofErr w:type="spellEnd"/>
      <w:r w:rsidRPr="00F84C38">
        <w:rPr>
          <w:rFonts w:ascii="Times New Roman" w:hAnsi="Times New Roman" w:cs="Times New Roman"/>
          <w:color w:val="auto"/>
        </w:rPr>
        <w:t>.</w:t>
      </w:r>
    </w:p>
    <w:p w14:paraId="74026318" w14:textId="03CD4090" w:rsidR="00305E8F" w:rsidRPr="00F84C38" w:rsidRDefault="000E1BB8" w:rsidP="00343A64">
      <w:pPr>
        <w:pStyle w:val="Default"/>
        <w:numPr>
          <w:ilvl w:val="0"/>
          <w:numId w:val="31"/>
        </w:numPr>
        <w:ind w:left="357" w:hanging="357"/>
        <w:jc w:val="both"/>
        <w:rPr>
          <w:rFonts w:ascii="Times New Roman" w:hAnsi="Times New Roman" w:cs="Times New Roman"/>
          <w:color w:val="auto"/>
          <w:lang w:val="sk-SK" w:eastAsia="sk-SK"/>
        </w:rPr>
      </w:pPr>
      <w:r w:rsidRPr="00F84C38">
        <w:rPr>
          <w:rFonts w:ascii="Times New Roman" w:hAnsi="Times New Roman" w:cs="Times New Roman"/>
          <w:color w:val="auto"/>
          <w:lang w:val="sk-SK" w:eastAsia="sk-SK"/>
        </w:rPr>
        <w:t>Zhotoviteľovi sú známe technické, kvalitatívne a ďalšie podmienky potrebné k </w:t>
      </w:r>
      <w:r w:rsidR="0045229C" w:rsidRPr="00F84C38">
        <w:rPr>
          <w:rFonts w:ascii="Times New Roman" w:hAnsi="Times New Roman" w:cs="Times New Roman"/>
          <w:color w:val="auto"/>
          <w:lang w:val="sk-SK" w:eastAsia="sk-SK"/>
        </w:rPr>
        <w:t>realizácii</w:t>
      </w:r>
      <w:r w:rsidRPr="00F84C38">
        <w:rPr>
          <w:rFonts w:ascii="Times New Roman" w:hAnsi="Times New Roman" w:cs="Times New Roman"/>
          <w:color w:val="auto"/>
          <w:lang w:val="sk-SK" w:eastAsia="sk-SK"/>
        </w:rPr>
        <w:t xml:space="preserve"> a dodaniu diela. Zhotoviteľ vyhlasuje, že disponuje takými kapacitami a odbornými znalosťami, ktoré sú </w:t>
      </w:r>
      <w:r w:rsidR="0045229C" w:rsidRPr="00F84C38">
        <w:rPr>
          <w:rFonts w:ascii="Times New Roman" w:hAnsi="Times New Roman" w:cs="Times New Roman"/>
          <w:color w:val="auto"/>
          <w:lang w:val="sk-SK" w:eastAsia="sk-SK"/>
        </w:rPr>
        <w:t xml:space="preserve">potrebné </w:t>
      </w:r>
      <w:r w:rsidRPr="00F84C38">
        <w:rPr>
          <w:rFonts w:ascii="Times New Roman" w:hAnsi="Times New Roman" w:cs="Times New Roman"/>
          <w:color w:val="auto"/>
          <w:lang w:val="sk-SK" w:eastAsia="sk-SK"/>
        </w:rPr>
        <w:t xml:space="preserve">k zabezpečeniu realizácie diela. Zhotoviteľ potvrdzuje, že pozná všetky normy a zákony týkajúce sa </w:t>
      </w:r>
      <w:r w:rsidR="0045229C" w:rsidRPr="00F84C38">
        <w:rPr>
          <w:rFonts w:ascii="Times New Roman" w:hAnsi="Times New Roman" w:cs="Times New Roman"/>
          <w:color w:val="auto"/>
          <w:lang w:val="sk-SK" w:eastAsia="sk-SK"/>
        </w:rPr>
        <w:t>realizácie</w:t>
      </w:r>
      <w:r w:rsidRPr="00F84C38">
        <w:rPr>
          <w:rFonts w:ascii="Times New Roman" w:hAnsi="Times New Roman" w:cs="Times New Roman"/>
          <w:color w:val="auto"/>
          <w:lang w:val="sk-SK" w:eastAsia="sk-SK"/>
        </w:rPr>
        <w:t xml:space="preserve"> diela a</w:t>
      </w:r>
      <w:r w:rsidR="0045229C" w:rsidRPr="00F84C38">
        <w:rPr>
          <w:rFonts w:ascii="Times New Roman" w:hAnsi="Times New Roman" w:cs="Times New Roman"/>
          <w:color w:val="auto"/>
          <w:lang w:val="sk-SK" w:eastAsia="sk-SK"/>
        </w:rPr>
        <w:t xml:space="preserve"> zaväzuje sa, že ich </w:t>
      </w:r>
      <w:r w:rsidRPr="00F84C38">
        <w:rPr>
          <w:rFonts w:ascii="Times New Roman" w:hAnsi="Times New Roman" w:cs="Times New Roman"/>
          <w:color w:val="auto"/>
          <w:lang w:val="sk-SK" w:eastAsia="sk-SK"/>
        </w:rPr>
        <w:t>bude dodržiavať.</w:t>
      </w:r>
    </w:p>
    <w:p w14:paraId="07742E54" w14:textId="3B5982F9" w:rsidR="003B7886" w:rsidRPr="00F84C38" w:rsidRDefault="003564AA" w:rsidP="00155CCF">
      <w:pPr>
        <w:pStyle w:val="Default"/>
        <w:numPr>
          <w:ilvl w:val="0"/>
          <w:numId w:val="31"/>
        </w:numPr>
        <w:ind w:left="357" w:hanging="357"/>
        <w:jc w:val="both"/>
        <w:rPr>
          <w:rFonts w:ascii="Times New Roman" w:hAnsi="Times New Roman" w:cs="Times New Roman"/>
          <w:color w:val="auto"/>
          <w:lang w:val="sk-SK" w:eastAsia="sk-SK"/>
        </w:rPr>
      </w:pPr>
      <w:proofErr w:type="spellStart"/>
      <w:r w:rsidRPr="00F84C38">
        <w:rPr>
          <w:rFonts w:ascii="Times New Roman" w:hAnsi="Times New Roman" w:cs="Times New Roman"/>
          <w:color w:val="auto"/>
        </w:rPr>
        <w:t>Objednávateľ</w:t>
      </w:r>
      <w:proofErr w:type="spellEnd"/>
      <w:r w:rsidRPr="00F84C38">
        <w:rPr>
          <w:rFonts w:ascii="Times New Roman" w:hAnsi="Times New Roman" w:cs="Times New Roman"/>
          <w:color w:val="auto"/>
        </w:rPr>
        <w:t xml:space="preserve"> </w:t>
      </w:r>
      <w:proofErr w:type="spellStart"/>
      <w:r w:rsidRPr="00F84C38">
        <w:rPr>
          <w:rFonts w:ascii="Times New Roman" w:hAnsi="Times New Roman" w:cs="Times New Roman"/>
          <w:color w:val="auto"/>
        </w:rPr>
        <w:t>dielo</w:t>
      </w:r>
      <w:proofErr w:type="spellEnd"/>
      <w:r w:rsidRPr="00F84C38">
        <w:rPr>
          <w:rFonts w:ascii="Times New Roman" w:hAnsi="Times New Roman" w:cs="Times New Roman"/>
          <w:color w:val="auto"/>
        </w:rPr>
        <w:t xml:space="preserve"> </w:t>
      </w:r>
      <w:r w:rsidR="00323313" w:rsidRPr="00F84C38">
        <w:rPr>
          <w:rFonts w:ascii="Times New Roman" w:hAnsi="Times New Roman" w:cs="Times New Roman"/>
          <w:color w:val="auto"/>
        </w:rPr>
        <w:t xml:space="preserve">dokončené </w:t>
      </w:r>
      <w:proofErr w:type="spellStart"/>
      <w:r w:rsidR="00323313" w:rsidRPr="00F84C38">
        <w:rPr>
          <w:rFonts w:ascii="Times New Roman" w:hAnsi="Times New Roman" w:cs="Times New Roman"/>
          <w:color w:val="auto"/>
        </w:rPr>
        <w:t>riadne</w:t>
      </w:r>
      <w:proofErr w:type="spellEnd"/>
      <w:r w:rsidR="00323313" w:rsidRPr="00F84C38">
        <w:rPr>
          <w:rFonts w:ascii="Times New Roman" w:hAnsi="Times New Roman" w:cs="Times New Roman"/>
          <w:color w:val="auto"/>
        </w:rPr>
        <w:t xml:space="preserve"> a včas </w:t>
      </w:r>
      <w:proofErr w:type="spellStart"/>
      <w:r w:rsidRPr="00F84C38">
        <w:rPr>
          <w:rFonts w:ascii="Times New Roman" w:hAnsi="Times New Roman" w:cs="Times New Roman"/>
          <w:color w:val="auto"/>
        </w:rPr>
        <w:t>prevezme</w:t>
      </w:r>
      <w:proofErr w:type="spellEnd"/>
      <w:r w:rsidRPr="00F84C38">
        <w:rPr>
          <w:rFonts w:ascii="Times New Roman" w:hAnsi="Times New Roman" w:cs="Times New Roman"/>
          <w:color w:val="auto"/>
        </w:rPr>
        <w:t xml:space="preserve"> a zaplatí za jeho </w:t>
      </w:r>
      <w:proofErr w:type="spellStart"/>
      <w:r w:rsidR="00BF4951" w:rsidRPr="00F84C38">
        <w:rPr>
          <w:rFonts w:ascii="Times New Roman" w:hAnsi="Times New Roman" w:cs="Times New Roman"/>
          <w:color w:val="auto"/>
        </w:rPr>
        <w:t>vykonanie</w:t>
      </w:r>
      <w:proofErr w:type="spellEnd"/>
      <w:r w:rsidR="00BF4951" w:rsidRPr="00F84C38">
        <w:rPr>
          <w:rFonts w:ascii="Times New Roman" w:hAnsi="Times New Roman" w:cs="Times New Roman"/>
          <w:color w:val="auto"/>
        </w:rPr>
        <w:t xml:space="preserve"> </w:t>
      </w:r>
      <w:proofErr w:type="spellStart"/>
      <w:r w:rsidRPr="00F84C38">
        <w:rPr>
          <w:rFonts w:ascii="Times New Roman" w:hAnsi="Times New Roman" w:cs="Times New Roman"/>
          <w:color w:val="auto"/>
        </w:rPr>
        <w:t>dohodnutú</w:t>
      </w:r>
      <w:proofErr w:type="spellEnd"/>
      <w:r w:rsidRPr="00F84C38">
        <w:rPr>
          <w:rFonts w:ascii="Times New Roman" w:hAnsi="Times New Roman" w:cs="Times New Roman"/>
          <w:color w:val="auto"/>
        </w:rPr>
        <w:t xml:space="preserve"> cenu </w:t>
      </w:r>
      <w:proofErr w:type="spellStart"/>
      <w:r w:rsidRPr="00F84C38">
        <w:rPr>
          <w:rFonts w:ascii="Times New Roman" w:hAnsi="Times New Roman" w:cs="Times New Roman"/>
          <w:color w:val="auto"/>
        </w:rPr>
        <w:t>podľa</w:t>
      </w:r>
      <w:proofErr w:type="spellEnd"/>
      <w:r w:rsidRPr="00F84C38">
        <w:rPr>
          <w:rFonts w:ascii="Times New Roman" w:hAnsi="Times New Roman" w:cs="Times New Roman"/>
          <w:color w:val="auto"/>
        </w:rPr>
        <w:t xml:space="preserve"> </w:t>
      </w:r>
      <w:proofErr w:type="spellStart"/>
      <w:r w:rsidRPr="00F84C38">
        <w:rPr>
          <w:rFonts w:ascii="Times New Roman" w:hAnsi="Times New Roman" w:cs="Times New Roman"/>
          <w:color w:val="auto"/>
        </w:rPr>
        <w:t>podmienok</w:t>
      </w:r>
      <w:proofErr w:type="spellEnd"/>
      <w:r w:rsidRPr="00F84C38">
        <w:rPr>
          <w:rFonts w:ascii="Times New Roman" w:hAnsi="Times New Roman" w:cs="Times New Roman"/>
          <w:color w:val="auto"/>
        </w:rPr>
        <w:t xml:space="preserve"> </w:t>
      </w:r>
      <w:r w:rsidR="001561D8" w:rsidRPr="00F84C38">
        <w:rPr>
          <w:rFonts w:ascii="Times New Roman" w:hAnsi="Times New Roman" w:cs="Times New Roman"/>
          <w:color w:val="auto"/>
        </w:rPr>
        <w:t>dohodnutých</w:t>
      </w:r>
      <w:r w:rsidRPr="00F84C38">
        <w:rPr>
          <w:rFonts w:ascii="Times New Roman" w:hAnsi="Times New Roman" w:cs="Times New Roman"/>
          <w:color w:val="auto"/>
        </w:rPr>
        <w:t xml:space="preserve"> v </w:t>
      </w:r>
      <w:proofErr w:type="spellStart"/>
      <w:r w:rsidRPr="00F84C38">
        <w:rPr>
          <w:rFonts w:ascii="Times New Roman" w:hAnsi="Times New Roman" w:cs="Times New Roman"/>
          <w:color w:val="auto"/>
        </w:rPr>
        <w:t>tejto</w:t>
      </w:r>
      <w:proofErr w:type="spellEnd"/>
      <w:r w:rsidRPr="00F84C38">
        <w:rPr>
          <w:rFonts w:ascii="Times New Roman" w:hAnsi="Times New Roman" w:cs="Times New Roman"/>
          <w:color w:val="auto"/>
        </w:rPr>
        <w:t xml:space="preserve"> </w:t>
      </w:r>
      <w:proofErr w:type="spellStart"/>
      <w:r w:rsidRPr="00F84C38">
        <w:rPr>
          <w:rFonts w:ascii="Times New Roman" w:hAnsi="Times New Roman" w:cs="Times New Roman"/>
          <w:color w:val="auto"/>
        </w:rPr>
        <w:t>zmluve</w:t>
      </w:r>
      <w:proofErr w:type="spellEnd"/>
      <w:r w:rsidRPr="00F84C38">
        <w:rPr>
          <w:rFonts w:ascii="Times New Roman" w:hAnsi="Times New Roman" w:cs="Times New Roman"/>
          <w:color w:val="auto"/>
        </w:rPr>
        <w:t>.</w:t>
      </w:r>
    </w:p>
    <w:p w14:paraId="0F21EE63" w14:textId="1FDF1777" w:rsidR="00CB385E" w:rsidRPr="00F84C38" w:rsidRDefault="00CB385E" w:rsidP="00CB385E">
      <w:pPr>
        <w:pStyle w:val="Textkoncovejpoznmky"/>
        <w:spacing w:after="0"/>
        <w:rPr>
          <w:bCs/>
          <w:sz w:val="24"/>
          <w:szCs w:val="24"/>
          <w:lang w:val="sk-SK"/>
        </w:rPr>
      </w:pPr>
    </w:p>
    <w:p w14:paraId="23C30357" w14:textId="77777777" w:rsidR="002338C4" w:rsidRPr="00F84C38" w:rsidRDefault="002338C4" w:rsidP="00991104">
      <w:pPr>
        <w:pStyle w:val="Textkoncovejpoznmky"/>
        <w:spacing w:after="0"/>
        <w:jc w:val="center"/>
        <w:rPr>
          <w:b/>
          <w:bCs/>
          <w:sz w:val="24"/>
          <w:szCs w:val="24"/>
          <w:lang w:val="sk-SK"/>
        </w:rPr>
      </w:pPr>
      <w:r w:rsidRPr="00F84C38">
        <w:rPr>
          <w:b/>
          <w:bCs/>
          <w:sz w:val="24"/>
          <w:szCs w:val="24"/>
          <w:lang w:val="sk-SK"/>
        </w:rPr>
        <w:t>II.</w:t>
      </w:r>
    </w:p>
    <w:p w14:paraId="5AF6CBD2" w14:textId="77777777" w:rsidR="00DB2A69" w:rsidRPr="00F84C38" w:rsidRDefault="00493C77" w:rsidP="00DB2A69">
      <w:pPr>
        <w:pStyle w:val="Textkoncovejpoznmky"/>
        <w:tabs>
          <w:tab w:val="left" w:pos="180"/>
        </w:tabs>
        <w:spacing w:after="120"/>
        <w:ind w:left="181" w:hanging="181"/>
        <w:jc w:val="center"/>
        <w:rPr>
          <w:b/>
          <w:bCs/>
          <w:sz w:val="24"/>
          <w:szCs w:val="24"/>
          <w:lang w:val="sk-SK"/>
        </w:rPr>
      </w:pPr>
      <w:r w:rsidRPr="00F84C38">
        <w:rPr>
          <w:b/>
          <w:bCs/>
          <w:sz w:val="24"/>
          <w:szCs w:val="24"/>
          <w:lang w:val="sk-SK"/>
        </w:rPr>
        <w:t>Doba plnenia</w:t>
      </w:r>
    </w:p>
    <w:p w14:paraId="2C2FE460" w14:textId="621F893B" w:rsidR="00FA10D1" w:rsidRPr="00F84C38" w:rsidRDefault="00305E8F" w:rsidP="006070B2">
      <w:pPr>
        <w:pStyle w:val="Textkoncovejpoznmky"/>
        <w:numPr>
          <w:ilvl w:val="0"/>
          <w:numId w:val="37"/>
        </w:numPr>
        <w:spacing w:after="0"/>
        <w:ind w:left="357" w:hanging="357"/>
        <w:rPr>
          <w:bCs/>
          <w:sz w:val="24"/>
          <w:szCs w:val="24"/>
          <w:lang w:val="sk-SK"/>
        </w:rPr>
      </w:pPr>
      <w:r w:rsidRPr="00F84C38">
        <w:rPr>
          <w:bCs/>
          <w:sz w:val="24"/>
          <w:szCs w:val="24"/>
          <w:lang w:val="sk-SK"/>
        </w:rPr>
        <w:t>D</w:t>
      </w:r>
      <w:r w:rsidRPr="00F84C38">
        <w:rPr>
          <w:sz w:val="24"/>
          <w:szCs w:val="24"/>
          <w:lang w:val="sk-SK" w:eastAsia="sk-SK"/>
        </w:rPr>
        <w:t xml:space="preserve">ielo špecifikované v </w:t>
      </w:r>
      <w:r w:rsidR="007008F7" w:rsidRPr="00F84C38">
        <w:rPr>
          <w:sz w:val="24"/>
          <w:szCs w:val="24"/>
          <w:lang w:val="sk-SK" w:eastAsia="sk-SK"/>
        </w:rPr>
        <w:t>článku</w:t>
      </w:r>
      <w:r w:rsidRPr="00F84C38">
        <w:rPr>
          <w:sz w:val="24"/>
          <w:szCs w:val="24"/>
          <w:lang w:val="sk-SK" w:eastAsia="sk-SK"/>
        </w:rPr>
        <w:t xml:space="preserve"> I tejto zmluvy bude realizované </w:t>
      </w:r>
      <w:r w:rsidR="00E747D1" w:rsidRPr="00F84C38">
        <w:rPr>
          <w:sz w:val="24"/>
          <w:szCs w:val="24"/>
          <w:lang w:val="sk-SK" w:eastAsia="sk-SK"/>
        </w:rPr>
        <w:t>po dobu</w:t>
      </w:r>
      <w:r w:rsidRPr="00F84C38">
        <w:rPr>
          <w:sz w:val="24"/>
          <w:szCs w:val="24"/>
          <w:lang w:val="sk-SK" w:eastAsia="sk-SK"/>
        </w:rPr>
        <w:t xml:space="preserve"> 45 kalendárnych dní</w:t>
      </w:r>
      <w:r w:rsidR="00DB2A69" w:rsidRPr="00F84C38">
        <w:rPr>
          <w:sz w:val="24"/>
          <w:szCs w:val="24"/>
          <w:lang w:val="sk-SK"/>
        </w:rPr>
        <w:t xml:space="preserve"> </w:t>
      </w:r>
      <w:r w:rsidR="00E747D1" w:rsidRPr="00F84C38">
        <w:rPr>
          <w:sz w:val="24"/>
          <w:szCs w:val="24"/>
          <w:lang w:val="sk-SK"/>
        </w:rPr>
        <w:t xml:space="preserve">so začiatkom realizácie </w:t>
      </w:r>
      <w:r w:rsidRPr="00F84C38">
        <w:rPr>
          <w:sz w:val="24"/>
          <w:szCs w:val="24"/>
          <w:lang w:val="sk-SK" w:eastAsia="sk-SK"/>
        </w:rPr>
        <w:t>najneskôr piaty deň od podpisu tejto zmluvy a za podmienok, ktoré sú definované v</w:t>
      </w:r>
      <w:r w:rsidR="00155CCF" w:rsidRPr="00F84C38">
        <w:rPr>
          <w:sz w:val="24"/>
          <w:szCs w:val="24"/>
          <w:lang w:val="sk-SK" w:eastAsia="sk-SK"/>
        </w:rPr>
        <w:t xml:space="preserve"> </w:t>
      </w:r>
      <w:r w:rsidRPr="00F84C38">
        <w:rPr>
          <w:sz w:val="24"/>
          <w:szCs w:val="24"/>
          <w:lang w:val="sk-SK" w:eastAsia="sk-SK"/>
        </w:rPr>
        <w:t>Prílohe č.</w:t>
      </w:r>
      <w:r w:rsidR="00B32606" w:rsidRPr="00F84C38">
        <w:rPr>
          <w:sz w:val="24"/>
          <w:szCs w:val="24"/>
          <w:lang w:val="sk-SK" w:eastAsia="sk-SK"/>
        </w:rPr>
        <w:t xml:space="preserve"> </w:t>
      </w:r>
      <w:r w:rsidRPr="00F84C38">
        <w:rPr>
          <w:sz w:val="24"/>
          <w:szCs w:val="24"/>
          <w:lang w:val="sk-SK" w:eastAsia="sk-SK"/>
        </w:rPr>
        <w:t xml:space="preserve">1. </w:t>
      </w:r>
    </w:p>
    <w:p w14:paraId="7AD830AA" w14:textId="247EEFC3" w:rsidR="00305E8F" w:rsidRPr="00F84C38" w:rsidRDefault="00305E8F" w:rsidP="00782ED9">
      <w:pPr>
        <w:pStyle w:val="Textkoncovejpoznmky"/>
        <w:numPr>
          <w:ilvl w:val="0"/>
          <w:numId w:val="37"/>
        </w:numPr>
        <w:spacing w:after="0"/>
        <w:ind w:left="357" w:hanging="357"/>
        <w:rPr>
          <w:b/>
          <w:bCs/>
          <w:sz w:val="24"/>
          <w:szCs w:val="24"/>
          <w:lang w:val="sk-SK"/>
        </w:rPr>
      </w:pPr>
      <w:r w:rsidRPr="00F84C38">
        <w:rPr>
          <w:sz w:val="24"/>
          <w:szCs w:val="24"/>
          <w:lang w:val="sk-SK" w:eastAsia="sk-SK"/>
        </w:rPr>
        <w:t xml:space="preserve">Nedodržanie niektorej z podmienok uvedených v Prílohe č.1 sa bude považovať za podstatné porušenie zmluvy. </w:t>
      </w:r>
    </w:p>
    <w:p w14:paraId="733B9641" w14:textId="77777777" w:rsidR="00CB385E" w:rsidRPr="00F84C38" w:rsidRDefault="00CB385E" w:rsidP="00CB385E">
      <w:pPr>
        <w:pStyle w:val="Hlavika"/>
        <w:tabs>
          <w:tab w:val="clear" w:pos="4703"/>
          <w:tab w:val="clear" w:pos="9406"/>
        </w:tabs>
        <w:jc w:val="both"/>
        <w:outlineLvl w:val="0"/>
        <w:rPr>
          <w:bCs/>
        </w:rPr>
      </w:pPr>
    </w:p>
    <w:p w14:paraId="50002603" w14:textId="77777777" w:rsidR="006F68ED" w:rsidRPr="00F84C38" w:rsidRDefault="005A149D" w:rsidP="006C318D">
      <w:pPr>
        <w:pStyle w:val="Hlavika"/>
        <w:tabs>
          <w:tab w:val="clear" w:pos="4703"/>
          <w:tab w:val="clear" w:pos="9406"/>
        </w:tabs>
        <w:jc w:val="center"/>
        <w:outlineLvl w:val="0"/>
        <w:rPr>
          <w:b/>
          <w:bCs/>
        </w:rPr>
      </w:pPr>
      <w:r w:rsidRPr="00F84C38">
        <w:rPr>
          <w:b/>
          <w:bCs/>
        </w:rPr>
        <w:t>III</w:t>
      </w:r>
      <w:r w:rsidR="006F68ED" w:rsidRPr="00F84C38">
        <w:rPr>
          <w:b/>
          <w:bCs/>
        </w:rPr>
        <w:t>.</w:t>
      </w:r>
    </w:p>
    <w:p w14:paraId="30BF183C" w14:textId="27946289" w:rsidR="006F68ED" w:rsidRPr="00F84C38" w:rsidRDefault="006F68ED" w:rsidP="009B4541">
      <w:pPr>
        <w:pStyle w:val="Textkoncovejpoznmky"/>
        <w:spacing w:after="120"/>
        <w:jc w:val="center"/>
        <w:rPr>
          <w:b/>
          <w:bCs/>
          <w:sz w:val="24"/>
          <w:szCs w:val="24"/>
          <w:lang w:val="sk-SK"/>
        </w:rPr>
      </w:pPr>
      <w:r w:rsidRPr="00F84C38">
        <w:rPr>
          <w:b/>
          <w:bCs/>
          <w:sz w:val="24"/>
          <w:szCs w:val="24"/>
          <w:lang w:val="sk-SK"/>
        </w:rPr>
        <w:t>Cena</w:t>
      </w:r>
      <w:r w:rsidR="005A149D" w:rsidRPr="00F84C38">
        <w:rPr>
          <w:b/>
          <w:bCs/>
          <w:sz w:val="24"/>
          <w:szCs w:val="24"/>
          <w:lang w:val="sk-SK"/>
        </w:rPr>
        <w:t xml:space="preserve"> diela</w:t>
      </w:r>
      <w:r w:rsidR="00F73313" w:rsidRPr="00F84C38">
        <w:rPr>
          <w:b/>
          <w:bCs/>
          <w:sz w:val="24"/>
          <w:szCs w:val="24"/>
          <w:lang w:val="sk-SK"/>
        </w:rPr>
        <w:t>, fakturačné a platobné podmienky</w:t>
      </w:r>
    </w:p>
    <w:p w14:paraId="2E1172CA" w14:textId="77777777" w:rsidR="00516016" w:rsidRPr="00F84C38" w:rsidRDefault="006F68ED" w:rsidP="00DA4C90">
      <w:pPr>
        <w:pStyle w:val="Textkoncovejpoznmky"/>
        <w:numPr>
          <w:ilvl w:val="0"/>
          <w:numId w:val="2"/>
        </w:numPr>
        <w:tabs>
          <w:tab w:val="left" w:pos="426"/>
        </w:tabs>
        <w:spacing w:after="0"/>
        <w:rPr>
          <w:sz w:val="24"/>
          <w:szCs w:val="24"/>
          <w:lang w:val="sk-SK"/>
        </w:rPr>
      </w:pPr>
      <w:r w:rsidRPr="00F84C38">
        <w:rPr>
          <w:sz w:val="24"/>
          <w:szCs w:val="24"/>
          <w:lang w:val="sk-SK"/>
        </w:rPr>
        <w:t>Cena diela je stanovená podľa zákona NR SR č. 18/1996 Z.</w:t>
      </w:r>
      <w:r w:rsidR="00F36FAE" w:rsidRPr="00F84C38">
        <w:rPr>
          <w:sz w:val="24"/>
          <w:szCs w:val="24"/>
          <w:lang w:val="sk-SK"/>
        </w:rPr>
        <w:t> </w:t>
      </w:r>
      <w:r w:rsidRPr="00F84C38">
        <w:rPr>
          <w:sz w:val="24"/>
          <w:szCs w:val="24"/>
          <w:lang w:val="sk-SK"/>
        </w:rPr>
        <w:t>z. o cenách v znení neskorších predpisov a vyhlášky MF SR č. 87/1996 Z.</w:t>
      </w:r>
      <w:r w:rsidR="006D4771" w:rsidRPr="00F84C38">
        <w:rPr>
          <w:sz w:val="24"/>
          <w:szCs w:val="24"/>
          <w:lang w:val="sk-SK"/>
        </w:rPr>
        <w:t> </w:t>
      </w:r>
      <w:r w:rsidRPr="00F84C38">
        <w:rPr>
          <w:sz w:val="24"/>
          <w:szCs w:val="24"/>
          <w:lang w:val="sk-SK"/>
        </w:rPr>
        <w:t>z., ktorou sa vykonáva zákon NR SR č. 18/1996 Z.</w:t>
      </w:r>
      <w:r w:rsidR="006D4771" w:rsidRPr="00F84C38">
        <w:rPr>
          <w:sz w:val="24"/>
          <w:szCs w:val="24"/>
          <w:lang w:val="sk-SK"/>
        </w:rPr>
        <w:t> </w:t>
      </w:r>
      <w:r w:rsidRPr="00F84C38">
        <w:rPr>
          <w:sz w:val="24"/>
          <w:szCs w:val="24"/>
          <w:lang w:val="sk-SK"/>
        </w:rPr>
        <w:t>z. o cenách v znení neskorších predpisov.</w:t>
      </w:r>
    </w:p>
    <w:p w14:paraId="6E6D83AD" w14:textId="0BE03C6C" w:rsidR="00557D77" w:rsidRPr="00F84C38" w:rsidRDefault="002650CE" w:rsidP="00904758">
      <w:pPr>
        <w:pStyle w:val="Textkoncovejpoznmky"/>
        <w:numPr>
          <w:ilvl w:val="0"/>
          <w:numId w:val="2"/>
        </w:numPr>
        <w:tabs>
          <w:tab w:val="left" w:pos="426"/>
        </w:tabs>
        <w:spacing w:after="0"/>
        <w:rPr>
          <w:sz w:val="24"/>
          <w:szCs w:val="24"/>
          <w:lang w:val="sk-SK"/>
        </w:rPr>
      </w:pPr>
      <w:r w:rsidRPr="00F84C38">
        <w:rPr>
          <w:sz w:val="24"/>
          <w:szCs w:val="24"/>
          <w:lang w:val="sk-SK"/>
        </w:rPr>
        <w:t xml:space="preserve">Cena </w:t>
      </w:r>
      <w:r w:rsidR="00904758" w:rsidRPr="00F84C38">
        <w:rPr>
          <w:sz w:val="24"/>
          <w:szCs w:val="24"/>
          <w:lang w:val="sk-SK"/>
        </w:rPr>
        <w:t xml:space="preserve">za </w:t>
      </w:r>
      <w:r w:rsidRPr="00F84C38">
        <w:rPr>
          <w:sz w:val="24"/>
          <w:szCs w:val="24"/>
          <w:lang w:val="sk-SK"/>
        </w:rPr>
        <w:t>diel</w:t>
      </w:r>
      <w:r w:rsidR="00904758" w:rsidRPr="00F84C38">
        <w:rPr>
          <w:sz w:val="24"/>
          <w:szCs w:val="24"/>
          <w:lang w:val="sk-SK"/>
        </w:rPr>
        <w:t>o</w:t>
      </w:r>
      <w:r w:rsidRPr="00F84C38">
        <w:rPr>
          <w:sz w:val="24"/>
          <w:szCs w:val="24"/>
          <w:lang w:val="sk-SK"/>
        </w:rPr>
        <w:t xml:space="preserve"> </w:t>
      </w:r>
      <w:r w:rsidR="006217DB" w:rsidRPr="00F84C38">
        <w:rPr>
          <w:sz w:val="24"/>
          <w:szCs w:val="24"/>
          <w:lang w:val="sk-SK"/>
        </w:rPr>
        <w:t xml:space="preserve">je </w:t>
      </w:r>
      <w:r w:rsidR="00904758" w:rsidRPr="00F84C38">
        <w:rPr>
          <w:sz w:val="24"/>
          <w:szCs w:val="24"/>
          <w:lang w:val="sk-SK"/>
        </w:rPr>
        <w:t xml:space="preserve">zmluvnými stranami </w:t>
      </w:r>
      <w:r w:rsidR="006217DB" w:rsidRPr="00F84C38">
        <w:rPr>
          <w:sz w:val="24"/>
          <w:szCs w:val="24"/>
          <w:lang w:val="sk-SK"/>
        </w:rPr>
        <w:t xml:space="preserve">dohodnutá </w:t>
      </w:r>
      <w:r w:rsidR="00904758" w:rsidRPr="00F84C38">
        <w:rPr>
          <w:sz w:val="24"/>
          <w:szCs w:val="24"/>
          <w:lang w:val="sk-SK"/>
        </w:rPr>
        <w:t>nasledovne:</w:t>
      </w:r>
    </w:p>
    <w:p w14:paraId="7A616AF2" w14:textId="77777777" w:rsidR="0044257E" w:rsidRPr="00F84C38" w:rsidRDefault="0044257E" w:rsidP="00557D77">
      <w:pPr>
        <w:pStyle w:val="Textkoncovejpoznmky"/>
        <w:tabs>
          <w:tab w:val="left" w:pos="426"/>
        </w:tabs>
        <w:spacing w:after="0"/>
        <w:ind w:left="426"/>
        <w:rPr>
          <w:sz w:val="24"/>
          <w:szCs w:val="24"/>
          <w:lang w:val="sk-SK"/>
        </w:rPr>
      </w:pPr>
    </w:p>
    <w:p w14:paraId="0650C3B9" w14:textId="77777777" w:rsidR="00390BA3" w:rsidRPr="00F84C38" w:rsidRDefault="00557D77" w:rsidP="00C03444">
      <w:pPr>
        <w:pStyle w:val="Textkoncovejpoznmky"/>
        <w:tabs>
          <w:tab w:val="left" w:pos="426"/>
        </w:tabs>
        <w:spacing w:after="0"/>
        <w:ind w:left="357"/>
        <w:rPr>
          <w:sz w:val="24"/>
          <w:szCs w:val="24"/>
          <w:lang w:val="sk-SK"/>
        </w:rPr>
      </w:pPr>
      <w:r w:rsidRPr="00F84C38">
        <w:rPr>
          <w:sz w:val="24"/>
          <w:szCs w:val="24"/>
          <w:lang w:val="sk-SK"/>
        </w:rPr>
        <w:t xml:space="preserve">Cena </w:t>
      </w:r>
      <w:r w:rsidR="00333D5C" w:rsidRPr="00F84C38">
        <w:rPr>
          <w:sz w:val="24"/>
          <w:szCs w:val="24"/>
          <w:lang w:val="sk-SK"/>
        </w:rPr>
        <w:t xml:space="preserve">diela </w:t>
      </w:r>
      <w:r w:rsidRPr="00F84C38">
        <w:rPr>
          <w:sz w:val="24"/>
          <w:szCs w:val="24"/>
          <w:lang w:val="sk-SK"/>
        </w:rPr>
        <w:t>bez DPH:</w:t>
      </w:r>
      <w:r w:rsidR="005F3D04" w:rsidRPr="00F84C38">
        <w:rPr>
          <w:sz w:val="24"/>
          <w:szCs w:val="24"/>
          <w:lang w:val="sk-SK"/>
        </w:rPr>
        <w:tab/>
      </w:r>
      <w:r w:rsidR="00255AC7" w:rsidRPr="00F84C38">
        <w:rPr>
          <w:sz w:val="24"/>
          <w:szCs w:val="24"/>
          <w:lang w:val="sk-SK"/>
        </w:rPr>
        <w:tab/>
      </w:r>
      <w:r w:rsidR="00255AC7" w:rsidRPr="00F84C38">
        <w:rPr>
          <w:sz w:val="24"/>
          <w:szCs w:val="24"/>
          <w:lang w:val="sk-SK"/>
        </w:rPr>
        <w:tab/>
      </w:r>
      <w:r w:rsidR="00147FB0" w:rsidRPr="00F84C38">
        <w:rPr>
          <w:sz w:val="24"/>
          <w:szCs w:val="24"/>
          <w:lang w:val="sk-SK"/>
        </w:rPr>
        <w:t>....................... eur</w:t>
      </w:r>
    </w:p>
    <w:p w14:paraId="637142C8" w14:textId="77777777" w:rsidR="003A7492" w:rsidRPr="00F84C38" w:rsidRDefault="003A7492" w:rsidP="00557D77">
      <w:pPr>
        <w:pStyle w:val="Textkoncovejpoznmky"/>
        <w:tabs>
          <w:tab w:val="left" w:pos="426"/>
        </w:tabs>
        <w:spacing w:after="0"/>
        <w:ind w:left="426"/>
        <w:rPr>
          <w:sz w:val="24"/>
          <w:szCs w:val="24"/>
          <w:lang w:val="sk-SK"/>
        </w:rPr>
      </w:pPr>
    </w:p>
    <w:p w14:paraId="0B1BE3CD" w14:textId="77777777" w:rsidR="003A73D5" w:rsidRPr="00F84C38" w:rsidRDefault="003A73D5" w:rsidP="00C03444">
      <w:pPr>
        <w:pStyle w:val="Textkoncovejpoznmky"/>
        <w:tabs>
          <w:tab w:val="left" w:pos="426"/>
        </w:tabs>
        <w:spacing w:after="0"/>
        <w:ind w:left="357"/>
        <w:rPr>
          <w:sz w:val="24"/>
          <w:szCs w:val="24"/>
          <w:lang w:val="sk-SK"/>
        </w:rPr>
      </w:pPr>
      <w:r w:rsidRPr="00F84C38">
        <w:rPr>
          <w:sz w:val="24"/>
          <w:szCs w:val="24"/>
          <w:lang w:val="sk-SK"/>
        </w:rPr>
        <w:t>DPH</w:t>
      </w:r>
      <w:r w:rsidR="00557D77" w:rsidRPr="00F84C38">
        <w:rPr>
          <w:sz w:val="24"/>
          <w:szCs w:val="24"/>
          <w:lang w:val="sk-SK"/>
        </w:rPr>
        <w:t xml:space="preserve"> 20 %</w:t>
      </w:r>
      <w:r w:rsidRPr="00F84C38">
        <w:rPr>
          <w:sz w:val="24"/>
          <w:szCs w:val="24"/>
          <w:lang w:val="sk-SK"/>
        </w:rPr>
        <w:t>:</w:t>
      </w:r>
      <w:r w:rsidR="00147FB0" w:rsidRPr="00F84C38">
        <w:rPr>
          <w:sz w:val="24"/>
          <w:szCs w:val="24"/>
          <w:lang w:val="sk-SK"/>
        </w:rPr>
        <w:tab/>
      </w:r>
      <w:r w:rsidR="00147FB0" w:rsidRPr="00F84C38">
        <w:rPr>
          <w:sz w:val="24"/>
          <w:szCs w:val="24"/>
          <w:lang w:val="sk-SK"/>
        </w:rPr>
        <w:tab/>
      </w:r>
      <w:r w:rsidR="00147FB0" w:rsidRPr="00F84C38">
        <w:rPr>
          <w:sz w:val="24"/>
          <w:szCs w:val="24"/>
          <w:lang w:val="sk-SK"/>
        </w:rPr>
        <w:tab/>
      </w:r>
      <w:r w:rsidR="00147FB0" w:rsidRPr="00F84C38">
        <w:rPr>
          <w:sz w:val="24"/>
          <w:szCs w:val="24"/>
          <w:lang w:val="sk-SK"/>
        </w:rPr>
        <w:tab/>
        <w:t>....................... eur</w:t>
      </w:r>
    </w:p>
    <w:p w14:paraId="47FEED97" w14:textId="77777777" w:rsidR="003A7492" w:rsidRPr="00F84C38" w:rsidRDefault="003A7492" w:rsidP="00390BA3">
      <w:pPr>
        <w:pStyle w:val="Textkoncovejpoznmky"/>
        <w:tabs>
          <w:tab w:val="left" w:pos="426"/>
        </w:tabs>
        <w:spacing w:after="0"/>
        <w:ind w:left="426"/>
        <w:rPr>
          <w:sz w:val="24"/>
          <w:szCs w:val="24"/>
          <w:lang w:val="sk-SK"/>
        </w:rPr>
      </w:pPr>
    </w:p>
    <w:p w14:paraId="19ED8396" w14:textId="77777777" w:rsidR="003A73D5" w:rsidRPr="00F84C38" w:rsidRDefault="00557D77" w:rsidP="00C03444">
      <w:pPr>
        <w:pStyle w:val="Textkoncovejpoznmky"/>
        <w:tabs>
          <w:tab w:val="left" w:pos="426"/>
        </w:tabs>
        <w:spacing w:after="0"/>
        <w:ind w:left="357"/>
        <w:rPr>
          <w:sz w:val="24"/>
          <w:szCs w:val="24"/>
          <w:lang w:val="sk-SK"/>
        </w:rPr>
      </w:pPr>
      <w:r w:rsidRPr="00F84C38">
        <w:rPr>
          <w:sz w:val="24"/>
          <w:szCs w:val="24"/>
          <w:lang w:val="sk-SK"/>
        </w:rPr>
        <w:t>C</w:t>
      </w:r>
      <w:r w:rsidR="003A73D5" w:rsidRPr="00F84C38">
        <w:rPr>
          <w:sz w:val="24"/>
          <w:szCs w:val="24"/>
          <w:lang w:val="sk-SK"/>
        </w:rPr>
        <w:t xml:space="preserve">ena </w:t>
      </w:r>
      <w:r w:rsidR="00333D5C" w:rsidRPr="00F84C38">
        <w:rPr>
          <w:sz w:val="24"/>
          <w:szCs w:val="24"/>
          <w:lang w:val="sk-SK"/>
        </w:rPr>
        <w:t xml:space="preserve">diela </w:t>
      </w:r>
      <w:r w:rsidR="003A73D5" w:rsidRPr="00F84C38">
        <w:rPr>
          <w:sz w:val="24"/>
          <w:szCs w:val="24"/>
          <w:lang w:val="sk-SK"/>
        </w:rPr>
        <w:t>vrátane DPH:</w:t>
      </w:r>
      <w:r w:rsidR="00147FB0" w:rsidRPr="00F84C38">
        <w:rPr>
          <w:sz w:val="24"/>
          <w:szCs w:val="24"/>
          <w:lang w:val="sk-SK"/>
        </w:rPr>
        <w:tab/>
      </w:r>
      <w:r w:rsidR="00255AC7" w:rsidRPr="00F84C38">
        <w:rPr>
          <w:sz w:val="24"/>
          <w:szCs w:val="24"/>
          <w:lang w:val="sk-SK"/>
        </w:rPr>
        <w:tab/>
      </w:r>
      <w:r w:rsidR="00255AC7" w:rsidRPr="00F84C38">
        <w:rPr>
          <w:sz w:val="24"/>
          <w:szCs w:val="24"/>
          <w:lang w:val="sk-SK"/>
        </w:rPr>
        <w:tab/>
      </w:r>
      <w:r w:rsidR="00147FB0" w:rsidRPr="00F84C38">
        <w:rPr>
          <w:sz w:val="24"/>
          <w:szCs w:val="24"/>
          <w:lang w:val="sk-SK"/>
        </w:rPr>
        <w:t>....................... eur</w:t>
      </w:r>
    </w:p>
    <w:p w14:paraId="47DDE124" w14:textId="77777777" w:rsidR="0044257E" w:rsidRPr="00F84C38" w:rsidRDefault="0044257E" w:rsidP="006913C2">
      <w:pPr>
        <w:pStyle w:val="Textkoncovejpoznmky"/>
        <w:tabs>
          <w:tab w:val="left" w:pos="426"/>
        </w:tabs>
        <w:spacing w:after="0"/>
        <w:ind w:left="426"/>
        <w:rPr>
          <w:sz w:val="24"/>
          <w:szCs w:val="24"/>
          <w:lang w:val="sk-SK"/>
        </w:rPr>
      </w:pPr>
    </w:p>
    <w:p w14:paraId="22655364" w14:textId="525ED114" w:rsidR="00FA01B9" w:rsidRPr="00F84C38" w:rsidRDefault="006913C2" w:rsidP="00FA01B9">
      <w:pPr>
        <w:pStyle w:val="Textkoncovejpoznmky"/>
        <w:tabs>
          <w:tab w:val="left" w:pos="426"/>
        </w:tabs>
        <w:spacing w:after="0"/>
        <w:ind w:left="357"/>
        <w:rPr>
          <w:sz w:val="24"/>
          <w:szCs w:val="24"/>
        </w:rPr>
      </w:pPr>
      <w:r w:rsidRPr="00F84C38">
        <w:rPr>
          <w:sz w:val="24"/>
          <w:szCs w:val="24"/>
        </w:rPr>
        <w:lastRenderedPageBreak/>
        <w:t xml:space="preserve">V prípade, ak zhotoviteľ nie je platcom DPH, a v priebehu </w:t>
      </w:r>
      <w:r w:rsidR="00BF4951" w:rsidRPr="00F84C38">
        <w:rPr>
          <w:sz w:val="24"/>
          <w:szCs w:val="24"/>
        </w:rPr>
        <w:t>vykonávania</w:t>
      </w:r>
      <w:r w:rsidR="006217DB" w:rsidRPr="00F84C38">
        <w:rPr>
          <w:sz w:val="24"/>
          <w:szCs w:val="24"/>
        </w:rPr>
        <w:t xml:space="preserve"> diela</w:t>
      </w:r>
      <w:r w:rsidRPr="00F84C38">
        <w:rPr>
          <w:sz w:val="24"/>
          <w:szCs w:val="24"/>
        </w:rPr>
        <w:t xml:space="preserve"> sa stane platcom DPH, zaväzuje sa, že dohodnutú cenu neprekročí. Zhotoviteľ je povinný dovtedy nevyfakturovanú časť ceny znížiť o výšku DPH.</w:t>
      </w:r>
    </w:p>
    <w:p w14:paraId="44D1EBBB" w14:textId="0A213779" w:rsidR="00FA01B9" w:rsidRPr="00F84C38" w:rsidRDefault="00FA01B9" w:rsidP="00FA01B9">
      <w:pPr>
        <w:pStyle w:val="Textkoncovejpoznmky"/>
        <w:numPr>
          <w:ilvl w:val="0"/>
          <w:numId w:val="2"/>
        </w:numPr>
        <w:spacing w:after="0"/>
        <w:rPr>
          <w:sz w:val="24"/>
          <w:szCs w:val="24"/>
          <w:lang w:val="sk-SK"/>
        </w:rPr>
      </w:pPr>
      <w:r w:rsidRPr="00F84C38">
        <w:rPr>
          <w:sz w:val="24"/>
          <w:szCs w:val="24"/>
          <w:lang w:val="sk-SK"/>
        </w:rPr>
        <w:t>V cene sú zahrnuté všetky náklady alebo výdavky spojené s úplným, vecným a odborným splnením záväzkov zhotoviteľa vyplývajúcich z tejto zmluvy a jej príloh vrátane nákladov a výdavkov na všetky a akékoľvek vedľajšie, pomocné a iné činnosti nevyhnutné na splnenie zmluvy (riadnu a včasnú realizáciu diela v rozsahu podľa tejto zmluvy a jej príloh) ako sú napr.: náklady na použitie technického vybavenia, presuny, spotrebný materiál, merania, vypracovanie, obstaranie a dodanie všetkých dokladov a dokumentácií, ktoré má zhotoviteľ odovzdať spolu s dielom.</w:t>
      </w:r>
    </w:p>
    <w:p w14:paraId="7E1F4DFE" w14:textId="77777777" w:rsidR="00F73313" w:rsidRPr="00F84C38" w:rsidRDefault="00FA10D1" w:rsidP="00B4693C">
      <w:pPr>
        <w:pStyle w:val="Textkoncovejpoznmky"/>
        <w:numPr>
          <w:ilvl w:val="0"/>
          <w:numId w:val="2"/>
        </w:numPr>
        <w:tabs>
          <w:tab w:val="left" w:pos="426"/>
        </w:tabs>
        <w:spacing w:after="0"/>
        <w:rPr>
          <w:sz w:val="24"/>
          <w:szCs w:val="24"/>
          <w:lang w:val="sk-SK" w:eastAsia="sk-SK"/>
        </w:rPr>
      </w:pPr>
      <w:r w:rsidRPr="00F84C38">
        <w:rPr>
          <w:sz w:val="24"/>
          <w:szCs w:val="24"/>
          <w:lang w:val="sk-SK" w:eastAsia="sk-SK"/>
        </w:rPr>
        <w:t xml:space="preserve">Právo na vyhotovenie faktúry za ukončené celé dielo vzniká </w:t>
      </w:r>
      <w:r w:rsidR="00781765" w:rsidRPr="00F84C38">
        <w:rPr>
          <w:sz w:val="24"/>
          <w:szCs w:val="24"/>
          <w:lang w:val="sk-SK" w:eastAsia="sk-SK"/>
        </w:rPr>
        <w:t>zhotoviteľ</w:t>
      </w:r>
      <w:r w:rsidRPr="00F84C38">
        <w:rPr>
          <w:sz w:val="24"/>
          <w:szCs w:val="24"/>
          <w:lang w:val="sk-SK" w:eastAsia="sk-SK"/>
        </w:rPr>
        <w:t xml:space="preserve">ovi 10.-tym kalendárnym dňom po riadnom odovzdaní celého diela objednávateľovi. Podkladom pre úhradu ceny za dielo bude faktúra vystavená </w:t>
      </w:r>
      <w:r w:rsidR="00781765" w:rsidRPr="00F84C38">
        <w:rPr>
          <w:sz w:val="24"/>
          <w:szCs w:val="24"/>
          <w:lang w:val="sk-SK" w:eastAsia="sk-SK"/>
        </w:rPr>
        <w:t>zhotoviteľ</w:t>
      </w:r>
      <w:r w:rsidRPr="00F84C38">
        <w:rPr>
          <w:sz w:val="24"/>
          <w:szCs w:val="24"/>
          <w:lang w:val="sk-SK" w:eastAsia="sk-SK"/>
        </w:rPr>
        <w:t>om, doložená podpísaným protokolom o odovzdaní a prevzatí diela.</w:t>
      </w:r>
    </w:p>
    <w:p w14:paraId="780D3FD4" w14:textId="338BE227" w:rsidR="00FA10D1" w:rsidRPr="00F84C38" w:rsidRDefault="00FA10D1" w:rsidP="00B4693C">
      <w:pPr>
        <w:pStyle w:val="Textkoncovejpoznmky"/>
        <w:numPr>
          <w:ilvl w:val="0"/>
          <w:numId w:val="2"/>
        </w:numPr>
        <w:tabs>
          <w:tab w:val="left" w:pos="426"/>
        </w:tabs>
        <w:spacing w:after="0"/>
        <w:rPr>
          <w:sz w:val="24"/>
          <w:szCs w:val="24"/>
          <w:lang w:val="sk-SK" w:eastAsia="sk-SK"/>
        </w:rPr>
      </w:pPr>
      <w:r w:rsidRPr="00F84C38">
        <w:rPr>
          <w:sz w:val="24"/>
          <w:szCs w:val="24"/>
          <w:lang w:val="sk-SK" w:eastAsia="sk-SK"/>
        </w:rPr>
        <w:t>Doba splatnosti faktúry je 30 kalendárnych dní</w:t>
      </w:r>
      <w:r w:rsidR="002B11FE" w:rsidRPr="00F84C38">
        <w:rPr>
          <w:sz w:val="24"/>
          <w:szCs w:val="24"/>
          <w:lang w:val="sk-SK" w:eastAsia="sk-SK"/>
        </w:rPr>
        <w:t xml:space="preserve"> a začína plynúť </w:t>
      </w:r>
      <w:r w:rsidRPr="00F84C38">
        <w:rPr>
          <w:sz w:val="24"/>
          <w:szCs w:val="24"/>
          <w:lang w:val="sk-SK" w:eastAsia="sk-SK"/>
        </w:rPr>
        <w:t xml:space="preserve">od doručenia odsúhlasenej faktúry za vykonané dielo. </w:t>
      </w:r>
      <w:r w:rsidR="00F73313" w:rsidRPr="00F84C38">
        <w:rPr>
          <w:sz w:val="24"/>
          <w:szCs w:val="24"/>
          <w:lang w:val="sk-SK"/>
        </w:rPr>
        <w:t>Za dátum úhrady sa považuje dátum odpísania finančných prostriedkov z účtu objednávateľa v prospech účtu zhotoviteľa uvedeného v texte zmluvy. Zmluvné strany vzájomne konštatujú, že dohoda o lehote splatnosti faktúry podľa tohto bodu zmluvy nie je v hrubom nepomere k právam a povinnostiam zhotoviteľa zo záväzkového vzťahu založeného zmluvou.</w:t>
      </w:r>
    </w:p>
    <w:p w14:paraId="186FBAA0" w14:textId="683B1898" w:rsidR="008874E8" w:rsidRPr="00F84C38" w:rsidRDefault="008874E8" w:rsidP="00B4693C">
      <w:pPr>
        <w:pStyle w:val="Textkoncovejpoznmky"/>
        <w:numPr>
          <w:ilvl w:val="0"/>
          <w:numId w:val="2"/>
        </w:numPr>
        <w:tabs>
          <w:tab w:val="left" w:pos="426"/>
        </w:tabs>
        <w:spacing w:after="0"/>
        <w:rPr>
          <w:sz w:val="24"/>
          <w:szCs w:val="24"/>
          <w:lang w:val="sk-SK" w:eastAsia="sk-SK"/>
        </w:rPr>
      </w:pPr>
      <w:r w:rsidRPr="00F84C38">
        <w:rPr>
          <w:sz w:val="24"/>
          <w:szCs w:val="24"/>
          <w:lang w:val="sk-SK"/>
        </w:rPr>
        <w:t xml:space="preserve">Objednávateľ je oprávnený namietať vecnú a formálnu správnosť a úplnosť faktúry či jej povinných príloh najneskôr do 15 dní odo dňa doručenia predmetnej faktúry vrátením faktúry s uvedením konkrétnych formálnych či vecných výhrad objednávateľa voči predmetnej faktúre. </w:t>
      </w:r>
      <w:r w:rsidRPr="00F84C38">
        <w:rPr>
          <w:sz w:val="24"/>
          <w:szCs w:val="24"/>
        </w:rPr>
        <w:t>V takomto prípade sa preruší plynutie lehoty splatnosti faktúry a nová lehota splatnosti faktúry začne plynúť doručením opravenej faktúry, ktorá nebude mať ani vecné ani formálne vady, objednávateľovi.</w:t>
      </w:r>
    </w:p>
    <w:p w14:paraId="418B8F99" w14:textId="3991FD19" w:rsidR="00FA10D1" w:rsidRPr="00F84C38" w:rsidRDefault="00FA10D1" w:rsidP="00B4693C">
      <w:pPr>
        <w:pStyle w:val="Textkoncovejpoznmky"/>
        <w:numPr>
          <w:ilvl w:val="0"/>
          <w:numId w:val="2"/>
        </w:numPr>
        <w:tabs>
          <w:tab w:val="left" w:pos="426"/>
        </w:tabs>
        <w:spacing w:after="0"/>
        <w:rPr>
          <w:sz w:val="24"/>
          <w:szCs w:val="24"/>
          <w:lang w:val="sk-SK" w:eastAsia="sk-SK"/>
        </w:rPr>
      </w:pPr>
      <w:r w:rsidRPr="00F84C38">
        <w:rPr>
          <w:sz w:val="24"/>
          <w:szCs w:val="24"/>
          <w:lang w:val="sk-SK" w:eastAsia="sk-SK"/>
        </w:rPr>
        <w:t xml:space="preserve">Zmena ceny za dielo nad rámec tejto zmluvy môže byť upravená len vzájomnou písomnou dohodou objednávateľa a </w:t>
      </w:r>
      <w:r w:rsidR="00781765" w:rsidRPr="00F84C38">
        <w:rPr>
          <w:sz w:val="24"/>
          <w:szCs w:val="24"/>
          <w:lang w:val="sk-SK" w:eastAsia="sk-SK"/>
        </w:rPr>
        <w:t>zhotoviteľ</w:t>
      </w:r>
      <w:r w:rsidRPr="00F84C38">
        <w:rPr>
          <w:sz w:val="24"/>
          <w:szCs w:val="24"/>
          <w:lang w:val="sk-SK" w:eastAsia="sk-SK"/>
        </w:rPr>
        <w:t>a.</w:t>
      </w:r>
    </w:p>
    <w:p w14:paraId="2210B507" w14:textId="20FF2DDB" w:rsidR="00FA10D1" w:rsidRPr="00F84C38" w:rsidRDefault="00FA10D1" w:rsidP="00C868B1">
      <w:pPr>
        <w:pStyle w:val="Odsekzoznamu"/>
        <w:numPr>
          <w:ilvl w:val="0"/>
          <w:numId w:val="2"/>
        </w:numPr>
        <w:autoSpaceDE w:val="0"/>
        <w:autoSpaceDN w:val="0"/>
        <w:adjustRightInd w:val="0"/>
        <w:spacing w:after="0" w:line="240" w:lineRule="auto"/>
        <w:jc w:val="both"/>
        <w:rPr>
          <w:rFonts w:ascii="Times New Roman" w:hAnsi="Times New Roman"/>
          <w:sz w:val="24"/>
          <w:szCs w:val="24"/>
          <w:lang w:val="sk-SK" w:eastAsia="sk-SK"/>
        </w:rPr>
      </w:pPr>
      <w:r w:rsidRPr="00F84C38">
        <w:rPr>
          <w:rFonts w:ascii="Times New Roman" w:hAnsi="Times New Roman"/>
          <w:sz w:val="24"/>
          <w:szCs w:val="24"/>
          <w:lang w:val="sk-SK" w:eastAsia="sk-SK"/>
        </w:rPr>
        <w:t>Zmluvné strany sa dohodli, že v prípade obmedzenia alebo rozšírenia diela oproti</w:t>
      </w:r>
      <w:r w:rsidR="00B4693C" w:rsidRPr="00F84C38">
        <w:rPr>
          <w:rFonts w:ascii="Times New Roman" w:hAnsi="Times New Roman"/>
          <w:sz w:val="24"/>
          <w:szCs w:val="24"/>
          <w:lang w:val="sk-SK" w:eastAsia="sk-SK"/>
        </w:rPr>
        <w:t xml:space="preserve"> </w:t>
      </w:r>
      <w:r w:rsidRPr="00F84C38">
        <w:rPr>
          <w:rFonts w:ascii="Times New Roman" w:hAnsi="Times New Roman"/>
          <w:sz w:val="24"/>
          <w:szCs w:val="24"/>
          <w:lang w:val="sk-SK" w:eastAsia="sk-SK"/>
        </w:rPr>
        <w:t xml:space="preserve">cenovej ponuke, bude zmluvná cena upravená písomnou dohodou zmluvných strán. </w:t>
      </w:r>
    </w:p>
    <w:p w14:paraId="7113B36B" w14:textId="77777777" w:rsidR="0044257E" w:rsidRPr="00F84C38" w:rsidRDefault="0044257E" w:rsidP="0098171E">
      <w:pPr>
        <w:pStyle w:val="Textkoncovejpoznmky"/>
        <w:tabs>
          <w:tab w:val="left" w:pos="426"/>
        </w:tabs>
        <w:spacing w:after="0"/>
        <w:rPr>
          <w:sz w:val="24"/>
          <w:szCs w:val="24"/>
        </w:rPr>
      </w:pPr>
    </w:p>
    <w:p w14:paraId="0DEAEFE1" w14:textId="5EEF0477" w:rsidR="00FA10D1" w:rsidRPr="00F84C38" w:rsidRDefault="00FA10D1" w:rsidP="00FA10D1">
      <w:pPr>
        <w:autoSpaceDE w:val="0"/>
        <w:autoSpaceDN w:val="0"/>
        <w:adjustRightInd w:val="0"/>
        <w:jc w:val="center"/>
        <w:rPr>
          <w:lang w:val="sk-SK" w:eastAsia="sk-SK"/>
        </w:rPr>
      </w:pPr>
      <w:r w:rsidRPr="00F84C38">
        <w:rPr>
          <w:b/>
          <w:bCs/>
          <w:lang w:val="sk-SK" w:eastAsia="sk-SK"/>
        </w:rPr>
        <w:t>IV.</w:t>
      </w:r>
    </w:p>
    <w:p w14:paraId="64DFA55A" w14:textId="5F93B19D" w:rsidR="00FA10D1" w:rsidRPr="00F84C38" w:rsidRDefault="00FA10D1" w:rsidP="009B4541">
      <w:pPr>
        <w:autoSpaceDE w:val="0"/>
        <w:autoSpaceDN w:val="0"/>
        <w:adjustRightInd w:val="0"/>
        <w:spacing w:after="120"/>
        <w:jc w:val="center"/>
        <w:rPr>
          <w:b/>
          <w:bCs/>
          <w:lang w:val="sk-SK" w:eastAsia="sk-SK"/>
        </w:rPr>
      </w:pPr>
      <w:r w:rsidRPr="00F84C38">
        <w:rPr>
          <w:b/>
          <w:bCs/>
          <w:lang w:val="sk-SK" w:eastAsia="sk-SK"/>
        </w:rPr>
        <w:t>Podmienky vykonania diela a dodania diela</w:t>
      </w:r>
    </w:p>
    <w:p w14:paraId="482BE8DE" w14:textId="22FB13F8" w:rsidR="00FA10D1" w:rsidRPr="00F84C38" w:rsidRDefault="00781765" w:rsidP="00343A64">
      <w:pPr>
        <w:pStyle w:val="Odsekzoznamu"/>
        <w:numPr>
          <w:ilvl w:val="0"/>
          <w:numId w:val="33"/>
        </w:numPr>
        <w:autoSpaceDE w:val="0"/>
        <w:autoSpaceDN w:val="0"/>
        <w:adjustRightInd w:val="0"/>
        <w:spacing w:after="0" w:line="240" w:lineRule="auto"/>
        <w:ind w:left="357" w:hanging="357"/>
        <w:jc w:val="both"/>
        <w:rPr>
          <w:rFonts w:ascii="Times New Roman" w:hAnsi="Times New Roman"/>
          <w:sz w:val="24"/>
          <w:szCs w:val="24"/>
          <w:lang w:val="sk-SK" w:eastAsia="sk-SK"/>
        </w:rPr>
      </w:pPr>
      <w:r w:rsidRPr="00F84C38">
        <w:rPr>
          <w:rFonts w:ascii="Times New Roman" w:hAnsi="Times New Roman"/>
          <w:sz w:val="24"/>
          <w:szCs w:val="24"/>
          <w:lang w:val="sk-SK" w:eastAsia="sk-SK"/>
        </w:rPr>
        <w:t>Zhotoviteľ</w:t>
      </w:r>
      <w:r w:rsidR="00FA10D1" w:rsidRPr="00F84C38">
        <w:rPr>
          <w:rFonts w:ascii="Times New Roman" w:hAnsi="Times New Roman"/>
          <w:sz w:val="24"/>
          <w:szCs w:val="24"/>
          <w:lang w:val="sk-SK" w:eastAsia="sk-SK"/>
        </w:rPr>
        <w:t xml:space="preserve"> vykoná predmet plnenia tejto zmluvy pre objednávateľa </w:t>
      </w:r>
      <w:r w:rsidR="00343A64" w:rsidRPr="00F84C38">
        <w:rPr>
          <w:rFonts w:ascii="Times New Roman" w:hAnsi="Times New Roman"/>
          <w:sz w:val="24"/>
          <w:szCs w:val="24"/>
          <w:lang w:val="sk-SK" w:eastAsia="sk-SK"/>
        </w:rPr>
        <w:t xml:space="preserve">vo vlastnom mene, </w:t>
      </w:r>
      <w:r w:rsidR="00FA10D1" w:rsidRPr="00F84C38">
        <w:rPr>
          <w:rFonts w:ascii="Times New Roman" w:hAnsi="Times New Roman"/>
          <w:sz w:val="24"/>
          <w:szCs w:val="24"/>
          <w:lang w:val="sk-SK" w:eastAsia="sk-SK"/>
        </w:rPr>
        <w:t xml:space="preserve">na vlastné náklady a na vlastné nebezpečenstvo v dohodnutom čase. </w:t>
      </w:r>
    </w:p>
    <w:p w14:paraId="6C462DB1" w14:textId="598E5E73" w:rsidR="00FA10D1" w:rsidRPr="00F84C38" w:rsidRDefault="00781765" w:rsidP="00343A64">
      <w:pPr>
        <w:pStyle w:val="Odsekzoznamu"/>
        <w:numPr>
          <w:ilvl w:val="0"/>
          <w:numId w:val="33"/>
        </w:numPr>
        <w:autoSpaceDE w:val="0"/>
        <w:autoSpaceDN w:val="0"/>
        <w:adjustRightInd w:val="0"/>
        <w:spacing w:after="0" w:line="240" w:lineRule="auto"/>
        <w:ind w:left="357" w:hanging="357"/>
        <w:jc w:val="both"/>
        <w:rPr>
          <w:rFonts w:ascii="Times New Roman" w:hAnsi="Times New Roman"/>
          <w:sz w:val="24"/>
          <w:szCs w:val="24"/>
          <w:lang w:val="sk-SK" w:eastAsia="sk-SK"/>
        </w:rPr>
      </w:pPr>
      <w:r w:rsidRPr="00F84C38">
        <w:rPr>
          <w:rFonts w:ascii="Times New Roman" w:hAnsi="Times New Roman"/>
          <w:sz w:val="24"/>
          <w:szCs w:val="24"/>
          <w:lang w:val="sk-SK" w:eastAsia="sk-SK"/>
        </w:rPr>
        <w:t>Zhotoviteľ</w:t>
      </w:r>
      <w:r w:rsidR="00FA10D1" w:rsidRPr="00F84C38">
        <w:rPr>
          <w:rFonts w:ascii="Times New Roman" w:hAnsi="Times New Roman"/>
          <w:sz w:val="24"/>
          <w:szCs w:val="24"/>
          <w:lang w:val="sk-SK" w:eastAsia="sk-SK"/>
        </w:rPr>
        <w:t xml:space="preserve"> je povinný zabezpečiť dodržiavanie zákona č. 355/2007 Z. z. o ochrane, podpore a rozvoji verejného zdravia a o zmene a doplnení niektorých zákonov v znení neskorších predpisov, pre oblasť BOZP. </w:t>
      </w:r>
    </w:p>
    <w:p w14:paraId="6FC5F78F" w14:textId="125789B6" w:rsidR="00FA10D1" w:rsidRPr="00F84C38" w:rsidRDefault="00FA10D1" w:rsidP="00343A64">
      <w:pPr>
        <w:pStyle w:val="Odsekzoznamu"/>
        <w:numPr>
          <w:ilvl w:val="0"/>
          <w:numId w:val="33"/>
        </w:numPr>
        <w:autoSpaceDE w:val="0"/>
        <w:autoSpaceDN w:val="0"/>
        <w:adjustRightInd w:val="0"/>
        <w:spacing w:after="0" w:line="240" w:lineRule="auto"/>
        <w:ind w:left="357" w:hanging="357"/>
        <w:jc w:val="both"/>
        <w:rPr>
          <w:rFonts w:ascii="Times New Roman" w:hAnsi="Times New Roman"/>
          <w:sz w:val="24"/>
          <w:szCs w:val="24"/>
          <w:lang w:val="sk-SK" w:eastAsia="sk-SK"/>
        </w:rPr>
      </w:pPr>
      <w:r w:rsidRPr="00F84C38">
        <w:rPr>
          <w:rFonts w:ascii="Times New Roman" w:hAnsi="Times New Roman"/>
          <w:sz w:val="24"/>
          <w:szCs w:val="24"/>
          <w:lang w:val="sk-SK" w:eastAsia="sk-SK"/>
        </w:rPr>
        <w:t xml:space="preserve">Objednávateľ je oprávnený priebežne kontrolovať realizáciu predmetu tejto zmluvy. Ak objednávateľ zistí, že </w:t>
      </w:r>
      <w:r w:rsidR="00781765" w:rsidRPr="00F84C38">
        <w:rPr>
          <w:rFonts w:ascii="Times New Roman" w:hAnsi="Times New Roman"/>
          <w:sz w:val="24"/>
          <w:szCs w:val="24"/>
          <w:lang w:val="sk-SK" w:eastAsia="sk-SK"/>
        </w:rPr>
        <w:t>zhotoviteľ</w:t>
      </w:r>
      <w:r w:rsidRPr="00F84C38">
        <w:rPr>
          <w:rFonts w:ascii="Times New Roman" w:hAnsi="Times New Roman"/>
          <w:sz w:val="24"/>
          <w:szCs w:val="24"/>
          <w:lang w:val="sk-SK" w:eastAsia="sk-SK"/>
        </w:rPr>
        <w:t xml:space="preserve"> vykonáva predmet tejto zmluvy v rozpore so svojimi povinnosťami, je objednávateľ oprávnený dožadovať sa toho, aby </w:t>
      </w:r>
      <w:r w:rsidR="00781765" w:rsidRPr="00F84C38">
        <w:rPr>
          <w:rFonts w:ascii="Times New Roman" w:hAnsi="Times New Roman"/>
          <w:sz w:val="24"/>
          <w:szCs w:val="24"/>
          <w:lang w:val="sk-SK" w:eastAsia="sk-SK"/>
        </w:rPr>
        <w:t>zhotoviteľ</w:t>
      </w:r>
      <w:r w:rsidRPr="00F84C38">
        <w:rPr>
          <w:rFonts w:ascii="Times New Roman" w:hAnsi="Times New Roman"/>
          <w:sz w:val="24"/>
          <w:szCs w:val="24"/>
          <w:lang w:val="sk-SK" w:eastAsia="sk-SK"/>
        </w:rPr>
        <w:t xml:space="preserve"> odstránil vzniknuté vady a predmet tejto zmluvy vykonal riadnym spôsobom. V prípade, že </w:t>
      </w:r>
      <w:r w:rsidR="007711F2" w:rsidRPr="00F84C38">
        <w:rPr>
          <w:rFonts w:ascii="Times New Roman" w:hAnsi="Times New Roman"/>
          <w:sz w:val="24"/>
          <w:szCs w:val="24"/>
          <w:lang w:val="sk-SK" w:eastAsia="sk-SK"/>
        </w:rPr>
        <w:t>zhotoviteľ</w:t>
      </w:r>
      <w:r w:rsidRPr="00F84C38">
        <w:rPr>
          <w:rFonts w:ascii="Times New Roman" w:hAnsi="Times New Roman"/>
          <w:sz w:val="24"/>
          <w:szCs w:val="24"/>
          <w:lang w:val="sk-SK" w:eastAsia="sk-SK"/>
        </w:rPr>
        <w:t xml:space="preserve"> neurobí nápravu v objednávateľom na to určenej lehote a postup </w:t>
      </w:r>
      <w:r w:rsidR="007711F2" w:rsidRPr="00F84C38">
        <w:rPr>
          <w:rFonts w:ascii="Times New Roman" w:hAnsi="Times New Roman"/>
          <w:sz w:val="24"/>
          <w:szCs w:val="24"/>
          <w:lang w:val="sk-SK" w:eastAsia="sk-SK"/>
        </w:rPr>
        <w:t>zhotovi</w:t>
      </w:r>
      <w:r w:rsidRPr="00F84C38">
        <w:rPr>
          <w:rFonts w:ascii="Times New Roman" w:hAnsi="Times New Roman"/>
          <w:sz w:val="24"/>
          <w:szCs w:val="24"/>
          <w:lang w:val="sk-SK" w:eastAsia="sk-SK"/>
        </w:rPr>
        <w:t xml:space="preserve">teľa by viedol k porušeniu zmluvy, je objednávateľ oprávnený odstúpiť od zmluvy v zmysle § 345 Obchodného zákonníka. </w:t>
      </w:r>
    </w:p>
    <w:p w14:paraId="7E8D384C" w14:textId="0E1A5D15" w:rsidR="00FA10D1" w:rsidRPr="00F84C38" w:rsidRDefault="00FA10D1" w:rsidP="00343A64">
      <w:pPr>
        <w:pStyle w:val="Odsekzoznamu"/>
        <w:numPr>
          <w:ilvl w:val="0"/>
          <w:numId w:val="33"/>
        </w:numPr>
        <w:autoSpaceDE w:val="0"/>
        <w:autoSpaceDN w:val="0"/>
        <w:adjustRightInd w:val="0"/>
        <w:spacing w:after="0" w:line="240" w:lineRule="auto"/>
        <w:ind w:left="357" w:hanging="357"/>
        <w:jc w:val="both"/>
        <w:rPr>
          <w:rFonts w:ascii="Times New Roman" w:hAnsi="Times New Roman"/>
          <w:sz w:val="24"/>
          <w:szCs w:val="24"/>
          <w:lang w:val="sk-SK" w:eastAsia="sk-SK"/>
        </w:rPr>
      </w:pPr>
      <w:r w:rsidRPr="00F84C38">
        <w:rPr>
          <w:rFonts w:ascii="Times New Roman" w:hAnsi="Times New Roman"/>
          <w:sz w:val="24"/>
          <w:szCs w:val="24"/>
          <w:lang w:val="sk-SK" w:eastAsia="sk-SK"/>
        </w:rPr>
        <w:t>Odovzdanie celého diela sa uskutoční najneskôr do 5 pracovných dní odo dňa ukonče</w:t>
      </w:r>
      <w:r w:rsidR="00105FB7" w:rsidRPr="00F84C38">
        <w:rPr>
          <w:rFonts w:ascii="Times New Roman" w:hAnsi="Times New Roman"/>
          <w:sz w:val="24"/>
          <w:szCs w:val="24"/>
          <w:lang w:val="sk-SK" w:eastAsia="sk-SK"/>
        </w:rPr>
        <w:t xml:space="preserve">nia </w:t>
      </w:r>
      <w:r w:rsidR="00343A64" w:rsidRPr="00F84C38">
        <w:rPr>
          <w:rFonts w:ascii="Times New Roman" w:hAnsi="Times New Roman"/>
          <w:sz w:val="24"/>
          <w:szCs w:val="24"/>
          <w:lang w:val="sk-SK" w:eastAsia="sk-SK"/>
        </w:rPr>
        <w:t xml:space="preserve">realizácie </w:t>
      </w:r>
      <w:r w:rsidR="00105FB7" w:rsidRPr="00F84C38">
        <w:rPr>
          <w:rFonts w:ascii="Times New Roman" w:hAnsi="Times New Roman"/>
          <w:sz w:val="24"/>
          <w:szCs w:val="24"/>
          <w:lang w:val="sk-SK" w:eastAsia="sk-SK"/>
        </w:rPr>
        <w:t xml:space="preserve">diela podľa </w:t>
      </w:r>
      <w:r w:rsidR="007008F7" w:rsidRPr="00F84C38">
        <w:rPr>
          <w:rFonts w:ascii="Times New Roman" w:hAnsi="Times New Roman"/>
          <w:sz w:val="24"/>
          <w:szCs w:val="24"/>
          <w:lang w:val="sk-SK" w:eastAsia="sk-SK"/>
        </w:rPr>
        <w:t>článku</w:t>
      </w:r>
      <w:r w:rsidR="00105FB7" w:rsidRPr="00F84C38">
        <w:rPr>
          <w:rFonts w:ascii="Times New Roman" w:hAnsi="Times New Roman"/>
          <w:sz w:val="24"/>
          <w:szCs w:val="24"/>
          <w:lang w:val="sk-SK" w:eastAsia="sk-SK"/>
        </w:rPr>
        <w:t xml:space="preserve"> II</w:t>
      </w:r>
      <w:r w:rsidRPr="00F84C38">
        <w:rPr>
          <w:rFonts w:ascii="Times New Roman" w:hAnsi="Times New Roman"/>
          <w:sz w:val="24"/>
          <w:szCs w:val="24"/>
          <w:lang w:val="sk-SK" w:eastAsia="sk-SK"/>
        </w:rPr>
        <w:t xml:space="preserve"> </w:t>
      </w:r>
      <w:r w:rsidR="00781765" w:rsidRPr="00F84C38">
        <w:rPr>
          <w:rFonts w:ascii="Times New Roman" w:hAnsi="Times New Roman"/>
          <w:sz w:val="24"/>
          <w:szCs w:val="24"/>
          <w:lang w:val="sk-SK" w:eastAsia="sk-SK"/>
        </w:rPr>
        <w:t xml:space="preserve">ods. 1 </w:t>
      </w:r>
      <w:r w:rsidRPr="00F84C38">
        <w:rPr>
          <w:rFonts w:ascii="Times New Roman" w:hAnsi="Times New Roman"/>
          <w:sz w:val="24"/>
          <w:szCs w:val="24"/>
          <w:lang w:val="sk-SK" w:eastAsia="sk-SK"/>
        </w:rPr>
        <w:t xml:space="preserve">tejto zmluvy. </w:t>
      </w:r>
      <w:r w:rsidR="00D729B5" w:rsidRPr="00F84C38">
        <w:rPr>
          <w:rFonts w:ascii="Times New Roman" w:hAnsi="Times New Roman"/>
          <w:sz w:val="24"/>
          <w:szCs w:val="24"/>
          <w:lang w:val="sk-SK" w:eastAsia="sk-SK"/>
        </w:rPr>
        <w:t>Zhotoviteľ najmenej päť 5 dní pred odovzdaním a prevzatím diela vyzve objednávateľa na jeho prevzatie.</w:t>
      </w:r>
    </w:p>
    <w:p w14:paraId="18CACC38" w14:textId="2A906155" w:rsidR="00D729B5" w:rsidRPr="00F84C38" w:rsidRDefault="00D729B5" w:rsidP="00D729B5">
      <w:pPr>
        <w:pStyle w:val="Odsekzoznamu"/>
        <w:numPr>
          <w:ilvl w:val="0"/>
          <w:numId w:val="33"/>
        </w:numPr>
        <w:autoSpaceDE w:val="0"/>
        <w:autoSpaceDN w:val="0"/>
        <w:adjustRightInd w:val="0"/>
        <w:spacing w:after="0" w:line="240" w:lineRule="auto"/>
        <w:ind w:left="357" w:hanging="357"/>
        <w:jc w:val="both"/>
        <w:rPr>
          <w:rFonts w:ascii="Times New Roman" w:hAnsi="Times New Roman"/>
          <w:sz w:val="24"/>
          <w:szCs w:val="24"/>
          <w:lang w:val="sk-SK" w:eastAsia="sk-SK"/>
        </w:rPr>
      </w:pPr>
      <w:r w:rsidRPr="00F84C38">
        <w:rPr>
          <w:rFonts w:ascii="Times New Roman" w:hAnsi="Times New Roman"/>
          <w:sz w:val="24"/>
          <w:szCs w:val="24"/>
          <w:lang w:val="sk-SK"/>
        </w:rPr>
        <w:t xml:space="preserve">Povinnosť zhotoviteľa vykonať dielo bude splnená riadnym protokolárnym odovzdaním a prevzatím diela objednávateľom na základe odovzdávacieho a preberacieho </w:t>
      </w:r>
      <w:r w:rsidRPr="00F84C38">
        <w:rPr>
          <w:rFonts w:ascii="Times New Roman" w:hAnsi="Times New Roman"/>
          <w:sz w:val="24"/>
          <w:szCs w:val="24"/>
          <w:lang w:val="sk-SK"/>
        </w:rPr>
        <w:lastRenderedPageBreak/>
        <w:t xml:space="preserve">protokolu/zápisu, ktorý podpíšu poverení zástupcovia oboch zmluvných strán. </w:t>
      </w:r>
      <w:r w:rsidRPr="00F84C38">
        <w:rPr>
          <w:rFonts w:ascii="Times New Roman" w:hAnsi="Times New Roman"/>
          <w:sz w:val="24"/>
          <w:szCs w:val="24"/>
          <w:lang w:val="sk-SK" w:eastAsia="sk-SK"/>
        </w:rPr>
        <w:t>Za vyhotovenie protokolu je zodpovedný zhotoviteľ.</w:t>
      </w:r>
    </w:p>
    <w:p w14:paraId="3FEBCFEE" w14:textId="161F6141" w:rsidR="00D729B5" w:rsidRPr="00F84C38" w:rsidRDefault="00D729B5" w:rsidP="00D729B5">
      <w:pPr>
        <w:pStyle w:val="Odsekzoznamu"/>
        <w:numPr>
          <w:ilvl w:val="0"/>
          <w:numId w:val="33"/>
        </w:numPr>
        <w:autoSpaceDE w:val="0"/>
        <w:autoSpaceDN w:val="0"/>
        <w:adjustRightInd w:val="0"/>
        <w:spacing w:after="0" w:line="240" w:lineRule="auto"/>
        <w:ind w:left="357" w:hanging="357"/>
        <w:jc w:val="both"/>
        <w:rPr>
          <w:rFonts w:ascii="Times New Roman" w:hAnsi="Times New Roman"/>
          <w:sz w:val="24"/>
          <w:szCs w:val="24"/>
          <w:lang w:val="sk-SK" w:eastAsia="sk-SK"/>
        </w:rPr>
      </w:pPr>
      <w:r w:rsidRPr="00F84C38">
        <w:rPr>
          <w:rFonts w:ascii="Times New Roman" w:hAnsi="Times New Roman"/>
          <w:sz w:val="24"/>
          <w:szCs w:val="24"/>
          <w:lang w:val="sk-SK"/>
        </w:rPr>
        <w:t>Podmienkou prevzatia diela je úspešný výsledok preberacieho konania, v ktorom objednávateľ potvrdí vykonanie a prevzatie diela bez akýchkoľvek vád a nedorobkov alebo s výhradou odstránenia vád a nedorobkov, ktoré samy o sebe ani v spojení s inými, nebránia riadnemu užívaniu diela</w:t>
      </w:r>
      <w:r w:rsidRPr="00F84C38">
        <w:rPr>
          <w:rFonts w:ascii="Times New Roman" w:hAnsi="Times New Roman"/>
          <w:sz w:val="24"/>
          <w:szCs w:val="24"/>
          <w:lang w:val="sk-SK" w:eastAsia="sk-SK"/>
        </w:rPr>
        <w:t>.</w:t>
      </w:r>
      <w:r w:rsidRPr="00F84C38">
        <w:rPr>
          <w:rFonts w:ascii="Times New Roman" w:hAnsi="Times New Roman"/>
          <w:sz w:val="24"/>
          <w:szCs w:val="24"/>
          <w:lang w:val="sk-SK"/>
        </w:rPr>
        <w:t xml:space="preserve"> Vady a nedorobky diela zistené v rámci preberacieho konania je zhotoviteľ povinný odstrániť v dohodnutom termíne.</w:t>
      </w:r>
    </w:p>
    <w:p w14:paraId="4CE2C099" w14:textId="5C47CACA" w:rsidR="003E0497" w:rsidRPr="00F84C38" w:rsidRDefault="003E0497" w:rsidP="00D729B5">
      <w:pPr>
        <w:pStyle w:val="Odsekzoznamu"/>
        <w:numPr>
          <w:ilvl w:val="0"/>
          <w:numId w:val="33"/>
        </w:numPr>
        <w:autoSpaceDE w:val="0"/>
        <w:autoSpaceDN w:val="0"/>
        <w:adjustRightInd w:val="0"/>
        <w:spacing w:after="0" w:line="240" w:lineRule="auto"/>
        <w:ind w:left="357" w:hanging="357"/>
        <w:jc w:val="both"/>
        <w:rPr>
          <w:rFonts w:ascii="Times New Roman" w:hAnsi="Times New Roman"/>
          <w:sz w:val="24"/>
          <w:szCs w:val="24"/>
          <w:lang w:val="sk-SK" w:eastAsia="sk-SK"/>
        </w:rPr>
      </w:pPr>
      <w:r w:rsidRPr="00F84C38">
        <w:rPr>
          <w:rFonts w:ascii="Times New Roman" w:hAnsi="Times New Roman"/>
          <w:sz w:val="24"/>
          <w:szCs w:val="24"/>
          <w:lang w:val="sk-SK" w:eastAsia="sk-SK"/>
        </w:rPr>
        <w:t>Prevzatiu riadne a kompletne spracovaného diela nebránia nepodstatné vady diela.</w:t>
      </w:r>
    </w:p>
    <w:p w14:paraId="5FAA39D0" w14:textId="68C8D547" w:rsidR="00D729B5" w:rsidRPr="00F84C38" w:rsidRDefault="00D729B5" w:rsidP="00343A64">
      <w:pPr>
        <w:pStyle w:val="Odsekzoznamu"/>
        <w:numPr>
          <w:ilvl w:val="0"/>
          <w:numId w:val="33"/>
        </w:numPr>
        <w:autoSpaceDE w:val="0"/>
        <w:autoSpaceDN w:val="0"/>
        <w:adjustRightInd w:val="0"/>
        <w:spacing w:after="0" w:line="240" w:lineRule="auto"/>
        <w:ind w:left="357" w:hanging="357"/>
        <w:jc w:val="both"/>
        <w:rPr>
          <w:rFonts w:ascii="Times New Roman" w:hAnsi="Times New Roman"/>
          <w:sz w:val="24"/>
          <w:szCs w:val="24"/>
          <w:lang w:val="sk-SK" w:eastAsia="sk-SK"/>
        </w:rPr>
      </w:pPr>
      <w:r w:rsidRPr="00F84C38">
        <w:rPr>
          <w:rFonts w:ascii="Times New Roman" w:hAnsi="Times New Roman"/>
          <w:sz w:val="24"/>
          <w:szCs w:val="24"/>
          <w:lang w:val="sk-SK" w:eastAsia="sk-SK"/>
        </w:rPr>
        <w:t>Objednávateľ nie je povinný prevziať dielo, ktoré má vady a nedorobky brániace riadnemu užívaniu, ak bolo vykonané v rozpore s platnými všeobecne záväznými právnymi predpismi, v rozpore s dohodami zmluvných strán a touto zmluvou.</w:t>
      </w:r>
    </w:p>
    <w:p w14:paraId="3E2439E4" w14:textId="77777777" w:rsidR="00C05C3B" w:rsidRPr="00F84C38" w:rsidRDefault="00AC6164" w:rsidP="00C05C3B">
      <w:pPr>
        <w:pStyle w:val="Odsekzoznamu"/>
        <w:numPr>
          <w:ilvl w:val="0"/>
          <w:numId w:val="33"/>
        </w:numPr>
        <w:autoSpaceDE w:val="0"/>
        <w:autoSpaceDN w:val="0"/>
        <w:adjustRightInd w:val="0"/>
        <w:spacing w:after="0" w:line="240" w:lineRule="auto"/>
        <w:ind w:left="357" w:hanging="357"/>
        <w:jc w:val="both"/>
        <w:rPr>
          <w:rFonts w:ascii="Times New Roman" w:hAnsi="Times New Roman"/>
          <w:sz w:val="24"/>
          <w:szCs w:val="24"/>
          <w:lang w:val="sk-SK" w:eastAsia="sk-SK"/>
        </w:rPr>
      </w:pPr>
      <w:r w:rsidRPr="00F84C38">
        <w:rPr>
          <w:rFonts w:ascii="Times New Roman" w:hAnsi="Times New Roman"/>
          <w:sz w:val="24"/>
          <w:szCs w:val="24"/>
          <w:lang w:val="sk-SK"/>
        </w:rPr>
        <w:t>Vlastnícke právo k dielu prechádza na objednávateľa v okamihu jeho prevzatia objednávateľom podpisom príslušného preberacieho protokolu/zápisu.</w:t>
      </w:r>
    </w:p>
    <w:p w14:paraId="519E25E1" w14:textId="77777777" w:rsidR="00A85E50" w:rsidRPr="00F84C38" w:rsidRDefault="00A85E50" w:rsidP="00A85E50">
      <w:pPr>
        <w:autoSpaceDE w:val="0"/>
        <w:autoSpaceDN w:val="0"/>
        <w:adjustRightInd w:val="0"/>
        <w:jc w:val="both"/>
        <w:rPr>
          <w:lang w:val="sk-SK" w:eastAsia="sk-SK"/>
        </w:rPr>
      </w:pPr>
    </w:p>
    <w:p w14:paraId="650A0682" w14:textId="159028C3" w:rsidR="00FA10D1" w:rsidRPr="00F84C38" w:rsidRDefault="00FA10D1" w:rsidP="00FA10D1">
      <w:pPr>
        <w:autoSpaceDE w:val="0"/>
        <w:autoSpaceDN w:val="0"/>
        <w:adjustRightInd w:val="0"/>
        <w:jc w:val="center"/>
        <w:rPr>
          <w:lang w:val="sk-SK" w:eastAsia="sk-SK"/>
        </w:rPr>
      </w:pPr>
      <w:r w:rsidRPr="00F84C38">
        <w:rPr>
          <w:b/>
          <w:bCs/>
          <w:lang w:val="sk-SK" w:eastAsia="sk-SK"/>
        </w:rPr>
        <w:t>V.</w:t>
      </w:r>
    </w:p>
    <w:p w14:paraId="5EEFAB8E" w14:textId="2ADD2CAA" w:rsidR="00FA10D1" w:rsidRPr="00F84C38" w:rsidRDefault="00FA10D1" w:rsidP="009B4541">
      <w:pPr>
        <w:autoSpaceDE w:val="0"/>
        <w:autoSpaceDN w:val="0"/>
        <w:adjustRightInd w:val="0"/>
        <w:spacing w:after="120"/>
        <w:jc w:val="center"/>
        <w:rPr>
          <w:b/>
          <w:bCs/>
          <w:lang w:val="sk-SK" w:eastAsia="sk-SK"/>
        </w:rPr>
      </w:pPr>
      <w:r w:rsidRPr="00F84C38">
        <w:rPr>
          <w:b/>
          <w:bCs/>
          <w:lang w:val="sk-SK" w:eastAsia="sk-SK"/>
        </w:rPr>
        <w:t>Zodpovednosť za vady diela</w:t>
      </w:r>
    </w:p>
    <w:p w14:paraId="0478F3D0" w14:textId="192C2085" w:rsidR="00322CDE" w:rsidRPr="00F84C38" w:rsidRDefault="00322CDE" w:rsidP="00322CDE">
      <w:pPr>
        <w:pStyle w:val="Odsekzoznamu"/>
        <w:numPr>
          <w:ilvl w:val="0"/>
          <w:numId w:val="34"/>
        </w:numPr>
        <w:autoSpaceDE w:val="0"/>
        <w:autoSpaceDN w:val="0"/>
        <w:adjustRightInd w:val="0"/>
        <w:spacing w:after="0" w:line="240" w:lineRule="auto"/>
        <w:ind w:left="357" w:hanging="357"/>
        <w:jc w:val="both"/>
        <w:rPr>
          <w:rFonts w:ascii="Times New Roman" w:hAnsi="Times New Roman"/>
          <w:sz w:val="24"/>
          <w:szCs w:val="24"/>
          <w:lang w:val="sk-SK" w:eastAsia="sk-SK"/>
        </w:rPr>
      </w:pPr>
      <w:proofErr w:type="spellStart"/>
      <w:r w:rsidRPr="00F84C38">
        <w:rPr>
          <w:rFonts w:ascii="Times New Roman" w:hAnsi="Times New Roman"/>
          <w:sz w:val="24"/>
          <w:szCs w:val="24"/>
          <w:lang w:val="en-US" w:eastAsia="sk-SK"/>
        </w:rPr>
        <w:t>Zhotoviteľ</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bude</w:t>
      </w:r>
      <w:proofErr w:type="spellEnd"/>
      <w:r w:rsidRPr="00F84C38">
        <w:rPr>
          <w:rFonts w:ascii="Times New Roman" w:hAnsi="Times New Roman"/>
          <w:sz w:val="24"/>
          <w:szCs w:val="24"/>
          <w:lang w:val="sk-SK" w:eastAsia="sk-SK"/>
        </w:rPr>
        <w:t xml:space="preserve"> zodpovedať za to, že dielo bude vykonané s odbornou starostlivosťou, podľa podmienok tejto zmluvy a jej príloh, a že bude spĺňať všetky požiadavky platných právnych predpisov</w:t>
      </w:r>
      <w:r w:rsidR="00A364ED" w:rsidRPr="00F84C38">
        <w:rPr>
          <w:rFonts w:ascii="Times New Roman" w:hAnsi="Times New Roman"/>
          <w:sz w:val="24"/>
          <w:szCs w:val="24"/>
          <w:lang w:val="sk-SK" w:eastAsia="sk-SK"/>
        </w:rPr>
        <w:t>.</w:t>
      </w:r>
    </w:p>
    <w:p w14:paraId="7D6A59C8" w14:textId="30A5CAB8" w:rsidR="00322CDE" w:rsidRPr="00F84C38" w:rsidRDefault="00322CDE" w:rsidP="00322CDE">
      <w:pPr>
        <w:pStyle w:val="Odsekzoznamu"/>
        <w:numPr>
          <w:ilvl w:val="0"/>
          <w:numId w:val="34"/>
        </w:numPr>
        <w:autoSpaceDE w:val="0"/>
        <w:autoSpaceDN w:val="0"/>
        <w:adjustRightInd w:val="0"/>
        <w:spacing w:after="0" w:line="240" w:lineRule="auto"/>
        <w:ind w:left="357" w:hanging="357"/>
        <w:jc w:val="both"/>
        <w:rPr>
          <w:rFonts w:ascii="Times New Roman" w:hAnsi="Times New Roman"/>
          <w:sz w:val="24"/>
          <w:szCs w:val="24"/>
          <w:lang w:val="sk-SK" w:eastAsia="sk-SK"/>
        </w:rPr>
      </w:pPr>
      <w:r w:rsidRPr="00F84C38">
        <w:rPr>
          <w:rFonts w:ascii="Times New Roman" w:hAnsi="Times New Roman"/>
          <w:sz w:val="24"/>
          <w:szCs w:val="24"/>
          <w:lang w:val="sk-SK"/>
        </w:rPr>
        <w:t>Pokiaľ vznikne objednávateľovi majetková škoda spôsobená nedbalosťou, porušením resp. neplnením povi</w:t>
      </w:r>
      <w:r w:rsidR="007628DE" w:rsidRPr="00F84C38">
        <w:rPr>
          <w:rFonts w:ascii="Times New Roman" w:hAnsi="Times New Roman"/>
          <w:sz w:val="24"/>
          <w:szCs w:val="24"/>
          <w:lang w:val="sk-SK"/>
        </w:rPr>
        <w:t>nností zhotoviteľa podľa ods. 1</w:t>
      </w:r>
      <w:r w:rsidRPr="00F84C38">
        <w:rPr>
          <w:rFonts w:ascii="Times New Roman" w:hAnsi="Times New Roman"/>
          <w:sz w:val="24"/>
          <w:szCs w:val="24"/>
          <w:lang w:val="sk-SK"/>
        </w:rPr>
        <w:t xml:space="preserve"> tohto článku zmluvy, zhotoviteľ je povinný ju nahradiť.</w:t>
      </w:r>
    </w:p>
    <w:p w14:paraId="1EE00801" w14:textId="69751A3D" w:rsidR="00322CDE" w:rsidRPr="00F84C38" w:rsidRDefault="00322CDE" w:rsidP="00F351C2">
      <w:pPr>
        <w:pStyle w:val="Odsekzoznamu"/>
        <w:numPr>
          <w:ilvl w:val="0"/>
          <w:numId w:val="34"/>
        </w:numPr>
        <w:autoSpaceDE w:val="0"/>
        <w:autoSpaceDN w:val="0"/>
        <w:adjustRightInd w:val="0"/>
        <w:spacing w:after="0" w:line="240" w:lineRule="auto"/>
        <w:ind w:left="357" w:hanging="357"/>
        <w:jc w:val="both"/>
        <w:rPr>
          <w:rFonts w:ascii="Times New Roman" w:hAnsi="Times New Roman"/>
          <w:sz w:val="24"/>
          <w:szCs w:val="24"/>
          <w:lang w:val="sk-SK" w:eastAsia="sk-SK"/>
        </w:rPr>
      </w:pPr>
      <w:proofErr w:type="spellStart"/>
      <w:r w:rsidRPr="00F84C38">
        <w:rPr>
          <w:rFonts w:ascii="Times New Roman" w:hAnsi="Times New Roman"/>
          <w:sz w:val="24"/>
          <w:szCs w:val="24"/>
          <w:lang w:val="en-US" w:eastAsia="sk-SK"/>
        </w:rPr>
        <w:t>Objednávateľ</w:t>
      </w:r>
      <w:proofErr w:type="spellEnd"/>
      <w:r w:rsidRPr="00F84C38">
        <w:rPr>
          <w:rFonts w:ascii="Times New Roman" w:hAnsi="Times New Roman"/>
          <w:sz w:val="24"/>
          <w:szCs w:val="24"/>
          <w:lang w:val="en-US" w:eastAsia="sk-SK"/>
        </w:rPr>
        <w:t xml:space="preserve"> je </w:t>
      </w:r>
      <w:proofErr w:type="spellStart"/>
      <w:r w:rsidRPr="00F84C38">
        <w:rPr>
          <w:rFonts w:ascii="Times New Roman" w:hAnsi="Times New Roman"/>
          <w:sz w:val="24"/>
          <w:szCs w:val="24"/>
          <w:lang w:val="en-US" w:eastAsia="sk-SK"/>
        </w:rPr>
        <w:t>oprávnený</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zasiahnuť</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pri</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neplnení</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ktoréhokoľvek</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záväzku</w:t>
      </w:r>
      <w:proofErr w:type="spellEnd"/>
      <w:r w:rsidRPr="00F84C38">
        <w:rPr>
          <w:rFonts w:ascii="Times New Roman" w:hAnsi="Times New Roman"/>
          <w:sz w:val="24"/>
          <w:szCs w:val="24"/>
          <w:lang w:val="en-US" w:eastAsia="sk-SK"/>
        </w:rPr>
        <w:t xml:space="preserve"> zo </w:t>
      </w:r>
      <w:proofErr w:type="spellStart"/>
      <w:r w:rsidRPr="00F84C38">
        <w:rPr>
          <w:rFonts w:ascii="Times New Roman" w:hAnsi="Times New Roman"/>
          <w:sz w:val="24"/>
          <w:szCs w:val="24"/>
          <w:lang w:val="en-US" w:eastAsia="sk-SK"/>
        </w:rPr>
        <w:t>strany</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zhotoviteľa</w:t>
      </w:r>
      <w:proofErr w:type="spellEnd"/>
      <w:r w:rsidR="00C05C3B" w:rsidRPr="00F84C38">
        <w:rPr>
          <w:rFonts w:ascii="Times New Roman" w:hAnsi="Times New Roman"/>
          <w:sz w:val="24"/>
          <w:szCs w:val="24"/>
          <w:lang w:val="en-US" w:eastAsia="sk-SK"/>
        </w:rPr>
        <w:t>.</w:t>
      </w:r>
      <w:r w:rsidRPr="00F84C38">
        <w:rPr>
          <w:rFonts w:ascii="Times New Roman" w:hAnsi="Times New Roman"/>
          <w:sz w:val="24"/>
          <w:szCs w:val="24"/>
          <w:lang w:val="en-US" w:eastAsia="sk-SK"/>
        </w:rPr>
        <w:t xml:space="preserve"> </w:t>
      </w:r>
      <w:proofErr w:type="spellStart"/>
      <w:proofErr w:type="gramStart"/>
      <w:r w:rsidRPr="00F84C38">
        <w:rPr>
          <w:rFonts w:ascii="Times New Roman" w:hAnsi="Times New Roman"/>
          <w:sz w:val="24"/>
          <w:szCs w:val="24"/>
          <w:lang w:val="en-US" w:eastAsia="sk-SK"/>
        </w:rPr>
        <w:t>Rozumie</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sa</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tým</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predovšetkým</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že</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objednávateľ</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môže</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dať</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príkaz</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na</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prerušenie</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vykonávania</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diela</w:t>
      </w:r>
      <w:proofErr w:type="spellEnd"/>
      <w:r w:rsidRPr="00F84C38">
        <w:rPr>
          <w:rFonts w:ascii="Times New Roman" w:hAnsi="Times New Roman"/>
          <w:sz w:val="24"/>
          <w:szCs w:val="24"/>
          <w:lang w:val="en-US" w:eastAsia="sk-SK"/>
        </w:rPr>
        <w:t xml:space="preserve">, a to </w:t>
      </w:r>
      <w:proofErr w:type="spellStart"/>
      <w:r w:rsidRPr="00F84C38">
        <w:rPr>
          <w:rFonts w:ascii="Times New Roman" w:hAnsi="Times New Roman"/>
          <w:sz w:val="24"/>
          <w:szCs w:val="24"/>
          <w:lang w:val="en-US" w:eastAsia="sk-SK"/>
        </w:rPr>
        <w:t>najmä</w:t>
      </w:r>
      <w:proofErr w:type="spellEnd"/>
      <w:r w:rsidRPr="00F84C38">
        <w:rPr>
          <w:rFonts w:ascii="Times New Roman" w:hAnsi="Times New Roman"/>
          <w:sz w:val="24"/>
          <w:szCs w:val="24"/>
          <w:lang w:val="en-US" w:eastAsia="sk-SK"/>
        </w:rPr>
        <w:t xml:space="preserve"> v </w:t>
      </w:r>
      <w:proofErr w:type="spellStart"/>
      <w:r w:rsidRPr="00F84C38">
        <w:rPr>
          <w:rFonts w:ascii="Times New Roman" w:hAnsi="Times New Roman"/>
          <w:sz w:val="24"/>
          <w:szCs w:val="24"/>
          <w:lang w:val="en-US" w:eastAsia="sk-SK"/>
        </w:rPr>
        <w:t>prípade</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že</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plnenie</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aj</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po</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upozornení</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objednávateľa</w:t>
      </w:r>
      <w:proofErr w:type="spellEnd"/>
      <w:r w:rsidRPr="00F84C38">
        <w:rPr>
          <w:rFonts w:ascii="Times New Roman" w:hAnsi="Times New Roman"/>
          <w:sz w:val="24"/>
          <w:szCs w:val="24"/>
          <w:lang w:val="en-US" w:eastAsia="sk-SK"/>
        </w:rPr>
        <w:t xml:space="preserve"> je </w:t>
      </w:r>
      <w:proofErr w:type="spellStart"/>
      <w:r w:rsidRPr="00F84C38">
        <w:rPr>
          <w:rFonts w:ascii="Times New Roman" w:hAnsi="Times New Roman"/>
          <w:sz w:val="24"/>
          <w:szCs w:val="24"/>
          <w:lang w:val="en-US" w:eastAsia="sk-SK"/>
        </w:rPr>
        <w:t>zhotoviteľom</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vykonávané</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nekvalitne</w:t>
      </w:r>
      <w:proofErr w:type="spellEnd"/>
      <w:r w:rsidRPr="00F84C38">
        <w:rPr>
          <w:rFonts w:ascii="Times New Roman" w:hAnsi="Times New Roman"/>
          <w:sz w:val="24"/>
          <w:szCs w:val="24"/>
          <w:lang w:val="en-US" w:eastAsia="sk-SK"/>
        </w:rPr>
        <w:t>, v </w:t>
      </w:r>
      <w:proofErr w:type="spellStart"/>
      <w:r w:rsidRPr="00F84C38">
        <w:rPr>
          <w:rFonts w:ascii="Times New Roman" w:hAnsi="Times New Roman"/>
          <w:sz w:val="24"/>
          <w:szCs w:val="24"/>
          <w:lang w:val="en-US" w:eastAsia="sk-SK"/>
        </w:rPr>
        <w:t>rozpore</w:t>
      </w:r>
      <w:proofErr w:type="spellEnd"/>
      <w:r w:rsidRPr="00F84C38">
        <w:rPr>
          <w:rFonts w:ascii="Times New Roman" w:hAnsi="Times New Roman"/>
          <w:sz w:val="24"/>
          <w:szCs w:val="24"/>
          <w:lang w:val="en-US" w:eastAsia="sk-SK"/>
        </w:rPr>
        <w:t xml:space="preserve"> s </w:t>
      </w:r>
      <w:proofErr w:type="spellStart"/>
      <w:r w:rsidRPr="00F84C38">
        <w:rPr>
          <w:rFonts w:ascii="Times New Roman" w:hAnsi="Times New Roman"/>
          <w:sz w:val="24"/>
          <w:szCs w:val="24"/>
          <w:lang w:val="en-US" w:eastAsia="sk-SK"/>
        </w:rPr>
        <w:t>podmienkami</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určenými</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zmluvou</w:t>
      </w:r>
      <w:proofErr w:type="spellEnd"/>
      <w:r w:rsidRPr="00F84C38">
        <w:rPr>
          <w:rFonts w:ascii="Times New Roman" w:hAnsi="Times New Roman"/>
          <w:sz w:val="24"/>
          <w:szCs w:val="24"/>
          <w:lang w:val="en-US" w:eastAsia="sk-SK"/>
        </w:rPr>
        <w:t xml:space="preserve">, a </w:t>
      </w:r>
      <w:proofErr w:type="spellStart"/>
      <w:r w:rsidRPr="00F84C38">
        <w:rPr>
          <w:rFonts w:ascii="Times New Roman" w:hAnsi="Times New Roman"/>
          <w:sz w:val="24"/>
          <w:szCs w:val="24"/>
          <w:lang w:val="en-US" w:eastAsia="sk-SK"/>
        </w:rPr>
        <w:t>zhotoviteľ</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nevykoná</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nápravu</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ani</w:t>
      </w:r>
      <w:proofErr w:type="spellEnd"/>
      <w:r w:rsidRPr="00F84C38">
        <w:rPr>
          <w:rFonts w:ascii="Times New Roman" w:hAnsi="Times New Roman"/>
          <w:sz w:val="24"/>
          <w:szCs w:val="24"/>
          <w:lang w:val="en-US" w:eastAsia="sk-SK"/>
        </w:rPr>
        <w:t xml:space="preserve"> v </w:t>
      </w:r>
      <w:proofErr w:type="spellStart"/>
      <w:r w:rsidRPr="00F84C38">
        <w:rPr>
          <w:rFonts w:ascii="Times New Roman" w:hAnsi="Times New Roman"/>
          <w:sz w:val="24"/>
          <w:szCs w:val="24"/>
          <w:lang w:val="en-US" w:eastAsia="sk-SK"/>
        </w:rPr>
        <w:t>dodatočne</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určenej</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lehote</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alebo</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spôsobom</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ktorý</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ohrozuje</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alebo</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môže</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ohrozovať</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život</w:t>
      </w:r>
      <w:proofErr w:type="spellEnd"/>
      <w:r w:rsidRPr="00F84C38">
        <w:rPr>
          <w:rFonts w:ascii="Times New Roman" w:hAnsi="Times New Roman"/>
          <w:sz w:val="24"/>
          <w:szCs w:val="24"/>
          <w:lang w:val="en-US" w:eastAsia="sk-SK"/>
        </w:rPr>
        <w:t xml:space="preserve"> a </w:t>
      </w:r>
      <w:proofErr w:type="spellStart"/>
      <w:r w:rsidRPr="00F84C38">
        <w:rPr>
          <w:rFonts w:ascii="Times New Roman" w:hAnsi="Times New Roman"/>
          <w:sz w:val="24"/>
          <w:szCs w:val="24"/>
          <w:lang w:val="en-US" w:eastAsia="sk-SK"/>
        </w:rPr>
        <w:t>zdravie</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alebo</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spôsobom</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ktorým</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vzniká</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alebo</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hrozí</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vznik</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škody</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na</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majetku</w:t>
      </w:r>
      <w:proofErr w:type="spellEnd"/>
      <w:r w:rsidRPr="00F84C38">
        <w:rPr>
          <w:rFonts w:ascii="Times New Roman" w:hAnsi="Times New Roman"/>
          <w:sz w:val="24"/>
          <w:szCs w:val="24"/>
          <w:lang w:val="en-US" w:eastAsia="sk-SK"/>
        </w:rPr>
        <w:t>.</w:t>
      </w:r>
      <w:proofErr w:type="gram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Takýmto</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zásahom</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objednávateľa</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nie</w:t>
      </w:r>
      <w:proofErr w:type="spellEnd"/>
      <w:r w:rsidRPr="00F84C38">
        <w:rPr>
          <w:rFonts w:ascii="Times New Roman" w:hAnsi="Times New Roman"/>
          <w:sz w:val="24"/>
          <w:szCs w:val="24"/>
          <w:lang w:val="en-US" w:eastAsia="sk-SK"/>
        </w:rPr>
        <w:t xml:space="preserve"> je </w:t>
      </w:r>
      <w:proofErr w:type="spellStart"/>
      <w:r w:rsidRPr="00F84C38">
        <w:rPr>
          <w:rFonts w:ascii="Times New Roman" w:hAnsi="Times New Roman"/>
          <w:sz w:val="24"/>
          <w:szCs w:val="24"/>
          <w:lang w:val="en-US" w:eastAsia="sk-SK"/>
        </w:rPr>
        <w:t>dotknutá</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zodpovednosť</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zhotoviteľa</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vykonať</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dielo</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riadne</w:t>
      </w:r>
      <w:proofErr w:type="spellEnd"/>
      <w:r w:rsidRPr="00F84C38">
        <w:rPr>
          <w:rFonts w:ascii="Times New Roman" w:hAnsi="Times New Roman"/>
          <w:sz w:val="24"/>
          <w:szCs w:val="24"/>
          <w:lang w:val="en-US" w:eastAsia="sk-SK"/>
        </w:rPr>
        <w:t xml:space="preserve"> a </w:t>
      </w:r>
      <w:proofErr w:type="spellStart"/>
      <w:r w:rsidRPr="00F84C38">
        <w:rPr>
          <w:rFonts w:ascii="Times New Roman" w:hAnsi="Times New Roman"/>
          <w:sz w:val="24"/>
          <w:szCs w:val="24"/>
          <w:lang w:val="en-US" w:eastAsia="sk-SK"/>
        </w:rPr>
        <w:t>včas</w:t>
      </w:r>
      <w:proofErr w:type="spellEnd"/>
      <w:r w:rsidRPr="00F84C38">
        <w:rPr>
          <w:rFonts w:ascii="Times New Roman" w:hAnsi="Times New Roman"/>
          <w:sz w:val="24"/>
          <w:szCs w:val="24"/>
          <w:lang w:val="en-US" w:eastAsia="sk-SK"/>
        </w:rPr>
        <w:t xml:space="preserve"> v </w:t>
      </w:r>
      <w:proofErr w:type="spellStart"/>
      <w:r w:rsidRPr="00F84C38">
        <w:rPr>
          <w:rFonts w:ascii="Times New Roman" w:hAnsi="Times New Roman"/>
          <w:sz w:val="24"/>
          <w:szCs w:val="24"/>
          <w:lang w:val="en-US" w:eastAsia="sk-SK"/>
        </w:rPr>
        <w:t>súlade</w:t>
      </w:r>
      <w:proofErr w:type="spellEnd"/>
      <w:r w:rsidRPr="00F84C38">
        <w:rPr>
          <w:rFonts w:ascii="Times New Roman" w:hAnsi="Times New Roman"/>
          <w:sz w:val="24"/>
          <w:szCs w:val="24"/>
          <w:lang w:val="en-US" w:eastAsia="sk-SK"/>
        </w:rPr>
        <w:t xml:space="preserve"> s </w:t>
      </w:r>
      <w:proofErr w:type="spellStart"/>
      <w:r w:rsidRPr="00F84C38">
        <w:rPr>
          <w:rFonts w:ascii="Times New Roman" w:hAnsi="Times New Roman"/>
          <w:sz w:val="24"/>
          <w:szCs w:val="24"/>
          <w:lang w:val="en-US" w:eastAsia="sk-SK"/>
        </w:rPr>
        <w:t>touto</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zmluvou</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Rovnako</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nezaniká</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ani</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povinnosť</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zhotoviteľa</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znášať</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zodpovednosť</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za</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vady</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plnenia</w:t>
      </w:r>
      <w:proofErr w:type="spellEnd"/>
      <w:r w:rsidRPr="00F84C38">
        <w:rPr>
          <w:rFonts w:ascii="Times New Roman" w:hAnsi="Times New Roman"/>
          <w:sz w:val="24"/>
          <w:szCs w:val="24"/>
          <w:lang w:val="en-US" w:eastAsia="sk-SK"/>
        </w:rPr>
        <w:t xml:space="preserve"> v </w:t>
      </w:r>
      <w:proofErr w:type="spellStart"/>
      <w:r w:rsidRPr="00F84C38">
        <w:rPr>
          <w:rFonts w:ascii="Times New Roman" w:hAnsi="Times New Roman"/>
          <w:sz w:val="24"/>
          <w:szCs w:val="24"/>
          <w:lang w:val="en-US" w:eastAsia="sk-SK"/>
        </w:rPr>
        <w:t>pôvodnom</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rozsahu</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vrátane</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záruky</w:t>
      </w:r>
      <w:proofErr w:type="spellEnd"/>
      <w:r w:rsidRPr="00F84C38">
        <w:rPr>
          <w:rFonts w:ascii="Times New Roman" w:hAnsi="Times New Roman"/>
          <w:sz w:val="24"/>
          <w:szCs w:val="24"/>
          <w:lang w:val="en-US" w:eastAsia="sk-SK"/>
        </w:rPr>
        <w:t xml:space="preserve"> a </w:t>
      </w:r>
      <w:proofErr w:type="spellStart"/>
      <w:r w:rsidRPr="00F84C38">
        <w:rPr>
          <w:rFonts w:ascii="Times New Roman" w:hAnsi="Times New Roman"/>
          <w:sz w:val="24"/>
          <w:szCs w:val="24"/>
          <w:lang w:val="en-US" w:eastAsia="sk-SK"/>
        </w:rPr>
        <w:t>právo</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objednávateľa</w:t>
      </w:r>
      <w:proofErr w:type="spellEnd"/>
      <w:r w:rsidRPr="00F84C38">
        <w:rPr>
          <w:rFonts w:ascii="Times New Roman" w:hAnsi="Times New Roman"/>
          <w:sz w:val="24"/>
          <w:szCs w:val="24"/>
          <w:lang w:val="en-US" w:eastAsia="sk-SK"/>
        </w:rPr>
        <w:t xml:space="preserve"> </w:t>
      </w:r>
      <w:proofErr w:type="spellStart"/>
      <w:proofErr w:type="gramStart"/>
      <w:r w:rsidRPr="00F84C38">
        <w:rPr>
          <w:rFonts w:ascii="Times New Roman" w:hAnsi="Times New Roman"/>
          <w:sz w:val="24"/>
          <w:szCs w:val="24"/>
          <w:lang w:val="en-US" w:eastAsia="sk-SK"/>
        </w:rPr>
        <w:t>na</w:t>
      </w:r>
      <w:proofErr w:type="spellEnd"/>
      <w:proofErr w:type="gram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zmluvné</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pokuty</w:t>
      </w:r>
      <w:proofErr w:type="spellEnd"/>
      <w:r w:rsidRPr="00F84C38">
        <w:rPr>
          <w:rFonts w:ascii="Times New Roman" w:hAnsi="Times New Roman"/>
          <w:sz w:val="24"/>
          <w:szCs w:val="24"/>
          <w:lang w:val="en-US" w:eastAsia="sk-SK"/>
        </w:rPr>
        <w:t xml:space="preserve"> a </w:t>
      </w:r>
      <w:proofErr w:type="spellStart"/>
      <w:r w:rsidRPr="00F84C38">
        <w:rPr>
          <w:rFonts w:ascii="Times New Roman" w:hAnsi="Times New Roman"/>
          <w:sz w:val="24"/>
          <w:szCs w:val="24"/>
          <w:lang w:val="en-US" w:eastAsia="sk-SK"/>
        </w:rPr>
        <w:t>náhradu</w:t>
      </w:r>
      <w:proofErr w:type="spellEnd"/>
      <w:r w:rsidRPr="00F84C38">
        <w:rPr>
          <w:rFonts w:ascii="Times New Roman" w:hAnsi="Times New Roman"/>
          <w:sz w:val="24"/>
          <w:szCs w:val="24"/>
          <w:lang w:val="en-US" w:eastAsia="sk-SK"/>
        </w:rPr>
        <w:t xml:space="preserve"> </w:t>
      </w:r>
      <w:proofErr w:type="spellStart"/>
      <w:r w:rsidRPr="00F84C38">
        <w:rPr>
          <w:rFonts w:ascii="Times New Roman" w:hAnsi="Times New Roman"/>
          <w:sz w:val="24"/>
          <w:szCs w:val="24"/>
          <w:lang w:val="en-US" w:eastAsia="sk-SK"/>
        </w:rPr>
        <w:t>škody</w:t>
      </w:r>
      <w:proofErr w:type="spellEnd"/>
      <w:r w:rsidRPr="00F84C38">
        <w:rPr>
          <w:rFonts w:ascii="Times New Roman" w:hAnsi="Times New Roman"/>
          <w:sz w:val="24"/>
          <w:szCs w:val="24"/>
          <w:lang w:val="en-US" w:eastAsia="sk-SK"/>
        </w:rPr>
        <w:t>.</w:t>
      </w:r>
    </w:p>
    <w:p w14:paraId="37A16BD8" w14:textId="4651E65D" w:rsidR="00A364ED" w:rsidRPr="00F84C38" w:rsidRDefault="00A364ED" w:rsidP="00F351C2">
      <w:pPr>
        <w:pStyle w:val="Odsekzoznamu"/>
        <w:numPr>
          <w:ilvl w:val="0"/>
          <w:numId w:val="34"/>
        </w:numPr>
        <w:autoSpaceDE w:val="0"/>
        <w:autoSpaceDN w:val="0"/>
        <w:adjustRightInd w:val="0"/>
        <w:spacing w:after="0" w:line="240" w:lineRule="auto"/>
        <w:ind w:left="357" w:hanging="357"/>
        <w:jc w:val="both"/>
        <w:rPr>
          <w:rFonts w:ascii="Times New Roman" w:hAnsi="Times New Roman"/>
          <w:sz w:val="24"/>
          <w:szCs w:val="24"/>
          <w:lang w:val="sk-SK" w:eastAsia="sk-SK"/>
        </w:rPr>
      </w:pPr>
      <w:r w:rsidRPr="00F84C38">
        <w:rPr>
          <w:rFonts w:ascii="Times New Roman" w:hAnsi="Times New Roman"/>
          <w:sz w:val="24"/>
          <w:szCs w:val="24"/>
          <w:lang w:val="sk-SK"/>
        </w:rPr>
        <w:t xml:space="preserve">Zmluvné strany dojednávajú na dielo vykonané podľa tejto zmluvy záručnú dobu v trvaní </w:t>
      </w:r>
      <w:r w:rsidR="00E57782" w:rsidRPr="00F84C38">
        <w:rPr>
          <w:rFonts w:ascii="Times New Roman" w:hAnsi="Times New Roman"/>
          <w:sz w:val="24"/>
          <w:szCs w:val="24"/>
          <w:lang w:val="sk-SK"/>
        </w:rPr>
        <w:t>24</w:t>
      </w:r>
      <w:r w:rsidRPr="00F84C38">
        <w:rPr>
          <w:rFonts w:ascii="Times New Roman" w:hAnsi="Times New Roman"/>
          <w:sz w:val="24"/>
          <w:szCs w:val="24"/>
          <w:lang w:val="sk-SK"/>
        </w:rPr>
        <w:t xml:space="preserve"> mesiacov. Záručná doba diela začína plynúť odo dňa protokolárneho odovzdania a prevzatia diela objednávateľom bez vád, resp. dňom podpísania protokolu/zápisu o odstránení vád a nedorobkov diela, na odstránení ktorých sa zmluvné strany dohodli pri odovzdaní a prevzatí diela, objednávateľom.</w:t>
      </w:r>
    </w:p>
    <w:p w14:paraId="321E5B27" w14:textId="651C661A" w:rsidR="003215BD" w:rsidRPr="00F84C38" w:rsidRDefault="003215BD" w:rsidP="00F351C2">
      <w:pPr>
        <w:pStyle w:val="Odsekzoznamu"/>
        <w:numPr>
          <w:ilvl w:val="0"/>
          <w:numId w:val="34"/>
        </w:numPr>
        <w:autoSpaceDE w:val="0"/>
        <w:autoSpaceDN w:val="0"/>
        <w:adjustRightInd w:val="0"/>
        <w:spacing w:after="0" w:line="240" w:lineRule="auto"/>
        <w:ind w:left="357" w:hanging="357"/>
        <w:jc w:val="both"/>
        <w:rPr>
          <w:rFonts w:ascii="Times New Roman" w:hAnsi="Times New Roman"/>
          <w:sz w:val="24"/>
          <w:szCs w:val="24"/>
          <w:lang w:val="sk-SK" w:eastAsia="sk-SK"/>
        </w:rPr>
      </w:pPr>
      <w:r w:rsidRPr="00F84C38">
        <w:rPr>
          <w:rFonts w:ascii="Times New Roman" w:hAnsi="Times New Roman"/>
          <w:bCs/>
          <w:sz w:val="24"/>
          <w:szCs w:val="24"/>
          <w:lang w:val="sk-SK"/>
        </w:rPr>
        <w:t>Zhotoviteľ zodpovedá za vady a nedorobky diela, ktoré má dielo v čase jeho odovzdania a prevzatia, a tiež za vady vzniknuté po prevzatí diela, ak boli spôsobené porušením povinností zhotoviteľa.</w:t>
      </w:r>
    </w:p>
    <w:p w14:paraId="0D85D827" w14:textId="7CF30C3B" w:rsidR="003215BD" w:rsidRPr="00F84C38" w:rsidRDefault="003215BD" w:rsidP="00F351C2">
      <w:pPr>
        <w:pStyle w:val="Odsekzoznamu"/>
        <w:numPr>
          <w:ilvl w:val="0"/>
          <w:numId w:val="34"/>
        </w:numPr>
        <w:autoSpaceDE w:val="0"/>
        <w:autoSpaceDN w:val="0"/>
        <w:adjustRightInd w:val="0"/>
        <w:spacing w:after="0" w:line="240" w:lineRule="auto"/>
        <w:ind w:left="357" w:hanging="357"/>
        <w:jc w:val="both"/>
        <w:rPr>
          <w:rFonts w:ascii="Times New Roman" w:hAnsi="Times New Roman"/>
          <w:sz w:val="24"/>
          <w:szCs w:val="24"/>
          <w:lang w:val="sk-SK" w:eastAsia="sk-SK"/>
        </w:rPr>
      </w:pPr>
      <w:r w:rsidRPr="00F84C38">
        <w:rPr>
          <w:rFonts w:ascii="Times New Roman" w:hAnsi="Times New Roman"/>
          <w:sz w:val="24"/>
          <w:szCs w:val="24"/>
          <w:lang w:val="sk-SK"/>
        </w:rPr>
        <w:t>Dielo má vady, ak nezodpovedá podmienkam zmluvy</w:t>
      </w:r>
      <w:r w:rsidR="00E57782" w:rsidRPr="00F84C38">
        <w:rPr>
          <w:rFonts w:ascii="Times New Roman" w:hAnsi="Times New Roman"/>
          <w:sz w:val="24"/>
          <w:szCs w:val="24"/>
          <w:lang w:val="sk-SK"/>
        </w:rPr>
        <w:t xml:space="preserve"> a</w:t>
      </w:r>
      <w:r w:rsidRPr="00F84C38">
        <w:rPr>
          <w:rFonts w:ascii="Times New Roman" w:hAnsi="Times New Roman"/>
          <w:sz w:val="24"/>
          <w:szCs w:val="24"/>
          <w:lang w:val="sk-SK"/>
        </w:rPr>
        <w:t xml:space="preserve"> platným všeobecne záväzným právnym predpisom</w:t>
      </w:r>
      <w:r w:rsidR="00E57782" w:rsidRPr="00F84C38">
        <w:rPr>
          <w:rFonts w:ascii="Times New Roman" w:hAnsi="Times New Roman"/>
          <w:sz w:val="24"/>
          <w:szCs w:val="24"/>
          <w:lang w:val="sk-SK"/>
        </w:rPr>
        <w:t>.</w:t>
      </w:r>
      <w:r w:rsidRPr="00F84C38">
        <w:rPr>
          <w:rFonts w:ascii="Times New Roman" w:hAnsi="Times New Roman"/>
          <w:sz w:val="24"/>
          <w:szCs w:val="24"/>
          <w:lang w:val="sk-SK"/>
        </w:rPr>
        <w:t xml:space="preserve"> Nedorobkom sa rozumie nedokončené/nevykonané plnenie.</w:t>
      </w:r>
    </w:p>
    <w:p w14:paraId="2BE55D43" w14:textId="378B6F6C" w:rsidR="00FA10D1" w:rsidRPr="00F84C38" w:rsidRDefault="00A364ED" w:rsidP="005E00ED">
      <w:pPr>
        <w:pStyle w:val="Odsekzoznamu"/>
        <w:numPr>
          <w:ilvl w:val="0"/>
          <w:numId w:val="34"/>
        </w:numPr>
        <w:autoSpaceDE w:val="0"/>
        <w:autoSpaceDN w:val="0"/>
        <w:adjustRightInd w:val="0"/>
        <w:spacing w:after="0" w:line="240" w:lineRule="auto"/>
        <w:ind w:left="357" w:hanging="357"/>
        <w:jc w:val="both"/>
        <w:rPr>
          <w:rFonts w:ascii="Times New Roman" w:hAnsi="Times New Roman"/>
          <w:sz w:val="24"/>
          <w:szCs w:val="24"/>
          <w:lang w:val="sk-SK" w:eastAsia="sk-SK"/>
        </w:rPr>
      </w:pPr>
      <w:r w:rsidRPr="00F84C38">
        <w:rPr>
          <w:rFonts w:ascii="Times New Roman" w:hAnsi="Times New Roman"/>
          <w:sz w:val="24"/>
          <w:szCs w:val="24"/>
          <w:lang w:val="sk-SK"/>
        </w:rPr>
        <w:t>Počas záručnej doby má objednávateľ právo požadovať a zhotoviteľ povinnosť bezplatne odstrániť zistené a preukázateľné vady diela a to v termíne dohodnutom medzi objednávateľom a zhotoviteľom písomnou formou, najneskôr však do 30 dní odo dňa doručenia uplatnenia práva z vád diela, pokiaľ nedôjde k dohode.</w:t>
      </w:r>
    </w:p>
    <w:p w14:paraId="42EF4203" w14:textId="7B6D51BB" w:rsidR="00FA10D1" w:rsidRPr="00F84C38" w:rsidRDefault="00FA10D1" w:rsidP="00F351C2">
      <w:pPr>
        <w:pStyle w:val="Odsekzoznamu"/>
        <w:numPr>
          <w:ilvl w:val="0"/>
          <w:numId w:val="34"/>
        </w:numPr>
        <w:autoSpaceDE w:val="0"/>
        <w:autoSpaceDN w:val="0"/>
        <w:adjustRightInd w:val="0"/>
        <w:spacing w:after="0" w:line="240" w:lineRule="auto"/>
        <w:ind w:left="357" w:hanging="357"/>
        <w:jc w:val="both"/>
        <w:rPr>
          <w:rFonts w:ascii="Times New Roman" w:hAnsi="Times New Roman"/>
          <w:sz w:val="24"/>
          <w:szCs w:val="24"/>
          <w:lang w:val="sk-SK" w:eastAsia="sk-SK"/>
        </w:rPr>
      </w:pPr>
      <w:r w:rsidRPr="00F84C38">
        <w:rPr>
          <w:rFonts w:ascii="Times New Roman" w:hAnsi="Times New Roman"/>
          <w:sz w:val="24"/>
          <w:szCs w:val="24"/>
          <w:lang w:val="sk-SK" w:eastAsia="sk-SK"/>
        </w:rPr>
        <w:t xml:space="preserve">Pri zodpovednosti za vady sa zmluvné strany budú riadiť ustanoveniami § 560 a </w:t>
      </w:r>
      <w:proofErr w:type="spellStart"/>
      <w:r w:rsidRPr="00F84C38">
        <w:rPr>
          <w:rFonts w:ascii="Times New Roman" w:hAnsi="Times New Roman"/>
          <w:sz w:val="24"/>
          <w:szCs w:val="24"/>
          <w:lang w:val="sk-SK" w:eastAsia="sk-SK"/>
        </w:rPr>
        <w:t>nasl</w:t>
      </w:r>
      <w:proofErr w:type="spellEnd"/>
      <w:r w:rsidRPr="00F84C38">
        <w:rPr>
          <w:rFonts w:ascii="Times New Roman" w:hAnsi="Times New Roman"/>
          <w:sz w:val="24"/>
          <w:szCs w:val="24"/>
          <w:lang w:val="sk-SK" w:eastAsia="sk-SK"/>
        </w:rPr>
        <w:t xml:space="preserve">. Obchodného zákonníka, ktoré upravujú nároky zo zodpovednosti za vady diela. </w:t>
      </w:r>
    </w:p>
    <w:p w14:paraId="7B45E2CC" w14:textId="77777777" w:rsidR="00453C92" w:rsidRPr="00F84C38" w:rsidRDefault="00453C92" w:rsidP="00A85E50">
      <w:pPr>
        <w:autoSpaceDE w:val="0"/>
        <w:autoSpaceDN w:val="0"/>
        <w:adjustRightInd w:val="0"/>
        <w:rPr>
          <w:b/>
          <w:bCs/>
          <w:lang w:val="sk-SK" w:eastAsia="sk-SK"/>
        </w:rPr>
      </w:pPr>
    </w:p>
    <w:p w14:paraId="58046894" w14:textId="5AAEB440" w:rsidR="00FA10D1" w:rsidRPr="00F84C38" w:rsidRDefault="00FA10D1" w:rsidP="00FA10D1">
      <w:pPr>
        <w:autoSpaceDE w:val="0"/>
        <w:autoSpaceDN w:val="0"/>
        <w:adjustRightInd w:val="0"/>
        <w:jc w:val="center"/>
        <w:rPr>
          <w:lang w:val="sk-SK" w:eastAsia="sk-SK"/>
        </w:rPr>
      </w:pPr>
      <w:r w:rsidRPr="00F84C38">
        <w:rPr>
          <w:b/>
          <w:bCs/>
          <w:lang w:val="sk-SK" w:eastAsia="sk-SK"/>
        </w:rPr>
        <w:lastRenderedPageBreak/>
        <w:t>VI.</w:t>
      </w:r>
    </w:p>
    <w:p w14:paraId="267945D9" w14:textId="5E365FB1" w:rsidR="00FA10D1" w:rsidRPr="00F84C38" w:rsidRDefault="00FA10D1" w:rsidP="009B4541">
      <w:pPr>
        <w:autoSpaceDE w:val="0"/>
        <w:autoSpaceDN w:val="0"/>
        <w:adjustRightInd w:val="0"/>
        <w:spacing w:after="120"/>
        <w:jc w:val="center"/>
        <w:rPr>
          <w:b/>
          <w:bCs/>
          <w:lang w:val="sk-SK" w:eastAsia="sk-SK"/>
        </w:rPr>
      </w:pPr>
      <w:r w:rsidRPr="00F84C38">
        <w:rPr>
          <w:b/>
          <w:bCs/>
          <w:lang w:val="sk-SK" w:eastAsia="sk-SK"/>
        </w:rPr>
        <w:t>Zmluvná pokuta</w:t>
      </w:r>
    </w:p>
    <w:p w14:paraId="43671A57" w14:textId="6675DC6E" w:rsidR="00FA10D1" w:rsidRPr="00F84C38" w:rsidRDefault="00FA10D1" w:rsidP="00F75036">
      <w:pPr>
        <w:pStyle w:val="Odsekzoznamu"/>
        <w:numPr>
          <w:ilvl w:val="0"/>
          <w:numId w:val="38"/>
        </w:numPr>
        <w:autoSpaceDE w:val="0"/>
        <w:autoSpaceDN w:val="0"/>
        <w:adjustRightInd w:val="0"/>
        <w:spacing w:after="0" w:line="240" w:lineRule="auto"/>
        <w:ind w:left="357" w:hanging="357"/>
        <w:jc w:val="both"/>
        <w:rPr>
          <w:rFonts w:ascii="Times New Roman" w:hAnsi="Times New Roman"/>
          <w:sz w:val="24"/>
          <w:szCs w:val="24"/>
          <w:lang w:val="sk-SK" w:eastAsia="sk-SK"/>
        </w:rPr>
      </w:pPr>
      <w:r w:rsidRPr="00F84C38">
        <w:rPr>
          <w:rFonts w:ascii="Times New Roman" w:hAnsi="Times New Roman"/>
          <w:sz w:val="24"/>
          <w:szCs w:val="24"/>
          <w:lang w:val="sk-SK" w:eastAsia="sk-SK"/>
        </w:rPr>
        <w:t xml:space="preserve">Za omeškanie so zaplatením </w:t>
      </w:r>
      <w:r w:rsidR="00F351C2" w:rsidRPr="00F84C38">
        <w:rPr>
          <w:rFonts w:ascii="Times New Roman" w:hAnsi="Times New Roman"/>
          <w:sz w:val="24"/>
          <w:szCs w:val="24"/>
          <w:lang w:val="sk-SK" w:eastAsia="sk-SK"/>
        </w:rPr>
        <w:t xml:space="preserve">faktúry vystavenej </w:t>
      </w:r>
      <w:proofErr w:type="spellStart"/>
      <w:r w:rsidR="00F351C2" w:rsidRPr="00F84C38">
        <w:rPr>
          <w:rFonts w:ascii="Times New Roman" w:hAnsi="Times New Roman"/>
          <w:sz w:val="24"/>
          <w:szCs w:val="24"/>
          <w:lang w:val="sk-SK" w:eastAsia="sk-SK"/>
        </w:rPr>
        <w:t>poďľa</w:t>
      </w:r>
      <w:proofErr w:type="spellEnd"/>
      <w:r w:rsidR="00F351C2" w:rsidRPr="00F84C38">
        <w:rPr>
          <w:rFonts w:ascii="Times New Roman" w:hAnsi="Times New Roman"/>
          <w:sz w:val="24"/>
          <w:szCs w:val="24"/>
          <w:lang w:val="sk-SK" w:eastAsia="sk-SK"/>
        </w:rPr>
        <w:t xml:space="preserve"> </w:t>
      </w:r>
      <w:r w:rsidR="007008F7" w:rsidRPr="00F84C38">
        <w:rPr>
          <w:rFonts w:ascii="Times New Roman" w:hAnsi="Times New Roman"/>
          <w:sz w:val="24"/>
          <w:szCs w:val="24"/>
          <w:lang w:val="sk-SK" w:eastAsia="sk-SK"/>
        </w:rPr>
        <w:t>č</w:t>
      </w:r>
      <w:r w:rsidR="00D27B87" w:rsidRPr="00F84C38">
        <w:rPr>
          <w:rFonts w:ascii="Times New Roman" w:hAnsi="Times New Roman"/>
          <w:sz w:val="24"/>
          <w:szCs w:val="24"/>
          <w:lang w:val="sk-SK" w:eastAsia="sk-SK"/>
        </w:rPr>
        <w:t>l</w:t>
      </w:r>
      <w:r w:rsidR="007008F7" w:rsidRPr="00F84C38">
        <w:rPr>
          <w:rFonts w:ascii="Times New Roman" w:hAnsi="Times New Roman"/>
          <w:sz w:val="24"/>
          <w:szCs w:val="24"/>
          <w:lang w:val="sk-SK" w:eastAsia="sk-SK"/>
        </w:rPr>
        <w:t>ánku</w:t>
      </w:r>
      <w:r w:rsidR="00DD161E" w:rsidRPr="00F84C38">
        <w:rPr>
          <w:rFonts w:ascii="Times New Roman" w:hAnsi="Times New Roman"/>
          <w:sz w:val="24"/>
          <w:szCs w:val="24"/>
          <w:lang w:val="sk-SK" w:eastAsia="sk-SK"/>
        </w:rPr>
        <w:t xml:space="preserve"> III ods. 4</w:t>
      </w:r>
      <w:r w:rsidR="00F351C2" w:rsidRPr="00F84C38">
        <w:rPr>
          <w:rFonts w:ascii="Times New Roman" w:hAnsi="Times New Roman"/>
          <w:sz w:val="24"/>
          <w:szCs w:val="24"/>
          <w:lang w:val="sk-SK" w:eastAsia="sk-SK"/>
        </w:rPr>
        <w:t xml:space="preserve"> </w:t>
      </w:r>
      <w:r w:rsidRPr="00F84C38">
        <w:rPr>
          <w:rFonts w:ascii="Times New Roman" w:hAnsi="Times New Roman"/>
          <w:sz w:val="24"/>
          <w:szCs w:val="24"/>
          <w:lang w:val="sk-SK" w:eastAsia="sk-SK"/>
        </w:rPr>
        <w:t xml:space="preserve">o viac ako 5 pracovných dní môže </w:t>
      </w:r>
      <w:r w:rsidR="00781765" w:rsidRPr="00F84C38">
        <w:rPr>
          <w:rFonts w:ascii="Times New Roman" w:hAnsi="Times New Roman"/>
          <w:sz w:val="24"/>
          <w:szCs w:val="24"/>
          <w:lang w:val="sk-SK" w:eastAsia="sk-SK"/>
        </w:rPr>
        <w:t>zhotoviteľ</w:t>
      </w:r>
      <w:r w:rsidRPr="00F84C38">
        <w:rPr>
          <w:rFonts w:ascii="Times New Roman" w:hAnsi="Times New Roman"/>
          <w:sz w:val="24"/>
          <w:szCs w:val="24"/>
          <w:lang w:val="sk-SK" w:eastAsia="sk-SK"/>
        </w:rPr>
        <w:t xml:space="preserve"> požadovať od objednávateľa </w:t>
      </w:r>
      <w:r w:rsidR="00F351C2" w:rsidRPr="00F84C38">
        <w:rPr>
          <w:rFonts w:ascii="Times New Roman" w:hAnsi="Times New Roman"/>
          <w:sz w:val="24"/>
          <w:szCs w:val="24"/>
          <w:lang w:val="sk-SK" w:eastAsia="sk-SK"/>
        </w:rPr>
        <w:t xml:space="preserve">zaplatenie </w:t>
      </w:r>
      <w:r w:rsidRPr="00F84C38">
        <w:rPr>
          <w:rFonts w:ascii="Times New Roman" w:hAnsi="Times New Roman"/>
          <w:sz w:val="24"/>
          <w:szCs w:val="24"/>
          <w:lang w:val="sk-SK" w:eastAsia="sk-SK"/>
        </w:rPr>
        <w:t>zmluvn</w:t>
      </w:r>
      <w:r w:rsidR="00F351C2" w:rsidRPr="00F84C38">
        <w:rPr>
          <w:rFonts w:ascii="Times New Roman" w:hAnsi="Times New Roman"/>
          <w:sz w:val="24"/>
          <w:szCs w:val="24"/>
          <w:lang w:val="sk-SK" w:eastAsia="sk-SK"/>
        </w:rPr>
        <w:t>ej</w:t>
      </w:r>
      <w:r w:rsidRPr="00F84C38">
        <w:rPr>
          <w:rFonts w:ascii="Times New Roman" w:hAnsi="Times New Roman"/>
          <w:sz w:val="24"/>
          <w:szCs w:val="24"/>
          <w:lang w:val="sk-SK" w:eastAsia="sk-SK"/>
        </w:rPr>
        <w:t xml:space="preserve"> pokut</w:t>
      </w:r>
      <w:r w:rsidR="00F351C2" w:rsidRPr="00F84C38">
        <w:rPr>
          <w:rFonts w:ascii="Times New Roman" w:hAnsi="Times New Roman"/>
          <w:sz w:val="24"/>
          <w:szCs w:val="24"/>
          <w:lang w:val="sk-SK" w:eastAsia="sk-SK"/>
        </w:rPr>
        <w:t>y</w:t>
      </w:r>
      <w:r w:rsidRPr="00F84C38">
        <w:rPr>
          <w:rFonts w:ascii="Times New Roman" w:hAnsi="Times New Roman"/>
          <w:sz w:val="24"/>
          <w:szCs w:val="24"/>
          <w:lang w:val="sk-SK" w:eastAsia="sk-SK"/>
        </w:rPr>
        <w:t xml:space="preserve"> vo výške 0,05 % za každý celý deň omeškania s</w:t>
      </w:r>
      <w:r w:rsidR="00D92D20" w:rsidRPr="00F84C38">
        <w:rPr>
          <w:rFonts w:ascii="Times New Roman" w:hAnsi="Times New Roman"/>
          <w:sz w:val="24"/>
          <w:szCs w:val="24"/>
          <w:lang w:val="sk-SK" w:eastAsia="sk-SK"/>
        </w:rPr>
        <w:t> </w:t>
      </w:r>
      <w:r w:rsidRPr="00F84C38">
        <w:rPr>
          <w:rFonts w:ascii="Times New Roman" w:hAnsi="Times New Roman"/>
          <w:sz w:val="24"/>
          <w:szCs w:val="24"/>
          <w:lang w:val="sk-SK" w:eastAsia="sk-SK"/>
        </w:rPr>
        <w:t>úhradou</w:t>
      </w:r>
      <w:r w:rsidR="00D92D20" w:rsidRPr="00F84C38">
        <w:rPr>
          <w:rFonts w:ascii="Times New Roman" w:hAnsi="Times New Roman"/>
          <w:sz w:val="24"/>
          <w:szCs w:val="24"/>
          <w:lang w:val="sk-SK" w:eastAsia="sk-SK"/>
        </w:rPr>
        <w:t xml:space="preserve"> dlžnej sumy.</w:t>
      </w:r>
    </w:p>
    <w:p w14:paraId="1B3231D5" w14:textId="20752502" w:rsidR="00F75036" w:rsidRPr="00F84C38" w:rsidRDefault="00FA10D1" w:rsidP="00F75036">
      <w:pPr>
        <w:pStyle w:val="Odsekzoznamu"/>
        <w:numPr>
          <w:ilvl w:val="0"/>
          <w:numId w:val="38"/>
        </w:numPr>
        <w:autoSpaceDE w:val="0"/>
        <w:autoSpaceDN w:val="0"/>
        <w:adjustRightInd w:val="0"/>
        <w:spacing w:after="0" w:line="240" w:lineRule="auto"/>
        <w:ind w:left="357" w:hanging="357"/>
        <w:jc w:val="both"/>
        <w:rPr>
          <w:rFonts w:ascii="Times New Roman" w:hAnsi="Times New Roman"/>
          <w:sz w:val="24"/>
          <w:szCs w:val="24"/>
          <w:lang w:val="sk-SK" w:eastAsia="sk-SK"/>
        </w:rPr>
      </w:pPr>
      <w:r w:rsidRPr="00F84C38">
        <w:rPr>
          <w:rFonts w:ascii="Times New Roman" w:hAnsi="Times New Roman"/>
          <w:sz w:val="24"/>
          <w:szCs w:val="24"/>
          <w:lang w:val="sk-SK" w:eastAsia="sk-SK"/>
        </w:rPr>
        <w:t xml:space="preserve">Ak </w:t>
      </w:r>
      <w:r w:rsidR="00F75036" w:rsidRPr="00F84C38">
        <w:rPr>
          <w:rFonts w:ascii="Times New Roman" w:hAnsi="Times New Roman"/>
          <w:sz w:val="24"/>
          <w:szCs w:val="24"/>
          <w:lang w:val="sk-SK" w:eastAsia="sk-SK"/>
        </w:rPr>
        <w:t>zhotoviteľ</w:t>
      </w:r>
      <w:r w:rsidRPr="00F84C38">
        <w:rPr>
          <w:rFonts w:ascii="Times New Roman" w:hAnsi="Times New Roman"/>
          <w:sz w:val="24"/>
          <w:szCs w:val="24"/>
          <w:lang w:val="sk-SK" w:eastAsia="sk-SK"/>
        </w:rPr>
        <w:t xml:space="preserve"> neodovzdá objednávateľovi</w:t>
      </w:r>
      <w:r w:rsidR="00D45789" w:rsidRPr="00F84C38">
        <w:rPr>
          <w:rFonts w:ascii="Times New Roman" w:hAnsi="Times New Roman"/>
          <w:sz w:val="24"/>
          <w:szCs w:val="24"/>
          <w:lang w:val="sk-SK" w:eastAsia="sk-SK"/>
        </w:rPr>
        <w:t xml:space="preserve"> predmet zmluvy uvedený v </w:t>
      </w:r>
      <w:r w:rsidR="007008F7" w:rsidRPr="00F84C38">
        <w:rPr>
          <w:rFonts w:ascii="Times New Roman" w:hAnsi="Times New Roman"/>
          <w:sz w:val="24"/>
          <w:szCs w:val="24"/>
          <w:lang w:val="sk-SK" w:eastAsia="sk-SK"/>
        </w:rPr>
        <w:t>článku</w:t>
      </w:r>
      <w:r w:rsidR="00D45789" w:rsidRPr="00F84C38">
        <w:rPr>
          <w:rFonts w:ascii="Times New Roman" w:hAnsi="Times New Roman"/>
          <w:sz w:val="24"/>
          <w:szCs w:val="24"/>
          <w:lang w:val="sk-SK" w:eastAsia="sk-SK"/>
        </w:rPr>
        <w:t xml:space="preserve"> I</w:t>
      </w:r>
      <w:r w:rsidRPr="00F84C38">
        <w:rPr>
          <w:rFonts w:ascii="Times New Roman" w:hAnsi="Times New Roman"/>
          <w:sz w:val="24"/>
          <w:szCs w:val="24"/>
          <w:lang w:val="sk-SK" w:eastAsia="sk-SK"/>
        </w:rPr>
        <w:t xml:space="preserve"> zmluvy riadne, včas a bez vád v termíne podľa </w:t>
      </w:r>
      <w:r w:rsidR="007008F7" w:rsidRPr="00F84C38">
        <w:rPr>
          <w:rFonts w:ascii="Times New Roman" w:hAnsi="Times New Roman"/>
          <w:sz w:val="24"/>
          <w:szCs w:val="24"/>
          <w:lang w:val="sk-SK" w:eastAsia="sk-SK"/>
        </w:rPr>
        <w:t>č</w:t>
      </w:r>
      <w:r w:rsidRPr="00F84C38">
        <w:rPr>
          <w:rFonts w:ascii="Times New Roman" w:hAnsi="Times New Roman"/>
          <w:sz w:val="24"/>
          <w:szCs w:val="24"/>
          <w:lang w:val="sk-SK" w:eastAsia="sk-SK"/>
        </w:rPr>
        <w:t>l</w:t>
      </w:r>
      <w:r w:rsidR="007008F7" w:rsidRPr="00F84C38">
        <w:rPr>
          <w:rFonts w:ascii="Times New Roman" w:hAnsi="Times New Roman"/>
          <w:sz w:val="24"/>
          <w:szCs w:val="24"/>
          <w:lang w:val="sk-SK" w:eastAsia="sk-SK"/>
        </w:rPr>
        <w:t>ánku</w:t>
      </w:r>
      <w:r w:rsidRPr="00F84C38">
        <w:rPr>
          <w:rFonts w:ascii="Times New Roman" w:hAnsi="Times New Roman"/>
          <w:sz w:val="24"/>
          <w:szCs w:val="24"/>
          <w:lang w:val="sk-SK" w:eastAsia="sk-SK"/>
        </w:rPr>
        <w:t xml:space="preserve"> I</w:t>
      </w:r>
      <w:r w:rsidR="00F351C2" w:rsidRPr="00F84C38">
        <w:rPr>
          <w:rFonts w:ascii="Times New Roman" w:hAnsi="Times New Roman"/>
          <w:sz w:val="24"/>
          <w:szCs w:val="24"/>
          <w:lang w:val="sk-SK" w:eastAsia="sk-SK"/>
        </w:rPr>
        <w:t xml:space="preserve">V ods. </w:t>
      </w:r>
      <w:r w:rsidR="00C868B1" w:rsidRPr="00F84C38">
        <w:rPr>
          <w:rFonts w:ascii="Times New Roman" w:hAnsi="Times New Roman"/>
          <w:sz w:val="24"/>
          <w:szCs w:val="24"/>
          <w:lang w:val="sk-SK" w:eastAsia="sk-SK"/>
        </w:rPr>
        <w:t>4</w:t>
      </w:r>
      <w:r w:rsidRPr="00F84C38">
        <w:rPr>
          <w:rFonts w:ascii="Times New Roman" w:hAnsi="Times New Roman"/>
          <w:sz w:val="24"/>
          <w:szCs w:val="24"/>
          <w:lang w:val="sk-SK" w:eastAsia="sk-SK"/>
        </w:rPr>
        <w:t xml:space="preserve"> tejto zmluvy, má objednávateľ </w:t>
      </w:r>
      <w:r w:rsidR="00D92D20" w:rsidRPr="00F84C38">
        <w:rPr>
          <w:rFonts w:ascii="Times New Roman" w:hAnsi="Times New Roman"/>
          <w:sz w:val="24"/>
          <w:szCs w:val="24"/>
          <w:lang w:val="sk-SK" w:eastAsia="sk-SK"/>
        </w:rPr>
        <w:t xml:space="preserve">voči zhotoviteľovi </w:t>
      </w:r>
      <w:r w:rsidRPr="00F84C38">
        <w:rPr>
          <w:rFonts w:ascii="Times New Roman" w:hAnsi="Times New Roman"/>
          <w:sz w:val="24"/>
          <w:szCs w:val="24"/>
          <w:lang w:val="sk-SK" w:eastAsia="sk-SK"/>
        </w:rPr>
        <w:t xml:space="preserve">nárok na </w:t>
      </w:r>
      <w:r w:rsidR="00D92D20" w:rsidRPr="00F84C38">
        <w:rPr>
          <w:rFonts w:ascii="Times New Roman" w:hAnsi="Times New Roman"/>
          <w:sz w:val="24"/>
          <w:szCs w:val="24"/>
          <w:lang w:val="sk-SK" w:eastAsia="sk-SK"/>
        </w:rPr>
        <w:t xml:space="preserve">zaplatenie </w:t>
      </w:r>
      <w:r w:rsidRPr="00F84C38">
        <w:rPr>
          <w:rFonts w:ascii="Times New Roman" w:hAnsi="Times New Roman"/>
          <w:sz w:val="24"/>
          <w:szCs w:val="24"/>
          <w:lang w:val="sk-SK" w:eastAsia="sk-SK"/>
        </w:rPr>
        <w:t>zmluvn</w:t>
      </w:r>
      <w:r w:rsidR="00D92D20" w:rsidRPr="00F84C38">
        <w:rPr>
          <w:rFonts w:ascii="Times New Roman" w:hAnsi="Times New Roman"/>
          <w:sz w:val="24"/>
          <w:szCs w:val="24"/>
          <w:lang w:val="sk-SK" w:eastAsia="sk-SK"/>
        </w:rPr>
        <w:t>ej</w:t>
      </w:r>
      <w:r w:rsidRPr="00F84C38">
        <w:rPr>
          <w:rFonts w:ascii="Times New Roman" w:hAnsi="Times New Roman"/>
          <w:sz w:val="24"/>
          <w:szCs w:val="24"/>
          <w:lang w:val="sk-SK" w:eastAsia="sk-SK"/>
        </w:rPr>
        <w:t xml:space="preserve"> pokut</w:t>
      </w:r>
      <w:r w:rsidR="00D92D20" w:rsidRPr="00F84C38">
        <w:rPr>
          <w:rFonts w:ascii="Times New Roman" w:hAnsi="Times New Roman"/>
          <w:sz w:val="24"/>
          <w:szCs w:val="24"/>
          <w:lang w:val="sk-SK" w:eastAsia="sk-SK"/>
        </w:rPr>
        <w:t>y</w:t>
      </w:r>
      <w:r w:rsidRPr="00F84C38">
        <w:rPr>
          <w:rFonts w:ascii="Times New Roman" w:hAnsi="Times New Roman"/>
          <w:sz w:val="24"/>
          <w:szCs w:val="24"/>
          <w:lang w:val="sk-SK" w:eastAsia="sk-SK"/>
        </w:rPr>
        <w:t xml:space="preserve"> vo výške 500</w:t>
      </w:r>
      <w:r w:rsidR="00BA1CC0" w:rsidRPr="00F84C38">
        <w:rPr>
          <w:rFonts w:ascii="Times New Roman" w:hAnsi="Times New Roman"/>
          <w:sz w:val="24"/>
          <w:szCs w:val="24"/>
          <w:lang w:val="sk-SK" w:eastAsia="sk-SK"/>
        </w:rPr>
        <w:t>,-</w:t>
      </w:r>
      <w:r w:rsidRPr="00F84C38">
        <w:rPr>
          <w:rFonts w:ascii="Times New Roman" w:hAnsi="Times New Roman"/>
          <w:sz w:val="24"/>
          <w:szCs w:val="24"/>
          <w:lang w:val="sk-SK" w:eastAsia="sk-SK"/>
        </w:rPr>
        <w:t xml:space="preserve"> € za každý </w:t>
      </w:r>
      <w:r w:rsidR="00BA1CC0" w:rsidRPr="00F84C38">
        <w:rPr>
          <w:rFonts w:ascii="Times New Roman" w:hAnsi="Times New Roman"/>
          <w:sz w:val="24"/>
          <w:szCs w:val="24"/>
          <w:lang w:val="sk-SK" w:eastAsia="sk-SK"/>
        </w:rPr>
        <w:br/>
      </w:r>
      <w:r w:rsidRPr="00F84C38">
        <w:rPr>
          <w:rFonts w:ascii="Times New Roman" w:hAnsi="Times New Roman"/>
          <w:sz w:val="24"/>
          <w:szCs w:val="24"/>
          <w:lang w:val="sk-SK" w:eastAsia="sk-SK"/>
        </w:rPr>
        <w:t xml:space="preserve">i začatý deň omeškania s jeho odovzdaním. </w:t>
      </w:r>
      <w:r w:rsidR="00D92D20" w:rsidRPr="00F84C38">
        <w:rPr>
          <w:rFonts w:ascii="Times New Roman" w:hAnsi="Times New Roman"/>
          <w:sz w:val="24"/>
          <w:szCs w:val="24"/>
          <w:lang w:val="sk-SK" w:eastAsia="sk-SK"/>
        </w:rPr>
        <w:t>Zaplatením zmluvnej pokuty</w:t>
      </w:r>
      <w:r w:rsidRPr="00F84C38">
        <w:rPr>
          <w:rFonts w:ascii="Times New Roman" w:hAnsi="Times New Roman"/>
          <w:sz w:val="24"/>
          <w:szCs w:val="24"/>
          <w:lang w:val="sk-SK" w:eastAsia="sk-SK"/>
        </w:rPr>
        <w:t xml:space="preserve"> </w:t>
      </w:r>
      <w:proofErr w:type="spellStart"/>
      <w:r w:rsidR="00D92D20" w:rsidRPr="00F84C38">
        <w:rPr>
          <w:rFonts w:ascii="Times New Roman" w:hAnsi="Times New Roman"/>
          <w:sz w:val="24"/>
          <w:szCs w:val="24"/>
          <w:lang w:val="sk-SK" w:eastAsia="sk-SK"/>
        </w:rPr>
        <w:t>nezanika</w:t>
      </w:r>
      <w:proofErr w:type="spellEnd"/>
      <w:r w:rsidR="00D92D20" w:rsidRPr="00F84C38">
        <w:rPr>
          <w:rFonts w:ascii="Times New Roman" w:hAnsi="Times New Roman"/>
          <w:sz w:val="24"/>
          <w:szCs w:val="24"/>
          <w:lang w:val="sk-SK" w:eastAsia="sk-SK"/>
        </w:rPr>
        <w:t xml:space="preserve"> nárok</w:t>
      </w:r>
      <w:r w:rsidRPr="00F84C38">
        <w:rPr>
          <w:rFonts w:ascii="Times New Roman" w:hAnsi="Times New Roman"/>
          <w:sz w:val="24"/>
          <w:szCs w:val="24"/>
          <w:lang w:val="sk-SK" w:eastAsia="sk-SK"/>
        </w:rPr>
        <w:t xml:space="preserve"> na náhradu skutočne vzniknutej škody podľa § 37</w:t>
      </w:r>
      <w:r w:rsidR="00D45789" w:rsidRPr="00F84C38">
        <w:rPr>
          <w:rFonts w:ascii="Times New Roman" w:hAnsi="Times New Roman"/>
          <w:sz w:val="24"/>
          <w:szCs w:val="24"/>
          <w:lang w:val="sk-SK" w:eastAsia="sk-SK"/>
        </w:rPr>
        <w:t xml:space="preserve">3 a </w:t>
      </w:r>
      <w:proofErr w:type="spellStart"/>
      <w:r w:rsidR="00D45789" w:rsidRPr="00F84C38">
        <w:rPr>
          <w:rFonts w:ascii="Times New Roman" w:hAnsi="Times New Roman"/>
          <w:sz w:val="24"/>
          <w:szCs w:val="24"/>
          <w:lang w:val="sk-SK" w:eastAsia="sk-SK"/>
        </w:rPr>
        <w:t>nasl</w:t>
      </w:r>
      <w:proofErr w:type="spellEnd"/>
      <w:r w:rsidR="00D45789" w:rsidRPr="00F84C38">
        <w:rPr>
          <w:rFonts w:ascii="Times New Roman" w:hAnsi="Times New Roman"/>
          <w:sz w:val="24"/>
          <w:szCs w:val="24"/>
          <w:lang w:val="sk-SK" w:eastAsia="sk-SK"/>
        </w:rPr>
        <w:t>. Obchodného zákonníka.</w:t>
      </w:r>
    </w:p>
    <w:p w14:paraId="056D5AA8" w14:textId="418960F0" w:rsidR="00F30A0B" w:rsidRPr="00F84C38" w:rsidRDefault="00F30A0B" w:rsidP="00F75036">
      <w:pPr>
        <w:pStyle w:val="Odsekzoznamu"/>
        <w:numPr>
          <w:ilvl w:val="0"/>
          <w:numId w:val="38"/>
        </w:numPr>
        <w:autoSpaceDE w:val="0"/>
        <w:autoSpaceDN w:val="0"/>
        <w:adjustRightInd w:val="0"/>
        <w:spacing w:after="0" w:line="240" w:lineRule="auto"/>
        <w:ind w:left="357" w:hanging="357"/>
        <w:jc w:val="both"/>
        <w:rPr>
          <w:rFonts w:ascii="Times New Roman" w:hAnsi="Times New Roman"/>
          <w:sz w:val="24"/>
          <w:szCs w:val="24"/>
          <w:lang w:val="sk-SK" w:eastAsia="sk-SK"/>
        </w:rPr>
      </w:pPr>
      <w:r w:rsidRPr="00F84C38">
        <w:rPr>
          <w:rFonts w:ascii="Times New Roman" w:hAnsi="Times New Roman"/>
          <w:sz w:val="24"/>
          <w:szCs w:val="24"/>
          <w:lang w:val="sk-SK" w:eastAsia="sk-SK"/>
        </w:rPr>
        <w:t>Sankcie podľa ods. 2. tohto článku zmluvy sa neuplatnia v prípade, ak omeškanie plnenia zhotoviteľa nastane z viny alebo z dôvodu na strane objednávateľa alebo z dôvodu okolností vylučujúcich zodpovednosť.</w:t>
      </w:r>
    </w:p>
    <w:p w14:paraId="4E58BB97" w14:textId="0669FFD9" w:rsidR="00F30A0B" w:rsidRPr="00F84C38" w:rsidRDefault="00F30A0B" w:rsidP="00F75036">
      <w:pPr>
        <w:pStyle w:val="Odsekzoznamu"/>
        <w:numPr>
          <w:ilvl w:val="0"/>
          <w:numId w:val="38"/>
        </w:numPr>
        <w:autoSpaceDE w:val="0"/>
        <w:autoSpaceDN w:val="0"/>
        <w:adjustRightInd w:val="0"/>
        <w:spacing w:after="0" w:line="240" w:lineRule="auto"/>
        <w:ind w:left="357" w:hanging="357"/>
        <w:jc w:val="both"/>
        <w:rPr>
          <w:rFonts w:ascii="Times New Roman" w:hAnsi="Times New Roman"/>
          <w:sz w:val="24"/>
          <w:szCs w:val="24"/>
          <w:lang w:val="sk-SK" w:eastAsia="sk-SK"/>
        </w:rPr>
      </w:pPr>
      <w:r w:rsidRPr="00F84C38">
        <w:rPr>
          <w:rFonts w:ascii="Times New Roman" w:hAnsi="Times New Roman"/>
          <w:sz w:val="24"/>
          <w:szCs w:val="24"/>
          <w:lang w:val="sk-SK" w:eastAsia="sk-SK"/>
        </w:rPr>
        <w:t>Ak zhotoviteľ nedodrží termín odstránenia vád a/alebo nedorobkov diela vyplývajúcich z preberacieho konania diela, môže si objednávateľ uplatniť u zhotoviteľa zaplatenie zmluvnej pokuty vo výške 0,05 % z ceny diela (bez DPH) za každú vadu a každý aj začatý deň omeškania a to až do dňa úplného odstránenia vady a/alebo nedorobku.</w:t>
      </w:r>
    </w:p>
    <w:p w14:paraId="2B88E4FA" w14:textId="6D9B31A2" w:rsidR="00EC3284" w:rsidRPr="00F84C38" w:rsidRDefault="00EC3284" w:rsidP="00F75036">
      <w:pPr>
        <w:pStyle w:val="Odsekzoznamu"/>
        <w:numPr>
          <w:ilvl w:val="0"/>
          <w:numId w:val="38"/>
        </w:numPr>
        <w:autoSpaceDE w:val="0"/>
        <w:autoSpaceDN w:val="0"/>
        <w:adjustRightInd w:val="0"/>
        <w:spacing w:after="0" w:line="240" w:lineRule="auto"/>
        <w:ind w:left="357" w:hanging="357"/>
        <w:jc w:val="both"/>
        <w:rPr>
          <w:rFonts w:ascii="Times New Roman" w:hAnsi="Times New Roman"/>
          <w:sz w:val="24"/>
          <w:szCs w:val="24"/>
          <w:lang w:val="sk-SK" w:eastAsia="sk-SK"/>
        </w:rPr>
      </w:pPr>
      <w:r w:rsidRPr="00F84C38">
        <w:rPr>
          <w:rFonts w:ascii="Times New Roman" w:hAnsi="Times New Roman"/>
          <w:sz w:val="24"/>
          <w:szCs w:val="24"/>
          <w:lang w:val="sk-SK" w:eastAsia="sk-SK"/>
        </w:rPr>
        <w:t>Ak zhotoviteľ nedodrží termín odstránenia vád reklamovaných v záručnej dobe, môže si objednávateľ uplatniť u zhotoviteľa zaplatenie zmluvnej pokuty vo výške 0,05 % z ceny diela (bez DPH) za každú vadu a každý aj začatý deň omeškania a to až do dňa úplného odstránenia vady.</w:t>
      </w:r>
    </w:p>
    <w:p w14:paraId="75CC0152" w14:textId="2750B2BB" w:rsidR="008D2809" w:rsidRPr="00F84C38" w:rsidRDefault="008D2809" w:rsidP="00F75036">
      <w:pPr>
        <w:pStyle w:val="Odsekzoznamu"/>
        <w:numPr>
          <w:ilvl w:val="0"/>
          <w:numId w:val="38"/>
        </w:numPr>
        <w:autoSpaceDE w:val="0"/>
        <w:autoSpaceDN w:val="0"/>
        <w:adjustRightInd w:val="0"/>
        <w:spacing w:after="0" w:line="240" w:lineRule="auto"/>
        <w:ind w:left="357" w:hanging="357"/>
        <w:jc w:val="both"/>
        <w:rPr>
          <w:rFonts w:ascii="Times New Roman" w:hAnsi="Times New Roman"/>
          <w:sz w:val="24"/>
          <w:szCs w:val="24"/>
          <w:lang w:val="sk-SK" w:eastAsia="sk-SK"/>
        </w:rPr>
      </w:pPr>
      <w:r w:rsidRPr="00F84C38">
        <w:rPr>
          <w:rFonts w:ascii="Times New Roman" w:hAnsi="Times New Roman"/>
          <w:sz w:val="24"/>
          <w:szCs w:val="24"/>
          <w:lang w:val="sk-SK" w:eastAsia="sk-SK"/>
        </w:rPr>
        <w:t>V prípade neplnenia záväzkov zhotoviteľa vyplývajúcich z tejto zmluvy, u ktorých nie je výška zmluvnej pokuty samostatne riešená v predchádzajúcich bodoch, môže si objednávateľ uplatniť u zhotoviteľa zaplatenie zmluvnej pokuty vo výške 0,05 % z ceny diela (bez DPH) za každý prípad aj začatý deň, kedy trvá porušenie povinnosti, resp. stav týmto porušením vyvolaný.</w:t>
      </w:r>
    </w:p>
    <w:p w14:paraId="2798068A" w14:textId="77777777" w:rsidR="008D2809" w:rsidRPr="00F84C38" w:rsidRDefault="008D2809" w:rsidP="008D2809">
      <w:pPr>
        <w:pStyle w:val="Odsekzoznamu"/>
        <w:numPr>
          <w:ilvl w:val="0"/>
          <w:numId w:val="38"/>
        </w:numPr>
        <w:autoSpaceDE w:val="0"/>
        <w:autoSpaceDN w:val="0"/>
        <w:adjustRightInd w:val="0"/>
        <w:spacing w:after="0" w:line="240" w:lineRule="auto"/>
        <w:ind w:left="357" w:hanging="357"/>
        <w:jc w:val="both"/>
        <w:rPr>
          <w:rFonts w:ascii="Times New Roman" w:hAnsi="Times New Roman"/>
          <w:sz w:val="24"/>
          <w:szCs w:val="24"/>
          <w:lang w:val="sk-SK" w:eastAsia="sk-SK"/>
        </w:rPr>
      </w:pPr>
      <w:r w:rsidRPr="00F84C38">
        <w:rPr>
          <w:rFonts w:ascii="Times New Roman" w:hAnsi="Times New Roman"/>
          <w:sz w:val="24"/>
          <w:szCs w:val="24"/>
          <w:lang w:val="sk-SK" w:eastAsia="sk-SK"/>
        </w:rPr>
        <w:t>Ak objednávateľ odstúpi od zmluvy z dôvodov na strane zhotoviteľa, je zhotoviteľ povinný uhradiť objednávateľovi zmluvnú pokutu vo výške 5 % z ceny diela (bez DPH), pričom povinnosť ju zaplatiť odstúpením od tejto zmluvy nezaniká. Týmto nie sú dotknuté nároky objednávateľa na náhradu škody v celom rozsahu.</w:t>
      </w:r>
    </w:p>
    <w:p w14:paraId="4E83F327" w14:textId="657DD66D" w:rsidR="008D2809" w:rsidRPr="00F84C38" w:rsidRDefault="008D2809" w:rsidP="008D2809">
      <w:pPr>
        <w:pStyle w:val="Odsekzoznamu"/>
        <w:numPr>
          <w:ilvl w:val="0"/>
          <w:numId w:val="38"/>
        </w:numPr>
        <w:autoSpaceDE w:val="0"/>
        <w:autoSpaceDN w:val="0"/>
        <w:adjustRightInd w:val="0"/>
        <w:spacing w:after="0" w:line="240" w:lineRule="auto"/>
        <w:ind w:left="357" w:hanging="357"/>
        <w:jc w:val="both"/>
        <w:rPr>
          <w:rFonts w:ascii="Times New Roman" w:hAnsi="Times New Roman"/>
          <w:sz w:val="24"/>
          <w:szCs w:val="24"/>
          <w:lang w:val="sk-SK" w:eastAsia="sk-SK"/>
        </w:rPr>
      </w:pPr>
      <w:r w:rsidRPr="00F84C38">
        <w:rPr>
          <w:rFonts w:ascii="Times New Roman" w:hAnsi="Times New Roman"/>
          <w:sz w:val="24"/>
          <w:szCs w:val="24"/>
          <w:lang w:val="sk-SK"/>
        </w:rPr>
        <w:t>Uplatnením zmluvnej pokuty právo na náhradu škody nezaniká. Rovnako nezanikajú ani nároky vyplývajúce z vád predmetu zmluvy uplatnených objednávateľom voči zhotoviteľovi.</w:t>
      </w:r>
    </w:p>
    <w:p w14:paraId="482231F5" w14:textId="65D9E6F8" w:rsidR="000E1BB1" w:rsidRPr="00F84C38" w:rsidRDefault="008D2809" w:rsidP="00FA10D1">
      <w:pPr>
        <w:pStyle w:val="Odsekzoznamu"/>
        <w:numPr>
          <w:ilvl w:val="0"/>
          <w:numId w:val="38"/>
        </w:numPr>
        <w:autoSpaceDE w:val="0"/>
        <w:autoSpaceDN w:val="0"/>
        <w:adjustRightInd w:val="0"/>
        <w:spacing w:after="0" w:line="240" w:lineRule="auto"/>
        <w:ind w:left="357" w:hanging="357"/>
        <w:jc w:val="both"/>
        <w:rPr>
          <w:rFonts w:ascii="Times New Roman" w:hAnsi="Times New Roman"/>
          <w:sz w:val="24"/>
          <w:szCs w:val="24"/>
          <w:lang w:val="sk-SK" w:eastAsia="sk-SK"/>
        </w:rPr>
      </w:pPr>
      <w:r w:rsidRPr="00F84C38">
        <w:rPr>
          <w:rFonts w:ascii="Times New Roman" w:hAnsi="Times New Roman"/>
          <w:sz w:val="24"/>
          <w:szCs w:val="24"/>
          <w:lang w:val="sk-SK" w:eastAsia="sk-SK"/>
        </w:rPr>
        <w:t>Zmluvné strany sa dohodli, že zmluvné pokuty dojednané v tejto zmluve sa stávajú splatnými do pätnástich (15) dní po tom, čo bude povinnej zmluvnej strane doručená výzva na úhradu zmluvnej pokuty oprávnenou zmluvnou stranou. Povinná zmluvná strana sa zaväzuje zaplatiť zmluvnú pokutu vyúčtovanú v súlade s týmto článkom zmluvy oprávnenej zmluvnej strane na jej bankový účet, ktorý bude uvedený vo výzve na úhradu.</w:t>
      </w:r>
    </w:p>
    <w:p w14:paraId="7719D1AC" w14:textId="77777777" w:rsidR="008D2809" w:rsidRPr="00F84C38" w:rsidRDefault="008D2809" w:rsidP="008D2809">
      <w:pPr>
        <w:pStyle w:val="Odsekzoznamu"/>
        <w:numPr>
          <w:ilvl w:val="0"/>
          <w:numId w:val="38"/>
        </w:numPr>
        <w:autoSpaceDE w:val="0"/>
        <w:autoSpaceDN w:val="0"/>
        <w:adjustRightInd w:val="0"/>
        <w:spacing w:after="0" w:line="240" w:lineRule="auto"/>
        <w:ind w:left="357" w:hanging="357"/>
        <w:jc w:val="both"/>
        <w:rPr>
          <w:rFonts w:ascii="Times New Roman" w:hAnsi="Times New Roman"/>
          <w:sz w:val="24"/>
          <w:szCs w:val="24"/>
          <w:lang w:val="sk-SK" w:eastAsia="sk-SK"/>
        </w:rPr>
      </w:pPr>
      <w:r w:rsidRPr="00F84C38">
        <w:rPr>
          <w:rFonts w:ascii="Times New Roman" w:hAnsi="Times New Roman"/>
          <w:sz w:val="24"/>
          <w:szCs w:val="24"/>
          <w:lang w:val="sk-SK" w:eastAsia="sk-SK"/>
        </w:rPr>
        <w:t>Objednávateľ je oprávnený započítať jednostranným úkonom svoje nároky z titulu zmluvných pokút voči všetkým pohľadávkam zhotoviteľa voči objednávateľovi.</w:t>
      </w:r>
    </w:p>
    <w:p w14:paraId="560BF02E" w14:textId="2DFC54EC" w:rsidR="00131695" w:rsidRPr="00F84C38" w:rsidRDefault="008D2809" w:rsidP="00131695">
      <w:pPr>
        <w:pStyle w:val="Odsekzoznamu"/>
        <w:numPr>
          <w:ilvl w:val="0"/>
          <w:numId w:val="38"/>
        </w:numPr>
        <w:autoSpaceDE w:val="0"/>
        <w:autoSpaceDN w:val="0"/>
        <w:adjustRightInd w:val="0"/>
        <w:spacing w:after="0" w:line="240" w:lineRule="auto"/>
        <w:ind w:left="357" w:hanging="357"/>
        <w:jc w:val="both"/>
        <w:rPr>
          <w:rFonts w:ascii="Times New Roman" w:hAnsi="Times New Roman"/>
          <w:sz w:val="24"/>
          <w:szCs w:val="24"/>
          <w:lang w:val="sk-SK" w:eastAsia="sk-SK"/>
        </w:rPr>
      </w:pPr>
      <w:r w:rsidRPr="00F84C38">
        <w:rPr>
          <w:rFonts w:ascii="Times New Roman" w:hAnsi="Times New Roman"/>
          <w:sz w:val="24"/>
          <w:szCs w:val="24"/>
          <w:lang w:val="sk-SK"/>
        </w:rPr>
        <w:t>Zaplatenie zmluvných pokút podľa tohto článku zmluvy, nezbavuje zhotoviteľa povinnosti predmetnú činnosť vykonávať s cieľom minimalizovania príčin a zvyšovania prevencie na zamedzenie ich opakovania.</w:t>
      </w:r>
    </w:p>
    <w:p w14:paraId="4452A445" w14:textId="77777777" w:rsidR="00BA1CC0" w:rsidRPr="00F84C38" w:rsidRDefault="00BA1CC0" w:rsidP="00BA1CC0">
      <w:pPr>
        <w:autoSpaceDE w:val="0"/>
        <w:autoSpaceDN w:val="0"/>
        <w:adjustRightInd w:val="0"/>
        <w:jc w:val="both"/>
        <w:rPr>
          <w:lang w:val="sk-SK" w:eastAsia="sk-SK"/>
        </w:rPr>
      </w:pPr>
    </w:p>
    <w:p w14:paraId="652A55D0" w14:textId="180581D2" w:rsidR="00131695" w:rsidRPr="00F84C38" w:rsidRDefault="00131695" w:rsidP="00131695">
      <w:pPr>
        <w:autoSpaceDE w:val="0"/>
        <w:autoSpaceDN w:val="0"/>
        <w:adjustRightInd w:val="0"/>
        <w:jc w:val="center"/>
        <w:rPr>
          <w:b/>
          <w:bCs/>
          <w:lang w:val="sk-SK" w:eastAsia="sk-SK"/>
        </w:rPr>
      </w:pPr>
      <w:r w:rsidRPr="00F84C38">
        <w:rPr>
          <w:b/>
          <w:bCs/>
          <w:lang w:val="sk-SK" w:eastAsia="sk-SK"/>
        </w:rPr>
        <w:t>VII.</w:t>
      </w:r>
    </w:p>
    <w:p w14:paraId="242B0C64" w14:textId="77777777" w:rsidR="00131695" w:rsidRPr="00F84C38" w:rsidRDefault="00131695" w:rsidP="00131695">
      <w:pPr>
        <w:autoSpaceDE w:val="0"/>
        <w:autoSpaceDN w:val="0"/>
        <w:adjustRightInd w:val="0"/>
        <w:spacing w:after="120"/>
        <w:jc w:val="center"/>
        <w:rPr>
          <w:b/>
          <w:bCs/>
          <w:lang w:val="sk-SK" w:eastAsia="sk-SK"/>
        </w:rPr>
      </w:pPr>
      <w:r w:rsidRPr="00F84C38">
        <w:rPr>
          <w:b/>
          <w:bCs/>
          <w:lang w:val="sk-SK" w:eastAsia="sk-SK"/>
        </w:rPr>
        <w:t>Osobitné ustanovenia</w:t>
      </w:r>
    </w:p>
    <w:p w14:paraId="22872D86" w14:textId="77777777" w:rsidR="00131695" w:rsidRPr="00F84C38" w:rsidRDefault="00131695" w:rsidP="00131695">
      <w:pPr>
        <w:numPr>
          <w:ilvl w:val="0"/>
          <w:numId w:val="17"/>
        </w:numPr>
        <w:autoSpaceDE w:val="0"/>
        <w:autoSpaceDN w:val="0"/>
        <w:adjustRightInd w:val="0"/>
        <w:jc w:val="both"/>
        <w:rPr>
          <w:lang w:val="x-none" w:eastAsia="sk-SK"/>
        </w:rPr>
      </w:pPr>
      <w:r w:rsidRPr="00F84C38">
        <w:rPr>
          <w:lang w:val="x-none" w:eastAsia="sk-SK"/>
        </w:rPr>
        <w:t xml:space="preserve">Zhotoviteľ sa zaväzuje riadiť sa pri </w:t>
      </w:r>
      <w:r w:rsidRPr="00F84C38">
        <w:rPr>
          <w:lang w:val="sk-SK" w:eastAsia="sk-SK"/>
        </w:rPr>
        <w:t>vykonávaní</w:t>
      </w:r>
      <w:r w:rsidRPr="00F84C38">
        <w:rPr>
          <w:lang w:val="x-none" w:eastAsia="sk-SK"/>
        </w:rPr>
        <w:t xml:space="preserve"> diela pokynmi objednávateľa.</w:t>
      </w:r>
    </w:p>
    <w:p w14:paraId="520C0A6A" w14:textId="77777777" w:rsidR="00131695" w:rsidRPr="00F84C38" w:rsidRDefault="00131695" w:rsidP="00131695">
      <w:pPr>
        <w:numPr>
          <w:ilvl w:val="0"/>
          <w:numId w:val="17"/>
        </w:numPr>
        <w:autoSpaceDE w:val="0"/>
        <w:autoSpaceDN w:val="0"/>
        <w:adjustRightInd w:val="0"/>
        <w:jc w:val="both"/>
        <w:rPr>
          <w:lang w:val="x-none" w:eastAsia="sk-SK"/>
        </w:rPr>
      </w:pPr>
      <w:r w:rsidRPr="00F84C38">
        <w:rPr>
          <w:lang w:val="x-none" w:eastAsia="sk-SK"/>
        </w:rPr>
        <w:lastRenderedPageBreak/>
        <w:t>Zmluvné strany sa zaväzujú vzájomne sa informovať o všetkých právne významných skutočnostiach, ktoré môžu mať významný vplyv na plnenie povinností určených touto zmluvou ako aj</w:t>
      </w:r>
      <w:r w:rsidRPr="00F84C38">
        <w:rPr>
          <w:lang w:val="sk-SK" w:eastAsia="sk-SK"/>
        </w:rPr>
        <w:t xml:space="preserve"> na vykonanie diela </w:t>
      </w:r>
      <w:r w:rsidRPr="00F84C38">
        <w:rPr>
          <w:lang w:val="x-none" w:eastAsia="sk-SK"/>
        </w:rPr>
        <w:t>a to najneskôr do 5 pracovných dní odo dňa, kedy táto skutočnosť nastala. Ak tak neurobia, zodpovedajú za škodu spôsobenú druhej zmluvnej strane v dôsledku porušenia tejto povinnost</w:t>
      </w:r>
      <w:r w:rsidRPr="00F84C38">
        <w:rPr>
          <w:lang w:val="sk-SK" w:eastAsia="sk-SK"/>
        </w:rPr>
        <w:t>i.</w:t>
      </w:r>
    </w:p>
    <w:p w14:paraId="32F861DF" w14:textId="77777777" w:rsidR="00131695" w:rsidRPr="00F84C38" w:rsidRDefault="00131695" w:rsidP="00131695">
      <w:pPr>
        <w:numPr>
          <w:ilvl w:val="0"/>
          <w:numId w:val="17"/>
        </w:numPr>
        <w:autoSpaceDE w:val="0"/>
        <w:autoSpaceDN w:val="0"/>
        <w:adjustRightInd w:val="0"/>
        <w:jc w:val="both"/>
        <w:rPr>
          <w:lang w:val="x-none" w:eastAsia="sk-SK"/>
        </w:rPr>
      </w:pPr>
      <w:r w:rsidRPr="00F84C38">
        <w:rPr>
          <w:lang w:val="x-none" w:eastAsia="sk-SK"/>
        </w:rPr>
        <w:t>Zmluvné strany sa ďalej zaväzujú poskytovať si náležitú súčinnosť najmä tým, že svoje požiadavky budú zadávať vhodnou formou s jasným formulovaním záležitostí – predmetu a účelu, ktoré by chceli dosiahnuť.</w:t>
      </w:r>
    </w:p>
    <w:p w14:paraId="7DCF67EC" w14:textId="77777777" w:rsidR="00131695" w:rsidRPr="00F84C38" w:rsidRDefault="00131695" w:rsidP="00131695">
      <w:pPr>
        <w:numPr>
          <w:ilvl w:val="0"/>
          <w:numId w:val="17"/>
        </w:numPr>
        <w:autoSpaceDE w:val="0"/>
        <w:autoSpaceDN w:val="0"/>
        <w:adjustRightInd w:val="0"/>
        <w:jc w:val="both"/>
        <w:rPr>
          <w:lang w:val="x-none" w:eastAsia="sk-SK"/>
        </w:rPr>
      </w:pPr>
      <w:r w:rsidRPr="00F84C38">
        <w:rPr>
          <w:lang w:val="x-none" w:eastAsia="sk-SK"/>
        </w:rPr>
        <w:t>Ak sa kedykoľvek zmluvným stranám stane známa okolnosť, ktorá môže byť podnetom pre neplnenie ktorejkoľvek podmienky vymedzenej v zmluve, táto zmluvná strana je povinná poslať okamžite písomnú správu druhej zmluvnej strane, špecifikujúcu podrobnosti týchto okolností a strany majú pokračovať v spolupráci tak, aby zabezpečili riadne plnenie zmluvy.</w:t>
      </w:r>
    </w:p>
    <w:p w14:paraId="18D2C69E" w14:textId="77777777" w:rsidR="00131695" w:rsidRPr="00F84C38" w:rsidRDefault="00131695" w:rsidP="00131695">
      <w:pPr>
        <w:numPr>
          <w:ilvl w:val="0"/>
          <w:numId w:val="17"/>
        </w:numPr>
        <w:autoSpaceDE w:val="0"/>
        <w:autoSpaceDN w:val="0"/>
        <w:adjustRightInd w:val="0"/>
        <w:jc w:val="both"/>
        <w:rPr>
          <w:lang w:val="x-none" w:eastAsia="sk-SK"/>
        </w:rPr>
      </w:pPr>
      <w:r w:rsidRPr="00F84C38">
        <w:rPr>
          <w:lang w:val="sk-SK" w:eastAsia="sk-SK"/>
        </w:rPr>
        <w:t>Zmluvné strany sa dohodli, že písomná komunikácia podľa tejto zmluvy alebo v súvislosti s touto zmluvou sa bude doručovať poštou ako doporučená zásielka (s doručenkou preukazujúcou doručenie), kuriérom alebo osobne na adresu príslušnej zmluvnej strany uvedenú v tejto zmluve.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lehoty na pošte. V prípade, ak sa písomnosť vráti odosielateľovi s označením pošty „adresát neznámy“ alebo „adresát sa odsťahoval“ alebo s inou poznámkou podobného významu, za deň doručenia sa považuje deň vrátenia zásielky odosielateľovi. Každá zo zmluvných strán je povinná písomne oznámiť druhej zmluvnej strane akúkoľvek zmenu ohľadne doručovania a to bezodkladne po tom, čo dôjde k takejto zmene.</w:t>
      </w:r>
    </w:p>
    <w:p w14:paraId="691A54DE" w14:textId="77777777" w:rsidR="00131695" w:rsidRPr="00F84C38" w:rsidRDefault="00131695" w:rsidP="00131695">
      <w:pPr>
        <w:numPr>
          <w:ilvl w:val="0"/>
          <w:numId w:val="17"/>
        </w:numPr>
        <w:autoSpaceDE w:val="0"/>
        <w:autoSpaceDN w:val="0"/>
        <w:adjustRightInd w:val="0"/>
        <w:jc w:val="both"/>
        <w:rPr>
          <w:lang w:val="x-none" w:eastAsia="sk-SK"/>
        </w:rPr>
      </w:pPr>
      <w:r w:rsidRPr="00F84C38">
        <w:rPr>
          <w:lang w:val="x-none" w:eastAsia="sk-SK"/>
        </w:rPr>
        <w:t xml:space="preserve">Zhotoviteľ je povinný písomne oznamovať objednávateľovi každú zmenu jeho identifikačných </w:t>
      </w:r>
      <w:r w:rsidRPr="00F84C38">
        <w:rPr>
          <w:lang w:val="sk-SK" w:eastAsia="sk-SK"/>
        </w:rPr>
        <w:t xml:space="preserve">a korešpondenčných </w:t>
      </w:r>
      <w:r w:rsidRPr="00F84C38">
        <w:rPr>
          <w:lang w:val="x-none" w:eastAsia="sk-SK"/>
        </w:rPr>
        <w:t>údajov uvedených v tejto zmluv</w:t>
      </w:r>
      <w:r w:rsidRPr="00F84C38">
        <w:rPr>
          <w:lang w:val="sk-SK" w:eastAsia="sk-SK"/>
        </w:rPr>
        <w:t>e,</w:t>
      </w:r>
      <w:r w:rsidRPr="00F84C38">
        <w:rPr>
          <w:lang w:val="x-none" w:eastAsia="sk-SK"/>
        </w:rPr>
        <w:t xml:space="preserve"> a to v</w:t>
      </w:r>
      <w:r w:rsidRPr="00F84C38">
        <w:rPr>
          <w:lang w:val="sk-SK" w:eastAsia="sk-SK"/>
        </w:rPr>
        <w:t> </w:t>
      </w:r>
      <w:r w:rsidRPr="00F84C38">
        <w:rPr>
          <w:lang w:val="x-none" w:eastAsia="sk-SK"/>
        </w:rPr>
        <w:t xml:space="preserve">lehote najneskôr 5 </w:t>
      </w:r>
      <w:r w:rsidRPr="00F84C38">
        <w:rPr>
          <w:lang w:val="sk-SK" w:eastAsia="sk-SK"/>
        </w:rPr>
        <w:t xml:space="preserve">pracovných </w:t>
      </w:r>
      <w:r w:rsidRPr="00F84C38">
        <w:rPr>
          <w:lang w:val="x-none" w:eastAsia="sk-SK"/>
        </w:rPr>
        <w:t>dní odo dňa, kedy nastala zmena niektorého z</w:t>
      </w:r>
      <w:r w:rsidRPr="00F84C38">
        <w:rPr>
          <w:lang w:val="sk-SK" w:eastAsia="sk-SK"/>
        </w:rPr>
        <w:t> </w:t>
      </w:r>
      <w:r w:rsidRPr="00F84C38">
        <w:rPr>
          <w:lang w:val="x-none" w:eastAsia="sk-SK"/>
        </w:rPr>
        <w:t>týchto údajov.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w:t>
      </w:r>
      <w:r w:rsidRPr="00F84C38">
        <w:rPr>
          <w:lang w:val="sk-SK" w:eastAsia="sk-SK"/>
        </w:rPr>
        <w:t>,</w:t>
      </w:r>
      <w:r w:rsidRPr="00F84C38">
        <w:rPr>
          <w:lang w:val="x-none" w:eastAsia="sk-SK"/>
        </w:rPr>
        <w:t xml:space="preserve"> a má sa za to, že nastali účinky náhradného doručenia podľa tejto zmluvy.</w:t>
      </w:r>
      <w:r w:rsidRPr="00F84C38">
        <w:rPr>
          <w:lang w:val="sk-SK" w:eastAsia="sk-SK"/>
        </w:rPr>
        <w:t xml:space="preserve"> </w:t>
      </w:r>
      <w:r w:rsidRPr="00F84C38">
        <w:rPr>
          <w:bCs/>
          <w:lang w:val="x-none" w:eastAsia="sk-SK"/>
        </w:rPr>
        <w:t xml:space="preserve">V prípade </w:t>
      </w:r>
      <w:r w:rsidRPr="00F84C38">
        <w:rPr>
          <w:lang w:val="x-none" w:eastAsia="sk-SK"/>
        </w:rPr>
        <w:t>zmeny bankového spojenia zhotoviteľ k tejto informácii predloží aj potvrdenie príslušnej banky.</w:t>
      </w:r>
    </w:p>
    <w:p w14:paraId="3236AEB4" w14:textId="77777777" w:rsidR="00131695" w:rsidRPr="00F84C38" w:rsidRDefault="00131695" w:rsidP="00131695">
      <w:pPr>
        <w:numPr>
          <w:ilvl w:val="0"/>
          <w:numId w:val="17"/>
        </w:numPr>
        <w:autoSpaceDE w:val="0"/>
        <w:autoSpaceDN w:val="0"/>
        <w:adjustRightInd w:val="0"/>
        <w:jc w:val="both"/>
        <w:rPr>
          <w:lang w:val="sk-SK" w:eastAsia="sk-SK"/>
        </w:rPr>
      </w:pPr>
      <w:r w:rsidRPr="00F84C38">
        <w:rPr>
          <w:bCs/>
          <w:lang w:val="fr-FR" w:eastAsia="sk-SK"/>
        </w:rPr>
        <w:t xml:space="preserve">Objednávateľ písomne oznámi zhotoviteľovi bez zbytočného odkladu každú zmenu týkajúcu sa jeho identifikačných a korešpondenčných údajov uvedených v tejto zmluve a to v lehote </w:t>
      </w:r>
      <w:r w:rsidRPr="00F84C38">
        <w:rPr>
          <w:lang w:val="fr-FR" w:eastAsia="sk-SK"/>
        </w:rPr>
        <w:t>najneskôr 5 pracovných dní odo dňa, kedy nastala zmena niektorého z týchto údajov.</w:t>
      </w:r>
    </w:p>
    <w:p w14:paraId="76D8F200" w14:textId="23B04D34" w:rsidR="00131695" w:rsidRPr="00F84C38" w:rsidRDefault="00131695" w:rsidP="00131695">
      <w:pPr>
        <w:numPr>
          <w:ilvl w:val="0"/>
          <w:numId w:val="17"/>
        </w:numPr>
        <w:autoSpaceDE w:val="0"/>
        <w:autoSpaceDN w:val="0"/>
        <w:adjustRightInd w:val="0"/>
        <w:jc w:val="both"/>
        <w:rPr>
          <w:bCs/>
          <w:lang w:val="sk-SK" w:eastAsia="sk-SK"/>
        </w:rPr>
      </w:pPr>
      <w:r w:rsidRPr="00F84C38">
        <w:rPr>
          <w:lang w:val="sk-SK" w:eastAsia="sk-SK"/>
        </w:rPr>
        <w:t>Zhotoviteľ sa zaväzuje, že nebude v súvislosti s vykonaním diela zamestnávať zamestnancov v rozpore s právnymi predpismi Slovenskej republiky upravujúcimi nelegálnu prácu a nelegálne zamestnávanie.</w:t>
      </w:r>
    </w:p>
    <w:p w14:paraId="3D8E7BB6" w14:textId="708A2447" w:rsidR="001B2FFF" w:rsidRPr="00F84C38" w:rsidRDefault="001B2FFF" w:rsidP="00131695">
      <w:pPr>
        <w:numPr>
          <w:ilvl w:val="0"/>
          <w:numId w:val="17"/>
        </w:numPr>
        <w:autoSpaceDE w:val="0"/>
        <w:autoSpaceDN w:val="0"/>
        <w:adjustRightInd w:val="0"/>
        <w:jc w:val="both"/>
        <w:rPr>
          <w:bCs/>
          <w:lang w:val="sk-SK" w:eastAsia="sk-SK"/>
        </w:rPr>
      </w:pPr>
      <w:proofErr w:type="spellStart"/>
      <w:r w:rsidRPr="00F84C38">
        <w:t>Zhotoviteľ</w:t>
      </w:r>
      <w:proofErr w:type="spellEnd"/>
      <w:r w:rsidRPr="00F84C38">
        <w:t xml:space="preserve"> </w:t>
      </w:r>
      <w:proofErr w:type="spellStart"/>
      <w:r w:rsidRPr="00F84C38">
        <w:t>nie</w:t>
      </w:r>
      <w:proofErr w:type="spellEnd"/>
      <w:r w:rsidRPr="00F84C38">
        <w:t xml:space="preserve"> je </w:t>
      </w:r>
      <w:proofErr w:type="spellStart"/>
      <w:r w:rsidRPr="00F84C38">
        <w:t>oprávnený</w:t>
      </w:r>
      <w:proofErr w:type="spellEnd"/>
      <w:r w:rsidRPr="00F84C38">
        <w:t xml:space="preserve"> </w:t>
      </w:r>
      <w:proofErr w:type="spellStart"/>
      <w:r w:rsidRPr="00F84C38">
        <w:t>započítať</w:t>
      </w:r>
      <w:proofErr w:type="spellEnd"/>
      <w:r w:rsidRPr="00F84C38">
        <w:t xml:space="preserve"> </w:t>
      </w:r>
      <w:proofErr w:type="spellStart"/>
      <w:r w:rsidRPr="00F84C38">
        <w:t>svoje</w:t>
      </w:r>
      <w:proofErr w:type="spellEnd"/>
      <w:r w:rsidRPr="00F84C38">
        <w:t xml:space="preserve"> </w:t>
      </w:r>
      <w:proofErr w:type="spellStart"/>
      <w:r w:rsidRPr="00F84C38">
        <w:t>pohľadávky</w:t>
      </w:r>
      <w:proofErr w:type="spellEnd"/>
      <w:r w:rsidRPr="00F84C38">
        <w:t xml:space="preserve"> </w:t>
      </w:r>
      <w:proofErr w:type="spellStart"/>
      <w:r w:rsidRPr="00F84C38">
        <w:t>voči</w:t>
      </w:r>
      <w:proofErr w:type="spellEnd"/>
      <w:r w:rsidRPr="00F84C38">
        <w:t xml:space="preserve"> </w:t>
      </w:r>
      <w:proofErr w:type="spellStart"/>
      <w:r w:rsidRPr="00F84C38">
        <w:t>pohľadávkam</w:t>
      </w:r>
      <w:proofErr w:type="spellEnd"/>
      <w:r w:rsidRPr="00F84C38">
        <w:t xml:space="preserve"> </w:t>
      </w:r>
      <w:proofErr w:type="spellStart"/>
      <w:r w:rsidRPr="00F84C38">
        <w:t>objednávateľa</w:t>
      </w:r>
      <w:proofErr w:type="spellEnd"/>
      <w:r w:rsidRPr="00F84C38">
        <w:t xml:space="preserve"> bez </w:t>
      </w:r>
      <w:proofErr w:type="spellStart"/>
      <w:r w:rsidRPr="00F84C38">
        <w:t>jeho</w:t>
      </w:r>
      <w:proofErr w:type="spellEnd"/>
      <w:r w:rsidRPr="00F84C38">
        <w:t xml:space="preserve"> </w:t>
      </w:r>
      <w:proofErr w:type="spellStart"/>
      <w:r w:rsidRPr="00F84C38">
        <w:t>písomného</w:t>
      </w:r>
      <w:proofErr w:type="spellEnd"/>
      <w:r w:rsidRPr="00F84C38">
        <w:t xml:space="preserve"> </w:t>
      </w:r>
      <w:proofErr w:type="spellStart"/>
      <w:r w:rsidRPr="00F84C38">
        <w:t>súhlasu</w:t>
      </w:r>
      <w:proofErr w:type="spellEnd"/>
      <w:r w:rsidRPr="00F84C38">
        <w:t xml:space="preserve">. </w:t>
      </w:r>
      <w:proofErr w:type="spellStart"/>
      <w:r w:rsidRPr="00F84C38">
        <w:t>Zhotoviteľ</w:t>
      </w:r>
      <w:proofErr w:type="spellEnd"/>
      <w:r w:rsidRPr="00F84C38">
        <w:t xml:space="preserve"> je </w:t>
      </w:r>
      <w:proofErr w:type="spellStart"/>
      <w:r w:rsidRPr="00F84C38">
        <w:t>oprávnený</w:t>
      </w:r>
      <w:proofErr w:type="spellEnd"/>
      <w:r w:rsidRPr="00F84C38">
        <w:t xml:space="preserve"> </w:t>
      </w:r>
      <w:proofErr w:type="spellStart"/>
      <w:r w:rsidRPr="00F84C38">
        <w:t>postúpiť</w:t>
      </w:r>
      <w:proofErr w:type="spellEnd"/>
      <w:r w:rsidRPr="00F84C38">
        <w:t xml:space="preserve"> </w:t>
      </w:r>
      <w:proofErr w:type="spellStart"/>
      <w:r w:rsidRPr="00F84C38">
        <w:t>pohľadávky</w:t>
      </w:r>
      <w:proofErr w:type="spellEnd"/>
      <w:r w:rsidRPr="00F84C38">
        <w:t xml:space="preserve"> </w:t>
      </w:r>
      <w:proofErr w:type="gramStart"/>
      <w:r w:rsidRPr="00F84C38">
        <w:t>a</w:t>
      </w:r>
      <w:proofErr w:type="gramEnd"/>
      <w:r w:rsidRPr="00F84C38">
        <w:t xml:space="preserve"> </w:t>
      </w:r>
      <w:proofErr w:type="spellStart"/>
      <w:r w:rsidRPr="00F84C38">
        <w:t>iné</w:t>
      </w:r>
      <w:proofErr w:type="spellEnd"/>
      <w:r w:rsidRPr="00F84C38">
        <w:t xml:space="preserve"> </w:t>
      </w:r>
      <w:proofErr w:type="spellStart"/>
      <w:r w:rsidRPr="00F84C38">
        <w:t>práva</w:t>
      </w:r>
      <w:proofErr w:type="spellEnd"/>
      <w:r w:rsidRPr="00F84C38">
        <w:t xml:space="preserve"> </w:t>
      </w:r>
      <w:proofErr w:type="spellStart"/>
      <w:r w:rsidRPr="00F84C38">
        <w:t>vyplývajúce</w:t>
      </w:r>
      <w:proofErr w:type="spellEnd"/>
      <w:r w:rsidRPr="00F84C38">
        <w:t xml:space="preserve"> z </w:t>
      </w:r>
      <w:proofErr w:type="spellStart"/>
      <w:r w:rsidRPr="00F84C38">
        <w:t>tejto</w:t>
      </w:r>
      <w:proofErr w:type="spellEnd"/>
      <w:r w:rsidRPr="00F84C38">
        <w:t xml:space="preserve"> </w:t>
      </w:r>
      <w:proofErr w:type="spellStart"/>
      <w:r w:rsidRPr="00F84C38">
        <w:t>zmluvy</w:t>
      </w:r>
      <w:proofErr w:type="spellEnd"/>
      <w:r w:rsidRPr="00F84C38">
        <w:t xml:space="preserve"> </w:t>
      </w:r>
      <w:proofErr w:type="spellStart"/>
      <w:r w:rsidRPr="00F84C38">
        <w:t>voči</w:t>
      </w:r>
      <w:proofErr w:type="spellEnd"/>
      <w:r w:rsidRPr="00F84C38">
        <w:t xml:space="preserve"> </w:t>
      </w:r>
      <w:proofErr w:type="spellStart"/>
      <w:r w:rsidRPr="00F84C38">
        <w:t>objednávateľovi</w:t>
      </w:r>
      <w:proofErr w:type="spellEnd"/>
      <w:r w:rsidRPr="00F84C38">
        <w:t xml:space="preserve"> </w:t>
      </w:r>
      <w:proofErr w:type="spellStart"/>
      <w:r w:rsidRPr="00F84C38">
        <w:t>len</w:t>
      </w:r>
      <w:proofErr w:type="spellEnd"/>
      <w:r w:rsidRPr="00F84C38">
        <w:t xml:space="preserve"> </w:t>
      </w:r>
      <w:proofErr w:type="spellStart"/>
      <w:r w:rsidRPr="00F84C38">
        <w:t>po</w:t>
      </w:r>
      <w:proofErr w:type="spellEnd"/>
      <w:r w:rsidRPr="00F84C38">
        <w:t> </w:t>
      </w:r>
      <w:proofErr w:type="spellStart"/>
      <w:r w:rsidRPr="00F84C38">
        <w:t>predchádzajúcom</w:t>
      </w:r>
      <w:proofErr w:type="spellEnd"/>
      <w:r w:rsidRPr="00F84C38">
        <w:t xml:space="preserve"> </w:t>
      </w:r>
      <w:proofErr w:type="spellStart"/>
      <w:r w:rsidRPr="00F84C38">
        <w:t>písomnom</w:t>
      </w:r>
      <w:proofErr w:type="spellEnd"/>
      <w:r w:rsidRPr="00F84C38">
        <w:t xml:space="preserve"> </w:t>
      </w:r>
      <w:proofErr w:type="spellStart"/>
      <w:r w:rsidRPr="00F84C38">
        <w:t>súhlase</w:t>
      </w:r>
      <w:proofErr w:type="spellEnd"/>
      <w:r w:rsidRPr="00F84C38">
        <w:t xml:space="preserve"> </w:t>
      </w:r>
      <w:proofErr w:type="spellStart"/>
      <w:r w:rsidRPr="00F84C38">
        <w:t>objednávateľa</w:t>
      </w:r>
      <w:proofErr w:type="spellEnd"/>
      <w:r w:rsidRPr="00F84C38">
        <w:t>.</w:t>
      </w:r>
    </w:p>
    <w:p w14:paraId="4216CB58" w14:textId="0B71D992" w:rsidR="008D2809" w:rsidRPr="00F84C38" w:rsidRDefault="008D2809" w:rsidP="00131695">
      <w:pPr>
        <w:autoSpaceDE w:val="0"/>
        <w:autoSpaceDN w:val="0"/>
        <w:adjustRightInd w:val="0"/>
        <w:jc w:val="both"/>
        <w:rPr>
          <w:lang w:val="sk-SK" w:eastAsia="sk-SK"/>
        </w:rPr>
      </w:pPr>
    </w:p>
    <w:p w14:paraId="6F249CA2" w14:textId="76FB2DD1" w:rsidR="00603CCE" w:rsidRPr="00F84C38" w:rsidRDefault="00F42CA4" w:rsidP="00603CCE">
      <w:pPr>
        <w:autoSpaceDE w:val="0"/>
        <w:autoSpaceDN w:val="0"/>
        <w:adjustRightInd w:val="0"/>
        <w:jc w:val="center"/>
        <w:rPr>
          <w:b/>
          <w:lang w:eastAsia="sk-SK"/>
        </w:rPr>
      </w:pPr>
      <w:r w:rsidRPr="00F84C38">
        <w:rPr>
          <w:b/>
          <w:lang w:eastAsia="sk-SK"/>
        </w:rPr>
        <w:t>VI</w:t>
      </w:r>
      <w:r w:rsidR="00603CCE" w:rsidRPr="00F84C38">
        <w:rPr>
          <w:b/>
          <w:lang w:eastAsia="sk-SK"/>
        </w:rPr>
        <w:t>II.</w:t>
      </w:r>
    </w:p>
    <w:p w14:paraId="6A99E33E" w14:textId="77777777" w:rsidR="00603CCE" w:rsidRPr="00F84C38" w:rsidRDefault="00603CCE" w:rsidP="00603CCE">
      <w:pPr>
        <w:autoSpaceDE w:val="0"/>
        <w:autoSpaceDN w:val="0"/>
        <w:adjustRightInd w:val="0"/>
        <w:spacing w:after="120"/>
        <w:jc w:val="center"/>
        <w:rPr>
          <w:b/>
          <w:lang w:eastAsia="sk-SK"/>
        </w:rPr>
      </w:pPr>
      <w:proofErr w:type="spellStart"/>
      <w:r w:rsidRPr="00F84C38">
        <w:rPr>
          <w:b/>
          <w:lang w:eastAsia="sk-SK"/>
        </w:rPr>
        <w:t>Zánik</w:t>
      </w:r>
      <w:proofErr w:type="spellEnd"/>
      <w:r w:rsidRPr="00F84C38">
        <w:rPr>
          <w:b/>
          <w:lang w:eastAsia="sk-SK"/>
        </w:rPr>
        <w:t xml:space="preserve"> </w:t>
      </w:r>
      <w:proofErr w:type="spellStart"/>
      <w:r w:rsidRPr="00F84C38">
        <w:rPr>
          <w:b/>
          <w:lang w:eastAsia="sk-SK"/>
        </w:rPr>
        <w:t>zmluvy</w:t>
      </w:r>
      <w:proofErr w:type="spellEnd"/>
    </w:p>
    <w:p w14:paraId="2CAFAD0C" w14:textId="7FCB5535" w:rsidR="00603CCE" w:rsidRPr="00F84C38" w:rsidRDefault="00603CCE" w:rsidP="00603CCE">
      <w:pPr>
        <w:numPr>
          <w:ilvl w:val="0"/>
          <w:numId w:val="9"/>
        </w:numPr>
        <w:autoSpaceDE w:val="0"/>
        <w:autoSpaceDN w:val="0"/>
        <w:adjustRightInd w:val="0"/>
        <w:jc w:val="both"/>
        <w:rPr>
          <w:lang w:val="sk-SK" w:eastAsia="sk-SK"/>
        </w:rPr>
      </w:pPr>
      <w:r w:rsidRPr="00F84C38">
        <w:rPr>
          <w:lang w:val="sk-SK" w:eastAsia="sk-SK"/>
        </w:rPr>
        <w:t xml:space="preserve">Zmluva môže zaniknúť okrem riadneho splnenia všetkých práv a povinností zmluvných strán z nej vyplývajúcich, na základe dohody zmluvných strán alebo odstúpením od </w:t>
      </w:r>
      <w:r w:rsidRPr="00F84C38">
        <w:rPr>
          <w:lang w:val="sk-SK" w:eastAsia="sk-SK"/>
        </w:rPr>
        <w:lastRenderedPageBreak/>
        <w:t>zmluvy na základe určených podmienok podľa tejto zmluvy uvedených v ods. 3 tohto čl</w:t>
      </w:r>
      <w:r w:rsidR="007008F7" w:rsidRPr="00F84C38">
        <w:rPr>
          <w:lang w:val="sk-SK" w:eastAsia="sk-SK"/>
        </w:rPr>
        <w:t>ánku</w:t>
      </w:r>
      <w:r w:rsidRPr="00F84C38">
        <w:rPr>
          <w:lang w:val="sk-SK" w:eastAsia="sk-SK"/>
        </w:rPr>
        <w:t xml:space="preserve"> zmluvy.</w:t>
      </w:r>
    </w:p>
    <w:p w14:paraId="6A8E71EF" w14:textId="77777777" w:rsidR="00603CCE" w:rsidRPr="00F84C38" w:rsidRDefault="00603CCE" w:rsidP="00603CCE">
      <w:pPr>
        <w:numPr>
          <w:ilvl w:val="0"/>
          <w:numId w:val="9"/>
        </w:numPr>
        <w:autoSpaceDE w:val="0"/>
        <w:autoSpaceDN w:val="0"/>
        <w:adjustRightInd w:val="0"/>
        <w:jc w:val="both"/>
        <w:rPr>
          <w:lang w:val="sk-SK" w:eastAsia="sk-SK"/>
        </w:rPr>
      </w:pPr>
      <w:r w:rsidRPr="00F84C38">
        <w:rPr>
          <w:lang w:val="sk-SK" w:eastAsia="sk-SK"/>
        </w:rPr>
        <w:t>Dohoda o zrušení zmluvy musí byť písomná, inak je neplatná. V prípade zániku zmluvy na základe dohody, sa zmluva zrušuje dňom, na ktorom sa zmluvné strany dohodli.</w:t>
      </w:r>
    </w:p>
    <w:p w14:paraId="75B5D016" w14:textId="77777777" w:rsidR="00603CCE" w:rsidRPr="00F84C38" w:rsidRDefault="00603CCE" w:rsidP="0081634E">
      <w:pPr>
        <w:numPr>
          <w:ilvl w:val="0"/>
          <w:numId w:val="9"/>
        </w:numPr>
        <w:autoSpaceDE w:val="0"/>
        <w:autoSpaceDN w:val="0"/>
        <w:adjustRightInd w:val="0"/>
        <w:spacing w:after="60"/>
        <w:ind w:left="357" w:hanging="357"/>
        <w:jc w:val="both"/>
        <w:rPr>
          <w:lang w:val="sk-SK" w:eastAsia="sk-SK"/>
        </w:rPr>
      </w:pPr>
      <w:r w:rsidRPr="00F84C38">
        <w:rPr>
          <w:lang w:val="sk-SK" w:eastAsia="sk-SK"/>
        </w:rPr>
        <w:t>Od tejto zmluvy môže odstúpiť každá zmluvná strana, avšak iba výhradne z niektorého z týchto dôvodov:</w:t>
      </w:r>
    </w:p>
    <w:p w14:paraId="5AFCDC45" w14:textId="77777777" w:rsidR="00603CCE" w:rsidRPr="00F84C38" w:rsidRDefault="00603CCE" w:rsidP="0081634E">
      <w:pPr>
        <w:numPr>
          <w:ilvl w:val="1"/>
          <w:numId w:val="9"/>
        </w:numPr>
        <w:autoSpaceDE w:val="0"/>
        <w:autoSpaceDN w:val="0"/>
        <w:adjustRightInd w:val="0"/>
        <w:spacing w:after="60"/>
        <w:ind w:left="901" w:hanging="476"/>
        <w:jc w:val="both"/>
        <w:rPr>
          <w:lang w:val="sk-SK" w:eastAsia="sk-SK"/>
        </w:rPr>
      </w:pPr>
      <w:r w:rsidRPr="00F84C38">
        <w:rPr>
          <w:lang w:val="sk-SK" w:eastAsia="sk-SK"/>
        </w:rPr>
        <w:t>zhotoviteľ môže odstúpiť od tejto zmluvy, ak objednávateľ oznámi, že nemôže plniť svoje záväzky podľa tejto zmluvy,</w:t>
      </w:r>
    </w:p>
    <w:p w14:paraId="319B1BB5" w14:textId="77777777" w:rsidR="00603CCE" w:rsidRPr="00F84C38" w:rsidRDefault="00603CCE" w:rsidP="0081634E">
      <w:pPr>
        <w:numPr>
          <w:ilvl w:val="1"/>
          <w:numId w:val="9"/>
        </w:numPr>
        <w:autoSpaceDE w:val="0"/>
        <w:autoSpaceDN w:val="0"/>
        <w:adjustRightInd w:val="0"/>
        <w:spacing w:after="60"/>
        <w:ind w:left="901" w:hanging="476"/>
        <w:jc w:val="both"/>
        <w:rPr>
          <w:lang w:val="sk-SK" w:eastAsia="sk-SK"/>
        </w:rPr>
      </w:pPr>
      <w:r w:rsidRPr="00F84C38">
        <w:rPr>
          <w:lang w:val="sk-SK" w:eastAsia="sk-SK"/>
        </w:rPr>
        <w:t>objednávateľ môže odstúpiť od tejto zmluvy, ak:</w:t>
      </w:r>
    </w:p>
    <w:p w14:paraId="2682C406" w14:textId="6F3BA997" w:rsidR="00603CCE" w:rsidRPr="00F84C38" w:rsidRDefault="00603CCE" w:rsidP="0081634E">
      <w:pPr>
        <w:autoSpaceDE w:val="0"/>
        <w:autoSpaceDN w:val="0"/>
        <w:adjustRightInd w:val="0"/>
        <w:ind w:firstLine="425"/>
        <w:jc w:val="both"/>
        <w:rPr>
          <w:lang w:val="sk-SK" w:eastAsia="sk-SK"/>
        </w:rPr>
      </w:pPr>
      <w:r w:rsidRPr="00F84C38">
        <w:rPr>
          <w:lang w:val="sk-SK" w:eastAsia="sk-SK"/>
        </w:rPr>
        <w:t>3.2.1. zhotoviteľ poruší svoju povinnosť podľa zmluvy podstatným spôsobom,</w:t>
      </w:r>
      <w:r w:rsidR="0081634E" w:rsidRPr="00F84C38">
        <w:rPr>
          <w:lang w:val="sk-SK" w:eastAsia="sk-SK"/>
        </w:rPr>
        <w:t xml:space="preserve"> n</w:t>
      </w:r>
      <w:r w:rsidRPr="00F84C38">
        <w:rPr>
          <w:lang w:val="sk-SK" w:eastAsia="sk-SK"/>
        </w:rPr>
        <w:t>ajmä:</w:t>
      </w:r>
    </w:p>
    <w:p w14:paraId="01A6E8C9" w14:textId="334D4050" w:rsidR="00603CCE" w:rsidRPr="00F84C38" w:rsidRDefault="00603CCE" w:rsidP="00603CCE">
      <w:pPr>
        <w:numPr>
          <w:ilvl w:val="0"/>
          <w:numId w:val="10"/>
        </w:numPr>
        <w:tabs>
          <w:tab w:val="clear" w:pos="794"/>
          <w:tab w:val="num" w:pos="720"/>
        </w:tabs>
        <w:autoSpaceDE w:val="0"/>
        <w:autoSpaceDN w:val="0"/>
        <w:adjustRightInd w:val="0"/>
        <w:jc w:val="both"/>
        <w:rPr>
          <w:lang w:val="sk-SK" w:eastAsia="sk-SK"/>
        </w:rPr>
      </w:pPr>
      <w:r w:rsidRPr="00F84C38">
        <w:rPr>
          <w:lang w:val="sk-SK" w:eastAsia="sk-SK"/>
        </w:rPr>
        <w:t xml:space="preserve"> ak zhotoviteľ aj napriek upozorneniu objednávateľa bude nečinný, nezačne, preruší alebo zastaví vykonávanie diela z iných dôvodov ako z dôvodov na strane objednávateľa</w:t>
      </w:r>
      <w:r w:rsidRPr="00F84C38">
        <w:rPr>
          <w:bCs/>
          <w:lang w:val="sk-SK" w:eastAsia="sk-SK"/>
        </w:rPr>
        <w:t xml:space="preserve"> alebo z dôvodu okolností „vis major“,</w:t>
      </w:r>
    </w:p>
    <w:p w14:paraId="272A2307" w14:textId="77777777" w:rsidR="0081634E" w:rsidRPr="00F84C38" w:rsidRDefault="00603CCE" w:rsidP="0081634E">
      <w:pPr>
        <w:numPr>
          <w:ilvl w:val="0"/>
          <w:numId w:val="10"/>
        </w:numPr>
        <w:tabs>
          <w:tab w:val="clear" w:pos="794"/>
          <w:tab w:val="num" w:pos="1276"/>
        </w:tabs>
        <w:autoSpaceDE w:val="0"/>
        <w:autoSpaceDN w:val="0"/>
        <w:adjustRightInd w:val="0"/>
        <w:jc w:val="both"/>
        <w:rPr>
          <w:lang w:val="sk-SK" w:eastAsia="sk-SK"/>
        </w:rPr>
      </w:pPr>
      <w:r w:rsidRPr="00F84C38">
        <w:rPr>
          <w:lang w:val="sk-SK" w:eastAsia="sk-SK"/>
        </w:rPr>
        <w:t xml:space="preserve">ak zhotoviteľ aj napriek upozorneniu objednávateľa bude preukázateľne vykonávať dielo </w:t>
      </w:r>
      <w:proofErr w:type="spellStart"/>
      <w:r w:rsidRPr="00F84C38">
        <w:rPr>
          <w:lang w:val="sk-SK" w:eastAsia="sk-SK"/>
        </w:rPr>
        <w:t>vadne</w:t>
      </w:r>
      <w:proofErr w:type="spellEnd"/>
      <w:r w:rsidRPr="00F84C38">
        <w:rPr>
          <w:lang w:val="sk-SK" w:eastAsia="sk-SK"/>
        </w:rPr>
        <w:t xml:space="preserve"> a takéto porušenie nenapraví ani v dodatočnej primeranej lehote na nápravu poskytnutej objednávateľom.</w:t>
      </w:r>
    </w:p>
    <w:p w14:paraId="1329DE62" w14:textId="73B86B97" w:rsidR="0081634E" w:rsidRPr="00F84C38" w:rsidRDefault="00603CCE" w:rsidP="0081634E">
      <w:pPr>
        <w:numPr>
          <w:ilvl w:val="0"/>
          <w:numId w:val="10"/>
        </w:numPr>
        <w:tabs>
          <w:tab w:val="clear" w:pos="794"/>
          <w:tab w:val="num" w:pos="1276"/>
        </w:tabs>
        <w:autoSpaceDE w:val="0"/>
        <w:autoSpaceDN w:val="0"/>
        <w:adjustRightInd w:val="0"/>
        <w:jc w:val="both"/>
        <w:rPr>
          <w:lang w:val="sk-SK" w:eastAsia="sk-SK"/>
        </w:rPr>
      </w:pPr>
      <w:r w:rsidRPr="00F84C38">
        <w:rPr>
          <w:lang w:val="sk-SK" w:eastAsia="sk-SK"/>
        </w:rPr>
        <w:t>ak zhotoviteľ postúpi svoje práva zo zmluvy v rozpore s podmienkami tejto zmluvy,</w:t>
      </w:r>
    </w:p>
    <w:p w14:paraId="3A7BF4E6" w14:textId="1A0C2B07" w:rsidR="00603CCE" w:rsidRPr="00F84C38" w:rsidRDefault="00603CCE" w:rsidP="0081634E">
      <w:pPr>
        <w:numPr>
          <w:ilvl w:val="0"/>
          <w:numId w:val="10"/>
        </w:numPr>
        <w:tabs>
          <w:tab w:val="clear" w:pos="794"/>
          <w:tab w:val="num" w:pos="1276"/>
        </w:tabs>
        <w:autoSpaceDE w:val="0"/>
        <w:autoSpaceDN w:val="0"/>
        <w:adjustRightInd w:val="0"/>
        <w:spacing w:after="60"/>
        <w:jc w:val="both"/>
        <w:rPr>
          <w:lang w:val="sk-SK" w:eastAsia="sk-SK"/>
        </w:rPr>
      </w:pPr>
      <w:r w:rsidRPr="00F84C38">
        <w:rPr>
          <w:lang w:val="fr-FR" w:eastAsia="sk-SK"/>
        </w:rPr>
        <w:t xml:space="preserve">podľa </w:t>
      </w:r>
      <w:r w:rsidR="007008F7" w:rsidRPr="00F84C38">
        <w:rPr>
          <w:lang w:val="fr-FR" w:eastAsia="sk-SK"/>
        </w:rPr>
        <w:t>článku</w:t>
      </w:r>
      <w:r w:rsidRPr="00F84C38">
        <w:rPr>
          <w:lang w:val="fr-FR" w:eastAsia="sk-SK"/>
        </w:rPr>
        <w:t xml:space="preserve"> I</w:t>
      </w:r>
      <w:r w:rsidR="00D27B87" w:rsidRPr="00F84C38">
        <w:rPr>
          <w:lang w:val="fr-FR" w:eastAsia="sk-SK"/>
        </w:rPr>
        <w:t>I</w:t>
      </w:r>
      <w:r w:rsidRPr="00F84C38">
        <w:rPr>
          <w:lang w:val="fr-FR" w:eastAsia="sk-SK"/>
        </w:rPr>
        <w:t xml:space="preserve"> ods. </w:t>
      </w:r>
      <w:r w:rsidR="00D27B87" w:rsidRPr="00F84C38">
        <w:rPr>
          <w:lang w:val="sk-SK" w:eastAsia="sk-SK"/>
        </w:rPr>
        <w:t>2</w:t>
      </w:r>
      <w:r w:rsidRPr="00F84C38">
        <w:rPr>
          <w:lang w:val="fr-FR" w:eastAsia="sk-SK"/>
        </w:rPr>
        <w:t xml:space="preserve"> tejto zmluvy.</w:t>
      </w:r>
    </w:p>
    <w:p w14:paraId="406EE476" w14:textId="127762A0" w:rsidR="00603CCE" w:rsidRPr="00F84C38" w:rsidRDefault="00603CCE" w:rsidP="0081634E">
      <w:pPr>
        <w:tabs>
          <w:tab w:val="left" w:pos="1134"/>
        </w:tabs>
        <w:autoSpaceDE w:val="0"/>
        <w:autoSpaceDN w:val="0"/>
        <w:adjustRightInd w:val="0"/>
        <w:ind w:left="1134" w:hanging="652"/>
        <w:jc w:val="both"/>
        <w:rPr>
          <w:bCs/>
          <w:iCs/>
          <w:lang w:val="x-none" w:eastAsia="sk-SK"/>
        </w:rPr>
      </w:pPr>
      <w:r w:rsidRPr="00F84C38">
        <w:rPr>
          <w:lang w:val="x-none" w:eastAsia="sk-SK"/>
        </w:rPr>
        <w:t>3.2.</w:t>
      </w:r>
      <w:r w:rsidRPr="00F84C38">
        <w:rPr>
          <w:lang w:val="sk-SK" w:eastAsia="sk-SK"/>
        </w:rPr>
        <w:t>2</w:t>
      </w:r>
      <w:r w:rsidRPr="00F84C38">
        <w:rPr>
          <w:lang w:val="x-none" w:eastAsia="sk-SK"/>
        </w:rPr>
        <w:t>.</w:t>
      </w:r>
      <w:r w:rsidR="0081634E" w:rsidRPr="00F84C38">
        <w:rPr>
          <w:lang w:val="sk-SK" w:eastAsia="sk-SK"/>
        </w:rPr>
        <w:tab/>
      </w:r>
      <w:r w:rsidRPr="00F84C38">
        <w:rPr>
          <w:lang w:val="x-none" w:eastAsia="sk-SK"/>
        </w:rPr>
        <w:t xml:space="preserve">ak </w:t>
      </w:r>
      <w:r w:rsidRPr="00F84C38">
        <w:rPr>
          <w:lang w:val="sk-SK" w:eastAsia="sk-SK"/>
        </w:rPr>
        <w:t>zhotoviteľ</w:t>
      </w:r>
      <w:r w:rsidRPr="00F84C38">
        <w:rPr>
          <w:lang w:val="x-none" w:eastAsia="sk-SK"/>
        </w:rPr>
        <w:t xml:space="preserve"> vstúpi do likvidácie, na jeho majetok bol vyhlásený konkurz, resp. existuje dôvodná obava, že plnenie záväzkov </w:t>
      </w:r>
      <w:r w:rsidRPr="00F84C38">
        <w:rPr>
          <w:lang w:val="sk-SK" w:eastAsia="sk-SK"/>
        </w:rPr>
        <w:t>zhotoviteľa</w:t>
      </w:r>
      <w:r w:rsidRPr="00F84C38">
        <w:rPr>
          <w:lang w:val="x-none" w:eastAsia="sk-SK"/>
        </w:rPr>
        <w:t xml:space="preserve"> podľa tejto </w:t>
      </w:r>
      <w:r w:rsidRPr="00F84C38">
        <w:rPr>
          <w:lang w:val="sk-SK" w:eastAsia="sk-SK"/>
        </w:rPr>
        <w:t>zmluvy</w:t>
      </w:r>
      <w:r w:rsidRPr="00F84C38">
        <w:rPr>
          <w:lang w:val="x-none" w:eastAsia="sk-SK"/>
        </w:rPr>
        <w:t xml:space="preserve"> je vážne ohrozené</w:t>
      </w:r>
      <w:r w:rsidRPr="00F84C38">
        <w:rPr>
          <w:lang w:val="sk-SK" w:eastAsia="sk-SK"/>
        </w:rPr>
        <w:t>, resp. zhotoviteľ oznámi, že nemôže plniť svoje záväzky v zmysle zmluvy alebo sa táto skutočnosť stane zrejmou.</w:t>
      </w:r>
    </w:p>
    <w:p w14:paraId="793F5296" w14:textId="77777777" w:rsidR="00603CCE" w:rsidRPr="00F84C38" w:rsidRDefault="00603CCE" w:rsidP="00603CCE">
      <w:pPr>
        <w:numPr>
          <w:ilvl w:val="0"/>
          <w:numId w:val="9"/>
        </w:numPr>
        <w:autoSpaceDE w:val="0"/>
        <w:autoSpaceDN w:val="0"/>
        <w:adjustRightInd w:val="0"/>
        <w:jc w:val="both"/>
        <w:rPr>
          <w:lang w:eastAsia="sk-SK"/>
        </w:rPr>
      </w:pPr>
      <w:proofErr w:type="spellStart"/>
      <w:r w:rsidRPr="00F84C38">
        <w:rPr>
          <w:lang w:eastAsia="sk-SK"/>
        </w:rPr>
        <w:t>Odstúpenie</w:t>
      </w:r>
      <w:proofErr w:type="spellEnd"/>
      <w:r w:rsidRPr="00F84C38">
        <w:rPr>
          <w:lang w:eastAsia="sk-SK"/>
        </w:rPr>
        <w:t xml:space="preserve"> </w:t>
      </w:r>
      <w:proofErr w:type="gramStart"/>
      <w:r w:rsidRPr="00F84C38">
        <w:rPr>
          <w:lang w:eastAsia="sk-SK"/>
        </w:rPr>
        <w:t>od</w:t>
      </w:r>
      <w:proofErr w:type="gramEnd"/>
      <w:r w:rsidRPr="00F84C38">
        <w:rPr>
          <w:lang w:eastAsia="sk-SK"/>
        </w:rPr>
        <w:t xml:space="preserve"> </w:t>
      </w:r>
      <w:proofErr w:type="spellStart"/>
      <w:r w:rsidRPr="00F84C38">
        <w:rPr>
          <w:lang w:eastAsia="sk-SK"/>
        </w:rPr>
        <w:t>zmluvy</w:t>
      </w:r>
      <w:proofErr w:type="spellEnd"/>
      <w:r w:rsidRPr="00F84C38">
        <w:rPr>
          <w:lang w:eastAsia="sk-SK"/>
        </w:rPr>
        <w:t xml:space="preserve"> </w:t>
      </w:r>
      <w:proofErr w:type="spellStart"/>
      <w:r w:rsidRPr="00F84C38">
        <w:rPr>
          <w:lang w:eastAsia="sk-SK"/>
        </w:rPr>
        <w:t>bude</w:t>
      </w:r>
      <w:proofErr w:type="spellEnd"/>
      <w:r w:rsidRPr="00F84C38">
        <w:rPr>
          <w:lang w:eastAsia="sk-SK"/>
        </w:rPr>
        <w:t xml:space="preserve"> </w:t>
      </w:r>
      <w:proofErr w:type="spellStart"/>
      <w:r w:rsidRPr="00F84C38">
        <w:rPr>
          <w:lang w:eastAsia="sk-SK"/>
        </w:rPr>
        <w:t>možné</w:t>
      </w:r>
      <w:proofErr w:type="spellEnd"/>
      <w:r w:rsidRPr="00F84C38">
        <w:rPr>
          <w:lang w:eastAsia="sk-SK"/>
        </w:rPr>
        <w:t xml:space="preserve"> </w:t>
      </w:r>
      <w:proofErr w:type="spellStart"/>
      <w:r w:rsidRPr="00F84C38">
        <w:rPr>
          <w:lang w:eastAsia="sk-SK"/>
        </w:rPr>
        <w:t>urobiť</w:t>
      </w:r>
      <w:proofErr w:type="spellEnd"/>
      <w:r w:rsidRPr="00F84C38">
        <w:rPr>
          <w:lang w:eastAsia="sk-SK"/>
        </w:rPr>
        <w:t xml:space="preserve"> </w:t>
      </w:r>
      <w:proofErr w:type="spellStart"/>
      <w:r w:rsidRPr="00F84C38">
        <w:rPr>
          <w:lang w:eastAsia="sk-SK"/>
        </w:rPr>
        <w:t>doručením</w:t>
      </w:r>
      <w:proofErr w:type="spellEnd"/>
      <w:r w:rsidRPr="00F84C38">
        <w:rPr>
          <w:lang w:eastAsia="sk-SK"/>
        </w:rPr>
        <w:t xml:space="preserve"> </w:t>
      </w:r>
      <w:proofErr w:type="spellStart"/>
      <w:r w:rsidRPr="00F84C38">
        <w:rPr>
          <w:lang w:eastAsia="sk-SK"/>
        </w:rPr>
        <w:t>písomného</w:t>
      </w:r>
      <w:proofErr w:type="spellEnd"/>
      <w:r w:rsidRPr="00F84C38">
        <w:rPr>
          <w:lang w:eastAsia="sk-SK"/>
        </w:rPr>
        <w:t xml:space="preserve"> </w:t>
      </w:r>
      <w:proofErr w:type="spellStart"/>
      <w:r w:rsidRPr="00F84C38">
        <w:rPr>
          <w:lang w:eastAsia="sk-SK"/>
        </w:rPr>
        <w:t>oznámenia</w:t>
      </w:r>
      <w:proofErr w:type="spellEnd"/>
      <w:r w:rsidRPr="00F84C38">
        <w:rPr>
          <w:lang w:eastAsia="sk-SK"/>
        </w:rPr>
        <w:t xml:space="preserve"> o </w:t>
      </w:r>
      <w:proofErr w:type="spellStart"/>
      <w:r w:rsidRPr="00F84C38">
        <w:rPr>
          <w:lang w:eastAsia="sk-SK"/>
        </w:rPr>
        <w:t>odstúpení</w:t>
      </w:r>
      <w:proofErr w:type="spellEnd"/>
      <w:r w:rsidRPr="00F84C38">
        <w:rPr>
          <w:lang w:eastAsia="sk-SK"/>
        </w:rPr>
        <w:t xml:space="preserve"> z </w:t>
      </w:r>
      <w:proofErr w:type="spellStart"/>
      <w:r w:rsidRPr="00F84C38">
        <w:rPr>
          <w:lang w:eastAsia="sk-SK"/>
        </w:rPr>
        <w:t>niektorého</w:t>
      </w:r>
      <w:proofErr w:type="spellEnd"/>
      <w:r w:rsidRPr="00F84C38">
        <w:rPr>
          <w:lang w:eastAsia="sk-SK"/>
        </w:rPr>
        <w:t xml:space="preserve"> </w:t>
      </w:r>
      <w:proofErr w:type="spellStart"/>
      <w:r w:rsidRPr="00F84C38">
        <w:rPr>
          <w:lang w:eastAsia="sk-SK"/>
        </w:rPr>
        <w:t>uvedeného</w:t>
      </w:r>
      <w:proofErr w:type="spellEnd"/>
      <w:r w:rsidRPr="00F84C38">
        <w:rPr>
          <w:lang w:eastAsia="sk-SK"/>
        </w:rPr>
        <w:t xml:space="preserve"> </w:t>
      </w:r>
      <w:proofErr w:type="spellStart"/>
      <w:r w:rsidRPr="00F84C38">
        <w:rPr>
          <w:lang w:eastAsia="sk-SK"/>
        </w:rPr>
        <w:t>dôvodu</w:t>
      </w:r>
      <w:proofErr w:type="spellEnd"/>
      <w:r w:rsidRPr="00F84C38">
        <w:rPr>
          <w:lang w:eastAsia="sk-SK"/>
        </w:rPr>
        <w:t xml:space="preserve">. </w:t>
      </w:r>
      <w:proofErr w:type="spellStart"/>
      <w:r w:rsidRPr="00F84C38">
        <w:rPr>
          <w:lang w:eastAsia="sk-SK"/>
        </w:rPr>
        <w:t>Účinky</w:t>
      </w:r>
      <w:proofErr w:type="spellEnd"/>
      <w:r w:rsidRPr="00F84C38">
        <w:rPr>
          <w:lang w:eastAsia="sk-SK"/>
        </w:rPr>
        <w:t xml:space="preserve"> </w:t>
      </w:r>
      <w:proofErr w:type="spellStart"/>
      <w:r w:rsidRPr="00F84C38">
        <w:rPr>
          <w:lang w:eastAsia="sk-SK"/>
        </w:rPr>
        <w:t>odstúpenia</w:t>
      </w:r>
      <w:proofErr w:type="spellEnd"/>
      <w:r w:rsidRPr="00F84C38">
        <w:rPr>
          <w:lang w:eastAsia="sk-SK"/>
        </w:rPr>
        <w:t xml:space="preserve"> </w:t>
      </w:r>
      <w:proofErr w:type="spellStart"/>
      <w:proofErr w:type="gramStart"/>
      <w:r w:rsidRPr="00F84C38">
        <w:rPr>
          <w:lang w:eastAsia="sk-SK"/>
        </w:rPr>
        <w:t>od</w:t>
      </w:r>
      <w:proofErr w:type="spellEnd"/>
      <w:proofErr w:type="gramEnd"/>
      <w:r w:rsidRPr="00F84C38">
        <w:rPr>
          <w:lang w:eastAsia="sk-SK"/>
        </w:rPr>
        <w:t xml:space="preserve"> </w:t>
      </w:r>
      <w:proofErr w:type="spellStart"/>
      <w:r w:rsidRPr="00F84C38">
        <w:rPr>
          <w:lang w:eastAsia="sk-SK"/>
        </w:rPr>
        <w:t>zmluvy</w:t>
      </w:r>
      <w:proofErr w:type="spellEnd"/>
      <w:r w:rsidRPr="00F84C38">
        <w:rPr>
          <w:lang w:eastAsia="sk-SK"/>
        </w:rPr>
        <w:t xml:space="preserve"> </w:t>
      </w:r>
      <w:proofErr w:type="spellStart"/>
      <w:r w:rsidRPr="00F84C38">
        <w:rPr>
          <w:lang w:eastAsia="sk-SK"/>
        </w:rPr>
        <w:t>nastávajú</w:t>
      </w:r>
      <w:proofErr w:type="spellEnd"/>
      <w:r w:rsidRPr="00F84C38">
        <w:rPr>
          <w:lang w:eastAsia="sk-SK"/>
        </w:rPr>
        <w:t xml:space="preserve"> </w:t>
      </w:r>
      <w:proofErr w:type="spellStart"/>
      <w:r w:rsidRPr="00F84C38">
        <w:rPr>
          <w:lang w:eastAsia="sk-SK"/>
        </w:rPr>
        <w:t>dňom</w:t>
      </w:r>
      <w:proofErr w:type="spellEnd"/>
      <w:r w:rsidRPr="00F84C38">
        <w:rPr>
          <w:lang w:eastAsia="sk-SK"/>
        </w:rPr>
        <w:t xml:space="preserve"> </w:t>
      </w:r>
      <w:proofErr w:type="spellStart"/>
      <w:r w:rsidRPr="00F84C38">
        <w:rPr>
          <w:lang w:eastAsia="sk-SK"/>
        </w:rPr>
        <w:t>nasledujúcim</w:t>
      </w:r>
      <w:proofErr w:type="spellEnd"/>
      <w:r w:rsidRPr="00F84C38">
        <w:rPr>
          <w:lang w:eastAsia="sk-SK"/>
        </w:rPr>
        <w:t xml:space="preserve"> </w:t>
      </w:r>
      <w:proofErr w:type="spellStart"/>
      <w:r w:rsidRPr="00F84C38">
        <w:rPr>
          <w:lang w:eastAsia="sk-SK"/>
        </w:rPr>
        <w:t>po</w:t>
      </w:r>
      <w:proofErr w:type="spellEnd"/>
      <w:r w:rsidRPr="00F84C38">
        <w:rPr>
          <w:lang w:eastAsia="sk-SK"/>
        </w:rPr>
        <w:t xml:space="preserve"> </w:t>
      </w:r>
      <w:proofErr w:type="spellStart"/>
      <w:r w:rsidRPr="00F84C38">
        <w:rPr>
          <w:lang w:eastAsia="sk-SK"/>
        </w:rPr>
        <w:t>dni</w:t>
      </w:r>
      <w:proofErr w:type="spellEnd"/>
      <w:r w:rsidRPr="00F84C38">
        <w:rPr>
          <w:lang w:eastAsia="sk-SK"/>
        </w:rPr>
        <w:t xml:space="preserve"> </w:t>
      </w:r>
      <w:proofErr w:type="spellStart"/>
      <w:r w:rsidRPr="00F84C38">
        <w:rPr>
          <w:lang w:eastAsia="sk-SK"/>
        </w:rPr>
        <w:t>doručenia</w:t>
      </w:r>
      <w:proofErr w:type="spellEnd"/>
      <w:r w:rsidRPr="00F84C38">
        <w:rPr>
          <w:lang w:eastAsia="sk-SK"/>
        </w:rPr>
        <w:t xml:space="preserve"> </w:t>
      </w:r>
      <w:proofErr w:type="spellStart"/>
      <w:r w:rsidRPr="00F84C38">
        <w:rPr>
          <w:lang w:eastAsia="sk-SK"/>
        </w:rPr>
        <w:t>oznámenia</w:t>
      </w:r>
      <w:proofErr w:type="spellEnd"/>
      <w:r w:rsidRPr="00F84C38">
        <w:rPr>
          <w:lang w:eastAsia="sk-SK"/>
        </w:rPr>
        <w:t xml:space="preserve"> </w:t>
      </w:r>
      <w:proofErr w:type="spellStart"/>
      <w:r w:rsidRPr="00F84C38">
        <w:rPr>
          <w:lang w:eastAsia="sk-SK"/>
        </w:rPr>
        <w:t>druhej</w:t>
      </w:r>
      <w:proofErr w:type="spellEnd"/>
      <w:r w:rsidRPr="00F84C38">
        <w:rPr>
          <w:lang w:eastAsia="sk-SK"/>
        </w:rPr>
        <w:t xml:space="preserve"> </w:t>
      </w:r>
      <w:proofErr w:type="spellStart"/>
      <w:r w:rsidRPr="00F84C38">
        <w:rPr>
          <w:lang w:eastAsia="sk-SK"/>
        </w:rPr>
        <w:t>zmluvnej</w:t>
      </w:r>
      <w:proofErr w:type="spellEnd"/>
      <w:r w:rsidRPr="00F84C38">
        <w:rPr>
          <w:lang w:eastAsia="sk-SK"/>
        </w:rPr>
        <w:t xml:space="preserve"> </w:t>
      </w:r>
      <w:proofErr w:type="spellStart"/>
      <w:r w:rsidRPr="00F84C38">
        <w:rPr>
          <w:lang w:eastAsia="sk-SK"/>
        </w:rPr>
        <w:t>strane</w:t>
      </w:r>
      <w:proofErr w:type="spellEnd"/>
      <w:r w:rsidRPr="00F84C38">
        <w:rPr>
          <w:lang w:eastAsia="sk-SK"/>
        </w:rPr>
        <w:t xml:space="preserve">. </w:t>
      </w:r>
      <w:proofErr w:type="spellStart"/>
      <w:r w:rsidRPr="00F84C38">
        <w:rPr>
          <w:lang w:eastAsia="sk-SK"/>
        </w:rPr>
        <w:t>Týmto</w:t>
      </w:r>
      <w:proofErr w:type="spellEnd"/>
      <w:r w:rsidRPr="00F84C38">
        <w:rPr>
          <w:lang w:eastAsia="sk-SK"/>
        </w:rPr>
        <w:t xml:space="preserve"> </w:t>
      </w:r>
      <w:proofErr w:type="spellStart"/>
      <w:r w:rsidRPr="00F84C38">
        <w:rPr>
          <w:lang w:eastAsia="sk-SK"/>
        </w:rPr>
        <w:t>dňom</w:t>
      </w:r>
      <w:proofErr w:type="spellEnd"/>
      <w:r w:rsidRPr="00F84C38">
        <w:rPr>
          <w:lang w:eastAsia="sk-SK"/>
        </w:rPr>
        <w:t xml:space="preserve"> </w:t>
      </w:r>
      <w:proofErr w:type="spellStart"/>
      <w:r w:rsidRPr="00F84C38">
        <w:rPr>
          <w:lang w:eastAsia="sk-SK"/>
        </w:rPr>
        <w:t>zanikajú</w:t>
      </w:r>
      <w:proofErr w:type="spellEnd"/>
      <w:r w:rsidRPr="00F84C38">
        <w:rPr>
          <w:lang w:eastAsia="sk-SK"/>
        </w:rPr>
        <w:t xml:space="preserve"> </w:t>
      </w:r>
      <w:proofErr w:type="spellStart"/>
      <w:r w:rsidRPr="00F84C38">
        <w:rPr>
          <w:lang w:eastAsia="sk-SK"/>
        </w:rPr>
        <w:t>všetky</w:t>
      </w:r>
      <w:proofErr w:type="spellEnd"/>
      <w:r w:rsidRPr="00F84C38">
        <w:rPr>
          <w:lang w:eastAsia="sk-SK"/>
        </w:rPr>
        <w:t xml:space="preserve"> </w:t>
      </w:r>
      <w:proofErr w:type="spellStart"/>
      <w:r w:rsidRPr="00F84C38">
        <w:rPr>
          <w:lang w:eastAsia="sk-SK"/>
        </w:rPr>
        <w:t>práva</w:t>
      </w:r>
      <w:proofErr w:type="spellEnd"/>
      <w:r w:rsidRPr="00F84C38">
        <w:rPr>
          <w:lang w:eastAsia="sk-SK"/>
        </w:rPr>
        <w:t xml:space="preserve"> a </w:t>
      </w:r>
      <w:proofErr w:type="spellStart"/>
      <w:r w:rsidRPr="00F84C38">
        <w:rPr>
          <w:lang w:eastAsia="sk-SK"/>
        </w:rPr>
        <w:t>povinnosti</w:t>
      </w:r>
      <w:proofErr w:type="spellEnd"/>
      <w:r w:rsidRPr="00F84C38">
        <w:rPr>
          <w:lang w:eastAsia="sk-SK"/>
        </w:rPr>
        <w:t xml:space="preserve"> </w:t>
      </w:r>
      <w:proofErr w:type="spellStart"/>
      <w:r w:rsidRPr="00F84C38">
        <w:rPr>
          <w:lang w:eastAsia="sk-SK"/>
        </w:rPr>
        <w:t>strán</w:t>
      </w:r>
      <w:proofErr w:type="spellEnd"/>
      <w:r w:rsidRPr="00F84C38">
        <w:rPr>
          <w:lang w:eastAsia="sk-SK"/>
        </w:rPr>
        <w:t xml:space="preserve"> zo </w:t>
      </w:r>
      <w:proofErr w:type="spellStart"/>
      <w:r w:rsidRPr="00F84C38">
        <w:rPr>
          <w:lang w:eastAsia="sk-SK"/>
        </w:rPr>
        <w:t>zmluvy</w:t>
      </w:r>
      <w:proofErr w:type="spellEnd"/>
      <w:r w:rsidRPr="00F84C38">
        <w:rPr>
          <w:lang w:eastAsia="sk-SK"/>
        </w:rPr>
        <w:t xml:space="preserve"> </w:t>
      </w:r>
      <w:r w:rsidRPr="00F84C38">
        <w:rPr>
          <w:lang w:val="sk-SK" w:eastAsia="sk-SK"/>
        </w:rPr>
        <w:t xml:space="preserve">s výnimkou tých, ktoré zodpovedajú čiastočnému plneniu, resp. hodnote čiastkového plnenia zmluvných strán zrealizovaných v súlade s touto zmluvou ku dňu odoslania odstúpenia </w:t>
      </w:r>
      <w:proofErr w:type="gramStart"/>
      <w:r w:rsidRPr="00F84C38">
        <w:rPr>
          <w:lang w:val="sk-SK" w:eastAsia="sk-SK"/>
        </w:rPr>
        <w:t>od</w:t>
      </w:r>
      <w:proofErr w:type="gramEnd"/>
      <w:r w:rsidRPr="00F84C38">
        <w:rPr>
          <w:lang w:val="sk-SK" w:eastAsia="sk-SK"/>
        </w:rPr>
        <w:t xml:space="preserve"> zmluvy. Odstúpenie od zmluvy sa ďalej nedotýka nároku na náhradu škody vzniknutej porušením povinností niektorou zo zmluvných strán, ani zmluvných ustanovení týkajúcich sa voľby práva alebo voľby zákona podľa ustanovenia § 262 zákona č. 513/1991 Zb. Obchodný zákonník v znení neskorších predpisov, riešenia sporov medzi zmluvnými stranami a iných ustanovení, ktoré podľa prejavenej vôle strán alebo vzhľadom na svoju povahu majú trvať aj po ukončení zmluvy.</w:t>
      </w:r>
    </w:p>
    <w:p w14:paraId="4ED2E396" w14:textId="3541A2F9" w:rsidR="00603CCE" w:rsidRPr="00F84C38" w:rsidRDefault="00603CCE" w:rsidP="007008F7">
      <w:pPr>
        <w:numPr>
          <w:ilvl w:val="0"/>
          <w:numId w:val="9"/>
        </w:numPr>
        <w:autoSpaceDE w:val="0"/>
        <w:autoSpaceDN w:val="0"/>
        <w:adjustRightInd w:val="0"/>
        <w:jc w:val="both"/>
        <w:rPr>
          <w:lang w:val="sk-SK" w:eastAsia="sk-SK"/>
        </w:rPr>
      </w:pPr>
      <w:r w:rsidRPr="00F84C38">
        <w:rPr>
          <w:lang w:val="sk-SK" w:eastAsia="sk-SK"/>
        </w:rPr>
        <w:t>Akýkoľvek zánik zmluvy nemá vplyv na plnenie povinností, z ktorých obsahu a účelu vyplýva, že majú byť plnené aj po zániku zmluvy. Odstúpením od zmluvy najmä nezaniká nárok objednávateľa na zaplatenie zmluvnej pokuty.</w:t>
      </w:r>
    </w:p>
    <w:p w14:paraId="7BF322C8" w14:textId="77777777" w:rsidR="00603CCE" w:rsidRPr="00F84C38" w:rsidRDefault="00603CCE" w:rsidP="00131695">
      <w:pPr>
        <w:autoSpaceDE w:val="0"/>
        <w:autoSpaceDN w:val="0"/>
        <w:adjustRightInd w:val="0"/>
        <w:jc w:val="both"/>
        <w:rPr>
          <w:lang w:val="sk-SK" w:eastAsia="sk-SK"/>
        </w:rPr>
      </w:pPr>
    </w:p>
    <w:p w14:paraId="7EB0D2C0" w14:textId="198A8946" w:rsidR="002E3013" w:rsidRPr="00F84C38" w:rsidRDefault="00F42CA4" w:rsidP="002E3013">
      <w:pPr>
        <w:autoSpaceDE w:val="0"/>
        <w:autoSpaceDN w:val="0"/>
        <w:adjustRightInd w:val="0"/>
        <w:jc w:val="center"/>
        <w:rPr>
          <w:lang w:val="sk-SK" w:eastAsia="sk-SK"/>
        </w:rPr>
      </w:pPr>
      <w:r w:rsidRPr="00F84C38">
        <w:rPr>
          <w:b/>
          <w:bCs/>
          <w:lang w:val="sk-SK" w:eastAsia="sk-SK"/>
        </w:rPr>
        <w:t>IX</w:t>
      </w:r>
      <w:r w:rsidR="002E3013" w:rsidRPr="00F84C38">
        <w:rPr>
          <w:b/>
          <w:bCs/>
          <w:lang w:val="sk-SK" w:eastAsia="sk-SK"/>
        </w:rPr>
        <w:t>.</w:t>
      </w:r>
    </w:p>
    <w:p w14:paraId="52A99226" w14:textId="064FA40C" w:rsidR="002E3013" w:rsidRPr="00F84C38" w:rsidRDefault="002E3013" w:rsidP="009B4541">
      <w:pPr>
        <w:autoSpaceDE w:val="0"/>
        <w:autoSpaceDN w:val="0"/>
        <w:adjustRightInd w:val="0"/>
        <w:spacing w:after="120"/>
        <w:jc w:val="center"/>
        <w:rPr>
          <w:b/>
          <w:bCs/>
          <w:lang w:val="sk-SK" w:eastAsia="sk-SK"/>
        </w:rPr>
      </w:pPr>
      <w:r w:rsidRPr="00F84C38">
        <w:rPr>
          <w:b/>
          <w:bCs/>
          <w:lang w:val="sk-SK" w:eastAsia="sk-SK"/>
        </w:rPr>
        <w:t>Záverečné ustanovenia</w:t>
      </w:r>
    </w:p>
    <w:p w14:paraId="61C1724F" w14:textId="77777777" w:rsidR="004610FB" w:rsidRPr="00F84C38" w:rsidRDefault="004610FB" w:rsidP="003E12DD">
      <w:pPr>
        <w:numPr>
          <w:ilvl w:val="0"/>
          <w:numId w:val="6"/>
        </w:numPr>
        <w:tabs>
          <w:tab w:val="clear" w:pos="720"/>
          <w:tab w:val="num" w:pos="360"/>
        </w:tabs>
        <w:ind w:left="360"/>
        <w:jc w:val="both"/>
        <w:rPr>
          <w:lang w:val="sk-SK"/>
        </w:rPr>
      </w:pPr>
      <w:r w:rsidRPr="00F84C38">
        <w:rPr>
          <w:lang w:val="sk-SK"/>
        </w:rPr>
        <w:t>Vzťahy zmluvných strán vyplývajúce z tejto zmluvy a v tejto zmluve bližšie neupravené sa riadia príslušnými ustanoveniami Obchodného zákonníka a ďalšími všeobecne záväznými právnymi predpismi.</w:t>
      </w:r>
    </w:p>
    <w:p w14:paraId="3E5CC543" w14:textId="528969B2" w:rsidR="00023F8A" w:rsidRPr="00F84C38" w:rsidRDefault="00DE1FEC" w:rsidP="00D45789">
      <w:pPr>
        <w:pStyle w:val="Textkoncovejpoznmky"/>
        <w:numPr>
          <w:ilvl w:val="0"/>
          <w:numId w:val="6"/>
        </w:numPr>
        <w:tabs>
          <w:tab w:val="clear" w:pos="720"/>
          <w:tab w:val="num" w:pos="360"/>
        </w:tabs>
        <w:spacing w:after="0"/>
        <w:ind w:left="360"/>
        <w:rPr>
          <w:sz w:val="24"/>
          <w:szCs w:val="24"/>
          <w:lang w:val="sk-SK"/>
        </w:rPr>
      </w:pPr>
      <w:r w:rsidRPr="00F84C38">
        <w:rPr>
          <w:sz w:val="24"/>
          <w:szCs w:val="24"/>
          <w:lang w:val="sk-SK"/>
        </w:rPr>
        <w:t xml:space="preserve">Neoddeliteľnou súčasťou </w:t>
      </w:r>
      <w:r w:rsidR="00D45789" w:rsidRPr="00F84C38">
        <w:rPr>
          <w:sz w:val="24"/>
          <w:szCs w:val="24"/>
          <w:lang w:val="sk-SK"/>
        </w:rPr>
        <w:t xml:space="preserve">tejto zmluvy sú </w:t>
      </w:r>
      <w:r w:rsidRPr="00F84C38">
        <w:rPr>
          <w:sz w:val="24"/>
          <w:szCs w:val="24"/>
          <w:lang w:val="sk-SK"/>
        </w:rPr>
        <w:t xml:space="preserve">Príloha č. </w:t>
      </w:r>
      <w:r w:rsidR="00FB5BE5" w:rsidRPr="00F84C38">
        <w:rPr>
          <w:sz w:val="24"/>
          <w:szCs w:val="24"/>
          <w:lang w:val="sk-SK"/>
        </w:rPr>
        <w:t>1</w:t>
      </w:r>
      <w:r w:rsidRPr="00F84C38">
        <w:rPr>
          <w:sz w:val="24"/>
          <w:szCs w:val="24"/>
          <w:lang w:val="sk-SK"/>
        </w:rPr>
        <w:t xml:space="preserve"> </w:t>
      </w:r>
      <w:r w:rsidR="00D45789" w:rsidRPr="00F84C38">
        <w:rPr>
          <w:bCs/>
          <w:sz w:val="24"/>
          <w:szCs w:val="24"/>
          <w:lang w:val="en-US"/>
        </w:rPr>
        <w:t>„</w:t>
      </w:r>
      <w:proofErr w:type="spellStart"/>
      <w:r w:rsidR="00D45789" w:rsidRPr="00F84C38">
        <w:rPr>
          <w:bCs/>
          <w:sz w:val="24"/>
          <w:szCs w:val="24"/>
          <w:lang w:val="en-US"/>
        </w:rPr>
        <w:t>Opis</w:t>
      </w:r>
      <w:proofErr w:type="spellEnd"/>
      <w:r w:rsidR="00D45789" w:rsidRPr="00F84C38">
        <w:rPr>
          <w:bCs/>
          <w:sz w:val="24"/>
          <w:szCs w:val="24"/>
          <w:lang w:val="en-US"/>
        </w:rPr>
        <w:t xml:space="preserve"> </w:t>
      </w:r>
      <w:proofErr w:type="spellStart"/>
      <w:r w:rsidR="00D45789" w:rsidRPr="00F84C38">
        <w:rPr>
          <w:bCs/>
          <w:sz w:val="24"/>
          <w:szCs w:val="24"/>
          <w:lang w:val="en-US"/>
        </w:rPr>
        <w:t>predmetu</w:t>
      </w:r>
      <w:proofErr w:type="spellEnd"/>
      <w:r w:rsidR="00D45789" w:rsidRPr="00F84C38">
        <w:rPr>
          <w:bCs/>
          <w:sz w:val="24"/>
          <w:szCs w:val="24"/>
          <w:lang w:val="en-US"/>
        </w:rPr>
        <w:t xml:space="preserve"> </w:t>
      </w:r>
      <w:proofErr w:type="spellStart"/>
      <w:r w:rsidR="00D45789" w:rsidRPr="00F84C38">
        <w:rPr>
          <w:bCs/>
          <w:sz w:val="24"/>
          <w:szCs w:val="24"/>
          <w:lang w:val="en-US"/>
        </w:rPr>
        <w:t>zákazky</w:t>
      </w:r>
      <w:proofErr w:type="spellEnd"/>
      <w:r w:rsidR="00D45789" w:rsidRPr="00F84C38">
        <w:rPr>
          <w:bCs/>
          <w:sz w:val="24"/>
          <w:szCs w:val="24"/>
          <w:lang w:val="en-US"/>
        </w:rPr>
        <w:t>“</w:t>
      </w:r>
      <w:r w:rsidR="00B32926" w:rsidRPr="00F84C38">
        <w:rPr>
          <w:sz w:val="24"/>
          <w:szCs w:val="24"/>
          <w:lang w:val="sk-SK"/>
        </w:rPr>
        <w:t xml:space="preserve"> a</w:t>
      </w:r>
      <w:r w:rsidR="00D45789" w:rsidRPr="00F84C38">
        <w:rPr>
          <w:sz w:val="24"/>
          <w:szCs w:val="24"/>
          <w:lang w:val="sk-SK"/>
        </w:rPr>
        <w:t xml:space="preserve"> Príloha č. 2 „Mapa“.</w:t>
      </w:r>
    </w:p>
    <w:p w14:paraId="4508F3F7" w14:textId="387E975C" w:rsidR="006B6B46" w:rsidRPr="00F84C38" w:rsidRDefault="006B6B46" w:rsidP="003E12DD">
      <w:pPr>
        <w:pStyle w:val="Textkoncovejpoznmky"/>
        <w:numPr>
          <w:ilvl w:val="0"/>
          <w:numId w:val="6"/>
        </w:numPr>
        <w:tabs>
          <w:tab w:val="clear" w:pos="720"/>
          <w:tab w:val="num" w:pos="360"/>
        </w:tabs>
        <w:spacing w:after="0"/>
        <w:ind w:left="360"/>
        <w:rPr>
          <w:sz w:val="24"/>
          <w:szCs w:val="24"/>
          <w:lang w:val="sk-SK"/>
        </w:rPr>
      </w:pPr>
      <w:r w:rsidRPr="00F84C38">
        <w:rPr>
          <w:sz w:val="24"/>
          <w:szCs w:val="24"/>
        </w:rPr>
        <w:t>Meniť alebo dop</w:t>
      </w:r>
      <w:r w:rsidR="00D3171B" w:rsidRPr="00F84C38">
        <w:rPr>
          <w:sz w:val="24"/>
          <w:szCs w:val="24"/>
        </w:rPr>
        <w:t>ĺ</w:t>
      </w:r>
      <w:r w:rsidRPr="00F84C38">
        <w:rPr>
          <w:sz w:val="24"/>
          <w:szCs w:val="24"/>
        </w:rPr>
        <w:t xml:space="preserve">ňať obsah tejto zmluvy bude možné len formou očíslovaných písomných dodatkov, </w:t>
      </w:r>
      <w:r w:rsidR="00057DAD" w:rsidRPr="00F84C38">
        <w:rPr>
          <w:sz w:val="24"/>
          <w:szCs w:val="24"/>
        </w:rPr>
        <w:t>ktoré budú uzatvorené v súlade s touto zmluvou a zákonom o</w:t>
      </w:r>
      <w:r w:rsidR="007014A7" w:rsidRPr="00F84C38">
        <w:rPr>
          <w:sz w:val="24"/>
          <w:szCs w:val="24"/>
        </w:rPr>
        <w:t> </w:t>
      </w:r>
      <w:r w:rsidR="00057DAD" w:rsidRPr="00F84C38">
        <w:rPr>
          <w:sz w:val="24"/>
          <w:szCs w:val="24"/>
        </w:rPr>
        <w:t xml:space="preserve">verejnom obstarávaní, a </w:t>
      </w:r>
      <w:r w:rsidRPr="00F84C38">
        <w:rPr>
          <w:sz w:val="24"/>
          <w:szCs w:val="24"/>
        </w:rPr>
        <w:t>ktoré budú platné, ak budú riadne potvrdené a podpísané oprávnenými zástupcami ob</w:t>
      </w:r>
      <w:r w:rsidR="00D3171B" w:rsidRPr="00F84C38">
        <w:rPr>
          <w:sz w:val="24"/>
          <w:szCs w:val="24"/>
        </w:rPr>
        <w:t>idvoch</w:t>
      </w:r>
      <w:r w:rsidRPr="00F84C38">
        <w:rPr>
          <w:sz w:val="24"/>
          <w:szCs w:val="24"/>
        </w:rPr>
        <w:t xml:space="preserve"> zmluvných strán.</w:t>
      </w:r>
    </w:p>
    <w:p w14:paraId="03841A29" w14:textId="6408BF3F" w:rsidR="004610FB" w:rsidRPr="00F84C38" w:rsidRDefault="004610FB" w:rsidP="003E12DD">
      <w:pPr>
        <w:numPr>
          <w:ilvl w:val="0"/>
          <w:numId w:val="6"/>
        </w:numPr>
        <w:tabs>
          <w:tab w:val="clear" w:pos="720"/>
        </w:tabs>
        <w:ind w:left="360"/>
        <w:jc w:val="both"/>
        <w:rPr>
          <w:lang w:val="sk-SK"/>
        </w:rPr>
      </w:pPr>
      <w:r w:rsidRPr="00F84C38">
        <w:rPr>
          <w:lang w:val="sk-SK"/>
        </w:rPr>
        <w:lastRenderedPageBreak/>
        <w:t xml:space="preserve">Zmluva je účinná dňom nasledujúcim po dni jej zverejnenia na webovom sídle mesta Košice </w:t>
      </w:r>
      <w:r w:rsidR="00C570A4" w:rsidRPr="00F84C38">
        <w:rPr>
          <w:lang w:val="sk-SK"/>
        </w:rPr>
        <w:t>(</w:t>
      </w:r>
      <w:hyperlink r:id="rId8" w:history="1">
        <w:r w:rsidR="00666480" w:rsidRPr="00F84C38">
          <w:rPr>
            <w:rStyle w:val="Hypertextovprepojenie"/>
            <w:color w:val="auto"/>
            <w:lang w:val="sk-SK"/>
          </w:rPr>
          <w:t>www.kosice.sk</w:t>
        </w:r>
      </w:hyperlink>
      <w:r w:rsidR="00C570A4" w:rsidRPr="00F84C38">
        <w:rPr>
          <w:lang w:val="sk-SK"/>
        </w:rPr>
        <w:t>)</w:t>
      </w:r>
      <w:r w:rsidRPr="00F84C38">
        <w:rPr>
          <w:lang w:val="sk-SK"/>
        </w:rPr>
        <w:t>.</w:t>
      </w:r>
    </w:p>
    <w:p w14:paraId="7DEC38AF" w14:textId="77777777" w:rsidR="004610FB" w:rsidRPr="00F84C38" w:rsidRDefault="004610FB" w:rsidP="003E12DD">
      <w:pPr>
        <w:numPr>
          <w:ilvl w:val="0"/>
          <w:numId w:val="6"/>
        </w:numPr>
        <w:tabs>
          <w:tab w:val="clear" w:pos="720"/>
        </w:tabs>
        <w:ind w:left="360"/>
        <w:jc w:val="both"/>
        <w:rPr>
          <w:lang w:val="sk-SK"/>
        </w:rPr>
      </w:pPr>
      <w:r w:rsidRPr="00F84C38">
        <w:rPr>
          <w:lang w:val="sk-SK"/>
        </w:rPr>
        <w:t xml:space="preserve">Zmluva sa vyhotovuje v piatich </w:t>
      </w:r>
      <w:r w:rsidR="007014A7" w:rsidRPr="00F84C38">
        <w:rPr>
          <w:lang w:val="sk-SK"/>
        </w:rPr>
        <w:t>rovnopisoch</w:t>
      </w:r>
      <w:r w:rsidRPr="00F84C38">
        <w:rPr>
          <w:lang w:val="sk-SK"/>
        </w:rPr>
        <w:t xml:space="preserve">, z ktorých tri </w:t>
      </w:r>
      <w:r w:rsidR="007014A7" w:rsidRPr="00F84C38">
        <w:rPr>
          <w:lang w:val="sk-SK"/>
        </w:rPr>
        <w:t xml:space="preserve">rovnopisy </w:t>
      </w:r>
      <w:r w:rsidR="007D5AD1" w:rsidRPr="00F84C38">
        <w:rPr>
          <w:lang w:val="sk-SK"/>
        </w:rPr>
        <w:t xml:space="preserve">si ponechá </w:t>
      </w:r>
      <w:r w:rsidRPr="00F84C38">
        <w:rPr>
          <w:lang w:val="sk-SK"/>
        </w:rPr>
        <w:t>objednávateľ a dv</w:t>
      </w:r>
      <w:r w:rsidR="007014A7" w:rsidRPr="00F84C38">
        <w:rPr>
          <w:lang w:val="sk-SK"/>
        </w:rPr>
        <w:t>a</w:t>
      </w:r>
      <w:r w:rsidRPr="00F84C38">
        <w:rPr>
          <w:lang w:val="sk-SK"/>
        </w:rPr>
        <w:t xml:space="preserve"> </w:t>
      </w:r>
      <w:r w:rsidR="007014A7" w:rsidRPr="00F84C38">
        <w:rPr>
          <w:lang w:val="sk-SK"/>
        </w:rPr>
        <w:t xml:space="preserve">rovnopisy obdrží </w:t>
      </w:r>
      <w:r w:rsidRPr="00F84C38">
        <w:rPr>
          <w:lang w:val="sk-SK"/>
        </w:rPr>
        <w:t>zhotoviteľ.</w:t>
      </w:r>
    </w:p>
    <w:p w14:paraId="6A478EB4" w14:textId="77777777" w:rsidR="00B32926" w:rsidRPr="00F84C38" w:rsidRDefault="00C570A4" w:rsidP="00C570A4">
      <w:pPr>
        <w:pStyle w:val="Textkoncovejpoznmky"/>
        <w:numPr>
          <w:ilvl w:val="0"/>
          <w:numId w:val="6"/>
        </w:numPr>
        <w:tabs>
          <w:tab w:val="clear" w:pos="720"/>
          <w:tab w:val="num" w:pos="360"/>
        </w:tabs>
        <w:spacing w:after="0"/>
        <w:ind w:left="360"/>
        <w:rPr>
          <w:sz w:val="24"/>
          <w:szCs w:val="24"/>
        </w:rPr>
      </w:pPr>
      <w:r w:rsidRPr="00F84C38">
        <w:rPr>
          <w:sz w:val="24"/>
          <w:szCs w:val="24"/>
        </w:rPr>
        <w:t>Zhotoviteľ podpisom tejto zmluvy prehlasuje, že bol oboznámený s informáciami podľa článku 13 Nari</w:t>
      </w:r>
      <w:bookmarkStart w:id="1" w:name="_GoBack"/>
      <w:bookmarkEnd w:id="1"/>
      <w:r w:rsidRPr="00F84C38">
        <w:rPr>
          <w:sz w:val="24"/>
          <w:szCs w:val="24"/>
        </w:rPr>
        <w:t>adenia Európskeho parlamentu a Rady (EÚ) 2016/679 o ochrane fyzických osôb pri spracúvaní osobných údajov zverejnenými na webovom sídle mesta Košice (</w:t>
      </w:r>
      <w:r w:rsidRPr="00F84C38">
        <w:rPr>
          <w:sz w:val="24"/>
          <w:szCs w:val="24"/>
          <w:u w:val="single"/>
        </w:rPr>
        <w:t>www.kosice.sk)</w:t>
      </w:r>
      <w:r w:rsidRPr="00F84C38">
        <w:rPr>
          <w:sz w:val="24"/>
          <w:szCs w:val="24"/>
        </w:rPr>
        <w:t>.</w:t>
      </w:r>
    </w:p>
    <w:p w14:paraId="563A766A" w14:textId="77777777" w:rsidR="007014A7" w:rsidRPr="00F84C38" w:rsidRDefault="007014A7" w:rsidP="007014A7">
      <w:pPr>
        <w:numPr>
          <w:ilvl w:val="0"/>
          <w:numId w:val="6"/>
        </w:numPr>
        <w:tabs>
          <w:tab w:val="clear" w:pos="720"/>
          <w:tab w:val="num" w:pos="360"/>
        </w:tabs>
        <w:ind w:left="360"/>
        <w:jc w:val="both"/>
      </w:pPr>
      <w:proofErr w:type="spellStart"/>
      <w:r w:rsidRPr="00F84C38">
        <w:t>Zmluvné</w:t>
      </w:r>
      <w:proofErr w:type="spellEnd"/>
      <w:r w:rsidRPr="00F84C38">
        <w:t xml:space="preserve"> </w:t>
      </w:r>
      <w:proofErr w:type="spellStart"/>
      <w:r w:rsidRPr="00F84C38">
        <w:t>strany</w:t>
      </w:r>
      <w:proofErr w:type="spellEnd"/>
      <w:r w:rsidRPr="00F84C38">
        <w:t xml:space="preserve"> </w:t>
      </w:r>
      <w:proofErr w:type="spellStart"/>
      <w:r w:rsidRPr="00F84C38">
        <w:t>prehlasujú</w:t>
      </w:r>
      <w:proofErr w:type="spellEnd"/>
      <w:r w:rsidRPr="00F84C38">
        <w:t xml:space="preserve">, </w:t>
      </w:r>
      <w:proofErr w:type="spellStart"/>
      <w:r w:rsidRPr="00F84C38">
        <w:t>že</w:t>
      </w:r>
      <w:proofErr w:type="spellEnd"/>
      <w:r w:rsidRPr="00F84C38">
        <w:t xml:space="preserve"> </w:t>
      </w:r>
      <w:proofErr w:type="spellStart"/>
      <w:r w:rsidRPr="00F84C38">
        <w:t>sa</w:t>
      </w:r>
      <w:proofErr w:type="spellEnd"/>
      <w:r w:rsidRPr="00F84C38">
        <w:t xml:space="preserve"> s </w:t>
      </w:r>
      <w:proofErr w:type="spellStart"/>
      <w:r w:rsidRPr="00F84C38">
        <w:t>obsahom</w:t>
      </w:r>
      <w:proofErr w:type="spellEnd"/>
      <w:r w:rsidRPr="00F84C38">
        <w:t xml:space="preserve"> </w:t>
      </w:r>
      <w:proofErr w:type="spellStart"/>
      <w:r w:rsidRPr="00F84C38">
        <w:t>tejto</w:t>
      </w:r>
      <w:proofErr w:type="spellEnd"/>
      <w:r w:rsidRPr="00F84C38">
        <w:t xml:space="preserve"> </w:t>
      </w:r>
      <w:proofErr w:type="spellStart"/>
      <w:r w:rsidRPr="00F84C38">
        <w:t>zmluvy</w:t>
      </w:r>
      <w:proofErr w:type="spellEnd"/>
      <w:r w:rsidRPr="00F84C38">
        <w:t xml:space="preserve"> </w:t>
      </w:r>
      <w:proofErr w:type="spellStart"/>
      <w:r w:rsidRPr="00F84C38">
        <w:t>oboznámili</w:t>
      </w:r>
      <w:proofErr w:type="spellEnd"/>
      <w:r w:rsidRPr="00F84C38">
        <w:t xml:space="preserve"> a </w:t>
      </w:r>
      <w:proofErr w:type="spellStart"/>
      <w:r w:rsidRPr="00F84C38">
        <w:t>súhlasia</w:t>
      </w:r>
      <w:proofErr w:type="spellEnd"/>
      <w:r w:rsidRPr="00F84C38">
        <w:t xml:space="preserve"> s </w:t>
      </w:r>
      <w:proofErr w:type="spellStart"/>
      <w:r w:rsidRPr="00F84C38">
        <w:t>ním</w:t>
      </w:r>
      <w:proofErr w:type="spellEnd"/>
      <w:r w:rsidRPr="00F84C38">
        <w:t xml:space="preserve">, </w:t>
      </w:r>
      <w:proofErr w:type="spellStart"/>
      <w:r w:rsidRPr="00F84C38">
        <w:t>že</w:t>
      </w:r>
      <w:proofErr w:type="spellEnd"/>
      <w:r w:rsidRPr="00F84C38">
        <w:t xml:space="preserve"> </w:t>
      </w:r>
      <w:proofErr w:type="spellStart"/>
      <w:r w:rsidRPr="00F84C38">
        <w:t>táto</w:t>
      </w:r>
      <w:proofErr w:type="spellEnd"/>
      <w:r w:rsidRPr="00F84C38">
        <w:t xml:space="preserve"> </w:t>
      </w:r>
      <w:proofErr w:type="spellStart"/>
      <w:r w:rsidRPr="00F84C38">
        <w:t>zmluva</w:t>
      </w:r>
      <w:proofErr w:type="spellEnd"/>
      <w:r w:rsidRPr="00F84C38">
        <w:t xml:space="preserve"> je </w:t>
      </w:r>
      <w:proofErr w:type="spellStart"/>
      <w:r w:rsidRPr="00F84C38">
        <w:t>prejavom</w:t>
      </w:r>
      <w:proofErr w:type="spellEnd"/>
      <w:r w:rsidRPr="00F84C38">
        <w:t xml:space="preserve"> </w:t>
      </w:r>
      <w:proofErr w:type="spellStart"/>
      <w:r w:rsidRPr="00F84C38">
        <w:t>ich</w:t>
      </w:r>
      <w:proofErr w:type="spellEnd"/>
      <w:r w:rsidRPr="00F84C38">
        <w:t xml:space="preserve"> </w:t>
      </w:r>
      <w:proofErr w:type="spellStart"/>
      <w:r w:rsidRPr="00F84C38">
        <w:t>slobodnej</w:t>
      </w:r>
      <w:proofErr w:type="spellEnd"/>
      <w:r w:rsidRPr="00F84C38">
        <w:t xml:space="preserve"> </w:t>
      </w:r>
      <w:proofErr w:type="spellStart"/>
      <w:r w:rsidRPr="00F84C38">
        <w:t>vôle</w:t>
      </w:r>
      <w:proofErr w:type="spellEnd"/>
      <w:r w:rsidRPr="00F84C38">
        <w:t xml:space="preserve"> a </w:t>
      </w:r>
      <w:proofErr w:type="spellStart"/>
      <w:r w:rsidRPr="00F84C38">
        <w:t>nie</w:t>
      </w:r>
      <w:proofErr w:type="spellEnd"/>
      <w:r w:rsidRPr="00F84C38">
        <w:t xml:space="preserve"> je </w:t>
      </w:r>
      <w:proofErr w:type="spellStart"/>
      <w:r w:rsidRPr="00F84C38">
        <w:t>uzavretá</w:t>
      </w:r>
      <w:proofErr w:type="spellEnd"/>
      <w:r w:rsidRPr="00F84C38">
        <w:t xml:space="preserve"> v </w:t>
      </w:r>
      <w:proofErr w:type="spellStart"/>
      <w:r w:rsidRPr="00F84C38">
        <w:t>tiesni</w:t>
      </w:r>
      <w:proofErr w:type="spellEnd"/>
      <w:r w:rsidRPr="00F84C38">
        <w:t xml:space="preserve"> </w:t>
      </w:r>
      <w:proofErr w:type="spellStart"/>
      <w:r w:rsidRPr="00F84C38">
        <w:t>ani</w:t>
      </w:r>
      <w:proofErr w:type="spellEnd"/>
      <w:r w:rsidRPr="00F84C38">
        <w:t xml:space="preserve"> </w:t>
      </w:r>
      <w:proofErr w:type="spellStart"/>
      <w:r w:rsidRPr="00F84C38">
        <w:t>za</w:t>
      </w:r>
      <w:proofErr w:type="spellEnd"/>
      <w:r w:rsidRPr="00F84C38">
        <w:t xml:space="preserve"> </w:t>
      </w:r>
      <w:proofErr w:type="spellStart"/>
      <w:r w:rsidRPr="00F84C38">
        <w:t>inak</w:t>
      </w:r>
      <w:proofErr w:type="spellEnd"/>
      <w:r w:rsidRPr="00F84C38">
        <w:t xml:space="preserve"> </w:t>
      </w:r>
      <w:proofErr w:type="spellStart"/>
      <w:r w:rsidRPr="00F84C38">
        <w:t>nevýhodných</w:t>
      </w:r>
      <w:proofErr w:type="spellEnd"/>
      <w:r w:rsidRPr="00F84C38">
        <w:t xml:space="preserve"> </w:t>
      </w:r>
      <w:proofErr w:type="spellStart"/>
      <w:r w:rsidRPr="00F84C38">
        <w:t>podmienok</w:t>
      </w:r>
      <w:proofErr w:type="spellEnd"/>
      <w:r w:rsidRPr="00F84C38">
        <w:t xml:space="preserve">, </w:t>
      </w:r>
      <w:proofErr w:type="spellStart"/>
      <w:r w:rsidRPr="00F84C38">
        <w:t>na</w:t>
      </w:r>
      <w:proofErr w:type="spellEnd"/>
      <w:r w:rsidRPr="00F84C38">
        <w:t xml:space="preserve"> </w:t>
      </w:r>
      <w:proofErr w:type="spellStart"/>
      <w:r w:rsidRPr="00F84C38">
        <w:t>znak</w:t>
      </w:r>
      <w:proofErr w:type="spellEnd"/>
      <w:r w:rsidRPr="00F84C38">
        <w:t xml:space="preserve"> </w:t>
      </w:r>
      <w:proofErr w:type="spellStart"/>
      <w:r w:rsidRPr="00F84C38">
        <w:t>čoho</w:t>
      </w:r>
      <w:proofErr w:type="spellEnd"/>
      <w:r w:rsidRPr="00F84C38">
        <w:t xml:space="preserve"> </w:t>
      </w:r>
      <w:proofErr w:type="spellStart"/>
      <w:r w:rsidRPr="00F84C38">
        <w:t>ju</w:t>
      </w:r>
      <w:proofErr w:type="spellEnd"/>
      <w:r w:rsidRPr="00F84C38">
        <w:t xml:space="preserve"> </w:t>
      </w:r>
      <w:proofErr w:type="spellStart"/>
      <w:r w:rsidRPr="00F84C38">
        <w:t>podpisujú</w:t>
      </w:r>
      <w:proofErr w:type="spellEnd"/>
      <w:r w:rsidRPr="00F84C38">
        <w:t xml:space="preserve"> </w:t>
      </w:r>
      <w:proofErr w:type="spellStart"/>
      <w:r w:rsidRPr="00F84C38">
        <w:t>oprávnení</w:t>
      </w:r>
      <w:proofErr w:type="spellEnd"/>
      <w:r w:rsidRPr="00F84C38">
        <w:t xml:space="preserve"> </w:t>
      </w:r>
      <w:proofErr w:type="spellStart"/>
      <w:r w:rsidRPr="00F84C38">
        <w:t>zástupcovia</w:t>
      </w:r>
      <w:proofErr w:type="spellEnd"/>
      <w:r w:rsidRPr="00F84C38">
        <w:t xml:space="preserve"> </w:t>
      </w:r>
      <w:proofErr w:type="spellStart"/>
      <w:r w:rsidRPr="00F84C38">
        <w:t>oboch</w:t>
      </w:r>
      <w:proofErr w:type="spellEnd"/>
      <w:r w:rsidRPr="00F84C38">
        <w:t xml:space="preserve"> </w:t>
      </w:r>
      <w:proofErr w:type="spellStart"/>
      <w:r w:rsidRPr="00F84C38">
        <w:t>zmluvných</w:t>
      </w:r>
      <w:proofErr w:type="spellEnd"/>
      <w:r w:rsidRPr="00F84C38">
        <w:t xml:space="preserve"> </w:t>
      </w:r>
      <w:proofErr w:type="spellStart"/>
      <w:r w:rsidRPr="00F84C38">
        <w:t>strán</w:t>
      </w:r>
      <w:proofErr w:type="spellEnd"/>
      <w:r w:rsidRPr="00F84C38">
        <w:t>.</w:t>
      </w:r>
    </w:p>
    <w:p w14:paraId="1BDDB759" w14:textId="77777777" w:rsidR="00B32926" w:rsidRPr="00F84C38" w:rsidRDefault="00B32926" w:rsidP="004610FB">
      <w:pPr>
        <w:jc w:val="both"/>
        <w:rPr>
          <w:lang w:val="sk-SK"/>
        </w:rPr>
      </w:pPr>
    </w:p>
    <w:p w14:paraId="61CF05CF" w14:textId="7F8EEACF" w:rsidR="00B42CD2" w:rsidRPr="00F84C38" w:rsidRDefault="00B42CD2" w:rsidP="004610FB">
      <w:pPr>
        <w:jc w:val="both"/>
        <w:rPr>
          <w:lang w:val="sk-SK"/>
        </w:rPr>
      </w:pPr>
    </w:p>
    <w:p w14:paraId="5E1EB43C" w14:textId="0E557D82" w:rsidR="004610FB" w:rsidRPr="00F84C38" w:rsidRDefault="00613C88" w:rsidP="004610FB">
      <w:pPr>
        <w:jc w:val="both"/>
        <w:rPr>
          <w:lang w:val="sk-SK"/>
        </w:rPr>
      </w:pPr>
      <w:r w:rsidRPr="00F84C38">
        <w:rPr>
          <w:lang w:val="sk-SK"/>
        </w:rPr>
        <w:t xml:space="preserve">V </w:t>
      </w:r>
      <w:r w:rsidR="004610FB" w:rsidRPr="00F84C38">
        <w:rPr>
          <w:lang w:val="sk-SK"/>
        </w:rPr>
        <w:t>Košic</w:t>
      </w:r>
      <w:r w:rsidRPr="00F84C38">
        <w:rPr>
          <w:lang w:val="sk-SK"/>
        </w:rPr>
        <w:t>iach</w:t>
      </w:r>
      <w:r w:rsidR="004610FB" w:rsidRPr="00F84C38">
        <w:rPr>
          <w:lang w:val="sk-SK"/>
        </w:rPr>
        <w:t xml:space="preserve"> dňa</w:t>
      </w:r>
      <w:r w:rsidR="00D3171B" w:rsidRPr="00F84C38">
        <w:rPr>
          <w:lang w:val="sk-SK"/>
        </w:rPr>
        <w:t xml:space="preserve"> ................</w:t>
      </w:r>
      <w:r w:rsidR="004610FB" w:rsidRPr="00F84C38">
        <w:rPr>
          <w:lang w:val="sk-SK"/>
        </w:rPr>
        <w:tab/>
      </w:r>
      <w:r w:rsidR="004610FB" w:rsidRPr="00F84C38">
        <w:rPr>
          <w:lang w:val="sk-SK"/>
        </w:rPr>
        <w:tab/>
      </w:r>
      <w:r w:rsidR="004610FB" w:rsidRPr="00F84C38">
        <w:rPr>
          <w:lang w:val="sk-SK"/>
        </w:rPr>
        <w:tab/>
      </w:r>
      <w:r w:rsidR="004610FB" w:rsidRPr="00F84C38">
        <w:rPr>
          <w:lang w:val="sk-SK"/>
        </w:rPr>
        <w:tab/>
      </w:r>
      <w:r w:rsidRPr="00F84C38">
        <w:rPr>
          <w:lang w:val="sk-SK"/>
        </w:rPr>
        <w:t xml:space="preserve">V </w:t>
      </w:r>
      <w:r w:rsidR="0012055F" w:rsidRPr="00F84C38">
        <w:rPr>
          <w:lang w:val="sk-SK"/>
        </w:rPr>
        <w:t>...................</w:t>
      </w:r>
      <w:r w:rsidR="00A7070D" w:rsidRPr="00F84C38">
        <w:rPr>
          <w:lang w:val="sk-SK"/>
        </w:rPr>
        <w:t>......</w:t>
      </w:r>
      <w:r w:rsidR="00BF7605" w:rsidRPr="00F84C38">
        <w:rPr>
          <w:lang w:val="sk-SK"/>
        </w:rPr>
        <w:t xml:space="preserve"> </w:t>
      </w:r>
      <w:r w:rsidRPr="00F84C38">
        <w:rPr>
          <w:lang w:val="sk-SK"/>
        </w:rPr>
        <w:t>dňa ...............</w:t>
      </w:r>
      <w:r w:rsidR="004A62E7" w:rsidRPr="00F84C38">
        <w:rPr>
          <w:lang w:val="sk-SK"/>
        </w:rPr>
        <w:t>.</w:t>
      </w:r>
    </w:p>
    <w:p w14:paraId="5A5C3E15" w14:textId="11DAB672" w:rsidR="002E3013" w:rsidRPr="00F84C38" w:rsidRDefault="002E3013" w:rsidP="004610FB">
      <w:pPr>
        <w:jc w:val="both"/>
        <w:rPr>
          <w:lang w:val="sk-SK"/>
        </w:rPr>
      </w:pPr>
    </w:p>
    <w:p w14:paraId="0E95FD4C" w14:textId="77777777" w:rsidR="008146A6" w:rsidRPr="00F84C38" w:rsidRDefault="008146A6" w:rsidP="004610FB">
      <w:pPr>
        <w:jc w:val="both"/>
        <w:rPr>
          <w:lang w:val="sk-SK"/>
        </w:rPr>
      </w:pPr>
    </w:p>
    <w:p w14:paraId="1FE4B831" w14:textId="0E688252" w:rsidR="005641B1" w:rsidRPr="00F84C38" w:rsidRDefault="004610FB" w:rsidP="004610FB">
      <w:pPr>
        <w:jc w:val="both"/>
        <w:rPr>
          <w:lang w:val="sk-SK"/>
        </w:rPr>
      </w:pPr>
      <w:r w:rsidRPr="00F84C38">
        <w:rPr>
          <w:lang w:val="sk-SK"/>
        </w:rPr>
        <w:t>Za objednávateľa:</w:t>
      </w:r>
      <w:r w:rsidR="005641B1" w:rsidRPr="00F84C38">
        <w:tab/>
      </w:r>
      <w:r w:rsidR="005641B1" w:rsidRPr="00F84C38">
        <w:tab/>
      </w:r>
      <w:r w:rsidR="005641B1" w:rsidRPr="00F84C38">
        <w:tab/>
      </w:r>
      <w:r w:rsidR="005641B1" w:rsidRPr="00F84C38">
        <w:tab/>
      </w:r>
      <w:r w:rsidR="005641B1" w:rsidRPr="00F84C38">
        <w:tab/>
      </w:r>
      <w:r w:rsidRPr="00F84C38">
        <w:rPr>
          <w:lang w:val="sk-SK"/>
        </w:rPr>
        <w:t>Za zhotoviteľa:</w:t>
      </w:r>
    </w:p>
    <w:p w14:paraId="247AECB8" w14:textId="77777777" w:rsidR="00B42CD2" w:rsidRPr="00F84C38" w:rsidRDefault="00B42CD2" w:rsidP="004610FB">
      <w:pPr>
        <w:jc w:val="both"/>
        <w:rPr>
          <w:lang w:val="sk-SK"/>
        </w:rPr>
      </w:pPr>
    </w:p>
    <w:p w14:paraId="1AD81C2C" w14:textId="1451C7E5" w:rsidR="0045407E" w:rsidRPr="00F84C38" w:rsidRDefault="0045407E" w:rsidP="004610FB">
      <w:pPr>
        <w:jc w:val="both"/>
        <w:rPr>
          <w:lang w:val="sk-SK"/>
        </w:rPr>
      </w:pPr>
    </w:p>
    <w:p w14:paraId="206E5643" w14:textId="43F0196A" w:rsidR="007C2F4E" w:rsidRPr="00F84C38" w:rsidRDefault="007C2F4E" w:rsidP="004610FB">
      <w:pPr>
        <w:jc w:val="both"/>
        <w:rPr>
          <w:lang w:val="sk-SK"/>
        </w:rPr>
      </w:pPr>
    </w:p>
    <w:p w14:paraId="6D0BBF83" w14:textId="77777777" w:rsidR="007C2F4E" w:rsidRPr="00F84C38" w:rsidRDefault="007C2F4E" w:rsidP="004610FB">
      <w:pPr>
        <w:jc w:val="both"/>
        <w:rPr>
          <w:lang w:val="sk-SK"/>
        </w:rPr>
      </w:pPr>
    </w:p>
    <w:p w14:paraId="6FBD88D7" w14:textId="77777777" w:rsidR="00132437" w:rsidRPr="00F84C38" w:rsidRDefault="00132437" w:rsidP="004610FB">
      <w:pPr>
        <w:jc w:val="both"/>
        <w:rPr>
          <w:lang w:val="sk-SK"/>
        </w:rPr>
      </w:pPr>
      <w:r w:rsidRPr="00F84C38">
        <w:rPr>
          <w:lang w:val="sk-SK"/>
        </w:rPr>
        <w:t>.......................................................</w:t>
      </w:r>
      <w:r w:rsidRPr="00F84C38">
        <w:rPr>
          <w:lang w:val="sk-SK"/>
        </w:rPr>
        <w:tab/>
      </w:r>
      <w:r w:rsidRPr="00F84C38">
        <w:rPr>
          <w:lang w:val="sk-SK"/>
        </w:rPr>
        <w:tab/>
      </w:r>
      <w:r w:rsidRPr="00F84C38">
        <w:rPr>
          <w:lang w:val="sk-SK"/>
        </w:rPr>
        <w:tab/>
        <w:t>..................................................</w:t>
      </w:r>
      <w:r w:rsidR="00A7070D" w:rsidRPr="00F84C38">
        <w:rPr>
          <w:lang w:val="sk-SK"/>
        </w:rPr>
        <w:t>...</w:t>
      </w:r>
    </w:p>
    <w:p w14:paraId="55379D89" w14:textId="1A66671B" w:rsidR="007D5AD1" w:rsidRPr="00F84C38" w:rsidRDefault="003812B7" w:rsidP="007D5AD1">
      <w:pPr>
        <w:ind w:left="360"/>
        <w:jc w:val="both"/>
        <w:rPr>
          <w:lang w:val="sk-SK"/>
        </w:rPr>
      </w:pPr>
      <w:r w:rsidRPr="00F84C38">
        <w:rPr>
          <w:lang w:val="sk-SK"/>
        </w:rPr>
        <w:t xml:space="preserve">   </w:t>
      </w:r>
      <w:r w:rsidR="007D5AD1" w:rsidRPr="00F84C38">
        <w:rPr>
          <w:lang w:val="sk-SK"/>
        </w:rPr>
        <w:t xml:space="preserve">Ing. Jaroslav </w:t>
      </w:r>
      <w:proofErr w:type="spellStart"/>
      <w:r w:rsidR="007D5AD1" w:rsidRPr="00F84C38">
        <w:rPr>
          <w:lang w:val="sk-SK"/>
        </w:rPr>
        <w:t>Polaček</w:t>
      </w:r>
      <w:proofErr w:type="spellEnd"/>
      <w:r w:rsidR="007D5AD1" w:rsidRPr="00F84C38">
        <w:rPr>
          <w:lang w:val="sk-SK"/>
        </w:rPr>
        <w:tab/>
      </w:r>
      <w:r w:rsidR="007D5AD1" w:rsidRPr="00F84C38">
        <w:rPr>
          <w:lang w:val="sk-SK"/>
        </w:rPr>
        <w:tab/>
      </w:r>
      <w:r w:rsidR="007D5AD1" w:rsidRPr="00F84C38">
        <w:rPr>
          <w:lang w:val="sk-SK"/>
        </w:rPr>
        <w:tab/>
      </w:r>
    </w:p>
    <w:p w14:paraId="51A36D4E" w14:textId="6DCA7360" w:rsidR="007D5AD1" w:rsidRPr="00F84C38" w:rsidRDefault="003812B7" w:rsidP="007D5AD1">
      <w:pPr>
        <w:ind w:left="851"/>
        <w:jc w:val="both"/>
        <w:rPr>
          <w:lang w:val="sk-SK"/>
        </w:rPr>
      </w:pPr>
      <w:r w:rsidRPr="00F84C38">
        <w:rPr>
          <w:lang w:val="sk-SK"/>
        </w:rPr>
        <w:t xml:space="preserve">    </w:t>
      </w:r>
      <w:r w:rsidR="007D5AD1" w:rsidRPr="00F84C38">
        <w:rPr>
          <w:lang w:val="sk-SK"/>
        </w:rPr>
        <w:t>primátor</w:t>
      </w:r>
    </w:p>
    <w:p w14:paraId="05A52FB1" w14:textId="77777777" w:rsidR="004610FB" w:rsidRPr="00F84C38" w:rsidRDefault="004610FB" w:rsidP="007D5AD1">
      <w:pPr>
        <w:jc w:val="both"/>
        <w:rPr>
          <w:lang w:val="sk-SK"/>
        </w:rPr>
      </w:pPr>
    </w:p>
    <w:sectPr w:rsidR="004610FB" w:rsidRPr="00F84C38" w:rsidSect="0096333B">
      <w:footerReference w:type="even" r:id="rId9"/>
      <w:footerReference w:type="default" r:id="rId10"/>
      <w:pgSz w:w="11907" w:h="16840" w:code="9"/>
      <w:pgMar w:top="1418" w:right="1418" w:bottom="1418" w:left="1418" w:header="709" w:footer="709" w:gutter="284"/>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50352" w14:textId="77777777" w:rsidR="000614E5" w:rsidRDefault="000614E5">
      <w:r>
        <w:separator/>
      </w:r>
    </w:p>
  </w:endnote>
  <w:endnote w:type="continuationSeparator" w:id="0">
    <w:p w14:paraId="0EEDF4DA" w14:textId="77777777" w:rsidR="000614E5" w:rsidRDefault="0006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v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49D0B" w14:textId="77777777" w:rsidR="00940A5E" w:rsidRDefault="00940A5E" w:rsidP="00263CC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6</w:t>
    </w:r>
    <w:r>
      <w:rPr>
        <w:rStyle w:val="slostrany"/>
      </w:rPr>
      <w:fldChar w:fldCharType="end"/>
    </w:r>
  </w:p>
  <w:p w14:paraId="0DF97F53" w14:textId="77777777" w:rsidR="00940A5E" w:rsidRDefault="00940A5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272C9" w14:textId="0D203923" w:rsidR="00940A5E" w:rsidRPr="001F303A" w:rsidRDefault="00940A5E" w:rsidP="001F303A">
    <w:pPr>
      <w:pStyle w:val="Pta"/>
      <w:jc w:val="right"/>
      <w:rPr>
        <w:sz w:val="20"/>
        <w:szCs w:val="20"/>
      </w:rPr>
    </w:pPr>
    <w:r w:rsidRPr="001F303A">
      <w:rPr>
        <w:sz w:val="20"/>
        <w:szCs w:val="20"/>
      </w:rPr>
      <w:fldChar w:fldCharType="begin"/>
    </w:r>
    <w:r w:rsidRPr="001F303A">
      <w:rPr>
        <w:sz w:val="20"/>
        <w:szCs w:val="20"/>
      </w:rPr>
      <w:instrText xml:space="preserve"> PAGE </w:instrText>
    </w:r>
    <w:r w:rsidRPr="001F303A">
      <w:rPr>
        <w:sz w:val="20"/>
        <w:szCs w:val="20"/>
      </w:rPr>
      <w:fldChar w:fldCharType="separate"/>
    </w:r>
    <w:r w:rsidR="00F84C38">
      <w:rPr>
        <w:noProof/>
        <w:sz w:val="20"/>
        <w:szCs w:val="20"/>
      </w:rPr>
      <w:t>8</w:t>
    </w:r>
    <w:r w:rsidRPr="001F303A">
      <w:rPr>
        <w:sz w:val="20"/>
        <w:szCs w:val="20"/>
      </w:rPr>
      <w:fldChar w:fldCharType="end"/>
    </w:r>
    <w:r>
      <w:rPr>
        <w:sz w:val="20"/>
        <w:szCs w:val="20"/>
      </w:rPr>
      <w:t>/</w:t>
    </w:r>
    <w:r w:rsidRPr="001F303A">
      <w:rPr>
        <w:sz w:val="20"/>
        <w:szCs w:val="20"/>
      </w:rPr>
      <w:fldChar w:fldCharType="begin"/>
    </w:r>
    <w:r w:rsidRPr="001F303A">
      <w:rPr>
        <w:sz w:val="20"/>
        <w:szCs w:val="20"/>
      </w:rPr>
      <w:instrText xml:space="preserve"> NUMPAGES </w:instrText>
    </w:r>
    <w:r w:rsidRPr="001F303A">
      <w:rPr>
        <w:sz w:val="20"/>
        <w:szCs w:val="20"/>
      </w:rPr>
      <w:fldChar w:fldCharType="separate"/>
    </w:r>
    <w:r w:rsidR="00F84C38">
      <w:rPr>
        <w:noProof/>
        <w:sz w:val="20"/>
        <w:szCs w:val="20"/>
      </w:rPr>
      <w:t>8</w:t>
    </w:r>
    <w:r w:rsidRPr="001F303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D74F7" w14:textId="77777777" w:rsidR="000614E5" w:rsidRDefault="000614E5">
      <w:r>
        <w:separator/>
      </w:r>
    </w:p>
  </w:footnote>
  <w:footnote w:type="continuationSeparator" w:id="0">
    <w:p w14:paraId="1FDB86FA" w14:textId="77777777" w:rsidR="000614E5" w:rsidRDefault="00061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D4948"/>
    <w:multiLevelType w:val="hybridMultilevel"/>
    <w:tmpl w:val="809C3E94"/>
    <w:lvl w:ilvl="0" w:tplc="0200298C">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1D84215"/>
    <w:multiLevelType w:val="hybridMultilevel"/>
    <w:tmpl w:val="DA6604EC"/>
    <w:lvl w:ilvl="0" w:tplc="999A5340">
      <w:start w:val="1"/>
      <w:numFmt w:val="decimal"/>
      <w:lvlText w:val="%1."/>
      <w:lvlJc w:val="left"/>
      <w:pPr>
        <w:tabs>
          <w:tab w:val="num" w:pos="0"/>
        </w:tabs>
        <w:ind w:left="369" w:hanging="369"/>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6C43B9"/>
    <w:multiLevelType w:val="hybridMultilevel"/>
    <w:tmpl w:val="4374397C"/>
    <w:lvl w:ilvl="0" w:tplc="9BEE9776">
      <w:start w:val="1"/>
      <w:numFmt w:val="decimal"/>
      <w:lvlText w:val="%1."/>
      <w:lvlJc w:val="left"/>
      <w:pPr>
        <w:ind w:left="36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5104075"/>
    <w:multiLevelType w:val="hybridMultilevel"/>
    <w:tmpl w:val="77C642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6A04B5"/>
    <w:multiLevelType w:val="hybridMultilevel"/>
    <w:tmpl w:val="B3B6D37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835043"/>
    <w:multiLevelType w:val="hybridMultilevel"/>
    <w:tmpl w:val="4B1601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37648F"/>
    <w:multiLevelType w:val="hybridMultilevel"/>
    <w:tmpl w:val="090696D6"/>
    <w:lvl w:ilvl="0" w:tplc="041B0001">
      <w:start w:val="1"/>
      <w:numFmt w:val="bullet"/>
      <w:lvlText w:val=""/>
      <w:lvlJc w:val="left"/>
      <w:pPr>
        <w:ind w:left="1935" w:hanging="360"/>
      </w:pPr>
      <w:rPr>
        <w:rFonts w:ascii="Symbol" w:hAnsi="Symbol" w:hint="default"/>
      </w:rPr>
    </w:lvl>
    <w:lvl w:ilvl="1" w:tplc="041B0003" w:tentative="1">
      <w:start w:val="1"/>
      <w:numFmt w:val="bullet"/>
      <w:lvlText w:val="o"/>
      <w:lvlJc w:val="left"/>
      <w:pPr>
        <w:ind w:left="2655" w:hanging="360"/>
      </w:pPr>
      <w:rPr>
        <w:rFonts w:ascii="Courier New" w:hAnsi="Courier New" w:cs="Courier New" w:hint="default"/>
      </w:rPr>
    </w:lvl>
    <w:lvl w:ilvl="2" w:tplc="041B0005" w:tentative="1">
      <w:start w:val="1"/>
      <w:numFmt w:val="bullet"/>
      <w:lvlText w:val=""/>
      <w:lvlJc w:val="left"/>
      <w:pPr>
        <w:ind w:left="3375" w:hanging="360"/>
      </w:pPr>
      <w:rPr>
        <w:rFonts w:ascii="Wingdings" w:hAnsi="Wingdings" w:hint="default"/>
      </w:rPr>
    </w:lvl>
    <w:lvl w:ilvl="3" w:tplc="041B0001" w:tentative="1">
      <w:start w:val="1"/>
      <w:numFmt w:val="bullet"/>
      <w:lvlText w:val=""/>
      <w:lvlJc w:val="left"/>
      <w:pPr>
        <w:ind w:left="4095" w:hanging="360"/>
      </w:pPr>
      <w:rPr>
        <w:rFonts w:ascii="Symbol" w:hAnsi="Symbol" w:hint="default"/>
      </w:rPr>
    </w:lvl>
    <w:lvl w:ilvl="4" w:tplc="041B0003" w:tentative="1">
      <w:start w:val="1"/>
      <w:numFmt w:val="bullet"/>
      <w:lvlText w:val="o"/>
      <w:lvlJc w:val="left"/>
      <w:pPr>
        <w:ind w:left="4815" w:hanging="360"/>
      </w:pPr>
      <w:rPr>
        <w:rFonts w:ascii="Courier New" w:hAnsi="Courier New" w:cs="Courier New" w:hint="default"/>
      </w:rPr>
    </w:lvl>
    <w:lvl w:ilvl="5" w:tplc="041B0005" w:tentative="1">
      <w:start w:val="1"/>
      <w:numFmt w:val="bullet"/>
      <w:lvlText w:val=""/>
      <w:lvlJc w:val="left"/>
      <w:pPr>
        <w:ind w:left="5535" w:hanging="360"/>
      </w:pPr>
      <w:rPr>
        <w:rFonts w:ascii="Wingdings" w:hAnsi="Wingdings" w:hint="default"/>
      </w:rPr>
    </w:lvl>
    <w:lvl w:ilvl="6" w:tplc="041B0001" w:tentative="1">
      <w:start w:val="1"/>
      <w:numFmt w:val="bullet"/>
      <w:lvlText w:val=""/>
      <w:lvlJc w:val="left"/>
      <w:pPr>
        <w:ind w:left="6255" w:hanging="360"/>
      </w:pPr>
      <w:rPr>
        <w:rFonts w:ascii="Symbol" w:hAnsi="Symbol" w:hint="default"/>
      </w:rPr>
    </w:lvl>
    <w:lvl w:ilvl="7" w:tplc="041B0003" w:tentative="1">
      <w:start w:val="1"/>
      <w:numFmt w:val="bullet"/>
      <w:lvlText w:val="o"/>
      <w:lvlJc w:val="left"/>
      <w:pPr>
        <w:ind w:left="6975" w:hanging="360"/>
      </w:pPr>
      <w:rPr>
        <w:rFonts w:ascii="Courier New" w:hAnsi="Courier New" w:cs="Courier New" w:hint="default"/>
      </w:rPr>
    </w:lvl>
    <w:lvl w:ilvl="8" w:tplc="041B0005" w:tentative="1">
      <w:start w:val="1"/>
      <w:numFmt w:val="bullet"/>
      <w:lvlText w:val=""/>
      <w:lvlJc w:val="left"/>
      <w:pPr>
        <w:ind w:left="7695" w:hanging="360"/>
      </w:pPr>
      <w:rPr>
        <w:rFonts w:ascii="Wingdings" w:hAnsi="Wingdings" w:hint="default"/>
      </w:rPr>
    </w:lvl>
  </w:abstractNum>
  <w:abstractNum w:abstractNumId="7" w15:restartNumberingAfterBreak="0">
    <w:nsid w:val="206502E7"/>
    <w:multiLevelType w:val="hybridMultilevel"/>
    <w:tmpl w:val="D4B8248C"/>
    <w:lvl w:ilvl="0" w:tplc="99026F06">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9" w15:restartNumberingAfterBreak="0">
    <w:nsid w:val="24470016"/>
    <w:multiLevelType w:val="hybridMultilevel"/>
    <w:tmpl w:val="56AEDB96"/>
    <w:lvl w:ilvl="0" w:tplc="B790C05A">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A7037A0"/>
    <w:multiLevelType w:val="hybridMultilevel"/>
    <w:tmpl w:val="6DA24CD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5C752B"/>
    <w:multiLevelType w:val="hybridMultilevel"/>
    <w:tmpl w:val="876E17D0"/>
    <w:lvl w:ilvl="0" w:tplc="EA5458A0">
      <w:start w:val="1"/>
      <w:numFmt w:val="decimal"/>
      <w:lvlText w:val="%1."/>
      <w:lvlJc w:val="left"/>
      <w:pPr>
        <w:ind w:left="540" w:hanging="360"/>
      </w:pPr>
      <w:rPr>
        <w:rFonts w:cs="Times New Roman" w:hint="default"/>
        <w:lang w:val="sk-SK"/>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3730674"/>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13" w15:restartNumberingAfterBreak="0">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9C5017A"/>
    <w:multiLevelType w:val="multilevel"/>
    <w:tmpl w:val="CB728FE4"/>
    <w:lvl w:ilvl="0">
      <w:start w:val="1"/>
      <w:numFmt w:val="decimal"/>
      <w:lvlText w:val="%1."/>
      <w:lvlJc w:val="left"/>
      <w:pPr>
        <w:tabs>
          <w:tab w:val="num" w:pos="369"/>
        </w:tabs>
        <w:ind w:left="369" w:hanging="369"/>
      </w:pPr>
      <w:rPr>
        <w:rFonts w:cs="Times New Roman" w:hint="default"/>
        <w:b w:val="0"/>
      </w:rPr>
    </w:lvl>
    <w:lvl w:ilvl="1">
      <w:start w:val="1"/>
      <w:numFmt w:val="decimal"/>
      <w:lvlText w:val="%1.%2"/>
      <w:lvlJc w:val="left"/>
      <w:pPr>
        <w:tabs>
          <w:tab w:val="num" w:pos="0"/>
        </w:tabs>
        <w:ind w:left="1191" w:hanging="284"/>
      </w:pPr>
      <w:rPr>
        <w:rFonts w:hint="default"/>
      </w:rPr>
    </w:lvl>
    <w:lvl w:ilvl="2">
      <w:start w:val="1"/>
      <w:numFmt w:val="decimal"/>
      <w:lvlText w:val="%1.%2.%3."/>
      <w:lvlJc w:val="left"/>
      <w:pPr>
        <w:tabs>
          <w:tab w:val="num" w:pos="0"/>
        </w:tabs>
        <w:ind w:left="357" w:hanging="187"/>
      </w:pPr>
      <w:rPr>
        <w:rFonts w:hint="default"/>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5" w15:restartNumberingAfterBreak="0">
    <w:nsid w:val="3B561EFA"/>
    <w:multiLevelType w:val="hybridMultilevel"/>
    <w:tmpl w:val="D4B8248C"/>
    <w:lvl w:ilvl="0" w:tplc="99026F06">
      <w:start w:val="1"/>
      <w:numFmt w:val="decimal"/>
      <w:lvlText w:val="%1."/>
      <w:lvlJc w:val="left"/>
      <w:pPr>
        <w:ind w:left="72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E2F5841"/>
    <w:multiLevelType w:val="hybridMultilevel"/>
    <w:tmpl w:val="7E949B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02C206F"/>
    <w:multiLevelType w:val="hybridMultilevel"/>
    <w:tmpl w:val="07860910"/>
    <w:lvl w:ilvl="0" w:tplc="E6AC0B16">
      <w:start w:val="1"/>
      <w:numFmt w:val="decimal"/>
      <w:lvlText w:val="%1."/>
      <w:lvlJc w:val="left"/>
      <w:pPr>
        <w:ind w:left="2340" w:hanging="360"/>
      </w:pPr>
      <w:rPr>
        <w:rFonts w:ascii="Times New Roman" w:eastAsia="Times New Roman" w:hAnsi="Times New Roman" w:cs="Times New Roman"/>
        <w:b w:val="0"/>
      </w:r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8"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9" w15:restartNumberingAfterBreak="0">
    <w:nsid w:val="45B874B1"/>
    <w:multiLevelType w:val="hybridMultilevel"/>
    <w:tmpl w:val="12C2040A"/>
    <w:lvl w:ilvl="0" w:tplc="AD344FFA">
      <w:start w:val="1"/>
      <w:numFmt w:val="decimal"/>
      <w:lvlText w:val="%1."/>
      <w:lvlJc w:val="left"/>
      <w:pPr>
        <w:ind w:left="720" w:hanging="360"/>
      </w:pPr>
      <w:rPr>
        <w:rFonts w:cs="Times New Roman" w:hint="default"/>
        <w:b w:val="0"/>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946532E"/>
    <w:multiLevelType w:val="hybridMultilevel"/>
    <w:tmpl w:val="B2B41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A7E0FAB"/>
    <w:multiLevelType w:val="hybridMultilevel"/>
    <w:tmpl w:val="F844F626"/>
    <w:lvl w:ilvl="0" w:tplc="AEBE4AC6">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B33E6B"/>
    <w:multiLevelType w:val="hybridMultilevel"/>
    <w:tmpl w:val="947020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CB92C44"/>
    <w:multiLevelType w:val="hybridMultilevel"/>
    <w:tmpl w:val="1F7C3C00"/>
    <w:lvl w:ilvl="0" w:tplc="3DFEB45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1322748"/>
    <w:multiLevelType w:val="hybridMultilevel"/>
    <w:tmpl w:val="50B0C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CB5F59"/>
    <w:multiLevelType w:val="hybridMultilevel"/>
    <w:tmpl w:val="D4B8248C"/>
    <w:lvl w:ilvl="0" w:tplc="99026F06">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607247CE"/>
    <w:multiLevelType w:val="hybridMultilevel"/>
    <w:tmpl w:val="66705804"/>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C0EE03DA">
      <w:start w:val="1"/>
      <w:numFmt w:val="decimal"/>
      <w:lvlText w:val="%4."/>
      <w:lvlJc w:val="left"/>
      <w:pPr>
        <w:ind w:left="644" w:hanging="360"/>
      </w:pPr>
      <w:rPr>
        <w:strike w:val="0"/>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61FA7EF4"/>
    <w:multiLevelType w:val="hybridMultilevel"/>
    <w:tmpl w:val="EA846C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2826A7D"/>
    <w:multiLevelType w:val="hybridMultilevel"/>
    <w:tmpl w:val="615EBD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31" w15:restartNumberingAfterBreak="0">
    <w:nsid w:val="6EA57CF0"/>
    <w:multiLevelType w:val="hybridMultilevel"/>
    <w:tmpl w:val="920C3B6A"/>
    <w:lvl w:ilvl="0" w:tplc="BB6C988A">
      <w:start w:val="1"/>
      <w:numFmt w:val="lowerLetter"/>
      <w:lvlText w:val="%1)"/>
      <w:lvlJc w:val="left"/>
      <w:pPr>
        <w:tabs>
          <w:tab w:val="num" w:pos="794"/>
        </w:tabs>
        <w:ind w:left="794" w:hanging="312"/>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F927794"/>
    <w:multiLevelType w:val="hybridMultilevel"/>
    <w:tmpl w:val="766ED758"/>
    <w:lvl w:ilvl="0" w:tplc="456CA6A0">
      <w:start w:val="1"/>
      <w:numFmt w:val="decimal"/>
      <w:lvlText w:val="%1."/>
      <w:lvlJc w:val="left"/>
      <w:pPr>
        <w:tabs>
          <w:tab w:val="num" w:pos="369"/>
        </w:tabs>
        <w:ind w:left="369" w:hanging="369"/>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4EE1617"/>
    <w:multiLevelType w:val="hybridMultilevel"/>
    <w:tmpl w:val="4662827A"/>
    <w:lvl w:ilvl="0" w:tplc="B91E41E0">
      <w:start w:val="1"/>
      <w:numFmt w:val="decimal"/>
      <w:lvlText w:val="%1."/>
      <w:lvlJc w:val="left"/>
      <w:pPr>
        <w:tabs>
          <w:tab w:val="num" w:pos="0"/>
        </w:tabs>
        <w:ind w:left="369" w:hanging="369"/>
      </w:pPr>
      <w:rPr>
        <w:rFonts w:cs="Times New Roman"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6B300CA"/>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35" w15:restartNumberingAfterBreak="0">
    <w:nsid w:val="772650BD"/>
    <w:multiLevelType w:val="multilevel"/>
    <w:tmpl w:val="8B5A840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02"/>
        </w:tabs>
        <w:ind w:left="902" w:hanging="47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773C013B"/>
    <w:multiLevelType w:val="hybridMultilevel"/>
    <w:tmpl w:val="61183F48"/>
    <w:lvl w:ilvl="0" w:tplc="5EC2C928">
      <w:start w:val="1"/>
      <w:numFmt w:val="decimal"/>
      <w:lvlText w:val="%1."/>
      <w:lvlJc w:val="left"/>
      <w:pPr>
        <w:tabs>
          <w:tab w:val="num" w:pos="0"/>
        </w:tabs>
        <w:ind w:left="357" w:hanging="357"/>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7A264BE3"/>
    <w:multiLevelType w:val="hybridMultilevel"/>
    <w:tmpl w:val="97A03C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6"/>
  </w:num>
  <w:num w:numId="3">
    <w:abstractNumId w:val="15"/>
  </w:num>
  <w:num w:numId="4">
    <w:abstractNumId w:val="7"/>
  </w:num>
  <w:num w:numId="5">
    <w:abstractNumId w:val="26"/>
  </w:num>
  <w:num w:numId="6">
    <w:abstractNumId w:val="10"/>
  </w:num>
  <w:num w:numId="7">
    <w:abstractNumId w:val="20"/>
  </w:num>
  <w:num w:numId="8">
    <w:abstractNumId w:val="33"/>
  </w:num>
  <w:num w:numId="9">
    <w:abstractNumId w:val="35"/>
  </w:num>
  <w:num w:numId="10">
    <w:abstractNumId w:val="31"/>
  </w:num>
  <w:num w:numId="11">
    <w:abstractNumId w:val="32"/>
  </w:num>
  <w:num w:numId="12">
    <w:abstractNumId w:val="19"/>
  </w:num>
  <w:num w:numId="13">
    <w:abstractNumId w:val="5"/>
  </w:num>
  <w:num w:numId="14">
    <w:abstractNumId w:val="1"/>
  </w:num>
  <w:num w:numId="15">
    <w:abstractNumId w:val="12"/>
  </w:num>
  <w:num w:numId="16">
    <w:abstractNumId w:val="13"/>
  </w:num>
  <w:num w:numId="17">
    <w:abstractNumId w:val="2"/>
  </w:num>
  <w:num w:numId="18">
    <w:abstractNumId w:val="18"/>
  </w:num>
  <w:num w:numId="19">
    <w:abstractNumId w:val="8"/>
  </w:num>
  <w:num w:numId="20">
    <w:abstractNumId w:val="30"/>
  </w:num>
  <w:num w:numId="21">
    <w:abstractNumId w:val="9"/>
  </w:num>
  <w:num w:numId="22">
    <w:abstractNumId w:val="0"/>
  </w:num>
  <w:num w:numId="23">
    <w:abstractNumId w:val="4"/>
  </w:num>
  <w:num w:numId="24">
    <w:abstractNumId w:val="28"/>
  </w:num>
  <w:num w:numId="25">
    <w:abstractNumId w:val="14"/>
  </w:num>
  <w:num w:numId="26">
    <w:abstractNumId w:val="23"/>
  </w:num>
  <w:num w:numId="27">
    <w:abstractNumId w:val="25"/>
  </w:num>
  <w:num w:numId="28">
    <w:abstractNumId w:val="27"/>
  </w:num>
  <w:num w:numId="29">
    <w:abstractNumId w:val="34"/>
  </w:num>
  <w:num w:numId="30">
    <w:abstractNumId w:val="6"/>
  </w:num>
  <w:num w:numId="31">
    <w:abstractNumId w:val="21"/>
  </w:num>
  <w:num w:numId="32">
    <w:abstractNumId w:val="17"/>
  </w:num>
  <w:num w:numId="33">
    <w:abstractNumId w:val="37"/>
  </w:num>
  <w:num w:numId="34">
    <w:abstractNumId w:val="29"/>
  </w:num>
  <w:num w:numId="35">
    <w:abstractNumId w:val="3"/>
  </w:num>
  <w:num w:numId="36">
    <w:abstractNumId w:val="16"/>
  </w:num>
  <w:num w:numId="37">
    <w:abstractNumId w:val="22"/>
  </w:num>
  <w:num w:numId="38">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7E0"/>
    <w:rsid w:val="000005E6"/>
    <w:rsid w:val="00000972"/>
    <w:rsid w:val="00000BD8"/>
    <w:rsid w:val="00000C6C"/>
    <w:rsid w:val="00001068"/>
    <w:rsid w:val="000014E5"/>
    <w:rsid w:val="00001FFB"/>
    <w:rsid w:val="000022CF"/>
    <w:rsid w:val="00002547"/>
    <w:rsid w:val="00002586"/>
    <w:rsid w:val="00002BAE"/>
    <w:rsid w:val="00002C0A"/>
    <w:rsid w:val="00003003"/>
    <w:rsid w:val="000032CD"/>
    <w:rsid w:val="00003B8D"/>
    <w:rsid w:val="00003BB1"/>
    <w:rsid w:val="00003EF3"/>
    <w:rsid w:val="00004750"/>
    <w:rsid w:val="00004FCE"/>
    <w:rsid w:val="00005318"/>
    <w:rsid w:val="000054CE"/>
    <w:rsid w:val="0000557A"/>
    <w:rsid w:val="00005732"/>
    <w:rsid w:val="00005FFE"/>
    <w:rsid w:val="0000646F"/>
    <w:rsid w:val="000066BA"/>
    <w:rsid w:val="000068E8"/>
    <w:rsid w:val="00006A0A"/>
    <w:rsid w:val="00006EB9"/>
    <w:rsid w:val="00006FE1"/>
    <w:rsid w:val="00007533"/>
    <w:rsid w:val="000101D6"/>
    <w:rsid w:val="0001020F"/>
    <w:rsid w:val="00010957"/>
    <w:rsid w:val="00011653"/>
    <w:rsid w:val="00011D56"/>
    <w:rsid w:val="00011E9E"/>
    <w:rsid w:val="00012115"/>
    <w:rsid w:val="00012681"/>
    <w:rsid w:val="00012AE1"/>
    <w:rsid w:val="00012B41"/>
    <w:rsid w:val="0001367E"/>
    <w:rsid w:val="00014437"/>
    <w:rsid w:val="00014546"/>
    <w:rsid w:val="000149AF"/>
    <w:rsid w:val="00014AA0"/>
    <w:rsid w:val="00014C08"/>
    <w:rsid w:val="00014D5D"/>
    <w:rsid w:val="000155D2"/>
    <w:rsid w:val="000158C7"/>
    <w:rsid w:val="00015A6D"/>
    <w:rsid w:val="00015EE7"/>
    <w:rsid w:val="000168EB"/>
    <w:rsid w:val="00016E03"/>
    <w:rsid w:val="00016F09"/>
    <w:rsid w:val="000173BC"/>
    <w:rsid w:val="000174BC"/>
    <w:rsid w:val="0001766B"/>
    <w:rsid w:val="00020295"/>
    <w:rsid w:val="00020F42"/>
    <w:rsid w:val="00021CFD"/>
    <w:rsid w:val="00021D59"/>
    <w:rsid w:val="00021ECC"/>
    <w:rsid w:val="00022854"/>
    <w:rsid w:val="00022F92"/>
    <w:rsid w:val="000233B9"/>
    <w:rsid w:val="00023717"/>
    <w:rsid w:val="00023A19"/>
    <w:rsid w:val="00023AA0"/>
    <w:rsid w:val="00023F8A"/>
    <w:rsid w:val="00024478"/>
    <w:rsid w:val="000245BB"/>
    <w:rsid w:val="00024680"/>
    <w:rsid w:val="000246FE"/>
    <w:rsid w:val="000249D9"/>
    <w:rsid w:val="00024B4D"/>
    <w:rsid w:val="00024E61"/>
    <w:rsid w:val="000252A4"/>
    <w:rsid w:val="00025F00"/>
    <w:rsid w:val="00026ED1"/>
    <w:rsid w:val="00027447"/>
    <w:rsid w:val="00027613"/>
    <w:rsid w:val="000277E9"/>
    <w:rsid w:val="00027B16"/>
    <w:rsid w:val="00027C90"/>
    <w:rsid w:val="00027D21"/>
    <w:rsid w:val="00027F13"/>
    <w:rsid w:val="00030508"/>
    <w:rsid w:val="000308D0"/>
    <w:rsid w:val="00030D33"/>
    <w:rsid w:val="00030E0D"/>
    <w:rsid w:val="00030FC9"/>
    <w:rsid w:val="00031105"/>
    <w:rsid w:val="00031B21"/>
    <w:rsid w:val="000335FD"/>
    <w:rsid w:val="00033957"/>
    <w:rsid w:val="00033B2C"/>
    <w:rsid w:val="00033CE5"/>
    <w:rsid w:val="000342AB"/>
    <w:rsid w:val="00034484"/>
    <w:rsid w:val="000348BC"/>
    <w:rsid w:val="00034A38"/>
    <w:rsid w:val="00034BA2"/>
    <w:rsid w:val="00034D62"/>
    <w:rsid w:val="0003531D"/>
    <w:rsid w:val="0003566C"/>
    <w:rsid w:val="00035801"/>
    <w:rsid w:val="00035AE7"/>
    <w:rsid w:val="000360D4"/>
    <w:rsid w:val="000366A8"/>
    <w:rsid w:val="00036843"/>
    <w:rsid w:val="00037921"/>
    <w:rsid w:val="00040C2B"/>
    <w:rsid w:val="000410B8"/>
    <w:rsid w:val="0004110F"/>
    <w:rsid w:val="00041123"/>
    <w:rsid w:val="00041531"/>
    <w:rsid w:val="00042212"/>
    <w:rsid w:val="00042654"/>
    <w:rsid w:val="00042765"/>
    <w:rsid w:val="00042F5F"/>
    <w:rsid w:val="000430A4"/>
    <w:rsid w:val="0004310E"/>
    <w:rsid w:val="0004360E"/>
    <w:rsid w:val="0004371B"/>
    <w:rsid w:val="00043A52"/>
    <w:rsid w:val="00044034"/>
    <w:rsid w:val="000440EF"/>
    <w:rsid w:val="00045AF2"/>
    <w:rsid w:val="00045C3B"/>
    <w:rsid w:val="00046630"/>
    <w:rsid w:val="0004697F"/>
    <w:rsid w:val="0005009C"/>
    <w:rsid w:val="00050673"/>
    <w:rsid w:val="000506B3"/>
    <w:rsid w:val="00050DA8"/>
    <w:rsid w:val="00050EF7"/>
    <w:rsid w:val="000513F5"/>
    <w:rsid w:val="00051894"/>
    <w:rsid w:val="00051D77"/>
    <w:rsid w:val="000524A0"/>
    <w:rsid w:val="0005284F"/>
    <w:rsid w:val="000540F9"/>
    <w:rsid w:val="000542A3"/>
    <w:rsid w:val="000546CC"/>
    <w:rsid w:val="000547D1"/>
    <w:rsid w:val="000548B6"/>
    <w:rsid w:val="00054D54"/>
    <w:rsid w:val="00054E63"/>
    <w:rsid w:val="00055FE2"/>
    <w:rsid w:val="0005651F"/>
    <w:rsid w:val="0005652D"/>
    <w:rsid w:val="00056917"/>
    <w:rsid w:val="000576C0"/>
    <w:rsid w:val="00057DAD"/>
    <w:rsid w:val="00060337"/>
    <w:rsid w:val="000604E9"/>
    <w:rsid w:val="000609BE"/>
    <w:rsid w:val="00060EDA"/>
    <w:rsid w:val="0006144D"/>
    <w:rsid w:val="000614E5"/>
    <w:rsid w:val="00061E50"/>
    <w:rsid w:val="00062497"/>
    <w:rsid w:val="00062EF5"/>
    <w:rsid w:val="0006315A"/>
    <w:rsid w:val="00063BDA"/>
    <w:rsid w:val="0006423B"/>
    <w:rsid w:val="000645AB"/>
    <w:rsid w:val="00064BCE"/>
    <w:rsid w:val="00064F55"/>
    <w:rsid w:val="0006570C"/>
    <w:rsid w:val="00065AFD"/>
    <w:rsid w:val="00066300"/>
    <w:rsid w:val="000666B2"/>
    <w:rsid w:val="00066B49"/>
    <w:rsid w:val="00066BA0"/>
    <w:rsid w:val="000672FA"/>
    <w:rsid w:val="00067A5A"/>
    <w:rsid w:val="00070306"/>
    <w:rsid w:val="000707AE"/>
    <w:rsid w:val="000709C6"/>
    <w:rsid w:val="000710AC"/>
    <w:rsid w:val="00071998"/>
    <w:rsid w:val="00071E90"/>
    <w:rsid w:val="00072378"/>
    <w:rsid w:val="00072718"/>
    <w:rsid w:val="000728F4"/>
    <w:rsid w:val="000732AF"/>
    <w:rsid w:val="000735B2"/>
    <w:rsid w:val="00073645"/>
    <w:rsid w:val="00073CA3"/>
    <w:rsid w:val="00073F40"/>
    <w:rsid w:val="000745DC"/>
    <w:rsid w:val="00074667"/>
    <w:rsid w:val="00074E96"/>
    <w:rsid w:val="00075899"/>
    <w:rsid w:val="00075AFC"/>
    <w:rsid w:val="00075C9D"/>
    <w:rsid w:val="0007603C"/>
    <w:rsid w:val="000763E3"/>
    <w:rsid w:val="0007647F"/>
    <w:rsid w:val="0007679D"/>
    <w:rsid w:val="00076A9A"/>
    <w:rsid w:val="00076C10"/>
    <w:rsid w:val="00076C5C"/>
    <w:rsid w:val="00076C98"/>
    <w:rsid w:val="00076DB9"/>
    <w:rsid w:val="000771F5"/>
    <w:rsid w:val="00077651"/>
    <w:rsid w:val="000776FE"/>
    <w:rsid w:val="00077F53"/>
    <w:rsid w:val="00080024"/>
    <w:rsid w:val="00080662"/>
    <w:rsid w:val="00080B23"/>
    <w:rsid w:val="00080D0B"/>
    <w:rsid w:val="000819EC"/>
    <w:rsid w:val="00081AFF"/>
    <w:rsid w:val="00082065"/>
    <w:rsid w:val="00082220"/>
    <w:rsid w:val="00082A0D"/>
    <w:rsid w:val="000836F9"/>
    <w:rsid w:val="00083710"/>
    <w:rsid w:val="000839A5"/>
    <w:rsid w:val="00083F42"/>
    <w:rsid w:val="00084911"/>
    <w:rsid w:val="000849D7"/>
    <w:rsid w:val="00084D61"/>
    <w:rsid w:val="00085273"/>
    <w:rsid w:val="00085BC1"/>
    <w:rsid w:val="00085C80"/>
    <w:rsid w:val="00085FF6"/>
    <w:rsid w:val="000868BA"/>
    <w:rsid w:val="000869ED"/>
    <w:rsid w:val="00086A07"/>
    <w:rsid w:val="00086E4F"/>
    <w:rsid w:val="00086F66"/>
    <w:rsid w:val="000874B1"/>
    <w:rsid w:val="00087A75"/>
    <w:rsid w:val="00087AC2"/>
    <w:rsid w:val="00087BEB"/>
    <w:rsid w:val="00087E32"/>
    <w:rsid w:val="0009047A"/>
    <w:rsid w:val="00090C3F"/>
    <w:rsid w:val="0009136C"/>
    <w:rsid w:val="00091774"/>
    <w:rsid w:val="00092987"/>
    <w:rsid w:val="00092AB9"/>
    <w:rsid w:val="00092EBF"/>
    <w:rsid w:val="0009313B"/>
    <w:rsid w:val="000934D4"/>
    <w:rsid w:val="00093E53"/>
    <w:rsid w:val="00093ED4"/>
    <w:rsid w:val="00093F68"/>
    <w:rsid w:val="000943C9"/>
    <w:rsid w:val="00094DE4"/>
    <w:rsid w:val="00095755"/>
    <w:rsid w:val="00095B9E"/>
    <w:rsid w:val="000961D9"/>
    <w:rsid w:val="0009633A"/>
    <w:rsid w:val="00096756"/>
    <w:rsid w:val="000972E0"/>
    <w:rsid w:val="000975D1"/>
    <w:rsid w:val="00097B8F"/>
    <w:rsid w:val="00097CD2"/>
    <w:rsid w:val="000A006B"/>
    <w:rsid w:val="000A0D6C"/>
    <w:rsid w:val="000A0E90"/>
    <w:rsid w:val="000A1AA6"/>
    <w:rsid w:val="000A1B1F"/>
    <w:rsid w:val="000A1D48"/>
    <w:rsid w:val="000A20DB"/>
    <w:rsid w:val="000A2228"/>
    <w:rsid w:val="000A28AF"/>
    <w:rsid w:val="000A2975"/>
    <w:rsid w:val="000A2BF2"/>
    <w:rsid w:val="000A2E25"/>
    <w:rsid w:val="000A2EAF"/>
    <w:rsid w:val="000A33AA"/>
    <w:rsid w:val="000A34A0"/>
    <w:rsid w:val="000A396E"/>
    <w:rsid w:val="000A3B0D"/>
    <w:rsid w:val="000A3E77"/>
    <w:rsid w:val="000A4046"/>
    <w:rsid w:val="000A4787"/>
    <w:rsid w:val="000A47D7"/>
    <w:rsid w:val="000A4A4C"/>
    <w:rsid w:val="000A4B8D"/>
    <w:rsid w:val="000A4BC0"/>
    <w:rsid w:val="000A531C"/>
    <w:rsid w:val="000A5B13"/>
    <w:rsid w:val="000A6DAE"/>
    <w:rsid w:val="000A71E0"/>
    <w:rsid w:val="000A7C0B"/>
    <w:rsid w:val="000A7D43"/>
    <w:rsid w:val="000B01DD"/>
    <w:rsid w:val="000B0359"/>
    <w:rsid w:val="000B043D"/>
    <w:rsid w:val="000B1822"/>
    <w:rsid w:val="000B18EA"/>
    <w:rsid w:val="000B1C68"/>
    <w:rsid w:val="000B26F0"/>
    <w:rsid w:val="000B2765"/>
    <w:rsid w:val="000B292A"/>
    <w:rsid w:val="000B2AB4"/>
    <w:rsid w:val="000B31DD"/>
    <w:rsid w:val="000B320D"/>
    <w:rsid w:val="000B3D05"/>
    <w:rsid w:val="000B3FCA"/>
    <w:rsid w:val="000B46B3"/>
    <w:rsid w:val="000B46BB"/>
    <w:rsid w:val="000B4947"/>
    <w:rsid w:val="000B4C2E"/>
    <w:rsid w:val="000B4EAA"/>
    <w:rsid w:val="000B50C4"/>
    <w:rsid w:val="000B5675"/>
    <w:rsid w:val="000B5D63"/>
    <w:rsid w:val="000B5DA1"/>
    <w:rsid w:val="000B6B36"/>
    <w:rsid w:val="000B730A"/>
    <w:rsid w:val="000B7440"/>
    <w:rsid w:val="000B7904"/>
    <w:rsid w:val="000B7DCA"/>
    <w:rsid w:val="000C0384"/>
    <w:rsid w:val="000C0BEE"/>
    <w:rsid w:val="000C10AE"/>
    <w:rsid w:val="000C16CF"/>
    <w:rsid w:val="000C1954"/>
    <w:rsid w:val="000C1A49"/>
    <w:rsid w:val="000C21B5"/>
    <w:rsid w:val="000C2362"/>
    <w:rsid w:val="000C2873"/>
    <w:rsid w:val="000C2EB7"/>
    <w:rsid w:val="000C31BA"/>
    <w:rsid w:val="000C31DE"/>
    <w:rsid w:val="000C34B5"/>
    <w:rsid w:val="000C34CD"/>
    <w:rsid w:val="000C39BB"/>
    <w:rsid w:val="000C54CF"/>
    <w:rsid w:val="000C583E"/>
    <w:rsid w:val="000C603D"/>
    <w:rsid w:val="000C6149"/>
    <w:rsid w:val="000C6431"/>
    <w:rsid w:val="000C7097"/>
    <w:rsid w:val="000C7146"/>
    <w:rsid w:val="000C73EC"/>
    <w:rsid w:val="000C761C"/>
    <w:rsid w:val="000C768D"/>
    <w:rsid w:val="000C79D0"/>
    <w:rsid w:val="000C7A6F"/>
    <w:rsid w:val="000C7AF8"/>
    <w:rsid w:val="000D0755"/>
    <w:rsid w:val="000D0776"/>
    <w:rsid w:val="000D084E"/>
    <w:rsid w:val="000D08F3"/>
    <w:rsid w:val="000D10AC"/>
    <w:rsid w:val="000D1265"/>
    <w:rsid w:val="000D1D41"/>
    <w:rsid w:val="000D2286"/>
    <w:rsid w:val="000D2502"/>
    <w:rsid w:val="000D2657"/>
    <w:rsid w:val="000D2FB2"/>
    <w:rsid w:val="000D3148"/>
    <w:rsid w:val="000D321D"/>
    <w:rsid w:val="000D48CA"/>
    <w:rsid w:val="000D4A00"/>
    <w:rsid w:val="000D4DDD"/>
    <w:rsid w:val="000D4EBA"/>
    <w:rsid w:val="000D4EE7"/>
    <w:rsid w:val="000D505C"/>
    <w:rsid w:val="000D5296"/>
    <w:rsid w:val="000D579A"/>
    <w:rsid w:val="000D6783"/>
    <w:rsid w:val="000D6951"/>
    <w:rsid w:val="000D7457"/>
    <w:rsid w:val="000D7578"/>
    <w:rsid w:val="000D7A2F"/>
    <w:rsid w:val="000E05F0"/>
    <w:rsid w:val="000E0BC8"/>
    <w:rsid w:val="000E15EC"/>
    <w:rsid w:val="000E19E2"/>
    <w:rsid w:val="000E1BB1"/>
    <w:rsid w:val="000E1BB8"/>
    <w:rsid w:val="000E242A"/>
    <w:rsid w:val="000E2728"/>
    <w:rsid w:val="000E29E2"/>
    <w:rsid w:val="000E3A83"/>
    <w:rsid w:val="000E3B4C"/>
    <w:rsid w:val="000E4AB3"/>
    <w:rsid w:val="000E4AC9"/>
    <w:rsid w:val="000E4D49"/>
    <w:rsid w:val="000E4F43"/>
    <w:rsid w:val="000E4FBB"/>
    <w:rsid w:val="000E539D"/>
    <w:rsid w:val="000E5573"/>
    <w:rsid w:val="000E5CF5"/>
    <w:rsid w:val="000E5D9D"/>
    <w:rsid w:val="000E5E09"/>
    <w:rsid w:val="000E6368"/>
    <w:rsid w:val="000E65C7"/>
    <w:rsid w:val="000E6D1D"/>
    <w:rsid w:val="000E6EF1"/>
    <w:rsid w:val="000E7303"/>
    <w:rsid w:val="000E76E5"/>
    <w:rsid w:val="000E79B6"/>
    <w:rsid w:val="000F00A4"/>
    <w:rsid w:val="000F00D5"/>
    <w:rsid w:val="000F05CD"/>
    <w:rsid w:val="000F0B5B"/>
    <w:rsid w:val="000F109F"/>
    <w:rsid w:val="000F252D"/>
    <w:rsid w:val="000F287F"/>
    <w:rsid w:val="000F29BF"/>
    <w:rsid w:val="000F2C28"/>
    <w:rsid w:val="000F2D41"/>
    <w:rsid w:val="000F3D2D"/>
    <w:rsid w:val="000F40C0"/>
    <w:rsid w:val="000F49D0"/>
    <w:rsid w:val="000F4B65"/>
    <w:rsid w:val="000F5367"/>
    <w:rsid w:val="000F5504"/>
    <w:rsid w:val="000F572E"/>
    <w:rsid w:val="000F5887"/>
    <w:rsid w:val="000F5C37"/>
    <w:rsid w:val="000F60C0"/>
    <w:rsid w:val="000F696A"/>
    <w:rsid w:val="000F6A03"/>
    <w:rsid w:val="000F6E53"/>
    <w:rsid w:val="000F7222"/>
    <w:rsid w:val="000F784D"/>
    <w:rsid w:val="001000AF"/>
    <w:rsid w:val="0010015B"/>
    <w:rsid w:val="001008B6"/>
    <w:rsid w:val="001012E2"/>
    <w:rsid w:val="001012F4"/>
    <w:rsid w:val="0010154D"/>
    <w:rsid w:val="0010197F"/>
    <w:rsid w:val="00101CB2"/>
    <w:rsid w:val="00102577"/>
    <w:rsid w:val="0010274B"/>
    <w:rsid w:val="0010274F"/>
    <w:rsid w:val="00102766"/>
    <w:rsid w:val="00102A3B"/>
    <w:rsid w:val="00103146"/>
    <w:rsid w:val="001032CB"/>
    <w:rsid w:val="00104351"/>
    <w:rsid w:val="00104440"/>
    <w:rsid w:val="0010445B"/>
    <w:rsid w:val="001044FE"/>
    <w:rsid w:val="001047E6"/>
    <w:rsid w:val="00104C0A"/>
    <w:rsid w:val="001050A2"/>
    <w:rsid w:val="001050F5"/>
    <w:rsid w:val="00105522"/>
    <w:rsid w:val="00105535"/>
    <w:rsid w:val="001056D0"/>
    <w:rsid w:val="00105FB7"/>
    <w:rsid w:val="0010616E"/>
    <w:rsid w:val="001065AE"/>
    <w:rsid w:val="001069C7"/>
    <w:rsid w:val="00107396"/>
    <w:rsid w:val="00107BE5"/>
    <w:rsid w:val="00110327"/>
    <w:rsid w:val="00110609"/>
    <w:rsid w:val="001109DB"/>
    <w:rsid w:val="00111911"/>
    <w:rsid w:val="001124D3"/>
    <w:rsid w:val="00112957"/>
    <w:rsid w:val="00112B55"/>
    <w:rsid w:val="00113191"/>
    <w:rsid w:val="00113A4C"/>
    <w:rsid w:val="00113B5E"/>
    <w:rsid w:val="00113E01"/>
    <w:rsid w:val="00113F0B"/>
    <w:rsid w:val="001146B0"/>
    <w:rsid w:val="00114EB2"/>
    <w:rsid w:val="0011535C"/>
    <w:rsid w:val="001154AE"/>
    <w:rsid w:val="001154D9"/>
    <w:rsid w:val="0011560A"/>
    <w:rsid w:val="00115646"/>
    <w:rsid w:val="00115907"/>
    <w:rsid w:val="00115DBB"/>
    <w:rsid w:val="00116EDF"/>
    <w:rsid w:val="00117B53"/>
    <w:rsid w:val="001201B6"/>
    <w:rsid w:val="0012055F"/>
    <w:rsid w:val="00120AA6"/>
    <w:rsid w:val="00121CA1"/>
    <w:rsid w:val="00121DB0"/>
    <w:rsid w:val="00122112"/>
    <w:rsid w:val="00122D65"/>
    <w:rsid w:val="0012326E"/>
    <w:rsid w:val="00123775"/>
    <w:rsid w:val="00123783"/>
    <w:rsid w:val="00123B56"/>
    <w:rsid w:val="00124A13"/>
    <w:rsid w:val="00125223"/>
    <w:rsid w:val="00125DF7"/>
    <w:rsid w:val="00126016"/>
    <w:rsid w:val="001260C5"/>
    <w:rsid w:val="00126325"/>
    <w:rsid w:val="001266FE"/>
    <w:rsid w:val="0012677A"/>
    <w:rsid w:val="0012692F"/>
    <w:rsid w:val="00126ACA"/>
    <w:rsid w:val="00126D50"/>
    <w:rsid w:val="00127192"/>
    <w:rsid w:val="00127445"/>
    <w:rsid w:val="001275A9"/>
    <w:rsid w:val="00127ED0"/>
    <w:rsid w:val="00130300"/>
    <w:rsid w:val="00130729"/>
    <w:rsid w:val="001308DE"/>
    <w:rsid w:val="00130A6A"/>
    <w:rsid w:val="0013102B"/>
    <w:rsid w:val="00131695"/>
    <w:rsid w:val="00131B59"/>
    <w:rsid w:val="00132437"/>
    <w:rsid w:val="001327C0"/>
    <w:rsid w:val="00133085"/>
    <w:rsid w:val="00133F76"/>
    <w:rsid w:val="00134060"/>
    <w:rsid w:val="001340F3"/>
    <w:rsid w:val="00134C23"/>
    <w:rsid w:val="00135982"/>
    <w:rsid w:val="00135B0C"/>
    <w:rsid w:val="00135E68"/>
    <w:rsid w:val="001362C1"/>
    <w:rsid w:val="0013679B"/>
    <w:rsid w:val="001367B7"/>
    <w:rsid w:val="00136AF7"/>
    <w:rsid w:val="00136B42"/>
    <w:rsid w:val="00136CAE"/>
    <w:rsid w:val="00137147"/>
    <w:rsid w:val="0013733C"/>
    <w:rsid w:val="001374FF"/>
    <w:rsid w:val="00137ADF"/>
    <w:rsid w:val="00140578"/>
    <w:rsid w:val="00140FC6"/>
    <w:rsid w:val="0014110C"/>
    <w:rsid w:val="00141341"/>
    <w:rsid w:val="00141722"/>
    <w:rsid w:val="001418BA"/>
    <w:rsid w:val="00142567"/>
    <w:rsid w:val="001427C3"/>
    <w:rsid w:val="001436F0"/>
    <w:rsid w:val="00143BA1"/>
    <w:rsid w:val="0014404C"/>
    <w:rsid w:val="001441B2"/>
    <w:rsid w:val="00144376"/>
    <w:rsid w:val="001444A3"/>
    <w:rsid w:val="00144D15"/>
    <w:rsid w:val="00145A1D"/>
    <w:rsid w:val="00145BBA"/>
    <w:rsid w:val="00145F57"/>
    <w:rsid w:val="0014634C"/>
    <w:rsid w:val="00146E39"/>
    <w:rsid w:val="00146E83"/>
    <w:rsid w:val="001476C9"/>
    <w:rsid w:val="00147C50"/>
    <w:rsid w:val="00147EB6"/>
    <w:rsid w:val="00147FB0"/>
    <w:rsid w:val="00150E28"/>
    <w:rsid w:val="001518D8"/>
    <w:rsid w:val="001518DE"/>
    <w:rsid w:val="00151930"/>
    <w:rsid w:val="00151AD8"/>
    <w:rsid w:val="00151CFB"/>
    <w:rsid w:val="00151DFC"/>
    <w:rsid w:val="00151FDD"/>
    <w:rsid w:val="00152DFC"/>
    <w:rsid w:val="00153088"/>
    <w:rsid w:val="0015312C"/>
    <w:rsid w:val="0015338F"/>
    <w:rsid w:val="001535D9"/>
    <w:rsid w:val="00153670"/>
    <w:rsid w:val="00153C06"/>
    <w:rsid w:val="00153D52"/>
    <w:rsid w:val="001543B7"/>
    <w:rsid w:val="001543ED"/>
    <w:rsid w:val="00154DE9"/>
    <w:rsid w:val="001550C6"/>
    <w:rsid w:val="0015537B"/>
    <w:rsid w:val="00155911"/>
    <w:rsid w:val="0015597E"/>
    <w:rsid w:val="00155A8E"/>
    <w:rsid w:val="00155CCF"/>
    <w:rsid w:val="001561A8"/>
    <w:rsid w:val="001561D8"/>
    <w:rsid w:val="0015647F"/>
    <w:rsid w:val="001565D2"/>
    <w:rsid w:val="00156AD7"/>
    <w:rsid w:val="00157A2C"/>
    <w:rsid w:val="00157BC7"/>
    <w:rsid w:val="001608F2"/>
    <w:rsid w:val="00160B5D"/>
    <w:rsid w:val="00160C54"/>
    <w:rsid w:val="00160F10"/>
    <w:rsid w:val="00161219"/>
    <w:rsid w:val="0016175C"/>
    <w:rsid w:val="0016199B"/>
    <w:rsid w:val="00161D6D"/>
    <w:rsid w:val="00161F72"/>
    <w:rsid w:val="00162CEC"/>
    <w:rsid w:val="00162D35"/>
    <w:rsid w:val="00162F3E"/>
    <w:rsid w:val="00163515"/>
    <w:rsid w:val="00164322"/>
    <w:rsid w:val="00164ABC"/>
    <w:rsid w:val="00165385"/>
    <w:rsid w:val="00165ACE"/>
    <w:rsid w:val="00165B8B"/>
    <w:rsid w:val="00165E56"/>
    <w:rsid w:val="00165EA7"/>
    <w:rsid w:val="001661DF"/>
    <w:rsid w:val="00166648"/>
    <w:rsid w:val="00166A56"/>
    <w:rsid w:val="00167703"/>
    <w:rsid w:val="0017096A"/>
    <w:rsid w:val="00170C5A"/>
    <w:rsid w:val="00171076"/>
    <w:rsid w:val="0017124C"/>
    <w:rsid w:val="0017162D"/>
    <w:rsid w:val="00171727"/>
    <w:rsid w:val="00171A8D"/>
    <w:rsid w:val="00171E93"/>
    <w:rsid w:val="00172472"/>
    <w:rsid w:val="001725F4"/>
    <w:rsid w:val="00173576"/>
    <w:rsid w:val="00173719"/>
    <w:rsid w:val="001742AE"/>
    <w:rsid w:val="00174679"/>
    <w:rsid w:val="00174A25"/>
    <w:rsid w:val="00174F2F"/>
    <w:rsid w:val="00175164"/>
    <w:rsid w:val="00175269"/>
    <w:rsid w:val="001752C7"/>
    <w:rsid w:val="001753BD"/>
    <w:rsid w:val="00175652"/>
    <w:rsid w:val="001756C9"/>
    <w:rsid w:val="001758DF"/>
    <w:rsid w:val="00175AA9"/>
    <w:rsid w:val="00175BFC"/>
    <w:rsid w:val="00175E55"/>
    <w:rsid w:val="001769C1"/>
    <w:rsid w:val="00176BD9"/>
    <w:rsid w:val="00176DDB"/>
    <w:rsid w:val="001775D3"/>
    <w:rsid w:val="00180069"/>
    <w:rsid w:val="001809A5"/>
    <w:rsid w:val="00181096"/>
    <w:rsid w:val="001810D3"/>
    <w:rsid w:val="0018126A"/>
    <w:rsid w:val="001818C8"/>
    <w:rsid w:val="0018231A"/>
    <w:rsid w:val="00182978"/>
    <w:rsid w:val="001829AC"/>
    <w:rsid w:val="00182ACC"/>
    <w:rsid w:val="00183989"/>
    <w:rsid w:val="00183D9D"/>
    <w:rsid w:val="0018409F"/>
    <w:rsid w:val="00184638"/>
    <w:rsid w:val="00184BDC"/>
    <w:rsid w:val="00185540"/>
    <w:rsid w:val="00185CAB"/>
    <w:rsid w:val="0018721E"/>
    <w:rsid w:val="00187466"/>
    <w:rsid w:val="001879C9"/>
    <w:rsid w:val="00190477"/>
    <w:rsid w:val="00190988"/>
    <w:rsid w:val="00190A5C"/>
    <w:rsid w:val="00190B57"/>
    <w:rsid w:val="00190CA6"/>
    <w:rsid w:val="0019113C"/>
    <w:rsid w:val="00191351"/>
    <w:rsid w:val="001913CD"/>
    <w:rsid w:val="001913F4"/>
    <w:rsid w:val="001929B6"/>
    <w:rsid w:val="00192A7D"/>
    <w:rsid w:val="001938A9"/>
    <w:rsid w:val="00193A47"/>
    <w:rsid w:val="00193A74"/>
    <w:rsid w:val="00193A7C"/>
    <w:rsid w:val="00193B81"/>
    <w:rsid w:val="00194202"/>
    <w:rsid w:val="00194392"/>
    <w:rsid w:val="001943C1"/>
    <w:rsid w:val="0019460B"/>
    <w:rsid w:val="00194625"/>
    <w:rsid w:val="00194732"/>
    <w:rsid w:val="00194DC3"/>
    <w:rsid w:val="001950B2"/>
    <w:rsid w:val="0019586C"/>
    <w:rsid w:val="001962BD"/>
    <w:rsid w:val="00196499"/>
    <w:rsid w:val="0019673B"/>
    <w:rsid w:val="001970B0"/>
    <w:rsid w:val="001975BD"/>
    <w:rsid w:val="00197A93"/>
    <w:rsid w:val="00197B27"/>
    <w:rsid w:val="00197EC2"/>
    <w:rsid w:val="001A13B4"/>
    <w:rsid w:val="001A17FE"/>
    <w:rsid w:val="001A1909"/>
    <w:rsid w:val="001A1BDC"/>
    <w:rsid w:val="001A2098"/>
    <w:rsid w:val="001A2462"/>
    <w:rsid w:val="001A24CE"/>
    <w:rsid w:val="001A26A8"/>
    <w:rsid w:val="001A26DF"/>
    <w:rsid w:val="001A3A32"/>
    <w:rsid w:val="001A3BB1"/>
    <w:rsid w:val="001A4618"/>
    <w:rsid w:val="001A476A"/>
    <w:rsid w:val="001A6249"/>
    <w:rsid w:val="001A63B9"/>
    <w:rsid w:val="001A6A3F"/>
    <w:rsid w:val="001A7F10"/>
    <w:rsid w:val="001B02F9"/>
    <w:rsid w:val="001B09A7"/>
    <w:rsid w:val="001B0BD6"/>
    <w:rsid w:val="001B1982"/>
    <w:rsid w:val="001B1B1F"/>
    <w:rsid w:val="001B1DBA"/>
    <w:rsid w:val="001B20CF"/>
    <w:rsid w:val="001B20DE"/>
    <w:rsid w:val="001B22C8"/>
    <w:rsid w:val="001B2842"/>
    <w:rsid w:val="001B29DB"/>
    <w:rsid w:val="001B2A90"/>
    <w:rsid w:val="001B2B6A"/>
    <w:rsid w:val="001B2FFF"/>
    <w:rsid w:val="001B3364"/>
    <w:rsid w:val="001B3FF9"/>
    <w:rsid w:val="001B4ADA"/>
    <w:rsid w:val="001B4CC7"/>
    <w:rsid w:val="001B537D"/>
    <w:rsid w:val="001B5781"/>
    <w:rsid w:val="001B5C5D"/>
    <w:rsid w:val="001B6174"/>
    <w:rsid w:val="001B644E"/>
    <w:rsid w:val="001B6BD4"/>
    <w:rsid w:val="001B73D6"/>
    <w:rsid w:val="001B7BDF"/>
    <w:rsid w:val="001B7E6B"/>
    <w:rsid w:val="001C0F51"/>
    <w:rsid w:val="001C1B16"/>
    <w:rsid w:val="001C1F37"/>
    <w:rsid w:val="001C3507"/>
    <w:rsid w:val="001C3B07"/>
    <w:rsid w:val="001C3FD2"/>
    <w:rsid w:val="001C4050"/>
    <w:rsid w:val="001C4061"/>
    <w:rsid w:val="001C48E5"/>
    <w:rsid w:val="001C532C"/>
    <w:rsid w:val="001C5EE3"/>
    <w:rsid w:val="001C6107"/>
    <w:rsid w:val="001C633C"/>
    <w:rsid w:val="001C64B6"/>
    <w:rsid w:val="001C6CBC"/>
    <w:rsid w:val="001C6E59"/>
    <w:rsid w:val="001C7396"/>
    <w:rsid w:val="001C74CC"/>
    <w:rsid w:val="001C756D"/>
    <w:rsid w:val="001C75A7"/>
    <w:rsid w:val="001C7B86"/>
    <w:rsid w:val="001C7EA6"/>
    <w:rsid w:val="001D16E1"/>
    <w:rsid w:val="001D17BC"/>
    <w:rsid w:val="001D18E4"/>
    <w:rsid w:val="001D1EAA"/>
    <w:rsid w:val="001D220E"/>
    <w:rsid w:val="001D2910"/>
    <w:rsid w:val="001D2ADC"/>
    <w:rsid w:val="001D2E08"/>
    <w:rsid w:val="001D2F56"/>
    <w:rsid w:val="001D42E4"/>
    <w:rsid w:val="001D477C"/>
    <w:rsid w:val="001D48F4"/>
    <w:rsid w:val="001D4D8B"/>
    <w:rsid w:val="001D4E86"/>
    <w:rsid w:val="001D59A1"/>
    <w:rsid w:val="001D5A2A"/>
    <w:rsid w:val="001D5AD3"/>
    <w:rsid w:val="001D64B7"/>
    <w:rsid w:val="001D66E6"/>
    <w:rsid w:val="001D6DFA"/>
    <w:rsid w:val="001D72ED"/>
    <w:rsid w:val="001D7A28"/>
    <w:rsid w:val="001D7C00"/>
    <w:rsid w:val="001D7D53"/>
    <w:rsid w:val="001D7FCD"/>
    <w:rsid w:val="001E1047"/>
    <w:rsid w:val="001E15C0"/>
    <w:rsid w:val="001E1B20"/>
    <w:rsid w:val="001E2210"/>
    <w:rsid w:val="001E22FC"/>
    <w:rsid w:val="001E2389"/>
    <w:rsid w:val="001E264D"/>
    <w:rsid w:val="001E2DFD"/>
    <w:rsid w:val="001E3512"/>
    <w:rsid w:val="001E3530"/>
    <w:rsid w:val="001E37ED"/>
    <w:rsid w:val="001E3B74"/>
    <w:rsid w:val="001E3D6B"/>
    <w:rsid w:val="001E46C7"/>
    <w:rsid w:val="001E5183"/>
    <w:rsid w:val="001E6071"/>
    <w:rsid w:val="001E6229"/>
    <w:rsid w:val="001E628F"/>
    <w:rsid w:val="001E63B3"/>
    <w:rsid w:val="001E6611"/>
    <w:rsid w:val="001E69AD"/>
    <w:rsid w:val="001E728B"/>
    <w:rsid w:val="001E7A1F"/>
    <w:rsid w:val="001E7E0D"/>
    <w:rsid w:val="001F024F"/>
    <w:rsid w:val="001F02B3"/>
    <w:rsid w:val="001F0FA4"/>
    <w:rsid w:val="001F1518"/>
    <w:rsid w:val="001F1622"/>
    <w:rsid w:val="001F1D2A"/>
    <w:rsid w:val="001F20F3"/>
    <w:rsid w:val="001F2351"/>
    <w:rsid w:val="001F2D05"/>
    <w:rsid w:val="001F303A"/>
    <w:rsid w:val="001F3692"/>
    <w:rsid w:val="001F4159"/>
    <w:rsid w:val="001F4496"/>
    <w:rsid w:val="001F4697"/>
    <w:rsid w:val="001F4792"/>
    <w:rsid w:val="001F5294"/>
    <w:rsid w:val="001F57AC"/>
    <w:rsid w:val="001F5844"/>
    <w:rsid w:val="001F5BE6"/>
    <w:rsid w:val="001F5E10"/>
    <w:rsid w:val="001F607C"/>
    <w:rsid w:val="001F621A"/>
    <w:rsid w:val="001F622D"/>
    <w:rsid w:val="001F66DD"/>
    <w:rsid w:val="001F69CA"/>
    <w:rsid w:val="001F6C61"/>
    <w:rsid w:val="001F73FF"/>
    <w:rsid w:val="001F7577"/>
    <w:rsid w:val="00200544"/>
    <w:rsid w:val="002005F9"/>
    <w:rsid w:val="00200B68"/>
    <w:rsid w:val="00200D57"/>
    <w:rsid w:val="0020124A"/>
    <w:rsid w:val="0020131D"/>
    <w:rsid w:val="002015C5"/>
    <w:rsid w:val="00201ADD"/>
    <w:rsid w:val="00201B47"/>
    <w:rsid w:val="00201FF1"/>
    <w:rsid w:val="00202891"/>
    <w:rsid w:val="002032F5"/>
    <w:rsid w:val="00203507"/>
    <w:rsid w:val="0020350F"/>
    <w:rsid w:val="00203E38"/>
    <w:rsid w:val="00204214"/>
    <w:rsid w:val="00204FEC"/>
    <w:rsid w:val="00205024"/>
    <w:rsid w:val="00205692"/>
    <w:rsid w:val="00205797"/>
    <w:rsid w:val="002062E8"/>
    <w:rsid w:val="00207072"/>
    <w:rsid w:val="002073DB"/>
    <w:rsid w:val="0020759A"/>
    <w:rsid w:val="0020760C"/>
    <w:rsid w:val="00210BA6"/>
    <w:rsid w:val="00210C42"/>
    <w:rsid w:val="00210D9F"/>
    <w:rsid w:val="002112C7"/>
    <w:rsid w:val="002113C6"/>
    <w:rsid w:val="002116E0"/>
    <w:rsid w:val="0021192E"/>
    <w:rsid w:val="00211A70"/>
    <w:rsid w:val="00212041"/>
    <w:rsid w:val="00212183"/>
    <w:rsid w:val="002125A9"/>
    <w:rsid w:val="0021286E"/>
    <w:rsid w:val="00212D9A"/>
    <w:rsid w:val="0021393B"/>
    <w:rsid w:val="00213D47"/>
    <w:rsid w:val="00214450"/>
    <w:rsid w:val="00215177"/>
    <w:rsid w:val="0021523B"/>
    <w:rsid w:val="002157A8"/>
    <w:rsid w:val="00215F82"/>
    <w:rsid w:val="002160E7"/>
    <w:rsid w:val="00216665"/>
    <w:rsid w:val="002177F1"/>
    <w:rsid w:val="002203E4"/>
    <w:rsid w:val="0022099D"/>
    <w:rsid w:val="00220C4A"/>
    <w:rsid w:val="0022119F"/>
    <w:rsid w:val="002214A3"/>
    <w:rsid w:val="00221BA0"/>
    <w:rsid w:val="00221C6A"/>
    <w:rsid w:val="00221D77"/>
    <w:rsid w:val="00221DA0"/>
    <w:rsid w:val="00222222"/>
    <w:rsid w:val="00222303"/>
    <w:rsid w:val="0022271B"/>
    <w:rsid w:val="00222FEC"/>
    <w:rsid w:val="002232D9"/>
    <w:rsid w:val="002232F0"/>
    <w:rsid w:val="0022419C"/>
    <w:rsid w:val="002245D2"/>
    <w:rsid w:val="00225060"/>
    <w:rsid w:val="00225075"/>
    <w:rsid w:val="002250E0"/>
    <w:rsid w:val="0022554A"/>
    <w:rsid w:val="00225BBB"/>
    <w:rsid w:val="00225F6F"/>
    <w:rsid w:val="002260E0"/>
    <w:rsid w:val="00226137"/>
    <w:rsid w:val="002266AA"/>
    <w:rsid w:val="00226711"/>
    <w:rsid w:val="00227435"/>
    <w:rsid w:val="002301AA"/>
    <w:rsid w:val="00230874"/>
    <w:rsid w:val="00230B0E"/>
    <w:rsid w:val="00230F0F"/>
    <w:rsid w:val="00231162"/>
    <w:rsid w:val="002314CE"/>
    <w:rsid w:val="002316C6"/>
    <w:rsid w:val="0023198B"/>
    <w:rsid w:val="002319EE"/>
    <w:rsid w:val="00232725"/>
    <w:rsid w:val="00232AA4"/>
    <w:rsid w:val="00232B46"/>
    <w:rsid w:val="00232E4E"/>
    <w:rsid w:val="002330F9"/>
    <w:rsid w:val="002331FD"/>
    <w:rsid w:val="0023333B"/>
    <w:rsid w:val="002338A9"/>
    <w:rsid w:val="002338C4"/>
    <w:rsid w:val="00233CA8"/>
    <w:rsid w:val="00233E7E"/>
    <w:rsid w:val="00234283"/>
    <w:rsid w:val="0023461D"/>
    <w:rsid w:val="00234D89"/>
    <w:rsid w:val="00235075"/>
    <w:rsid w:val="00235F2B"/>
    <w:rsid w:val="00235FD0"/>
    <w:rsid w:val="002360A6"/>
    <w:rsid w:val="002369AB"/>
    <w:rsid w:val="00236B3E"/>
    <w:rsid w:val="002373B7"/>
    <w:rsid w:val="00237417"/>
    <w:rsid w:val="002375CD"/>
    <w:rsid w:val="0023791B"/>
    <w:rsid w:val="00240618"/>
    <w:rsid w:val="002406AE"/>
    <w:rsid w:val="00240A05"/>
    <w:rsid w:val="00240DBB"/>
    <w:rsid w:val="002410AD"/>
    <w:rsid w:val="00241153"/>
    <w:rsid w:val="00241219"/>
    <w:rsid w:val="00241A11"/>
    <w:rsid w:val="00242101"/>
    <w:rsid w:val="00243645"/>
    <w:rsid w:val="002438F1"/>
    <w:rsid w:val="002443F3"/>
    <w:rsid w:val="002445CA"/>
    <w:rsid w:val="00244C90"/>
    <w:rsid w:val="00245188"/>
    <w:rsid w:val="002455C5"/>
    <w:rsid w:val="00245E22"/>
    <w:rsid w:val="0024633A"/>
    <w:rsid w:val="0024707D"/>
    <w:rsid w:val="00247DBB"/>
    <w:rsid w:val="002503A8"/>
    <w:rsid w:val="0025069C"/>
    <w:rsid w:val="0025071E"/>
    <w:rsid w:val="00250CF4"/>
    <w:rsid w:val="002514E0"/>
    <w:rsid w:val="00251607"/>
    <w:rsid w:val="00251887"/>
    <w:rsid w:val="002523F4"/>
    <w:rsid w:val="00252527"/>
    <w:rsid w:val="00252F7F"/>
    <w:rsid w:val="002533CA"/>
    <w:rsid w:val="00253CC8"/>
    <w:rsid w:val="002542F5"/>
    <w:rsid w:val="0025508E"/>
    <w:rsid w:val="002559B5"/>
    <w:rsid w:val="00255AC2"/>
    <w:rsid w:val="00255AC7"/>
    <w:rsid w:val="00256017"/>
    <w:rsid w:val="00256A2A"/>
    <w:rsid w:val="00256D9E"/>
    <w:rsid w:val="00256F8F"/>
    <w:rsid w:val="00257EA5"/>
    <w:rsid w:val="002600BE"/>
    <w:rsid w:val="00260734"/>
    <w:rsid w:val="002612D8"/>
    <w:rsid w:val="002612F8"/>
    <w:rsid w:val="0026200E"/>
    <w:rsid w:val="00262044"/>
    <w:rsid w:val="002622D3"/>
    <w:rsid w:val="00262326"/>
    <w:rsid w:val="00262694"/>
    <w:rsid w:val="002628BD"/>
    <w:rsid w:val="00262B94"/>
    <w:rsid w:val="002634BF"/>
    <w:rsid w:val="00263CCF"/>
    <w:rsid w:val="00264DCB"/>
    <w:rsid w:val="002650CE"/>
    <w:rsid w:val="00265182"/>
    <w:rsid w:val="002651A2"/>
    <w:rsid w:val="00265AE5"/>
    <w:rsid w:val="00265CF2"/>
    <w:rsid w:val="00265D80"/>
    <w:rsid w:val="0026604A"/>
    <w:rsid w:val="00266078"/>
    <w:rsid w:val="0026610B"/>
    <w:rsid w:val="00266A81"/>
    <w:rsid w:val="00267008"/>
    <w:rsid w:val="002672A4"/>
    <w:rsid w:val="00267304"/>
    <w:rsid w:val="00270AD6"/>
    <w:rsid w:val="00270E69"/>
    <w:rsid w:val="00270EC5"/>
    <w:rsid w:val="0027126E"/>
    <w:rsid w:val="002717F3"/>
    <w:rsid w:val="00273296"/>
    <w:rsid w:val="002733BB"/>
    <w:rsid w:val="00274201"/>
    <w:rsid w:val="0027458B"/>
    <w:rsid w:val="00274CDD"/>
    <w:rsid w:val="0027523C"/>
    <w:rsid w:val="0027559B"/>
    <w:rsid w:val="00275638"/>
    <w:rsid w:val="00275773"/>
    <w:rsid w:val="0027592F"/>
    <w:rsid w:val="00275EC2"/>
    <w:rsid w:val="0027638E"/>
    <w:rsid w:val="00276C52"/>
    <w:rsid w:val="00276F30"/>
    <w:rsid w:val="00277220"/>
    <w:rsid w:val="00277613"/>
    <w:rsid w:val="00280D44"/>
    <w:rsid w:val="00280EE2"/>
    <w:rsid w:val="00280FA8"/>
    <w:rsid w:val="002821FE"/>
    <w:rsid w:val="00282AA1"/>
    <w:rsid w:val="00282F4B"/>
    <w:rsid w:val="00283540"/>
    <w:rsid w:val="00283DB6"/>
    <w:rsid w:val="002843FA"/>
    <w:rsid w:val="00285078"/>
    <w:rsid w:val="002859B3"/>
    <w:rsid w:val="00285FD9"/>
    <w:rsid w:val="002866A7"/>
    <w:rsid w:val="00286724"/>
    <w:rsid w:val="00287143"/>
    <w:rsid w:val="0028749B"/>
    <w:rsid w:val="00287BF1"/>
    <w:rsid w:val="00290784"/>
    <w:rsid w:val="00290D6A"/>
    <w:rsid w:val="00291352"/>
    <w:rsid w:val="0029136B"/>
    <w:rsid w:val="00291401"/>
    <w:rsid w:val="002914F3"/>
    <w:rsid w:val="00291DFE"/>
    <w:rsid w:val="00292098"/>
    <w:rsid w:val="002921A0"/>
    <w:rsid w:val="0029252E"/>
    <w:rsid w:val="00292BF6"/>
    <w:rsid w:val="00292D03"/>
    <w:rsid w:val="00293393"/>
    <w:rsid w:val="0029359B"/>
    <w:rsid w:val="00293821"/>
    <w:rsid w:val="00293BB5"/>
    <w:rsid w:val="002941C1"/>
    <w:rsid w:val="002942E7"/>
    <w:rsid w:val="002946F5"/>
    <w:rsid w:val="00294A9B"/>
    <w:rsid w:val="00294E98"/>
    <w:rsid w:val="002951A2"/>
    <w:rsid w:val="00295495"/>
    <w:rsid w:val="0029647A"/>
    <w:rsid w:val="002964F1"/>
    <w:rsid w:val="002969C6"/>
    <w:rsid w:val="002969E2"/>
    <w:rsid w:val="00296A3F"/>
    <w:rsid w:val="00296CF0"/>
    <w:rsid w:val="00297821"/>
    <w:rsid w:val="00297DD1"/>
    <w:rsid w:val="002A0093"/>
    <w:rsid w:val="002A0D8E"/>
    <w:rsid w:val="002A102B"/>
    <w:rsid w:val="002A1A9E"/>
    <w:rsid w:val="002A1E27"/>
    <w:rsid w:val="002A2023"/>
    <w:rsid w:val="002A27AA"/>
    <w:rsid w:val="002A3177"/>
    <w:rsid w:val="002A32E3"/>
    <w:rsid w:val="002A3606"/>
    <w:rsid w:val="002A376B"/>
    <w:rsid w:val="002A3872"/>
    <w:rsid w:val="002A387B"/>
    <w:rsid w:val="002A3A63"/>
    <w:rsid w:val="002A405B"/>
    <w:rsid w:val="002A4455"/>
    <w:rsid w:val="002A4B14"/>
    <w:rsid w:val="002A4BE1"/>
    <w:rsid w:val="002A56EF"/>
    <w:rsid w:val="002A5941"/>
    <w:rsid w:val="002A5944"/>
    <w:rsid w:val="002A67FD"/>
    <w:rsid w:val="002A6A64"/>
    <w:rsid w:val="002A6D87"/>
    <w:rsid w:val="002A78FB"/>
    <w:rsid w:val="002A790A"/>
    <w:rsid w:val="002A7C2F"/>
    <w:rsid w:val="002B0BFE"/>
    <w:rsid w:val="002B0E56"/>
    <w:rsid w:val="002B0EAD"/>
    <w:rsid w:val="002B11FE"/>
    <w:rsid w:val="002B1449"/>
    <w:rsid w:val="002B163F"/>
    <w:rsid w:val="002B1693"/>
    <w:rsid w:val="002B18E8"/>
    <w:rsid w:val="002B1AB5"/>
    <w:rsid w:val="002B1ABA"/>
    <w:rsid w:val="002B1ABC"/>
    <w:rsid w:val="002B1B90"/>
    <w:rsid w:val="002B20CE"/>
    <w:rsid w:val="002B2360"/>
    <w:rsid w:val="002B2E7D"/>
    <w:rsid w:val="002B32FD"/>
    <w:rsid w:val="002B335E"/>
    <w:rsid w:val="002B3B2F"/>
    <w:rsid w:val="002B57F2"/>
    <w:rsid w:val="002B62E5"/>
    <w:rsid w:val="002B638F"/>
    <w:rsid w:val="002B6402"/>
    <w:rsid w:val="002B6B8E"/>
    <w:rsid w:val="002B7213"/>
    <w:rsid w:val="002B7727"/>
    <w:rsid w:val="002B776B"/>
    <w:rsid w:val="002B795C"/>
    <w:rsid w:val="002B7A95"/>
    <w:rsid w:val="002C0397"/>
    <w:rsid w:val="002C0709"/>
    <w:rsid w:val="002C08B6"/>
    <w:rsid w:val="002C0908"/>
    <w:rsid w:val="002C0B2D"/>
    <w:rsid w:val="002C0D2E"/>
    <w:rsid w:val="002C132C"/>
    <w:rsid w:val="002C1A36"/>
    <w:rsid w:val="002C1D4B"/>
    <w:rsid w:val="002C1D71"/>
    <w:rsid w:val="002C1EF7"/>
    <w:rsid w:val="002C1F57"/>
    <w:rsid w:val="002C1FF5"/>
    <w:rsid w:val="002C21F2"/>
    <w:rsid w:val="002C2797"/>
    <w:rsid w:val="002C295F"/>
    <w:rsid w:val="002C2AEF"/>
    <w:rsid w:val="002C30CF"/>
    <w:rsid w:val="002C36F9"/>
    <w:rsid w:val="002C3949"/>
    <w:rsid w:val="002C3C02"/>
    <w:rsid w:val="002C3FF8"/>
    <w:rsid w:val="002C40F9"/>
    <w:rsid w:val="002C41BC"/>
    <w:rsid w:val="002C427F"/>
    <w:rsid w:val="002C46CF"/>
    <w:rsid w:val="002C4824"/>
    <w:rsid w:val="002C4920"/>
    <w:rsid w:val="002C4CBB"/>
    <w:rsid w:val="002C546E"/>
    <w:rsid w:val="002C566A"/>
    <w:rsid w:val="002C56D9"/>
    <w:rsid w:val="002C5A50"/>
    <w:rsid w:val="002C627F"/>
    <w:rsid w:val="002C6494"/>
    <w:rsid w:val="002C649D"/>
    <w:rsid w:val="002C6D67"/>
    <w:rsid w:val="002C712E"/>
    <w:rsid w:val="002C7980"/>
    <w:rsid w:val="002C7987"/>
    <w:rsid w:val="002D039C"/>
    <w:rsid w:val="002D0C82"/>
    <w:rsid w:val="002D105E"/>
    <w:rsid w:val="002D2249"/>
    <w:rsid w:val="002D2783"/>
    <w:rsid w:val="002D2D4C"/>
    <w:rsid w:val="002D3152"/>
    <w:rsid w:val="002D358B"/>
    <w:rsid w:val="002D381E"/>
    <w:rsid w:val="002D3AC0"/>
    <w:rsid w:val="002D44D1"/>
    <w:rsid w:val="002D4868"/>
    <w:rsid w:val="002D5384"/>
    <w:rsid w:val="002D5665"/>
    <w:rsid w:val="002D5F24"/>
    <w:rsid w:val="002D6451"/>
    <w:rsid w:val="002D687B"/>
    <w:rsid w:val="002D7552"/>
    <w:rsid w:val="002D77EE"/>
    <w:rsid w:val="002D79BB"/>
    <w:rsid w:val="002D7DD5"/>
    <w:rsid w:val="002D7E30"/>
    <w:rsid w:val="002E0769"/>
    <w:rsid w:val="002E17BC"/>
    <w:rsid w:val="002E190B"/>
    <w:rsid w:val="002E1B4B"/>
    <w:rsid w:val="002E1BC8"/>
    <w:rsid w:val="002E1C27"/>
    <w:rsid w:val="002E1C30"/>
    <w:rsid w:val="002E2525"/>
    <w:rsid w:val="002E2C21"/>
    <w:rsid w:val="002E3013"/>
    <w:rsid w:val="002E34CF"/>
    <w:rsid w:val="002E3577"/>
    <w:rsid w:val="002E38B2"/>
    <w:rsid w:val="002E4021"/>
    <w:rsid w:val="002E40FE"/>
    <w:rsid w:val="002E4781"/>
    <w:rsid w:val="002E53CC"/>
    <w:rsid w:val="002E53F6"/>
    <w:rsid w:val="002E563F"/>
    <w:rsid w:val="002E5D8E"/>
    <w:rsid w:val="002E5E42"/>
    <w:rsid w:val="002E616F"/>
    <w:rsid w:val="002E631B"/>
    <w:rsid w:val="002E6322"/>
    <w:rsid w:val="002E6F51"/>
    <w:rsid w:val="002E702E"/>
    <w:rsid w:val="002E7646"/>
    <w:rsid w:val="002F0699"/>
    <w:rsid w:val="002F0BDF"/>
    <w:rsid w:val="002F0DB5"/>
    <w:rsid w:val="002F0E1B"/>
    <w:rsid w:val="002F1275"/>
    <w:rsid w:val="002F1FFB"/>
    <w:rsid w:val="002F245F"/>
    <w:rsid w:val="002F337C"/>
    <w:rsid w:val="002F3498"/>
    <w:rsid w:val="002F3CC7"/>
    <w:rsid w:val="002F4295"/>
    <w:rsid w:val="002F59A7"/>
    <w:rsid w:val="002F5E79"/>
    <w:rsid w:val="002F643E"/>
    <w:rsid w:val="002F648B"/>
    <w:rsid w:val="002F69E7"/>
    <w:rsid w:val="002F6B45"/>
    <w:rsid w:val="002F6B8F"/>
    <w:rsid w:val="002F71B0"/>
    <w:rsid w:val="002F731E"/>
    <w:rsid w:val="002F75FC"/>
    <w:rsid w:val="002F799E"/>
    <w:rsid w:val="002F7DE4"/>
    <w:rsid w:val="00301555"/>
    <w:rsid w:val="0030178A"/>
    <w:rsid w:val="003018BD"/>
    <w:rsid w:val="00301AC0"/>
    <w:rsid w:val="00301B56"/>
    <w:rsid w:val="003026DE"/>
    <w:rsid w:val="00303152"/>
    <w:rsid w:val="00304061"/>
    <w:rsid w:val="0030468C"/>
    <w:rsid w:val="003048AF"/>
    <w:rsid w:val="00304BB6"/>
    <w:rsid w:val="003051B0"/>
    <w:rsid w:val="0030546C"/>
    <w:rsid w:val="00305517"/>
    <w:rsid w:val="00305917"/>
    <w:rsid w:val="00305A26"/>
    <w:rsid w:val="00305DD7"/>
    <w:rsid w:val="00305E8F"/>
    <w:rsid w:val="00305FA3"/>
    <w:rsid w:val="003060FD"/>
    <w:rsid w:val="00306128"/>
    <w:rsid w:val="0030637A"/>
    <w:rsid w:val="00306F26"/>
    <w:rsid w:val="00306FBA"/>
    <w:rsid w:val="00307049"/>
    <w:rsid w:val="003070E9"/>
    <w:rsid w:val="00307778"/>
    <w:rsid w:val="00312533"/>
    <w:rsid w:val="00312B37"/>
    <w:rsid w:val="00312FFB"/>
    <w:rsid w:val="00313705"/>
    <w:rsid w:val="003140BF"/>
    <w:rsid w:val="00314AE7"/>
    <w:rsid w:val="003152A9"/>
    <w:rsid w:val="003152C7"/>
    <w:rsid w:val="0031536B"/>
    <w:rsid w:val="00315AF3"/>
    <w:rsid w:val="00315E03"/>
    <w:rsid w:val="00316142"/>
    <w:rsid w:val="003163D3"/>
    <w:rsid w:val="0031662F"/>
    <w:rsid w:val="003169CD"/>
    <w:rsid w:val="00316A3B"/>
    <w:rsid w:val="00316B14"/>
    <w:rsid w:val="00317B54"/>
    <w:rsid w:val="00317E62"/>
    <w:rsid w:val="00320154"/>
    <w:rsid w:val="00320575"/>
    <w:rsid w:val="00320BBA"/>
    <w:rsid w:val="003215BD"/>
    <w:rsid w:val="003215D0"/>
    <w:rsid w:val="00321B90"/>
    <w:rsid w:val="00321E24"/>
    <w:rsid w:val="003221E7"/>
    <w:rsid w:val="00322687"/>
    <w:rsid w:val="003229A7"/>
    <w:rsid w:val="00322CDE"/>
    <w:rsid w:val="00323313"/>
    <w:rsid w:val="003235D0"/>
    <w:rsid w:val="00323F4F"/>
    <w:rsid w:val="003240E2"/>
    <w:rsid w:val="003249F9"/>
    <w:rsid w:val="00324A46"/>
    <w:rsid w:val="00324DE9"/>
    <w:rsid w:val="00324E1B"/>
    <w:rsid w:val="00325C4E"/>
    <w:rsid w:val="00326AD6"/>
    <w:rsid w:val="00326FE8"/>
    <w:rsid w:val="00327111"/>
    <w:rsid w:val="0032759F"/>
    <w:rsid w:val="0032775E"/>
    <w:rsid w:val="00327FB3"/>
    <w:rsid w:val="00330044"/>
    <w:rsid w:val="00330489"/>
    <w:rsid w:val="003306EA"/>
    <w:rsid w:val="00330DAC"/>
    <w:rsid w:val="0033187F"/>
    <w:rsid w:val="00331882"/>
    <w:rsid w:val="00331A6F"/>
    <w:rsid w:val="00331E8A"/>
    <w:rsid w:val="0033228D"/>
    <w:rsid w:val="00332508"/>
    <w:rsid w:val="00332E09"/>
    <w:rsid w:val="00333D5C"/>
    <w:rsid w:val="00333F2F"/>
    <w:rsid w:val="003347D4"/>
    <w:rsid w:val="003353C6"/>
    <w:rsid w:val="003358F1"/>
    <w:rsid w:val="0033592E"/>
    <w:rsid w:val="00335C71"/>
    <w:rsid w:val="00336010"/>
    <w:rsid w:val="00336321"/>
    <w:rsid w:val="00336F70"/>
    <w:rsid w:val="003372B6"/>
    <w:rsid w:val="00337683"/>
    <w:rsid w:val="00337995"/>
    <w:rsid w:val="0034069E"/>
    <w:rsid w:val="00341A22"/>
    <w:rsid w:val="00341A69"/>
    <w:rsid w:val="00341B35"/>
    <w:rsid w:val="003421D3"/>
    <w:rsid w:val="00342278"/>
    <w:rsid w:val="00342603"/>
    <w:rsid w:val="00342880"/>
    <w:rsid w:val="00342D97"/>
    <w:rsid w:val="0034318B"/>
    <w:rsid w:val="00343A64"/>
    <w:rsid w:val="003441F7"/>
    <w:rsid w:val="00344766"/>
    <w:rsid w:val="00344806"/>
    <w:rsid w:val="00344AB5"/>
    <w:rsid w:val="00345ECB"/>
    <w:rsid w:val="00346482"/>
    <w:rsid w:val="00346558"/>
    <w:rsid w:val="003467E9"/>
    <w:rsid w:val="00346FFB"/>
    <w:rsid w:val="00347022"/>
    <w:rsid w:val="0034708A"/>
    <w:rsid w:val="00347448"/>
    <w:rsid w:val="003476B6"/>
    <w:rsid w:val="00347822"/>
    <w:rsid w:val="0034790F"/>
    <w:rsid w:val="0035025E"/>
    <w:rsid w:val="0035081F"/>
    <w:rsid w:val="003509A9"/>
    <w:rsid w:val="00350E4F"/>
    <w:rsid w:val="00350F27"/>
    <w:rsid w:val="00350FC7"/>
    <w:rsid w:val="00352A3F"/>
    <w:rsid w:val="00352B4C"/>
    <w:rsid w:val="00352CDF"/>
    <w:rsid w:val="0035377F"/>
    <w:rsid w:val="00353A4A"/>
    <w:rsid w:val="00353C0A"/>
    <w:rsid w:val="00354088"/>
    <w:rsid w:val="00354484"/>
    <w:rsid w:val="0035450C"/>
    <w:rsid w:val="00354A0F"/>
    <w:rsid w:val="00354C2A"/>
    <w:rsid w:val="00355F81"/>
    <w:rsid w:val="0035645E"/>
    <w:rsid w:val="003564AA"/>
    <w:rsid w:val="0035664A"/>
    <w:rsid w:val="00356704"/>
    <w:rsid w:val="00356A96"/>
    <w:rsid w:val="00356C1F"/>
    <w:rsid w:val="00356CCC"/>
    <w:rsid w:val="00357058"/>
    <w:rsid w:val="00357B81"/>
    <w:rsid w:val="00357DA0"/>
    <w:rsid w:val="00360047"/>
    <w:rsid w:val="00360A9B"/>
    <w:rsid w:val="00360C5B"/>
    <w:rsid w:val="00362A23"/>
    <w:rsid w:val="0036339C"/>
    <w:rsid w:val="00363D02"/>
    <w:rsid w:val="00364E15"/>
    <w:rsid w:val="00364E4B"/>
    <w:rsid w:val="0036545F"/>
    <w:rsid w:val="0036558E"/>
    <w:rsid w:val="0036587C"/>
    <w:rsid w:val="00365CD2"/>
    <w:rsid w:val="003669D7"/>
    <w:rsid w:val="00366BC1"/>
    <w:rsid w:val="00366F9F"/>
    <w:rsid w:val="003676E4"/>
    <w:rsid w:val="00367DF7"/>
    <w:rsid w:val="00370186"/>
    <w:rsid w:val="00371047"/>
    <w:rsid w:val="00371392"/>
    <w:rsid w:val="00371503"/>
    <w:rsid w:val="00371928"/>
    <w:rsid w:val="00371964"/>
    <w:rsid w:val="00371DAC"/>
    <w:rsid w:val="003724EA"/>
    <w:rsid w:val="00372B2B"/>
    <w:rsid w:val="00372E7E"/>
    <w:rsid w:val="00372E8B"/>
    <w:rsid w:val="003738DB"/>
    <w:rsid w:val="00373936"/>
    <w:rsid w:val="00373C3D"/>
    <w:rsid w:val="00373F8D"/>
    <w:rsid w:val="00373FCC"/>
    <w:rsid w:val="0037433E"/>
    <w:rsid w:val="0037473D"/>
    <w:rsid w:val="003749D5"/>
    <w:rsid w:val="003753CA"/>
    <w:rsid w:val="0037566A"/>
    <w:rsid w:val="00375CFB"/>
    <w:rsid w:val="00376261"/>
    <w:rsid w:val="003764E0"/>
    <w:rsid w:val="00377448"/>
    <w:rsid w:val="003775CB"/>
    <w:rsid w:val="00377618"/>
    <w:rsid w:val="00377B10"/>
    <w:rsid w:val="00377C50"/>
    <w:rsid w:val="003801C5"/>
    <w:rsid w:val="00380C65"/>
    <w:rsid w:val="003812B7"/>
    <w:rsid w:val="00381BE7"/>
    <w:rsid w:val="00381CF1"/>
    <w:rsid w:val="00381D85"/>
    <w:rsid w:val="00382202"/>
    <w:rsid w:val="00382913"/>
    <w:rsid w:val="00382A28"/>
    <w:rsid w:val="00382DD5"/>
    <w:rsid w:val="0038378D"/>
    <w:rsid w:val="003841EF"/>
    <w:rsid w:val="003845CD"/>
    <w:rsid w:val="003852DC"/>
    <w:rsid w:val="00385455"/>
    <w:rsid w:val="00385F70"/>
    <w:rsid w:val="00385F99"/>
    <w:rsid w:val="00385FF7"/>
    <w:rsid w:val="00386513"/>
    <w:rsid w:val="00386523"/>
    <w:rsid w:val="00386B22"/>
    <w:rsid w:val="00386B5F"/>
    <w:rsid w:val="003871C7"/>
    <w:rsid w:val="0038731F"/>
    <w:rsid w:val="00387907"/>
    <w:rsid w:val="00387E1C"/>
    <w:rsid w:val="003900F6"/>
    <w:rsid w:val="0039015E"/>
    <w:rsid w:val="003903EA"/>
    <w:rsid w:val="00390AC8"/>
    <w:rsid w:val="00390BA3"/>
    <w:rsid w:val="00390C4E"/>
    <w:rsid w:val="00390D6F"/>
    <w:rsid w:val="003912E7"/>
    <w:rsid w:val="00391D96"/>
    <w:rsid w:val="00392CF6"/>
    <w:rsid w:val="00393259"/>
    <w:rsid w:val="003932AF"/>
    <w:rsid w:val="00393BDB"/>
    <w:rsid w:val="003941F3"/>
    <w:rsid w:val="00394857"/>
    <w:rsid w:val="0039490F"/>
    <w:rsid w:val="00395276"/>
    <w:rsid w:val="0039563E"/>
    <w:rsid w:val="00395BA8"/>
    <w:rsid w:val="00395CE2"/>
    <w:rsid w:val="00395FB1"/>
    <w:rsid w:val="00396670"/>
    <w:rsid w:val="003970CD"/>
    <w:rsid w:val="003971F0"/>
    <w:rsid w:val="00397B51"/>
    <w:rsid w:val="00397C3E"/>
    <w:rsid w:val="00397EF0"/>
    <w:rsid w:val="00397F0E"/>
    <w:rsid w:val="00397FF2"/>
    <w:rsid w:val="003A094D"/>
    <w:rsid w:val="003A0CBB"/>
    <w:rsid w:val="003A13B1"/>
    <w:rsid w:val="003A1520"/>
    <w:rsid w:val="003A15F2"/>
    <w:rsid w:val="003A1D36"/>
    <w:rsid w:val="003A27D3"/>
    <w:rsid w:val="003A292A"/>
    <w:rsid w:val="003A2DBC"/>
    <w:rsid w:val="003A2EEB"/>
    <w:rsid w:val="003A304B"/>
    <w:rsid w:val="003A34C8"/>
    <w:rsid w:val="003A37DD"/>
    <w:rsid w:val="003A381D"/>
    <w:rsid w:val="003A3ADE"/>
    <w:rsid w:val="003A3B23"/>
    <w:rsid w:val="003A3DE7"/>
    <w:rsid w:val="003A3F46"/>
    <w:rsid w:val="003A3F82"/>
    <w:rsid w:val="003A4087"/>
    <w:rsid w:val="003A51CB"/>
    <w:rsid w:val="003A5704"/>
    <w:rsid w:val="003A5930"/>
    <w:rsid w:val="003A594E"/>
    <w:rsid w:val="003A5D91"/>
    <w:rsid w:val="003A5EF2"/>
    <w:rsid w:val="003A7300"/>
    <w:rsid w:val="003A73D5"/>
    <w:rsid w:val="003A7492"/>
    <w:rsid w:val="003A7574"/>
    <w:rsid w:val="003A792C"/>
    <w:rsid w:val="003A7B88"/>
    <w:rsid w:val="003A7BEC"/>
    <w:rsid w:val="003A7E89"/>
    <w:rsid w:val="003A7F6C"/>
    <w:rsid w:val="003B0178"/>
    <w:rsid w:val="003B05C6"/>
    <w:rsid w:val="003B11AB"/>
    <w:rsid w:val="003B121D"/>
    <w:rsid w:val="003B199D"/>
    <w:rsid w:val="003B19AD"/>
    <w:rsid w:val="003B1BD2"/>
    <w:rsid w:val="003B21EA"/>
    <w:rsid w:val="003B2727"/>
    <w:rsid w:val="003B35C9"/>
    <w:rsid w:val="003B3E88"/>
    <w:rsid w:val="003B4751"/>
    <w:rsid w:val="003B517F"/>
    <w:rsid w:val="003B52D5"/>
    <w:rsid w:val="003B5949"/>
    <w:rsid w:val="003B5CC5"/>
    <w:rsid w:val="003B5FB8"/>
    <w:rsid w:val="003B6025"/>
    <w:rsid w:val="003B66E0"/>
    <w:rsid w:val="003B6AE4"/>
    <w:rsid w:val="003B6CAD"/>
    <w:rsid w:val="003B6FD3"/>
    <w:rsid w:val="003B73BE"/>
    <w:rsid w:val="003B7886"/>
    <w:rsid w:val="003B7888"/>
    <w:rsid w:val="003C09C3"/>
    <w:rsid w:val="003C09D0"/>
    <w:rsid w:val="003C1018"/>
    <w:rsid w:val="003C1234"/>
    <w:rsid w:val="003C1303"/>
    <w:rsid w:val="003C15BF"/>
    <w:rsid w:val="003C1985"/>
    <w:rsid w:val="003C25B1"/>
    <w:rsid w:val="003C33FD"/>
    <w:rsid w:val="003C35A9"/>
    <w:rsid w:val="003C3C3B"/>
    <w:rsid w:val="003C40CE"/>
    <w:rsid w:val="003C42AE"/>
    <w:rsid w:val="003C43CC"/>
    <w:rsid w:val="003C5911"/>
    <w:rsid w:val="003C5AA8"/>
    <w:rsid w:val="003C5E08"/>
    <w:rsid w:val="003C6236"/>
    <w:rsid w:val="003C6B8F"/>
    <w:rsid w:val="003C6FFE"/>
    <w:rsid w:val="003C712B"/>
    <w:rsid w:val="003C7162"/>
    <w:rsid w:val="003C762E"/>
    <w:rsid w:val="003C797A"/>
    <w:rsid w:val="003C798D"/>
    <w:rsid w:val="003D0000"/>
    <w:rsid w:val="003D09B0"/>
    <w:rsid w:val="003D0A77"/>
    <w:rsid w:val="003D225F"/>
    <w:rsid w:val="003D2282"/>
    <w:rsid w:val="003D2314"/>
    <w:rsid w:val="003D2400"/>
    <w:rsid w:val="003D279E"/>
    <w:rsid w:val="003D2ACE"/>
    <w:rsid w:val="003D2D11"/>
    <w:rsid w:val="003D352A"/>
    <w:rsid w:val="003D36FF"/>
    <w:rsid w:val="003D4542"/>
    <w:rsid w:val="003D46FE"/>
    <w:rsid w:val="003D4884"/>
    <w:rsid w:val="003D52FA"/>
    <w:rsid w:val="003D5905"/>
    <w:rsid w:val="003D5B6F"/>
    <w:rsid w:val="003D6463"/>
    <w:rsid w:val="003D648C"/>
    <w:rsid w:val="003D724D"/>
    <w:rsid w:val="003D79C3"/>
    <w:rsid w:val="003D7DA5"/>
    <w:rsid w:val="003E0307"/>
    <w:rsid w:val="003E0497"/>
    <w:rsid w:val="003E0A20"/>
    <w:rsid w:val="003E0AF6"/>
    <w:rsid w:val="003E0B15"/>
    <w:rsid w:val="003E0B35"/>
    <w:rsid w:val="003E0F53"/>
    <w:rsid w:val="003E12DD"/>
    <w:rsid w:val="003E2074"/>
    <w:rsid w:val="003E2630"/>
    <w:rsid w:val="003E27BE"/>
    <w:rsid w:val="003E2F81"/>
    <w:rsid w:val="003E3064"/>
    <w:rsid w:val="003E3087"/>
    <w:rsid w:val="003E3D6E"/>
    <w:rsid w:val="003E3DB4"/>
    <w:rsid w:val="003E3FF0"/>
    <w:rsid w:val="003E419B"/>
    <w:rsid w:val="003E457A"/>
    <w:rsid w:val="003E4B07"/>
    <w:rsid w:val="003E4D85"/>
    <w:rsid w:val="003E542C"/>
    <w:rsid w:val="003E5DD1"/>
    <w:rsid w:val="003E6DFB"/>
    <w:rsid w:val="003E76B9"/>
    <w:rsid w:val="003E7F2B"/>
    <w:rsid w:val="003F0337"/>
    <w:rsid w:val="003F0795"/>
    <w:rsid w:val="003F0868"/>
    <w:rsid w:val="003F0D2B"/>
    <w:rsid w:val="003F0DD1"/>
    <w:rsid w:val="003F0E57"/>
    <w:rsid w:val="003F133F"/>
    <w:rsid w:val="003F13C0"/>
    <w:rsid w:val="003F1AB7"/>
    <w:rsid w:val="003F2336"/>
    <w:rsid w:val="003F2524"/>
    <w:rsid w:val="003F30D9"/>
    <w:rsid w:val="003F32F8"/>
    <w:rsid w:val="003F387D"/>
    <w:rsid w:val="003F3BD5"/>
    <w:rsid w:val="003F3EA7"/>
    <w:rsid w:val="003F4123"/>
    <w:rsid w:val="003F4428"/>
    <w:rsid w:val="003F450F"/>
    <w:rsid w:val="003F454F"/>
    <w:rsid w:val="003F4663"/>
    <w:rsid w:val="003F4FF2"/>
    <w:rsid w:val="003F51A9"/>
    <w:rsid w:val="003F539D"/>
    <w:rsid w:val="003F5523"/>
    <w:rsid w:val="003F57B8"/>
    <w:rsid w:val="003F61BB"/>
    <w:rsid w:val="003F7217"/>
    <w:rsid w:val="003F7AA5"/>
    <w:rsid w:val="003F7B3F"/>
    <w:rsid w:val="003F7CDD"/>
    <w:rsid w:val="003F7DDF"/>
    <w:rsid w:val="003F7DF5"/>
    <w:rsid w:val="00400373"/>
    <w:rsid w:val="00400D3D"/>
    <w:rsid w:val="0040135B"/>
    <w:rsid w:val="00401D82"/>
    <w:rsid w:val="004036BF"/>
    <w:rsid w:val="004037C2"/>
    <w:rsid w:val="00403F0F"/>
    <w:rsid w:val="00404323"/>
    <w:rsid w:val="00404694"/>
    <w:rsid w:val="0040507F"/>
    <w:rsid w:val="00406420"/>
    <w:rsid w:val="00407949"/>
    <w:rsid w:val="00407A09"/>
    <w:rsid w:val="004104BB"/>
    <w:rsid w:val="004105C2"/>
    <w:rsid w:val="00411040"/>
    <w:rsid w:val="00411077"/>
    <w:rsid w:val="0041159C"/>
    <w:rsid w:val="0041192D"/>
    <w:rsid w:val="00411CE6"/>
    <w:rsid w:val="00411FBE"/>
    <w:rsid w:val="0041244D"/>
    <w:rsid w:val="00413029"/>
    <w:rsid w:val="00413174"/>
    <w:rsid w:val="00413B0D"/>
    <w:rsid w:val="00413C4F"/>
    <w:rsid w:val="00413DBF"/>
    <w:rsid w:val="00413DC3"/>
    <w:rsid w:val="00414228"/>
    <w:rsid w:val="0041425A"/>
    <w:rsid w:val="00414A38"/>
    <w:rsid w:val="00414AB0"/>
    <w:rsid w:val="00414BDC"/>
    <w:rsid w:val="004150EC"/>
    <w:rsid w:val="0041514A"/>
    <w:rsid w:val="004152F1"/>
    <w:rsid w:val="00415940"/>
    <w:rsid w:val="00415B1B"/>
    <w:rsid w:val="00416C92"/>
    <w:rsid w:val="0041705B"/>
    <w:rsid w:val="004173C0"/>
    <w:rsid w:val="004174BB"/>
    <w:rsid w:val="00417F64"/>
    <w:rsid w:val="00420106"/>
    <w:rsid w:val="004204E6"/>
    <w:rsid w:val="00420755"/>
    <w:rsid w:val="00420798"/>
    <w:rsid w:val="00420E72"/>
    <w:rsid w:val="004219C3"/>
    <w:rsid w:val="0042280C"/>
    <w:rsid w:val="0042285E"/>
    <w:rsid w:val="004231B4"/>
    <w:rsid w:val="00423801"/>
    <w:rsid w:val="00423DE7"/>
    <w:rsid w:val="004242E1"/>
    <w:rsid w:val="00424440"/>
    <w:rsid w:val="0042470B"/>
    <w:rsid w:val="004249FF"/>
    <w:rsid w:val="004253CD"/>
    <w:rsid w:val="0042631F"/>
    <w:rsid w:val="0042672F"/>
    <w:rsid w:val="0042683E"/>
    <w:rsid w:val="00426962"/>
    <w:rsid w:val="00426A67"/>
    <w:rsid w:val="00426C2E"/>
    <w:rsid w:val="00427290"/>
    <w:rsid w:val="004273C7"/>
    <w:rsid w:val="004305F1"/>
    <w:rsid w:val="00430E95"/>
    <w:rsid w:val="00430F34"/>
    <w:rsid w:val="00431285"/>
    <w:rsid w:val="004314BF"/>
    <w:rsid w:val="00431988"/>
    <w:rsid w:val="00431C3E"/>
    <w:rsid w:val="00431CB0"/>
    <w:rsid w:val="00431DC2"/>
    <w:rsid w:val="00431F33"/>
    <w:rsid w:val="004331FD"/>
    <w:rsid w:val="00434574"/>
    <w:rsid w:val="0043499E"/>
    <w:rsid w:val="00434AB9"/>
    <w:rsid w:val="004354F9"/>
    <w:rsid w:val="004357B1"/>
    <w:rsid w:val="004358CC"/>
    <w:rsid w:val="00435B07"/>
    <w:rsid w:val="00436BDE"/>
    <w:rsid w:val="00436E75"/>
    <w:rsid w:val="00437D01"/>
    <w:rsid w:val="00437F08"/>
    <w:rsid w:val="00437F92"/>
    <w:rsid w:val="00440004"/>
    <w:rsid w:val="004403FF"/>
    <w:rsid w:val="00441594"/>
    <w:rsid w:val="00441AC4"/>
    <w:rsid w:val="00441CF8"/>
    <w:rsid w:val="00441F80"/>
    <w:rsid w:val="004420D6"/>
    <w:rsid w:val="00442287"/>
    <w:rsid w:val="0044257E"/>
    <w:rsid w:val="004426C5"/>
    <w:rsid w:val="004429F4"/>
    <w:rsid w:val="00442D72"/>
    <w:rsid w:val="0044396B"/>
    <w:rsid w:val="00443F81"/>
    <w:rsid w:val="0044408A"/>
    <w:rsid w:val="004441E6"/>
    <w:rsid w:val="004442D4"/>
    <w:rsid w:val="0044526F"/>
    <w:rsid w:val="00445AF8"/>
    <w:rsid w:val="004466EB"/>
    <w:rsid w:val="004471A9"/>
    <w:rsid w:val="0044778C"/>
    <w:rsid w:val="00447D78"/>
    <w:rsid w:val="00447E62"/>
    <w:rsid w:val="00450077"/>
    <w:rsid w:val="0045075B"/>
    <w:rsid w:val="00450B02"/>
    <w:rsid w:val="00450BF5"/>
    <w:rsid w:val="00451014"/>
    <w:rsid w:val="00451A0F"/>
    <w:rsid w:val="0045229C"/>
    <w:rsid w:val="00452C32"/>
    <w:rsid w:val="00452CE8"/>
    <w:rsid w:val="00453580"/>
    <w:rsid w:val="00453C92"/>
    <w:rsid w:val="0045407E"/>
    <w:rsid w:val="0045499A"/>
    <w:rsid w:val="00454B4F"/>
    <w:rsid w:val="00454D98"/>
    <w:rsid w:val="004563FE"/>
    <w:rsid w:val="0045647B"/>
    <w:rsid w:val="004565BD"/>
    <w:rsid w:val="00456918"/>
    <w:rsid w:val="00456C9F"/>
    <w:rsid w:val="00456FF7"/>
    <w:rsid w:val="0045764E"/>
    <w:rsid w:val="004577B2"/>
    <w:rsid w:val="00460059"/>
    <w:rsid w:val="00460169"/>
    <w:rsid w:val="004602AC"/>
    <w:rsid w:val="00460921"/>
    <w:rsid w:val="00460931"/>
    <w:rsid w:val="00460B84"/>
    <w:rsid w:val="00460E44"/>
    <w:rsid w:val="0046103C"/>
    <w:rsid w:val="004610FB"/>
    <w:rsid w:val="004617D7"/>
    <w:rsid w:val="00461F29"/>
    <w:rsid w:val="00462371"/>
    <w:rsid w:val="0046272F"/>
    <w:rsid w:val="00462B67"/>
    <w:rsid w:val="00463319"/>
    <w:rsid w:val="0046359A"/>
    <w:rsid w:val="0046396A"/>
    <w:rsid w:val="00463C94"/>
    <w:rsid w:val="00463EB8"/>
    <w:rsid w:val="00463F5A"/>
    <w:rsid w:val="00464865"/>
    <w:rsid w:val="00464F46"/>
    <w:rsid w:val="0046501F"/>
    <w:rsid w:val="00465600"/>
    <w:rsid w:val="00465960"/>
    <w:rsid w:val="004659BB"/>
    <w:rsid w:val="00465AF5"/>
    <w:rsid w:val="00465B91"/>
    <w:rsid w:val="00465E42"/>
    <w:rsid w:val="00466372"/>
    <w:rsid w:val="00466508"/>
    <w:rsid w:val="00466948"/>
    <w:rsid w:val="00466D85"/>
    <w:rsid w:val="004675DE"/>
    <w:rsid w:val="004677AC"/>
    <w:rsid w:val="0046784E"/>
    <w:rsid w:val="004704D5"/>
    <w:rsid w:val="00471515"/>
    <w:rsid w:val="004718E0"/>
    <w:rsid w:val="00471A0A"/>
    <w:rsid w:val="00471B47"/>
    <w:rsid w:val="00472054"/>
    <w:rsid w:val="0047357B"/>
    <w:rsid w:val="004738A7"/>
    <w:rsid w:val="004742EC"/>
    <w:rsid w:val="00474503"/>
    <w:rsid w:val="0047461C"/>
    <w:rsid w:val="0047527E"/>
    <w:rsid w:val="00475C79"/>
    <w:rsid w:val="00476150"/>
    <w:rsid w:val="004762A5"/>
    <w:rsid w:val="004769A5"/>
    <w:rsid w:val="004771B6"/>
    <w:rsid w:val="00477474"/>
    <w:rsid w:val="0047772D"/>
    <w:rsid w:val="00477842"/>
    <w:rsid w:val="00477E00"/>
    <w:rsid w:val="00480B54"/>
    <w:rsid w:val="00480CD1"/>
    <w:rsid w:val="00481142"/>
    <w:rsid w:val="00481578"/>
    <w:rsid w:val="00481F82"/>
    <w:rsid w:val="004824CC"/>
    <w:rsid w:val="004825BE"/>
    <w:rsid w:val="00482C77"/>
    <w:rsid w:val="00483093"/>
    <w:rsid w:val="00483780"/>
    <w:rsid w:val="00483FFD"/>
    <w:rsid w:val="0048487E"/>
    <w:rsid w:val="00484CFB"/>
    <w:rsid w:val="00485555"/>
    <w:rsid w:val="0048578D"/>
    <w:rsid w:val="00485FB3"/>
    <w:rsid w:val="004864C3"/>
    <w:rsid w:val="00486B00"/>
    <w:rsid w:val="00487CC7"/>
    <w:rsid w:val="00490447"/>
    <w:rsid w:val="00490613"/>
    <w:rsid w:val="004908D5"/>
    <w:rsid w:val="00491282"/>
    <w:rsid w:val="00491446"/>
    <w:rsid w:val="00491518"/>
    <w:rsid w:val="004918AD"/>
    <w:rsid w:val="004921E5"/>
    <w:rsid w:val="004927D1"/>
    <w:rsid w:val="00492A03"/>
    <w:rsid w:val="00492AD9"/>
    <w:rsid w:val="00492E00"/>
    <w:rsid w:val="004938AF"/>
    <w:rsid w:val="00493C77"/>
    <w:rsid w:val="00493E5A"/>
    <w:rsid w:val="004949C1"/>
    <w:rsid w:val="00494B9B"/>
    <w:rsid w:val="004954CB"/>
    <w:rsid w:val="00495B65"/>
    <w:rsid w:val="00495C6F"/>
    <w:rsid w:val="00496002"/>
    <w:rsid w:val="004962FF"/>
    <w:rsid w:val="00496561"/>
    <w:rsid w:val="0049667A"/>
    <w:rsid w:val="00496921"/>
    <w:rsid w:val="00496CA7"/>
    <w:rsid w:val="00497515"/>
    <w:rsid w:val="004976AB"/>
    <w:rsid w:val="004A0635"/>
    <w:rsid w:val="004A07F2"/>
    <w:rsid w:val="004A083B"/>
    <w:rsid w:val="004A0C06"/>
    <w:rsid w:val="004A1261"/>
    <w:rsid w:val="004A176A"/>
    <w:rsid w:val="004A1865"/>
    <w:rsid w:val="004A1BC1"/>
    <w:rsid w:val="004A1DE8"/>
    <w:rsid w:val="004A230A"/>
    <w:rsid w:val="004A24D1"/>
    <w:rsid w:val="004A2765"/>
    <w:rsid w:val="004A2A89"/>
    <w:rsid w:val="004A2B93"/>
    <w:rsid w:val="004A3019"/>
    <w:rsid w:val="004A306B"/>
    <w:rsid w:val="004A30B3"/>
    <w:rsid w:val="004A3803"/>
    <w:rsid w:val="004A4534"/>
    <w:rsid w:val="004A48C7"/>
    <w:rsid w:val="004A49D4"/>
    <w:rsid w:val="004A51A7"/>
    <w:rsid w:val="004A51D6"/>
    <w:rsid w:val="004A5ABE"/>
    <w:rsid w:val="004A62E7"/>
    <w:rsid w:val="004A75BE"/>
    <w:rsid w:val="004A7A1E"/>
    <w:rsid w:val="004A7E32"/>
    <w:rsid w:val="004A7FCA"/>
    <w:rsid w:val="004B0695"/>
    <w:rsid w:val="004B0794"/>
    <w:rsid w:val="004B0EC4"/>
    <w:rsid w:val="004B1292"/>
    <w:rsid w:val="004B14FA"/>
    <w:rsid w:val="004B19E8"/>
    <w:rsid w:val="004B1DFD"/>
    <w:rsid w:val="004B2F2E"/>
    <w:rsid w:val="004B33AE"/>
    <w:rsid w:val="004B3A31"/>
    <w:rsid w:val="004B3B6F"/>
    <w:rsid w:val="004B4662"/>
    <w:rsid w:val="004B4F30"/>
    <w:rsid w:val="004B54F5"/>
    <w:rsid w:val="004B6065"/>
    <w:rsid w:val="004B6299"/>
    <w:rsid w:val="004B63B5"/>
    <w:rsid w:val="004B6A5F"/>
    <w:rsid w:val="004B73FF"/>
    <w:rsid w:val="004B7493"/>
    <w:rsid w:val="004B7670"/>
    <w:rsid w:val="004B7D6E"/>
    <w:rsid w:val="004B7F2D"/>
    <w:rsid w:val="004C0339"/>
    <w:rsid w:val="004C1BCE"/>
    <w:rsid w:val="004C1CEF"/>
    <w:rsid w:val="004C2A9D"/>
    <w:rsid w:val="004C3706"/>
    <w:rsid w:val="004C3897"/>
    <w:rsid w:val="004C39E8"/>
    <w:rsid w:val="004C3ECB"/>
    <w:rsid w:val="004C4B4A"/>
    <w:rsid w:val="004C4C58"/>
    <w:rsid w:val="004C5FE8"/>
    <w:rsid w:val="004C6746"/>
    <w:rsid w:val="004C7E9C"/>
    <w:rsid w:val="004D0172"/>
    <w:rsid w:val="004D0D22"/>
    <w:rsid w:val="004D1034"/>
    <w:rsid w:val="004D1211"/>
    <w:rsid w:val="004D1599"/>
    <w:rsid w:val="004D1C82"/>
    <w:rsid w:val="004D2378"/>
    <w:rsid w:val="004D40B9"/>
    <w:rsid w:val="004D4197"/>
    <w:rsid w:val="004D426D"/>
    <w:rsid w:val="004D49A6"/>
    <w:rsid w:val="004D55C4"/>
    <w:rsid w:val="004D5FB7"/>
    <w:rsid w:val="004D5FF1"/>
    <w:rsid w:val="004D6CBC"/>
    <w:rsid w:val="004D7796"/>
    <w:rsid w:val="004D7929"/>
    <w:rsid w:val="004D7957"/>
    <w:rsid w:val="004E0C81"/>
    <w:rsid w:val="004E1281"/>
    <w:rsid w:val="004E12DC"/>
    <w:rsid w:val="004E17A5"/>
    <w:rsid w:val="004E2076"/>
    <w:rsid w:val="004E2C3A"/>
    <w:rsid w:val="004E35A5"/>
    <w:rsid w:val="004E3717"/>
    <w:rsid w:val="004E39F6"/>
    <w:rsid w:val="004E39F9"/>
    <w:rsid w:val="004E3C54"/>
    <w:rsid w:val="004E428A"/>
    <w:rsid w:val="004E4383"/>
    <w:rsid w:val="004E44FA"/>
    <w:rsid w:val="004E518A"/>
    <w:rsid w:val="004E5B68"/>
    <w:rsid w:val="004E5CF1"/>
    <w:rsid w:val="004E629F"/>
    <w:rsid w:val="004E6965"/>
    <w:rsid w:val="004E6BBC"/>
    <w:rsid w:val="004E7571"/>
    <w:rsid w:val="004E7670"/>
    <w:rsid w:val="004E7B1F"/>
    <w:rsid w:val="004F0F1B"/>
    <w:rsid w:val="004F13EF"/>
    <w:rsid w:val="004F1777"/>
    <w:rsid w:val="004F1898"/>
    <w:rsid w:val="004F1A3C"/>
    <w:rsid w:val="004F1B25"/>
    <w:rsid w:val="004F1B46"/>
    <w:rsid w:val="004F1BD9"/>
    <w:rsid w:val="004F2160"/>
    <w:rsid w:val="004F263B"/>
    <w:rsid w:val="004F2666"/>
    <w:rsid w:val="004F2DF1"/>
    <w:rsid w:val="004F3B10"/>
    <w:rsid w:val="004F3C05"/>
    <w:rsid w:val="004F452F"/>
    <w:rsid w:val="004F45EB"/>
    <w:rsid w:val="004F4A04"/>
    <w:rsid w:val="004F50D9"/>
    <w:rsid w:val="004F5483"/>
    <w:rsid w:val="004F5F16"/>
    <w:rsid w:val="004F62C6"/>
    <w:rsid w:val="004F6D4E"/>
    <w:rsid w:val="004F7181"/>
    <w:rsid w:val="004F7872"/>
    <w:rsid w:val="00500098"/>
    <w:rsid w:val="005007D4"/>
    <w:rsid w:val="00500812"/>
    <w:rsid w:val="00500832"/>
    <w:rsid w:val="0050098C"/>
    <w:rsid w:val="00500F89"/>
    <w:rsid w:val="00501A31"/>
    <w:rsid w:val="00501DCA"/>
    <w:rsid w:val="00502470"/>
    <w:rsid w:val="00502543"/>
    <w:rsid w:val="005026CA"/>
    <w:rsid w:val="00502F41"/>
    <w:rsid w:val="0050341E"/>
    <w:rsid w:val="0050373A"/>
    <w:rsid w:val="00503767"/>
    <w:rsid w:val="00503A09"/>
    <w:rsid w:val="00504713"/>
    <w:rsid w:val="00504957"/>
    <w:rsid w:val="00504AB3"/>
    <w:rsid w:val="00505397"/>
    <w:rsid w:val="005054DC"/>
    <w:rsid w:val="005059CA"/>
    <w:rsid w:val="00505B31"/>
    <w:rsid w:val="00506638"/>
    <w:rsid w:val="0050712F"/>
    <w:rsid w:val="00507865"/>
    <w:rsid w:val="00507A7E"/>
    <w:rsid w:val="00510507"/>
    <w:rsid w:val="005105D3"/>
    <w:rsid w:val="00510A36"/>
    <w:rsid w:val="00510A7A"/>
    <w:rsid w:val="00510F84"/>
    <w:rsid w:val="00511103"/>
    <w:rsid w:val="00511305"/>
    <w:rsid w:val="00511B59"/>
    <w:rsid w:val="00511E19"/>
    <w:rsid w:val="005125A2"/>
    <w:rsid w:val="00512881"/>
    <w:rsid w:val="005129EA"/>
    <w:rsid w:val="00513260"/>
    <w:rsid w:val="00513CA4"/>
    <w:rsid w:val="00513E7E"/>
    <w:rsid w:val="00514481"/>
    <w:rsid w:val="0051488D"/>
    <w:rsid w:val="00514A93"/>
    <w:rsid w:val="00514C7C"/>
    <w:rsid w:val="00515AD5"/>
    <w:rsid w:val="00515B44"/>
    <w:rsid w:val="00516016"/>
    <w:rsid w:val="00516B51"/>
    <w:rsid w:val="00516EE5"/>
    <w:rsid w:val="00517038"/>
    <w:rsid w:val="005174B3"/>
    <w:rsid w:val="005202F7"/>
    <w:rsid w:val="00520E32"/>
    <w:rsid w:val="0052233E"/>
    <w:rsid w:val="00522376"/>
    <w:rsid w:val="0052237D"/>
    <w:rsid w:val="005226EF"/>
    <w:rsid w:val="005227A1"/>
    <w:rsid w:val="0052297A"/>
    <w:rsid w:val="00522ADB"/>
    <w:rsid w:val="00522FC5"/>
    <w:rsid w:val="00522FFB"/>
    <w:rsid w:val="00523205"/>
    <w:rsid w:val="0052444E"/>
    <w:rsid w:val="0052477E"/>
    <w:rsid w:val="005247C0"/>
    <w:rsid w:val="00524B11"/>
    <w:rsid w:val="00524F98"/>
    <w:rsid w:val="0052504A"/>
    <w:rsid w:val="005250DB"/>
    <w:rsid w:val="00525A5F"/>
    <w:rsid w:val="0052639E"/>
    <w:rsid w:val="005266BF"/>
    <w:rsid w:val="005266D9"/>
    <w:rsid w:val="0052685E"/>
    <w:rsid w:val="005269E6"/>
    <w:rsid w:val="005273F4"/>
    <w:rsid w:val="00527633"/>
    <w:rsid w:val="0052782B"/>
    <w:rsid w:val="005278F7"/>
    <w:rsid w:val="00527994"/>
    <w:rsid w:val="00530330"/>
    <w:rsid w:val="005303B6"/>
    <w:rsid w:val="005307BA"/>
    <w:rsid w:val="0053080F"/>
    <w:rsid w:val="00530C2A"/>
    <w:rsid w:val="00530DDB"/>
    <w:rsid w:val="005310A6"/>
    <w:rsid w:val="00531190"/>
    <w:rsid w:val="0053153A"/>
    <w:rsid w:val="00531798"/>
    <w:rsid w:val="00531A8B"/>
    <w:rsid w:val="00531BF2"/>
    <w:rsid w:val="00532782"/>
    <w:rsid w:val="005328A3"/>
    <w:rsid w:val="00532B52"/>
    <w:rsid w:val="00532B8A"/>
    <w:rsid w:val="00532C81"/>
    <w:rsid w:val="00533146"/>
    <w:rsid w:val="005334E1"/>
    <w:rsid w:val="00533CF0"/>
    <w:rsid w:val="00533FB0"/>
    <w:rsid w:val="005340E0"/>
    <w:rsid w:val="00534D47"/>
    <w:rsid w:val="00534F65"/>
    <w:rsid w:val="00534FC5"/>
    <w:rsid w:val="0053511E"/>
    <w:rsid w:val="00535651"/>
    <w:rsid w:val="005357D0"/>
    <w:rsid w:val="00535A3A"/>
    <w:rsid w:val="00536DEE"/>
    <w:rsid w:val="0053736E"/>
    <w:rsid w:val="00537AE0"/>
    <w:rsid w:val="00537C97"/>
    <w:rsid w:val="005408EC"/>
    <w:rsid w:val="00540FCC"/>
    <w:rsid w:val="005413C4"/>
    <w:rsid w:val="005414D6"/>
    <w:rsid w:val="00541BAA"/>
    <w:rsid w:val="0054229E"/>
    <w:rsid w:val="00542435"/>
    <w:rsid w:val="005424AA"/>
    <w:rsid w:val="005424D7"/>
    <w:rsid w:val="0054292D"/>
    <w:rsid w:val="00542BE9"/>
    <w:rsid w:val="00543282"/>
    <w:rsid w:val="00543799"/>
    <w:rsid w:val="005437E7"/>
    <w:rsid w:val="00543854"/>
    <w:rsid w:val="00543C46"/>
    <w:rsid w:val="00543C4C"/>
    <w:rsid w:val="00543EEA"/>
    <w:rsid w:val="005442A6"/>
    <w:rsid w:val="005456F7"/>
    <w:rsid w:val="00545ABE"/>
    <w:rsid w:val="00545E26"/>
    <w:rsid w:val="005460E9"/>
    <w:rsid w:val="00546191"/>
    <w:rsid w:val="0054643B"/>
    <w:rsid w:val="00546A79"/>
    <w:rsid w:val="005471DE"/>
    <w:rsid w:val="005500C3"/>
    <w:rsid w:val="00550783"/>
    <w:rsid w:val="00550842"/>
    <w:rsid w:val="00550975"/>
    <w:rsid w:val="00550AAA"/>
    <w:rsid w:val="00550B54"/>
    <w:rsid w:val="0055198F"/>
    <w:rsid w:val="00551D5C"/>
    <w:rsid w:val="00551DAB"/>
    <w:rsid w:val="00552355"/>
    <w:rsid w:val="00552842"/>
    <w:rsid w:val="00552CC6"/>
    <w:rsid w:val="00552DB6"/>
    <w:rsid w:val="00553231"/>
    <w:rsid w:val="005535A7"/>
    <w:rsid w:val="005541C5"/>
    <w:rsid w:val="005541D4"/>
    <w:rsid w:val="00555168"/>
    <w:rsid w:val="0055529E"/>
    <w:rsid w:val="00555E75"/>
    <w:rsid w:val="0055613D"/>
    <w:rsid w:val="00556170"/>
    <w:rsid w:val="0055657C"/>
    <w:rsid w:val="00556809"/>
    <w:rsid w:val="00556E1D"/>
    <w:rsid w:val="00557846"/>
    <w:rsid w:val="00557D77"/>
    <w:rsid w:val="0056015E"/>
    <w:rsid w:val="00561154"/>
    <w:rsid w:val="00561938"/>
    <w:rsid w:val="0056209A"/>
    <w:rsid w:val="00562624"/>
    <w:rsid w:val="00562801"/>
    <w:rsid w:val="005628DB"/>
    <w:rsid w:val="0056291A"/>
    <w:rsid w:val="00562C1B"/>
    <w:rsid w:val="005630EB"/>
    <w:rsid w:val="0056342D"/>
    <w:rsid w:val="005638C1"/>
    <w:rsid w:val="00563924"/>
    <w:rsid w:val="00563BB6"/>
    <w:rsid w:val="005641B1"/>
    <w:rsid w:val="005643AF"/>
    <w:rsid w:val="0056468C"/>
    <w:rsid w:val="00564BFD"/>
    <w:rsid w:val="00564E2E"/>
    <w:rsid w:val="00564FC8"/>
    <w:rsid w:val="00565728"/>
    <w:rsid w:val="0056580B"/>
    <w:rsid w:val="00565932"/>
    <w:rsid w:val="00565A8F"/>
    <w:rsid w:val="0056606F"/>
    <w:rsid w:val="00566289"/>
    <w:rsid w:val="005665C2"/>
    <w:rsid w:val="00566790"/>
    <w:rsid w:val="00567569"/>
    <w:rsid w:val="0056758D"/>
    <w:rsid w:val="005676C2"/>
    <w:rsid w:val="005679E1"/>
    <w:rsid w:val="0057021C"/>
    <w:rsid w:val="005708D7"/>
    <w:rsid w:val="00570EA5"/>
    <w:rsid w:val="00571075"/>
    <w:rsid w:val="00571218"/>
    <w:rsid w:val="0057165A"/>
    <w:rsid w:val="0057226E"/>
    <w:rsid w:val="005724DE"/>
    <w:rsid w:val="00572988"/>
    <w:rsid w:val="00572BCF"/>
    <w:rsid w:val="00572CC5"/>
    <w:rsid w:val="00572F05"/>
    <w:rsid w:val="0057362C"/>
    <w:rsid w:val="00573711"/>
    <w:rsid w:val="00573B24"/>
    <w:rsid w:val="00573E2F"/>
    <w:rsid w:val="0057411C"/>
    <w:rsid w:val="00574126"/>
    <w:rsid w:val="005743DA"/>
    <w:rsid w:val="005745FC"/>
    <w:rsid w:val="0057490C"/>
    <w:rsid w:val="00574B04"/>
    <w:rsid w:val="00574D29"/>
    <w:rsid w:val="00575353"/>
    <w:rsid w:val="0057587B"/>
    <w:rsid w:val="00575C4E"/>
    <w:rsid w:val="00575D56"/>
    <w:rsid w:val="00575D68"/>
    <w:rsid w:val="00575DF4"/>
    <w:rsid w:val="00575E47"/>
    <w:rsid w:val="00575F3C"/>
    <w:rsid w:val="00576A5E"/>
    <w:rsid w:val="00576CE1"/>
    <w:rsid w:val="005770FF"/>
    <w:rsid w:val="00577C79"/>
    <w:rsid w:val="00577E50"/>
    <w:rsid w:val="00577FED"/>
    <w:rsid w:val="00580A8E"/>
    <w:rsid w:val="00580DBC"/>
    <w:rsid w:val="00580E66"/>
    <w:rsid w:val="0058127E"/>
    <w:rsid w:val="005813EA"/>
    <w:rsid w:val="00581EA4"/>
    <w:rsid w:val="005830C5"/>
    <w:rsid w:val="00583722"/>
    <w:rsid w:val="00583C99"/>
    <w:rsid w:val="00583DCF"/>
    <w:rsid w:val="00583EF1"/>
    <w:rsid w:val="00584D37"/>
    <w:rsid w:val="005858DA"/>
    <w:rsid w:val="00585FDA"/>
    <w:rsid w:val="0058661E"/>
    <w:rsid w:val="0058679F"/>
    <w:rsid w:val="00586A66"/>
    <w:rsid w:val="00586C4E"/>
    <w:rsid w:val="00586F6C"/>
    <w:rsid w:val="0058757A"/>
    <w:rsid w:val="005878CF"/>
    <w:rsid w:val="00587B4D"/>
    <w:rsid w:val="00590AC9"/>
    <w:rsid w:val="00590DEE"/>
    <w:rsid w:val="00591515"/>
    <w:rsid w:val="00591545"/>
    <w:rsid w:val="005917EF"/>
    <w:rsid w:val="00591EE1"/>
    <w:rsid w:val="0059202C"/>
    <w:rsid w:val="00592758"/>
    <w:rsid w:val="00592882"/>
    <w:rsid w:val="00592B2B"/>
    <w:rsid w:val="0059307C"/>
    <w:rsid w:val="005932E8"/>
    <w:rsid w:val="005936D5"/>
    <w:rsid w:val="00593F97"/>
    <w:rsid w:val="005940E3"/>
    <w:rsid w:val="005948F0"/>
    <w:rsid w:val="00594BEB"/>
    <w:rsid w:val="00595B1F"/>
    <w:rsid w:val="00595BA4"/>
    <w:rsid w:val="00595EAC"/>
    <w:rsid w:val="00595F3B"/>
    <w:rsid w:val="00596987"/>
    <w:rsid w:val="00597238"/>
    <w:rsid w:val="005974F6"/>
    <w:rsid w:val="005976DC"/>
    <w:rsid w:val="00597C4D"/>
    <w:rsid w:val="00597FBF"/>
    <w:rsid w:val="005A0072"/>
    <w:rsid w:val="005A01E0"/>
    <w:rsid w:val="005A05B6"/>
    <w:rsid w:val="005A0EB7"/>
    <w:rsid w:val="005A1025"/>
    <w:rsid w:val="005A1430"/>
    <w:rsid w:val="005A149D"/>
    <w:rsid w:val="005A1DF3"/>
    <w:rsid w:val="005A236D"/>
    <w:rsid w:val="005A28DB"/>
    <w:rsid w:val="005A2BBC"/>
    <w:rsid w:val="005A2C90"/>
    <w:rsid w:val="005A34CC"/>
    <w:rsid w:val="005A367B"/>
    <w:rsid w:val="005A3FC0"/>
    <w:rsid w:val="005A4433"/>
    <w:rsid w:val="005A4C27"/>
    <w:rsid w:val="005A5FD9"/>
    <w:rsid w:val="005A64DB"/>
    <w:rsid w:val="005A655A"/>
    <w:rsid w:val="005A6955"/>
    <w:rsid w:val="005A6B84"/>
    <w:rsid w:val="005A778E"/>
    <w:rsid w:val="005B0134"/>
    <w:rsid w:val="005B0B25"/>
    <w:rsid w:val="005B0CF2"/>
    <w:rsid w:val="005B0DFD"/>
    <w:rsid w:val="005B0EE3"/>
    <w:rsid w:val="005B1004"/>
    <w:rsid w:val="005B110D"/>
    <w:rsid w:val="005B17CA"/>
    <w:rsid w:val="005B1C1B"/>
    <w:rsid w:val="005B1CF8"/>
    <w:rsid w:val="005B21DD"/>
    <w:rsid w:val="005B2BE6"/>
    <w:rsid w:val="005B2CE4"/>
    <w:rsid w:val="005B338A"/>
    <w:rsid w:val="005B33D0"/>
    <w:rsid w:val="005B3D9A"/>
    <w:rsid w:val="005B4618"/>
    <w:rsid w:val="005B495D"/>
    <w:rsid w:val="005B4DFC"/>
    <w:rsid w:val="005B528B"/>
    <w:rsid w:val="005B5E3E"/>
    <w:rsid w:val="005B6068"/>
    <w:rsid w:val="005B6689"/>
    <w:rsid w:val="005B6E7A"/>
    <w:rsid w:val="005B760C"/>
    <w:rsid w:val="005B7A30"/>
    <w:rsid w:val="005B7D15"/>
    <w:rsid w:val="005C0181"/>
    <w:rsid w:val="005C0297"/>
    <w:rsid w:val="005C05C1"/>
    <w:rsid w:val="005C06C2"/>
    <w:rsid w:val="005C0C96"/>
    <w:rsid w:val="005C174F"/>
    <w:rsid w:val="005C17EE"/>
    <w:rsid w:val="005C18D1"/>
    <w:rsid w:val="005C1F62"/>
    <w:rsid w:val="005C2327"/>
    <w:rsid w:val="005C2802"/>
    <w:rsid w:val="005C2B90"/>
    <w:rsid w:val="005C302A"/>
    <w:rsid w:val="005C30F5"/>
    <w:rsid w:val="005C3347"/>
    <w:rsid w:val="005C359D"/>
    <w:rsid w:val="005C35CC"/>
    <w:rsid w:val="005C381C"/>
    <w:rsid w:val="005C46E6"/>
    <w:rsid w:val="005C4978"/>
    <w:rsid w:val="005C4A1D"/>
    <w:rsid w:val="005C4D97"/>
    <w:rsid w:val="005C51FB"/>
    <w:rsid w:val="005C5756"/>
    <w:rsid w:val="005C5C07"/>
    <w:rsid w:val="005C5D38"/>
    <w:rsid w:val="005C5E7F"/>
    <w:rsid w:val="005C5FC7"/>
    <w:rsid w:val="005C628A"/>
    <w:rsid w:val="005C7344"/>
    <w:rsid w:val="005C7902"/>
    <w:rsid w:val="005C7CDE"/>
    <w:rsid w:val="005C7D9E"/>
    <w:rsid w:val="005D027C"/>
    <w:rsid w:val="005D031C"/>
    <w:rsid w:val="005D0E71"/>
    <w:rsid w:val="005D0FC5"/>
    <w:rsid w:val="005D1ED0"/>
    <w:rsid w:val="005D23CD"/>
    <w:rsid w:val="005D262E"/>
    <w:rsid w:val="005D3963"/>
    <w:rsid w:val="005D3D75"/>
    <w:rsid w:val="005D427A"/>
    <w:rsid w:val="005D45DB"/>
    <w:rsid w:val="005D464F"/>
    <w:rsid w:val="005D47D1"/>
    <w:rsid w:val="005D4966"/>
    <w:rsid w:val="005D4DB2"/>
    <w:rsid w:val="005D5786"/>
    <w:rsid w:val="005D68A3"/>
    <w:rsid w:val="005D6C06"/>
    <w:rsid w:val="005D7300"/>
    <w:rsid w:val="005D744B"/>
    <w:rsid w:val="005D7695"/>
    <w:rsid w:val="005D7BED"/>
    <w:rsid w:val="005E005F"/>
    <w:rsid w:val="005E00ED"/>
    <w:rsid w:val="005E095D"/>
    <w:rsid w:val="005E0CE4"/>
    <w:rsid w:val="005E13C3"/>
    <w:rsid w:val="005E15DB"/>
    <w:rsid w:val="005E226C"/>
    <w:rsid w:val="005E24F5"/>
    <w:rsid w:val="005E276D"/>
    <w:rsid w:val="005E27F8"/>
    <w:rsid w:val="005E2B7B"/>
    <w:rsid w:val="005E2C68"/>
    <w:rsid w:val="005E2CCE"/>
    <w:rsid w:val="005E2D33"/>
    <w:rsid w:val="005E2E07"/>
    <w:rsid w:val="005E3734"/>
    <w:rsid w:val="005E3CCC"/>
    <w:rsid w:val="005E3D52"/>
    <w:rsid w:val="005E49CC"/>
    <w:rsid w:val="005E4E17"/>
    <w:rsid w:val="005E563B"/>
    <w:rsid w:val="005E5747"/>
    <w:rsid w:val="005E5BEB"/>
    <w:rsid w:val="005E5E31"/>
    <w:rsid w:val="005E5E4D"/>
    <w:rsid w:val="005E60FC"/>
    <w:rsid w:val="005E6263"/>
    <w:rsid w:val="005E689A"/>
    <w:rsid w:val="005E68DC"/>
    <w:rsid w:val="005E7327"/>
    <w:rsid w:val="005E771C"/>
    <w:rsid w:val="005F0234"/>
    <w:rsid w:val="005F0CDE"/>
    <w:rsid w:val="005F193A"/>
    <w:rsid w:val="005F245B"/>
    <w:rsid w:val="005F258A"/>
    <w:rsid w:val="005F261B"/>
    <w:rsid w:val="005F29B4"/>
    <w:rsid w:val="005F3705"/>
    <w:rsid w:val="005F3913"/>
    <w:rsid w:val="005F3CDE"/>
    <w:rsid w:val="005F3D04"/>
    <w:rsid w:val="005F489F"/>
    <w:rsid w:val="005F4B5D"/>
    <w:rsid w:val="005F4BC8"/>
    <w:rsid w:val="005F4C9C"/>
    <w:rsid w:val="005F4F71"/>
    <w:rsid w:val="005F58B2"/>
    <w:rsid w:val="005F6494"/>
    <w:rsid w:val="005F67E0"/>
    <w:rsid w:val="005F728F"/>
    <w:rsid w:val="005F7B33"/>
    <w:rsid w:val="005F7EAB"/>
    <w:rsid w:val="00600096"/>
    <w:rsid w:val="00600C14"/>
    <w:rsid w:val="00600CF9"/>
    <w:rsid w:val="006012D5"/>
    <w:rsid w:val="00601337"/>
    <w:rsid w:val="00601468"/>
    <w:rsid w:val="00601799"/>
    <w:rsid w:val="006017E0"/>
    <w:rsid w:val="00602511"/>
    <w:rsid w:val="00602CBB"/>
    <w:rsid w:val="00603CCE"/>
    <w:rsid w:val="00604528"/>
    <w:rsid w:val="0060499F"/>
    <w:rsid w:val="0060518C"/>
    <w:rsid w:val="0060521F"/>
    <w:rsid w:val="0060547D"/>
    <w:rsid w:val="00605966"/>
    <w:rsid w:val="00605BD7"/>
    <w:rsid w:val="00605D04"/>
    <w:rsid w:val="00606317"/>
    <w:rsid w:val="006063B2"/>
    <w:rsid w:val="006068FE"/>
    <w:rsid w:val="0060704E"/>
    <w:rsid w:val="006070B2"/>
    <w:rsid w:val="006071F9"/>
    <w:rsid w:val="006102B8"/>
    <w:rsid w:val="0061087E"/>
    <w:rsid w:val="006115EE"/>
    <w:rsid w:val="006117A4"/>
    <w:rsid w:val="00611BA3"/>
    <w:rsid w:val="00611BAD"/>
    <w:rsid w:val="00612306"/>
    <w:rsid w:val="00612B44"/>
    <w:rsid w:val="006130A4"/>
    <w:rsid w:val="006131F0"/>
    <w:rsid w:val="006137EC"/>
    <w:rsid w:val="00613C88"/>
    <w:rsid w:val="00614151"/>
    <w:rsid w:val="00614565"/>
    <w:rsid w:val="00614E30"/>
    <w:rsid w:val="00615302"/>
    <w:rsid w:val="00615B1E"/>
    <w:rsid w:val="00615B4B"/>
    <w:rsid w:val="00616632"/>
    <w:rsid w:val="00616D13"/>
    <w:rsid w:val="00616E1B"/>
    <w:rsid w:val="006173ED"/>
    <w:rsid w:val="006202A1"/>
    <w:rsid w:val="00620A95"/>
    <w:rsid w:val="00620FA2"/>
    <w:rsid w:val="006217DB"/>
    <w:rsid w:val="00621B10"/>
    <w:rsid w:val="00621F5E"/>
    <w:rsid w:val="00621FC4"/>
    <w:rsid w:val="00621FD8"/>
    <w:rsid w:val="006221DB"/>
    <w:rsid w:val="00622474"/>
    <w:rsid w:val="00622D29"/>
    <w:rsid w:val="00623469"/>
    <w:rsid w:val="00623728"/>
    <w:rsid w:val="006238F1"/>
    <w:rsid w:val="00624234"/>
    <w:rsid w:val="006249DA"/>
    <w:rsid w:val="00624BD0"/>
    <w:rsid w:val="006251F2"/>
    <w:rsid w:val="0062544E"/>
    <w:rsid w:val="006258D0"/>
    <w:rsid w:val="00626098"/>
    <w:rsid w:val="00626239"/>
    <w:rsid w:val="0062627D"/>
    <w:rsid w:val="0062672A"/>
    <w:rsid w:val="00626AA3"/>
    <w:rsid w:val="00626F28"/>
    <w:rsid w:val="0062705E"/>
    <w:rsid w:val="006271CA"/>
    <w:rsid w:val="0062731F"/>
    <w:rsid w:val="006274F8"/>
    <w:rsid w:val="00627766"/>
    <w:rsid w:val="00627914"/>
    <w:rsid w:val="00627E33"/>
    <w:rsid w:val="00627EFF"/>
    <w:rsid w:val="00630D10"/>
    <w:rsid w:val="00631562"/>
    <w:rsid w:val="00631594"/>
    <w:rsid w:val="006316F7"/>
    <w:rsid w:val="00632A19"/>
    <w:rsid w:val="006331D7"/>
    <w:rsid w:val="00633388"/>
    <w:rsid w:val="00633473"/>
    <w:rsid w:val="00633494"/>
    <w:rsid w:val="00633583"/>
    <w:rsid w:val="0063382B"/>
    <w:rsid w:val="006342DB"/>
    <w:rsid w:val="0063479D"/>
    <w:rsid w:val="00634CD9"/>
    <w:rsid w:val="00634D72"/>
    <w:rsid w:val="00635F69"/>
    <w:rsid w:val="006374B8"/>
    <w:rsid w:val="006378B8"/>
    <w:rsid w:val="006379A5"/>
    <w:rsid w:val="00637A94"/>
    <w:rsid w:val="00637F05"/>
    <w:rsid w:val="00637FA3"/>
    <w:rsid w:val="0064005D"/>
    <w:rsid w:val="006401D3"/>
    <w:rsid w:val="00640619"/>
    <w:rsid w:val="006407E1"/>
    <w:rsid w:val="00640A95"/>
    <w:rsid w:val="00640F75"/>
    <w:rsid w:val="0064125C"/>
    <w:rsid w:val="00641436"/>
    <w:rsid w:val="00641496"/>
    <w:rsid w:val="006420F9"/>
    <w:rsid w:val="006427C9"/>
    <w:rsid w:val="006428F3"/>
    <w:rsid w:val="0064306C"/>
    <w:rsid w:val="006431B3"/>
    <w:rsid w:val="006431EF"/>
    <w:rsid w:val="00643746"/>
    <w:rsid w:val="00643A2F"/>
    <w:rsid w:val="00643EEE"/>
    <w:rsid w:val="006443D5"/>
    <w:rsid w:val="00644AA2"/>
    <w:rsid w:val="00644FBE"/>
    <w:rsid w:val="006456C3"/>
    <w:rsid w:val="00645A54"/>
    <w:rsid w:val="00645CE3"/>
    <w:rsid w:val="00645E37"/>
    <w:rsid w:val="00646ED3"/>
    <w:rsid w:val="006471CB"/>
    <w:rsid w:val="00647533"/>
    <w:rsid w:val="00647674"/>
    <w:rsid w:val="006476C2"/>
    <w:rsid w:val="00647D12"/>
    <w:rsid w:val="00647E8F"/>
    <w:rsid w:val="00647FA4"/>
    <w:rsid w:val="0065011E"/>
    <w:rsid w:val="00650411"/>
    <w:rsid w:val="00650B3F"/>
    <w:rsid w:val="00650B8D"/>
    <w:rsid w:val="00650E6B"/>
    <w:rsid w:val="0065108F"/>
    <w:rsid w:val="006513A8"/>
    <w:rsid w:val="0065156B"/>
    <w:rsid w:val="00652047"/>
    <w:rsid w:val="0065266E"/>
    <w:rsid w:val="00652905"/>
    <w:rsid w:val="00652F40"/>
    <w:rsid w:val="0065342F"/>
    <w:rsid w:val="006538ED"/>
    <w:rsid w:val="00653C8B"/>
    <w:rsid w:val="00653DF1"/>
    <w:rsid w:val="006543CF"/>
    <w:rsid w:val="006543FC"/>
    <w:rsid w:val="006544E8"/>
    <w:rsid w:val="00655039"/>
    <w:rsid w:val="00655866"/>
    <w:rsid w:val="00655B13"/>
    <w:rsid w:val="00655D57"/>
    <w:rsid w:val="006562B9"/>
    <w:rsid w:val="006562C6"/>
    <w:rsid w:val="006563B3"/>
    <w:rsid w:val="006566AE"/>
    <w:rsid w:val="00656ABD"/>
    <w:rsid w:val="00656BA8"/>
    <w:rsid w:val="00656FBF"/>
    <w:rsid w:val="006576DB"/>
    <w:rsid w:val="00657A01"/>
    <w:rsid w:val="00660486"/>
    <w:rsid w:val="0066094E"/>
    <w:rsid w:val="00660EDA"/>
    <w:rsid w:val="00660FCF"/>
    <w:rsid w:val="00661149"/>
    <w:rsid w:val="00661426"/>
    <w:rsid w:val="006616AA"/>
    <w:rsid w:val="00661882"/>
    <w:rsid w:val="006619DC"/>
    <w:rsid w:val="00661A67"/>
    <w:rsid w:val="0066248C"/>
    <w:rsid w:val="006626BF"/>
    <w:rsid w:val="0066279D"/>
    <w:rsid w:val="00662DFF"/>
    <w:rsid w:val="006631EC"/>
    <w:rsid w:val="00663277"/>
    <w:rsid w:val="0066354D"/>
    <w:rsid w:val="006636EB"/>
    <w:rsid w:val="006638E3"/>
    <w:rsid w:val="0066437F"/>
    <w:rsid w:val="006648A6"/>
    <w:rsid w:val="006648AF"/>
    <w:rsid w:val="00664F92"/>
    <w:rsid w:val="00664FE7"/>
    <w:rsid w:val="0066500A"/>
    <w:rsid w:val="00665858"/>
    <w:rsid w:val="00665DF1"/>
    <w:rsid w:val="00666432"/>
    <w:rsid w:val="00666480"/>
    <w:rsid w:val="00666546"/>
    <w:rsid w:val="006670BF"/>
    <w:rsid w:val="00667415"/>
    <w:rsid w:val="00667710"/>
    <w:rsid w:val="00667B40"/>
    <w:rsid w:val="00667F52"/>
    <w:rsid w:val="006703F8"/>
    <w:rsid w:val="006705E3"/>
    <w:rsid w:val="00670625"/>
    <w:rsid w:val="006707FA"/>
    <w:rsid w:val="00670822"/>
    <w:rsid w:val="0067087A"/>
    <w:rsid w:val="0067093A"/>
    <w:rsid w:val="00670B24"/>
    <w:rsid w:val="00670D1B"/>
    <w:rsid w:val="00671712"/>
    <w:rsid w:val="006726A2"/>
    <w:rsid w:val="00672B89"/>
    <w:rsid w:val="00673221"/>
    <w:rsid w:val="0067335C"/>
    <w:rsid w:val="006735E8"/>
    <w:rsid w:val="006735F4"/>
    <w:rsid w:val="006736C5"/>
    <w:rsid w:val="00673834"/>
    <w:rsid w:val="00674837"/>
    <w:rsid w:val="006751E5"/>
    <w:rsid w:val="006751F8"/>
    <w:rsid w:val="00675379"/>
    <w:rsid w:val="00675484"/>
    <w:rsid w:val="00675E9D"/>
    <w:rsid w:val="00676285"/>
    <w:rsid w:val="00676EA4"/>
    <w:rsid w:val="00677329"/>
    <w:rsid w:val="00677B9D"/>
    <w:rsid w:val="00677D18"/>
    <w:rsid w:val="00680CF2"/>
    <w:rsid w:val="00680F15"/>
    <w:rsid w:val="00681079"/>
    <w:rsid w:val="00681270"/>
    <w:rsid w:val="00681418"/>
    <w:rsid w:val="006827D6"/>
    <w:rsid w:val="006829D9"/>
    <w:rsid w:val="00682ADE"/>
    <w:rsid w:val="00682C93"/>
    <w:rsid w:val="00682FE3"/>
    <w:rsid w:val="00683543"/>
    <w:rsid w:val="00683B98"/>
    <w:rsid w:val="00684224"/>
    <w:rsid w:val="00684740"/>
    <w:rsid w:val="00684EE3"/>
    <w:rsid w:val="00685371"/>
    <w:rsid w:val="00685399"/>
    <w:rsid w:val="00685D7F"/>
    <w:rsid w:val="0068663B"/>
    <w:rsid w:val="00686AA7"/>
    <w:rsid w:val="00686D20"/>
    <w:rsid w:val="00687AB9"/>
    <w:rsid w:val="00687E9A"/>
    <w:rsid w:val="0069024B"/>
    <w:rsid w:val="006903B9"/>
    <w:rsid w:val="0069125A"/>
    <w:rsid w:val="006913C2"/>
    <w:rsid w:val="006913F1"/>
    <w:rsid w:val="00691B89"/>
    <w:rsid w:val="00691D77"/>
    <w:rsid w:val="00692DA5"/>
    <w:rsid w:val="006933B5"/>
    <w:rsid w:val="006947E5"/>
    <w:rsid w:val="0069542F"/>
    <w:rsid w:val="006957B9"/>
    <w:rsid w:val="00695D62"/>
    <w:rsid w:val="006971B7"/>
    <w:rsid w:val="006977FD"/>
    <w:rsid w:val="00697A17"/>
    <w:rsid w:val="00697B7B"/>
    <w:rsid w:val="00697F4E"/>
    <w:rsid w:val="006A066C"/>
    <w:rsid w:val="006A0905"/>
    <w:rsid w:val="006A0D3B"/>
    <w:rsid w:val="006A0EDA"/>
    <w:rsid w:val="006A11C8"/>
    <w:rsid w:val="006A18BB"/>
    <w:rsid w:val="006A18D5"/>
    <w:rsid w:val="006A245A"/>
    <w:rsid w:val="006A2CC0"/>
    <w:rsid w:val="006A3119"/>
    <w:rsid w:val="006A3132"/>
    <w:rsid w:val="006A3282"/>
    <w:rsid w:val="006A3D85"/>
    <w:rsid w:val="006A53A4"/>
    <w:rsid w:val="006A5540"/>
    <w:rsid w:val="006A55EF"/>
    <w:rsid w:val="006A5691"/>
    <w:rsid w:val="006A599E"/>
    <w:rsid w:val="006A5EAD"/>
    <w:rsid w:val="006A6694"/>
    <w:rsid w:val="006A6884"/>
    <w:rsid w:val="006A6C21"/>
    <w:rsid w:val="006A7417"/>
    <w:rsid w:val="006A7839"/>
    <w:rsid w:val="006B07F9"/>
    <w:rsid w:val="006B0C62"/>
    <w:rsid w:val="006B0DE6"/>
    <w:rsid w:val="006B0F7F"/>
    <w:rsid w:val="006B1281"/>
    <w:rsid w:val="006B14F6"/>
    <w:rsid w:val="006B180D"/>
    <w:rsid w:val="006B1B68"/>
    <w:rsid w:val="006B1EE9"/>
    <w:rsid w:val="006B25B8"/>
    <w:rsid w:val="006B272E"/>
    <w:rsid w:val="006B2C9F"/>
    <w:rsid w:val="006B3436"/>
    <w:rsid w:val="006B39D6"/>
    <w:rsid w:val="006B45C6"/>
    <w:rsid w:val="006B5051"/>
    <w:rsid w:val="006B5AAB"/>
    <w:rsid w:val="006B5FC5"/>
    <w:rsid w:val="006B6259"/>
    <w:rsid w:val="006B6526"/>
    <w:rsid w:val="006B69C8"/>
    <w:rsid w:val="006B6B08"/>
    <w:rsid w:val="006B6B46"/>
    <w:rsid w:val="006B7087"/>
    <w:rsid w:val="006B73BE"/>
    <w:rsid w:val="006C0B33"/>
    <w:rsid w:val="006C131A"/>
    <w:rsid w:val="006C13E6"/>
    <w:rsid w:val="006C14D2"/>
    <w:rsid w:val="006C14DE"/>
    <w:rsid w:val="006C1537"/>
    <w:rsid w:val="006C181D"/>
    <w:rsid w:val="006C19B9"/>
    <w:rsid w:val="006C1B4D"/>
    <w:rsid w:val="006C1E20"/>
    <w:rsid w:val="006C242A"/>
    <w:rsid w:val="006C2A64"/>
    <w:rsid w:val="006C2C4E"/>
    <w:rsid w:val="006C2CEC"/>
    <w:rsid w:val="006C2CF1"/>
    <w:rsid w:val="006C318D"/>
    <w:rsid w:val="006C3564"/>
    <w:rsid w:val="006C3DDC"/>
    <w:rsid w:val="006C45E9"/>
    <w:rsid w:val="006C4685"/>
    <w:rsid w:val="006C47D6"/>
    <w:rsid w:val="006C4BDF"/>
    <w:rsid w:val="006C517B"/>
    <w:rsid w:val="006C5338"/>
    <w:rsid w:val="006C5473"/>
    <w:rsid w:val="006C54C7"/>
    <w:rsid w:val="006C58D9"/>
    <w:rsid w:val="006C5CA9"/>
    <w:rsid w:val="006C5D81"/>
    <w:rsid w:val="006C5FFF"/>
    <w:rsid w:val="006C60A6"/>
    <w:rsid w:val="006C61D2"/>
    <w:rsid w:val="006C66CB"/>
    <w:rsid w:val="006C6F83"/>
    <w:rsid w:val="006C7265"/>
    <w:rsid w:val="006C7A61"/>
    <w:rsid w:val="006C7B9C"/>
    <w:rsid w:val="006C7E46"/>
    <w:rsid w:val="006C7F9F"/>
    <w:rsid w:val="006D055C"/>
    <w:rsid w:val="006D0E58"/>
    <w:rsid w:val="006D0E91"/>
    <w:rsid w:val="006D11E2"/>
    <w:rsid w:val="006D1D36"/>
    <w:rsid w:val="006D1E9F"/>
    <w:rsid w:val="006D22EC"/>
    <w:rsid w:val="006D27E5"/>
    <w:rsid w:val="006D28C3"/>
    <w:rsid w:val="006D3014"/>
    <w:rsid w:val="006D328B"/>
    <w:rsid w:val="006D328C"/>
    <w:rsid w:val="006D36F7"/>
    <w:rsid w:val="006D3FE4"/>
    <w:rsid w:val="006D41A0"/>
    <w:rsid w:val="006D4771"/>
    <w:rsid w:val="006D5566"/>
    <w:rsid w:val="006D56F2"/>
    <w:rsid w:val="006D5E39"/>
    <w:rsid w:val="006D6551"/>
    <w:rsid w:val="006D7003"/>
    <w:rsid w:val="006D74EA"/>
    <w:rsid w:val="006D7B70"/>
    <w:rsid w:val="006E0F07"/>
    <w:rsid w:val="006E106B"/>
    <w:rsid w:val="006E17ED"/>
    <w:rsid w:val="006E18FC"/>
    <w:rsid w:val="006E1F6A"/>
    <w:rsid w:val="006E2971"/>
    <w:rsid w:val="006E29F0"/>
    <w:rsid w:val="006E2C78"/>
    <w:rsid w:val="006E32D3"/>
    <w:rsid w:val="006E38C2"/>
    <w:rsid w:val="006E3C89"/>
    <w:rsid w:val="006E3C8E"/>
    <w:rsid w:val="006E3F07"/>
    <w:rsid w:val="006E41B7"/>
    <w:rsid w:val="006E48D7"/>
    <w:rsid w:val="006E4964"/>
    <w:rsid w:val="006E5135"/>
    <w:rsid w:val="006E5568"/>
    <w:rsid w:val="006E5B2C"/>
    <w:rsid w:val="006E62F3"/>
    <w:rsid w:val="006E6788"/>
    <w:rsid w:val="006E67E6"/>
    <w:rsid w:val="006E6C5C"/>
    <w:rsid w:val="006E6E32"/>
    <w:rsid w:val="006E73F5"/>
    <w:rsid w:val="006E7E08"/>
    <w:rsid w:val="006F0159"/>
    <w:rsid w:val="006F03CA"/>
    <w:rsid w:val="006F0538"/>
    <w:rsid w:val="006F07AD"/>
    <w:rsid w:val="006F0878"/>
    <w:rsid w:val="006F0FB6"/>
    <w:rsid w:val="006F1145"/>
    <w:rsid w:val="006F11FF"/>
    <w:rsid w:val="006F1313"/>
    <w:rsid w:val="006F1323"/>
    <w:rsid w:val="006F2004"/>
    <w:rsid w:val="006F225F"/>
    <w:rsid w:val="006F27EA"/>
    <w:rsid w:val="006F2B33"/>
    <w:rsid w:val="006F2F47"/>
    <w:rsid w:val="006F35E0"/>
    <w:rsid w:val="006F41E7"/>
    <w:rsid w:val="006F4510"/>
    <w:rsid w:val="006F463E"/>
    <w:rsid w:val="006F47BB"/>
    <w:rsid w:val="006F49EC"/>
    <w:rsid w:val="006F5094"/>
    <w:rsid w:val="006F51B4"/>
    <w:rsid w:val="006F52AC"/>
    <w:rsid w:val="006F54D9"/>
    <w:rsid w:val="006F58FD"/>
    <w:rsid w:val="006F5E59"/>
    <w:rsid w:val="006F6411"/>
    <w:rsid w:val="006F644E"/>
    <w:rsid w:val="006F68ED"/>
    <w:rsid w:val="006F6951"/>
    <w:rsid w:val="006F7052"/>
    <w:rsid w:val="006F724B"/>
    <w:rsid w:val="006F7EEE"/>
    <w:rsid w:val="00700138"/>
    <w:rsid w:val="0070031E"/>
    <w:rsid w:val="007004B9"/>
    <w:rsid w:val="007006FA"/>
    <w:rsid w:val="007008F7"/>
    <w:rsid w:val="00700B8C"/>
    <w:rsid w:val="00700BC3"/>
    <w:rsid w:val="00700F8D"/>
    <w:rsid w:val="007014A7"/>
    <w:rsid w:val="007019FA"/>
    <w:rsid w:val="00701F66"/>
    <w:rsid w:val="0070211A"/>
    <w:rsid w:val="00702856"/>
    <w:rsid w:val="00702A4C"/>
    <w:rsid w:val="00702BB6"/>
    <w:rsid w:val="00702CBE"/>
    <w:rsid w:val="00702D5B"/>
    <w:rsid w:val="007032BA"/>
    <w:rsid w:val="007032E7"/>
    <w:rsid w:val="00703347"/>
    <w:rsid w:val="007033E9"/>
    <w:rsid w:val="00703534"/>
    <w:rsid w:val="007035E6"/>
    <w:rsid w:val="0070377F"/>
    <w:rsid w:val="00703A22"/>
    <w:rsid w:val="00703AD3"/>
    <w:rsid w:val="00703B3A"/>
    <w:rsid w:val="00703DB4"/>
    <w:rsid w:val="0070535D"/>
    <w:rsid w:val="00705540"/>
    <w:rsid w:val="00705552"/>
    <w:rsid w:val="00705908"/>
    <w:rsid w:val="00705F07"/>
    <w:rsid w:val="0070638F"/>
    <w:rsid w:val="00706709"/>
    <w:rsid w:val="00706AFC"/>
    <w:rsid w:val="007073E1"/>
    <w:rsid w:val="007079CF"/>
    <w:rsid w:val="00707BFA"/>
    <w:rsid w:val="00707FA0"/>
    <w:rsid w:val="007101C9"/>
    <w:rsid w:val="00710BFF"/>
    <w:rsid w:val="00710CBF"/>
    <w:rsid w:val="007110B1"/>
    <w:rsid w:val="00712039"/>
    <w:rsid w:val="00712137"/>
    <w:rsid w:val="00712673"/>
    <w:rsid w:val="00712790"/>
    <w:rsid w:val="007128D7"/>
    <w:rsid w:val="00712AB6"/>
    <w:rsid w:val="0071310A"/>
    <w:rsid w:val="00713D31"/>
    <w:rsid w:val="00714466"/>
    <w:rsid w:val="00714F83"/>
    <w:rsid w:val="0071576F"/>
    <w:rsid w:val="007160ED"/>
    <w:rsid w:val="00716487"/>
    <w:rsid w:val="007166A0"/>
    <w:rsid w:val="00716C9B"/>
    <w:rsid w:val="0071762C"/>
    <w:rsid w:val="007176BB"/>
    <w:rsid w:val="00717753"/>
    <w:rsid w:val="007177A7"/>
    <w:rsid w:val="00717813"/>
    <w:rsid w:val="007179A8"/>
    <w:rsid w:val="0072022D"/>
    <w:rsid w:val="00720471"/>
    <w:rsid w:val="00720A5F"/>
    <w:rsid w:val="00721009"/>
    <w:rsid w:val="00721C28"/>
    <w:rsid w:val="00721E24"/>
    <w:rsid w:val="00722146"/>
    <w:rsid w:val="00722186"/>
    <w:rsid w:val="007225A0"/>
    <w:rsid w:val="00723746"/>
    <w:rsid w:val="00723AD9"/>
    <w:rsid w:val="00723B35"/>
    <w:rsid w:val="00723C85"/>
    <w:rsid w:val="00723E68"/>
    <w:rsid w:val="0072409E"/>
    <w:rsid w:val="00724A3E"/>
    <w:rsid w:val="00724CC8"/>
    <w:rsid w:val="00725D51"/>
    <w:rsid w:val="00726A77"/>
    <w:rsid w:val="00727105"/>
    <w:rsid w:val="0072768A"/>
    <w:rsid w:val="00727761"/>
    <w:rsid w:val="00727A34"/>
    <w:rsid w:val="00727B5C"/>
    <w:rsid w:val="00730259"/>
    <w:rsid w:val="00730E4F"/>
    <w:rsid w:val="00730F63"/>
    <w:rsid w:val="007313DD"/>
    <w:rsid w:val="007313FF"/>
    <w:rsid w:val="0073170A"/>
    <w:rsid w:val="00731AD8"/>
    <w:rsid w:val="0073279E"/>
    <w:rsid w:val="00732BFE"/>
    <w:rsid w:val="00733B05"/>
    <w:rsid w:val="00733BA2"/>
    <w:rsid w:val="00733CCD"/>
    <w:rsid w:val="00734A47"/>
    <w:rsid w:val="00735296"/>
    <w:rsid w:val="0073553E"/>
    <w:rsid w:val="007358DC"/>
    <w:rsid w:val="00735E11"/>
    <w:rsid w:val="0073672B"/>
    <w:rsid w:val="00736AB3"/>
    <w:rsid w:val="00736AF7"/>
    <w:rsid w:val="007370C6"/>
    <w:rsid w:val="0073740A"/>
    <w:rsid w:val="00737609"/>
    <w:rsid w:val="007376AA"/>
    <w:rsid w:val="007376FC"/>
    <w:rsid w:val="00737CB4"/>
    <w:rsid w:val="0074024F"/>
    <w:rsid w:val="0074033F"/>
    <w:rsid w:val="0074035E"/>
    <w:rsid w:val="007406AC"/>
    <w:rsid w:val="00741534"/>
    <w:rsid w:val="00741B87"/>
    <w:rsid w:val="00741B9A"/>
    <w:rsid w:val="00741CFD"/>
    <w:rsid w:val="007420E4"/>
    <w:rsid w:val="00742635"/>
    <w:rsid w:val="00742925"/>
    <w:rsid w:val="007429E7"/>
    <w:rsid w:val="007432F8"/>
    <w:rsid w:val="007438A7"/>
    <w:rsid w:val="00743A50"/>
    <w:rsid w:val="00744BAC"/>
    <w:rsid w:val="007451C3"/>
    <w:rsid w:val="007452FE"/>
    <w:rsid w:val="0074554D"/>
    <w:rsid w:val="00745B37"/>
    <w:rsid w:val="007460CA"/>
    <w:rsid w:val="0074681F"/>
    <w:rsid w:val="00746929"/>
    <w:rsid w:val="00746A0D"/>
    <w:rsid w:val="00746A56"/>
    <w:rsid w:val="00746B9D"/>
    <w:rsid w:val="007470BF"/>
    <w:rsid w:val="00747AA1"/>
    <w:rsid w:val="00747ADE"/>
    <w:rsid w:val="00747D8E"/>
    <w:rsid w:val="00747FBA"/>
    <w:rsid w:val="007500F3"/>
    <w:rsid w:val="0075014F"/>
    <w:rsid w:val="00750758"/>
    <w:rsid w:val="00750AA3"/>
    <w:rsid w:val="00750FF2"/>
    <w:rsid w:val="0075123C"/>
    <w:rsid w:val="0075175D"/>
    <w:rsid w:val="00751D47"/>
    <w:rsid w:val="00751E80"/>
    <w:rsid w:val="00752D59"/>
    <w:rsid w:val="00752EBD"/>
    <w:rsid w:val="00753834"/>
    <w:rsid w:val="00753B62"/>
    <w:rsid w:val="00754448"/>
    <w:rsid w:val="0075456D"/>
    <w:rsid w:val="00754B6A"/>
    <w:rsid w:val="00754EBE"/>
    <w:rsid w:val="007551F1"/>
    <w:rsid w:val="0075520C"/>
    <w:rsid w:val="007555BB"/>
    <w:rsid w:val="007556B8"/>
    <w:rsid w:val="007557BD"/>
    <w:rsid w:val="007557C7"/>
    <w:rsid w:val="0075588D"/>
    <w:rsid w:val="00755C5A"/>
    <w:rsid w:val="00755CD2"/>
    <w:rsid w:val="007560F8"/>
    <w:rsid w:val="00756422"/>
    <w:rsid w:val="0075643F"/>
    <w:rsid w:val="007573F9"/>
    <w:rsid w:val="0075745E"/>
    <w:rsid w:val="00760ABD"/>
    <w:rsid w:val="007614C6"/>
    <w:rsid w:val="0076167A"/>
    <w:rsid w:val="007624BC"/>
    <w:rsid w:val="0076253A"/>
    <w:rsid w:val="007628DE"/>
    <w:rsid w:val="00762E44"/>
    <w:rsid w:val="00763252"/>
    <w:rsid w:val="00763514"/>
    <w:rsid w:val="00763DCC"/>
    <w:rsid w:val="00764A46"/>
    <w:rsid w:val="00765510"/>
    <w:rsid w:val="00765993"/>
    <w:rsid w:val="00765C35"/>
    <w:rsid w:val="00765D2A"/>
    <w:rsid w:val="00765DBC"/>
    <w:rsid w:val="00765DBF"/>
    <w:rsid w:val="00766760"/>
    <w:rsid w:val="0076720D"/>
    <w:rsid w:val="0076770D"/>
    <w:rsid w:val="00767856"/>
    <w:rsid w:val="0077043A"/>
    <w:rsid w:val="007706A8"/>
    <w:rsid w:val="007706A9"/>
    <w:rsid w:val="007706C5"/>
    <w:rsid w:val="00770833"/>
    <w:rsid w:val="007708EE"/>
    <w:rsid w:val="007710B0"/>
    <w:rsid w:val="007711F2"/>
    <w:rsid w:val="00771601"/>
    <w:rsid w:val="007716BE"/>
    <w:rsid w:val="0077197F"/>
    <w:rsid w:val="0077209F"/>
    <w:rsid w:val="0077227D"/>
    <w:rsid w:val="00772304"/>
    <w:rsid w:val="0077252A"/>
    <w:rsid w:val="007728FD"/>
    <w:rsid w:val="00773767"/>
    <w:rsid w:val="00773C5C"/>
    <w:rsid w:val="007746A8"/>
    <w:rsid w:val="00774B61"/>
    <w:rsid w:val="00774C6A"/>
    <w:rsid w:val="00774DD2"/>
    <w:rsid w:val="00774E57"/>
    <w:rsid w:val="00774EC0"/>
    <w:rsid w:val="0077503D"/>
    <w:rsid w:val="00775928"/>
    <w:rsid w:val="00775CF4"/>
    <w:rsid w:val="007761F9"/>
    <w:rsid w:val="00776860"/>
    <w:rsid w:val="00776B64"/>
    <w:rsid w:val="00777776"/>
    <w:rsid w:val="0077799D"/>
    <w:rsid w:val="00777F29"/>
    <w:rsid w:val="0078029C"/>
    <w:rsid w:val="00780F46"/>
    <w:rsid w:val="0078103C"/>
    <w:rsid w:val="00781765"/>
    <w:rsid w:val="00781BA6"/>
    <w:rsid w:val="007827C3"/>
    <w:rsid w:val="00782884"/>
    <w:rsid w:val="00782A98"/>
    <w:rsid w:val="00782ED9"/>
    <w:rsid w:val="00783161"/>
    <w:rsid w:val="007831B0"/>
    <w:rsid w:val="0078378C"/>
    <w:rsid w:val="00783CE4"/>
    <w:rsid w:val="007840D0"/>
    <w:rsid w:val="00784398"/>
    <w:rsid w:val="00784A3F"/>
    <w:rsid w:val="00784D39"/>
    <w:rsid w:val="00784F78"/>
    <w:rsid w:val="00785EE8"/>
    <w:rsid w:val="0078639A"/>
    <w:rsid w:val="00786DC8"/>
    <w:rsid w:val="00787D58"/>
    <w:rsid w:val="00790592"/>
    <w:rsid w:val="007908C4"/>
    <w:rsid w:val="00790BBE"/>
    <w:rsid w:val="007915D2"/>
    <w:rsid w:val="00791E0D"/>
    <w:rsid w:val="00791F3D"/>
    <w:rsid w:val="00791F99"/>
    <w:rsid w:val="0079218E"/>
    <w:rsid w:val="00792B3F"/>
    <w:rsid w:val="00792D53"/>
    <w:rsid w:val="007930A3"/>
    <w:rsid w:val="00793225"/>
    <w:rsid w:val="007932DE"/>
    <w:rsid w:val="007942E3"/>
    <w:rsid w:val="007945D0"/>
    <w:rsid w:val="007958EF"/>
    <w:rsid w:val="00795D63"/>
    <w:rsid w:val="007968C8"/>
    <w:rsid w:val="00796C82"/>
    <w:rsid w:val="00796D76"/>
    <w:rsid w:val="007978A8"/>
    <w:rsid w:val="007A0267"/>
    <w:rsid w:val="007A04F1"/>
    <w:rsid w:val="007A0C0B"/>
    <w:rsid w:val="007A1541"/>
    <w:rsid w:val="007A1549"/>
    <w:rsid w:val="007A19CF"/>
    <w:rsid w:val="007A1C0E"/>
    <w:rsid w:val="007A2237"/>
    <w:rsid w:val="007A23A4"/>
    <w:rsid w:val="007A26C1"/>
    <w:rsid w:val="007A2793"/>
    <w:rsid w:val="007A2D6F"/>
    <w:rsid w:val="007A300C"/>
    <w:rsid w:val="007A35FD"/>
    <w:rsid w:val="007A37EC"/>
    <w:rsid w:val="007A3B1B"/>
    <w:rsid w:val="007A3BA5"/>
    <w:rsid w:val="007A4726"/>
    <w:rsid w:val="007A4FF7"/>
    <w:rsid w:val="007A5466"/>
    <w:rsid w:val="007A581B"/>
    <w:rsid w:val="007A5CA0"/>
    <w:rsid w:val="007A6460"/>
    <w:rsid w:val="007A719C"/>
    <w:rsid w:val="007A72B4"/>
    <w:rsid w:val="007A7C47"/>
    <w:rsid w:val="007B0C14"/>
    <w:rsid w:val="007B1A67"/>
    <w:rsid w:val="007B24D5"/>
    <w:rsid w:val="007B266A"/>
    <w:rsid w:val="007B26A1"/>
    <w:rsid w:val="007B28A9"/>
    <w:rsid w:val="007B2DAB"/>
    <w:rsid w:val="007B309E"/>
    <w:rsid w:val="007B32B5"/>
    <w:rsid w:val="007B388C"/>
    <w:rsid w:val="007B3E4D"/>
    <w:rsid w:val="007B4CB5"/>
    <w:rsid w:val="007B4F56"/>
    <w:rsid w:val="007B4FE9"/>
    <w:rsid w:val="007B52A6"/>
    <w:rsid w:val="007B54F6"/>
    <w:rsid w:val="007B5BCB"/>
    <w:rsid w:val="007B6107"/>
    <w:rsid w:val="007B623C"/>
    <w:rsid w:val="007B63C2"/>
    <w:rsid w:val="007B65ED"/>
    <w:rsid w:val="007B6789"/>
    <w:rsid w:val="007B6CD4"/>
    <w:rsid w:val="007B6DD9"/>
    <w:rsid w:val="007B7192"/>
    <w:rsid w:val="007B76E6"/>
    <w:rsid w:val="007B77D9"/>
    <w:rsid w:val="007C0722"/>
    <w:rsid w:val="007C135D"/>
    <w:rsid w:val="007C1519"/>
    <w:rsid w:val="007C1861"/>
    <w:rsid w:val="007C1FC9"/>
    <w:rsid w:val="007C22DF"/>
    <w:rsid w:val="007C2AE4"/>
    <w:rsid w:val="007C2AFE"/>
    <w:rsid w:val="007C2BC2"/>
    <w:rsid w:val="007C2F4E"/>
    <w:rsid w:val="007C31B2"/>
    <w:rsid w:val="007C3259"/>
    <w:rsid w:val="007C38FA"/>
    <w:rsid w:val="007C3F06"/>
    <w:rsid w:val="007C4040"/>
    <w:rsid w:val="007C42F9"/>
    <w:rsid w:val="007C45F7"/>
    <w:rsid w:val="007C57E0"/>
    <w:rsid w:val="007C591A"/>
    <w:rsid w:val="007C5FCD"/>
    <w:rsid w:val="007C610D"/>
    <w:rsid w:val="007C69D8"/>
    <w:rsid w:val="007C6DC3"/>
    <w:rsid w:val="007C77D8"/>
    <w:rsid w:val="007C7E81"/>
    <w:rsid w:val="007D0DDB"/>
    <w:rsid w:val="007D10EE"/>
    <w:rsid w:val="007D124D"/>
    <w:rsid w:val="007D1400"/>
    <w:rsid w:val="007D1B21"/>
    <w:rsid w:val="007D1CD3"/>
    <w:rsid w:val="007D22C9"/>
    <w:rsid w:val="007D29E5"/>
    <w:rsid w:val="007D29F1"/>
    <w:rsid w:val="007D2B6E"/>
    <w:rsid w:val="007D2DAA"/>
    <w:rsid w:val="007D3012"/>
    <w:rsid w:val="007D332D"/>
    <w:rsid w:val="007D364C"/>
    <w:rsid w:val="007D3960"/>
    <w:rsid w:val="007D3C8C"/>
    <w:rsid w:val="007D3F3A"/>
    <w:rsid w:val="007D4104"/>
    <w:rsid w:val="007D42E9"/>
    <w:rsid w:val="007D4833"/>
    <w:rsid w:val="007D487F"/>
    <w:rsid w:val="007D4CF2"/>
    <w:rsid w:val="007D5368"/>
    <w:rsid w:val="007D5AD1"/>
    <w:rsid w:val="007D6E0B"/>
    <w:rsid w:val="007D6EED"/>
    <w:rsid w:val="007D714A"/>
    <w:rsid w:val="007D755C"/>
    <w:rsid w:val="007D7723"/>
    <w:rsid w:val="007D7A31"/>
    <w:rsid w:val="007D7A50"/>
    <w:rsid w:val="007D7FDF"/>
    <w:rsid w:val="007E007D"/>
    <w:rsid w:val="007E00D3"/>
    <w:rsid w:val="007E01EA"/>
    <w:rsid w:val="007E129A"/>
    <w:rsid w:val="007E17B4"/>
    <w:rsid w:val="007E19CA"/>
    <w:rsid w:val="007E19F7"/>
    <w:rsid w:val="007E1E1F"/>
    <w:rsid w:val="007E1FF5"/>
    <w:rsid w:val="007E2EB6"/>
    <w:rsid w:val="007E31BE"/>
    <w:rsid w:val="007E3501"/>
    <w:rsid w:val="007E36D2"/>
    <w:rsid w:val="007E3B24"/>
    <w:rsid w:val="007E3E8F"/>
    <w:rsid w:val="007E3F32"/>
    <w:rsid w:val="007E4410"/>
    <w:rsid w:val="007E4872"/>
    <w:rsid w:val="007E4E68"/>
    <w:rsid w:val="007E4F16"/>
    <w:rsid w:val="007E57EF"/>
    <w:rsid w:val="007E58E0"/>
    <w:rsid w:val="007E5D00"/>
    <w:rsid w:val="007E62B7"/>
    <w:rsid w:val="007E690E"/>
    <w:rsid w:val="007E6E26"/>
    <w:rsid w:val="007E70AF"/>
    <w:rsid w:val="007E72B0"/>
    <w:rsid w:val="007E78E2"/>
    <w:rsid w:val="007E7CB3"/>
    <w:rsid w:val="007E7CF8"/>
    <w:rsid w:val="007F0692"/>
    <w:rsid w:val="007F07D5"/>
    <w:rsid w:val="007F0A90"/>
    <w:rsid w:val="007F0AB9"/>
    <w:rsid w:val="007F151B"/>
    <w:rsid w:val="007F2D8F"/>
    <w:rsid w:val="007F311F"/>
    <w:rsid w:val="007F3459"/>
    <w:rsid w:val="007F36BD"/>
    <w:rsid w:val="007F3EA0"/>
    <w:rsid w:val="007F468F"/>
    <w:rsid w:val="007F47C0"/>
    <w:rsid w:val="007F4D94"/>
    <w:rsid w:val="007F543E"/>
    <w:rsid w:val="007F558B"/>
    <w:rsid w:val="007F55D2"/>
    <w:rsid w:val="007F647A"/>
    <w:rsid w:val="007F6ACD"/>
    <w:rsid w:val="007F6D39"/>
    <w:rsid w:val="007F6F86"/>
    <w:rsid w:val="007F7539"/>
    <w:rsid w:val="007F79F2"/>
    <w:rsid w:val="00800969"/>
    <w:rsid w:val="008009DD"/>
    <w:rsid w:val="00800AB4"/>
    <w:rsid w:val="00800EEA"/>
    <w:rsid w:val="008013F2"/>
    <w:rsid w:val="008016A6"/>
    <w:rsid w:val="0080198D"/>
    <w:rsid w:val="00801BDF"/>
    <w:rsid w:val="00801C98"/>
    <w:rsid w:val="0080230C"/>
    <w:rsid w:val="00802789"/>
    <w:rsid w:val="008027D4"/>
    <w:rsid w:val="008029CA"/>
    <w:rsid w:val="00802B7A"/>
    <w:rsid w:val="00802CBA"/>
    <w:rsid w:val="008031DA"/>
    <w:rsid w:val="00803F1F"/>
    <w:rsid w:val="0080493C"/>
    <w:rsid w:val="00806698"/>
    <w:rsid w:val="0080688F"/>
    <w:rsid w:val="00806B5C"/>
    <w:rsid w:val="00806E59"/>
    <w:rsid w:val="00807102"/>
    <w:rsid w:val="00807AAE"/>
    <w:rsid w:val="00807D6C"/>
    <w:rsid w:val="008100A9"/>
    <w:rsid w:val="008101EB"/>
    <w:rsid w:val="00810452"/>
    <w:rsid w:val="0081066D"/>
    <w:rsid w:val="00810732"/>
    <w:rsid w:val="00810A48"/>
    <w:rsid w:val="0081109D"/>
    <w:rsid w:val="008112E9"/>
    <w:rsid w:val="008118DA"/>
    <w:rsid w:val="00811F38"/>
    <w:rsid w:val="00812CA4"/>
    <w:rsid w:val="0081312B"/>
    <w:rsid w:val="0081393F"/>
    <w:rsid w:val="0081405A"/>
    <w:rsid w:val="008140F7"/>
    <w:rsid w:val="008141DE"/>
    <w:rsid w:val="008146A6"/>
    <w:rsid w:val="00815037"/>
    <w:rsid w:val="008150D7"/>
    <w:rsid w:val="00815380"/>
    <w:rsid w:val="00815653"/>
    <w:rsid w:val="0081620D"/>
    <w:rsid w:val="0081634E"/>
    <w:rsid w:val="008168AF"/>
    <w:rsid w:val="00816ED3"/>
    <w:rsid w:val="0081708D"/>
    <w:rsid w:val="0081748F"/>
    <w:rsid w:val="00817965"/>
    <w:rsid w:val="00817A4C"/>
    <w:rsid w:val="00817A59"/>
    <w:rsid w:val="00817A98"/>
    <w:rsid w:val="00817B2D"/>
    <w:rsid w:val="00817CC4"/>
    <w:rsid w:val="0082094B"/>
    <w:rsid w:val="008209EE"/>
    <w:rsid w:val="00820AA1"/>
    <w:rsid w:val="00820E29"/>
    <w:rsid w:val="00821440"/>
    <w:rsid w:val="00821B79"/>
    <w:rsid w:val="00821C95"/>
    <w:rsid w:val="008225CE"/>
    <w:rsid w:val="008229CF"/>
    <w:rsid w:val="00822B3F"/>
    <w:rsid w:val="00823039"/>
    <w:rsid w:val="008234B2"/>
    <w:rsid w:val="008238E0"/>
    <w:rsid w:val="00823BBC"/>
    <w:rsid w:val="00823E68"/>
    <w:rsid w:val="00824CB9"/>
    <w:rsid w:val="00824E42"/>
    <w:rsid w:val="0082521D"/>
    <w:rsid w:val="008258C4"/>
    <w:rsid w:val="008259C4"/>
    <w:rsid w:val="00825C81"/>
    <w:rsid w:val="00825D8A"/>
    <w:rsid w:val="00825DA5"/>
    <w:rsid w:val="008264FD"/>
    <w:rsid w:val="00826777"/>
    <w:rsid w:val="00826806"/>
    <w:rsid w:val="00826A8F"/>
    <w:rsid w:val="00826A90"/>
    <w:rsid w:val="00827572"/>
    <w:rsid w:val="00827EF5"/>
    <w:rsid w:val="0083048C"/>
    <w:rsid w:val="008306A9"/>
    <w:rsid w:val="00830844"/>
    <w:rsid w:val="0083092C"/>
    <w:rsid w:val="00830EA9"/>
    <w:rsid w:val="00831873"/>
    <w:rsid w:val="00831A64"/>
    <w:rsid w:val="00831C9F"/>
    <w:rsid w:val="00831D99"/>
    <w:rsid w:val="00832198"/>
    <w:rsid w:val="00833681"/>
    <w:rsid w:val="00833BFA"/>
    <w:rsid w:val="00833C4B"/>
    <w:rsid w:val="00833D09"/>
    <w:rsid w:val="00833E70"/>
    <w:rsid w:val="00833E8F"/>
    <w:rsid w:val="00834A79"/>
    <w:rsid w:val="00834D65"/>
    <w:rsid w:val="008353E5"/>
    <w:rsid w:val="00835893"/>
    <w:rsid w:val="00835FCA"/>
    <w:rsid w:val="008362F7"/>
    <w:rsid w:val="008364EE"/>
    <w:rsid w:val="00836C2A"/>
    <w:rsid w:val="00836DBF"/>
    <w:rsid w:val="00837285"/>
    <w:rsid w:val="008377F5"/>
    <w:rsid w:val="00837A28"/>
    <w:rsid w:val="00837B27"/>
    <w:rsid w:val="00840CB5"/>
    <w:rsid w:val="00840FAD"/>
    <w:rsid w:val="008416E4"/>
    <w:rsid w:val="008419AD"/>
    <w:rsid w:val="00841C9F"/>
    <w:rsid w:val="00842420"/>
    <w:rsid w:val="0084250C"/>
    <w:rsid w:val="0084258C"/>
    <w:rsid w:val="00842A0B"/>
    <w:rsid w:val="00842DA4"/>
    <w:rsid w:val="00842FA3"/>
    <w:rsid w:val="00843BAC"/>
    <w:rsid w:val="00843CA0"/>
    <w:rsid w:val="00844614"/>
    <w:rsid w:val="008446D9"/>
    <w:rsid w:val="008449C5"/>
    <w:rsid w:val="00844DA5"/>
    <w:rsid w:val="008456FD"/>
    <w:rsid w:val="00845BE5"/>
    <w:rsid w:val="008467AD"/>
    <w:rsid w:val="00846B14"/>
    <w:rsid w:val="00847242"/>
    <w:rsid w:val="00850AA5"/>
    <w:rsid w:val="00850BAE"/>
    <w:rsid w:val="00850EBD"/>
    <w:rsid w:val="00850FB9"/>
    <w:rsid w:val="0085101F"/>
    <w:rsid w:val="00851031"/>
    <w:rsid w:val="008516FF"/>
    <w:rsid w:val="00851A26"/>
    <w:rsid w:val="00851E8A"/>
    <w:rsid w:val="00852864"/>
    <w:rsid w:val="008530B6"/>
    <w:rsid w:val="008538DA"/>
    <w:rsid w:val="00853967"/>
    <w:rsid w:val="00853A28"/>
    <w:rsid w:val="008540F7"/>
    <w:rsid w:val="008549B7"/>
    <w:rsid w:val="00854D99"/>
    <w:rsid w:val="008550B8"/>
    <w:rsid w:val="008552D7"/>
    <w:rsid w:val="00856060"/>
    <w:rsid w:val="008561F9"/>
    <w:rsid w:val="0085650F"/>
    <w:rsid w:val="00856C6B"/>
    <w:rsid w:val="00857157"/>
    <w:rsid w:val="008572AD"/>
    <w:rsid w:val="0085785F"/>
    <w:rsid w:val="0085789A"/>
    <w:rsid w:val="00857A13"/>
    <w:rsid w:val="00857AC5"/>
    <w:rsid w:val="00857C03"/>
    <w:rsid w:val="008602E5"/>
    <w:rsid w:val="00860923"/>
    <w:rsid w:val="00860AC4"/>
    <w:rsid w:val="00860E7D"/>
    <w:rsid w:val="00861509"/>
    <w:rsid w:val="00861884"/>
    <w:rsid w:val="00861D0A"/>
    <w:rsid w:val="00861D6B"/>
    <w:rsid w:val="00861E78"/>
    <w:rsid w:val="0086258B"/>
    <w:rsid w:val="008630C1"/>
    <w:rsid w:val="008631A1"/>
    <w:rsid w:val="008631DB"/>
    <w:rsid w:val="00863989"/>
    <w:rsid w:val="00863DD0"/>
    <w:rsid w:val="008640E1"/>
    <w:rsid w:val="0086493E"/>
    <w:rsid w:val="00865024"/>
    <w:rsid w:val="00865436"/>
    <w:rsid w:val="0086559F"/>
    <w:rsid w:val="008655E6"/>
    <w:rsid w:val="00865B3D"/>
    <w:rsid w:val="00866193"/>
    <w:rsid w:val="008661DB"/>
    <w:rsid w:val="008663F0"/>
    <w:rsid w:val="0086691C"/>
    <w:rsid w:val="008669E2"/>
    <w:rsid w:val="00866D1C"/>
    <w:rsid w:val="008672ED"/>
    <w:rsid w:val="008676B7"/>
    <w:rsid w:val="008679B9"/>
    <w:rsid w:val="00867E4D"/>
    <w:rsid w:val="00867FD8"/>
    <w:rsid w:val="0087007B"/>
    <w:rsid w:val="008700A8"/>
    <w:rsid w:val="00870731"/>
    <w:rsid w:val="00870A9D"/>
    <w:rsid w:val="00870BD0"/>
    <w:rsid w:val="008716F8"/>
    <w:rsid w:val="00871EE9"/>
    <w:rsid w:val="00872907"/>
    <w:rsid w:val="00872921"/>
    <w:rsid w:val="00872FCD"/>
    <w:rsid w:val="00873016"/>
    <w:rsid w:val="00873A8C"/>
    <w:rsid w:val="00873AE2"/>
    <w:rsid w:val="00873DFB"/>
    <w:rsid w:val="00874190"/>
    <w:rsid w:val="008748E1"/>
    <w:rsid w:val="0087548F"/>
    <w:rsid w:val="008755C4"/>
    <w:rsid w:val="008756D4"/>
    <w:rsid w:val="0087674E"/>
    <w:rsid w:val="0087685E"/>
    <w:rsid w:val="008769B3"/>
    <w:rsid w:val="008769DC"/>
    <w:rsid w:val="00876A75"/>
    <w:rsid w:val="00876EB9"/>
    <w:rsid w:val="00877447"/>
    <w:rsid w:val="00877B38"/>
    <w:rsid w:val="00877D98"/>
    <w:rsid w:val="00877E16"/>
    <w:rsid w:val="008804F5"/>
    <w:rsid w:val="00881541"/>
    <w:rsid w:val="00881BE1"/>
    <w:rsid w:val="00881DAF"/>
    <w:rsid w:val="00881E9F"/>
    <w:rsid w:val="00882D8F"/>
    <w:rsid w:val="00882E91"/>
    <w:rsid w:val="00883BD5"/>
    <w:rsid w:val="00883F09"/>
    <w:rsid w:val="008842F6"/>
    <w:rsid w:val="00884777"/>
    <w:rsid w:val="00884A98"/>
    <w:rsid w:val="00884CE2"/>
    <w:rsid w:val="00885283"/>
    <w:rsid w:val="0088540A"/>
    <w:rsid w:val="00885671"/>
    <w:rsid w:val="00885AEC"/>
    <w:rsid w:val="00885EC3"/>
    <w:rsid w:val="00886774"/>
    <w:rsid w:val="00886BF2"/>
    <w:rsid w:val="00886F9F"/>
    <w:rsid w:val="008874E8"/>
    <w:rsid w:val="00887C2E"/>
    <w:rsid w:val="00887EC8"/>
    <w:rsid w:val="00887F26"/>
    <w:rsid w:val="00890227"/>
    <w:rsid w:val="00890E61"/>
    <w:rsid w:val="008910C1"/>
    <w:rsid w:val="00891960"/>
    <w:rsid w:val="00891966"/>
    <w:rsid w:val="008926E9"/>
    <w:rsid w:val="00892A7D"/>
    <w:rsid w:val="00892B9D"/>
    <w:rsid w:val="008931E2"/>
    <w:rsid w:val="008933B2"/>
    <w:rsid w:val="008938E4"/>
    <w:rsid w:val="00893F04"/>
    <w:rsid w:val="00894154"/>
    <w:rsid w:val="00894158"/>
    <w:rsid w:val="0089471E"/>
    <w:rsid w:val="0089485C"/>
    <w:rsid w:val="008952A3"/>
    <w:rsid w:val="00895D18"/>
    <w:rsid w:val="0089604E"/>
    <w:rsid w:val="0089644E"/>
    <w:rsid w:val="008964D9"/>
    <w:rsid w:val="00896945"/>
    <w:rsid w:val="00897053"/>
    <w:rsid w:val="008971C4"/>
    <w:rsid w:val="00897610"/>
    <w:rsid w:val="00897900"/>
    <w:rsid w:val="008A0108"/>
    <w:rsid w:val="008A02A0"/>
    <w:rsid w:val="008A10EF"/>
    <w:rsid w:val="008A13BF"/>
    <w:rsid w:val="008A1C98"/>
    <w:rsid w:val="008A1DAA"/>
    <w:rsid w:val="008A1DC4"/>
    <w:rsid w:val="008A208D"/>
    <w:rsid w:val="008A225A"/>
    <w:rsid w:val="008A2574"/>
    <w:rsid w:val="008A2A3E"/>
    <w:rsid w:val="008A2E7F"/>
    <w:rsid w:val="008A312D"/>
    <w:rsid w:val="008A3A05"/>
    <w:rsid w:val="008A3A83"/>
    <w:rsid w:val="008A3B73"/>
    <w:rsid w:val="008A4298"/>
    <w:rsid w:val="008A4483"/>
    <w:rsid w:val="008A4F2B"/>
    <w:rsid w:val="008A52E6"/>
    <w:rsid w:val="008A5601"/>
    <w:rsid w:val="008A63FC"/>
    <w:rsid w:val="008A6548"/>
    <w:rsid w:val="008A67FC"/>
    <w:rsid w:val="008A6828"/>
    <w:rsid w:val="008A68AD"/>
    <w:rsid w:val="008A6EA0"/>
    <w:rsid w:val="008A6FE8"/>
    <w:rsid w:val="008A7AE4"/>
    <w:rsid w:val="008A7FDA"/>
    <w:rsid w:val="008B0A09"/>
    <w:rsid w:val="008B0AFF"/>
    <w:rsid w:val="008B0FA2"/>
    <w:rsid w:val="008B130F"/>
    <w:rsid w:val="008B220D"/>
    <w:rsid w:val="008B262B"/>
    <w:rsid w:val="008B3922"/>
    <w:rsid w:val="008B3973"/>
    <w:rsid w:val="008B3C14"/>
    <w:rsid w:val="008B3DB1"/>
    <w:rsid w:val="008B3F5C"/>
    <w:rsid w:val="008B4FFC"/>
    <w:rsid w:val="008B5A24"/>
    <w:rsid w:val="008B5D27"/>
    <w:rsid w:val="008B6A38"/>
    <w:rsid w:val="008B6D64"/>
    <w:rsid w:val="008B6F36"/>
    <w:rsid w:val="008B73E5"/>
    <w:rsid w:val="008B76E8"/>
    <w:rsid w:val="008B7DE2"/>
    <w:rsid w:val="008B7EAE"/>
    <w:rsid w:val="008C033C"/>
    <w:rsid w:val="008C03E1"/>
    <w:rsid w:val="008C089D"/>
    <w:rsid w:val="008C10A3"/>
    <w:rsid w:val="008C12D9"/>
    <w:rsid w:val="008C1AED"/>
    <w:rsid w:val="008C1AF6"/>
    <w:rsid w:val="008C1C35"/>
    <w:rsid w:val="008C1DAD"/>
    <w:rsid w:val="008C1EAB"/>
    <w:rsid w:val="008C228E"/>
    <w:rsid w:val="008C23FB"/>
    <w:rsid w:val="008C2454"/>
    <w:rsid w:val="008C2C8C"/>
    <w:rsid w:val="008C2E2E"/>
    <w:rsid w:val="008C2EEE"/>
    <w:rsid w:val="008C302D"/>
    <w:rsid w:val="008C31F7"/>
    <w:rsid w:val="008C331E"/>
    <w:rsid w:val="008C3E02"/>
    <w:rsid w:val="008C3EB0"/>
    <w:rsid w:val="008C4204"/>
    <w:rsid w:val="008C4C28"/>
    <w:rsid w:val="008C4D66"/>
    <w:rsid w:val="008C5007"/>
    <w:rsid w:val="008C51F5"/>
    <w:rsid w:val="008C54AC"/>
    <w:rsid w:val="008C56DC"/>
    <w:rsid w:val="008C5FAE"/>
    <w:rsid w:val="008C677D"/>
    <w:rsid w:val="008C7106"/>
    <w:rsid w:val="008C75C0"/>
    <w:rsid w:val="008C7EBB"/>
    <w:rsid w:val="008D0348"/>
    <w:rsid w:val="008D0702"/>
    <w:rsid w:val="008D08DD"/>
    <w:rsid w:val="008D0C84"/>
    <w:rsid w:val="008D0FD0"/>
    <w:rsid w:val="008D106C"/>
    <w:rsid w:val="008D134E"/>
    <w:rsid w:val="008D1C57"/>
    <w:rsid w:val="008D27C2"/>
    <w:rsid w:val="008D2809"/>
    <w:rsid w:val="008D292E"/>
    <w:rsid w:val="008D2D4B"/>
    <w:rsid w:val="008D3985"/>
    <w:rsid w:val="008D429D"/>
    <w:rsid w:val="008D433F"/>
    <w:rsid w:val="008D440E"/>
    <w:rsid w:val="008D4715"/>
    <w:rsid w:val="008D4DFD"/>
    <w:rsid w:val="008D5FCF"/>
    <w:rsid w:val="008D62A8"/>
    <w:rsid w:val="008D664D"/>
    <w:rsid w:val="008D69D6"/>
    <w:rsid w:val="008D6BDD"/>
    <w:rsid w:val="008D6D87"/>
    <w:rsid w:val="008D741F"/>
    <w:rsid w:val="008D75F0"/>
    <w:rsid w:val="008D7817"/>
    <w:rsid w:val="008D7951"/>
    <w:rsid w:val="008D7B0A"/>
    <w:rsid w:val="008D7E5E"/>
    <w:rsid w:val="008D7F50"/>
    <w:rsid w:val="008E0497"/>
    <w:rsid w:val="008E07F2"/>
    <w:rsid w:val="008E0A1A"/>
    <w:rsid w:val="008E0DA3"/>
    <w:rsid w:val="008E1477"/>
    <w:rsid w:val="008E2776"/>
    <w:rsid w:val="008E27E2"/>
    <w:rsid w:val="008E2D44"/>
    <w:rsid w:val="008E3D56"/>
    <w:rsid w:val="008E3F04"/>
    <w:rsid w:val="008E4170"/>
    <w:rsid w:val="008E4754"/>
    <w:rsid w:val="008E485E"/>
    <w:rsid w:val="008E4B1B"/>
    <w:rsid w:val="008E4D00"/>
    <w:rsid w:val="008E5842"/>
    <w:rsid w:val="008E64FA"/>
    <w:rsid w:val="008E6C0F"/>
    <w:rsid w:val="008E6F86"/>
    <w:rsid w:val="008E74B5"/>
    <w:rsid w:val="008E7C52"/>
    <w:rsid w:val="008F0007"/>
    <w:rsid w:val="008F0097"/>
    <w:rsid w:val="008F0103"/>
    <w:rsid w:val="008F0283"/>
    <w:rsid w:val="008F07BC"/>
    <w:rsid w:val="008F0FBC"/>
    <w:rsid w:val="008F1AAA"/>
    <w:rsid w:val="008F1D14"/>
    <w:rsid w:val="008F2303"/>
    <w:rsid w:val="008F23FB"/>
    <w:rsid w:val="008F244A"/>
    <w:rsid w:val="008F2937"/>
    <w:rsid w:val="008F2A48"/>
    <w:rsid w:val="008F2FB2"/>
    <w:rsid w:val="008F30EC"/>
    <w:rsid w:val="008F30F0"/>
    <w:rsid w:val="008F3281"/>
    <w:rsid w:val="008F3951"/>
    <w:rsid w:val="008F3F61"/>
    <w:rsid w:val="008F3FC3"/>
    <w:rsid w:val="008F41E5"/>
    <w:rsid w:val="008F4255"/>
    <w:rsid w:val="008F458D"/>
    <w:rsid w:val="008F46F6"/>
    <w:rsid w:val="008F4937"/>
    <w:rsid w:val="008F4D9E"/>
    <w:rsid w:val="008F4F91"/>
    <w:rsid w:val="008F5655"/>
    <w:rsid w:val="008F5CC4"/>
    <w:rsid w:val="008F5D67"/>
    <w:rsid w:val="008F6168"/>
    <w:rsid w:val="008F67F6"/>
    <w:rsid w:val="008F6912"/>
    <w:rsid w:val="008F7612"/>
    <w:rsid w:val="008F795A"/>
    <w:rsid w:val="008F7D1C"/>
    <w:rsid w:val="0090049E"/>
    <w:rsid w:val="00900B04"/>
    <w:rsid w:val="00900B7A"/>
    <w:rsid w:val="00900C4F"/>
    <w:rsid w:val="00900D63"/>
    <w:rsid w:val="00901070"/>
    <w:rsid w:val="009016EE"/>
    <w:rsid w:val="009021A5"/>
    <w:rsid w:val="0090296A"/>
    <w:rsid w:val="00903545"/>
    <w:rsid w:val="009037B5"/>
    <w:rsid w:val="0090417A"/>
    <w:rsid w:val="00904214"/>
    <w:rsid w:val="00904758"/>
    <w:rsid w:val="00904B46"/>
    <w:rsid w:val="009053E8"/>
    <w:rsid w:val="00905E07"/>
    <w:rsid w:val="009061DE"/>
    <w:rsid w:val="009063A3"/>
    <w:rsid w:val="009063CD"/>
    <w:rsid w:val="00906CA7"/>
    <w:rsid w:val="00906F59"/>
    <w:rsid w:val="0090737F"/>
    <w:rsid w:val="009075B7"/>
    <w:rsid w:val="009075F1"/>
    <w:rsid w:val="00907BA4"/>
    <w:rsid w:val="009101C8"/>
    <w:rsid w:val="00910B39"/>
    <w:rsid w:val="0091169A"/>
    <w:rsid w:val="00911742"/>
    <w:rsid w:val="0091188A"/>
    <w:rsid w:val="00911922"/>
    <w:rsid w:val="00911CAC"/>
    <w:rsid w:val="009121A2"/>
    <w:rsid w:val="00912436"/>
    <w:rsid w:val="0091343E"/>
    <w:rsid w:val="009134B7"/>
    <w:rsid w:val="00913784"/>
    <w:rsid w:val="00914295"/>
    <w:rsid w:val="00914321"/>
    <w:rsid w:val="00914724"/>
    <w:rsid w:val="00914A66"/>
    <w:rsid w:val="00914DE0"/>
    <w:rsid w:val="00914DF1"/>
    <w:rsid w:val="00915560"/>
    <w:rsid w:val="00915C07"/>
    <w:rsid w:val="00916347"/>
    <w:rsid w:val="0091706C"/>
    <w:rsid w:val="009170D5"/>
    <w:rsid w:val="00917228"/>
    <w:rsid w:val="0091741E"/>
    <w:rsid w:val="0091767B"/>
    <w:rsid w:val="009176C7"/>
    <w:rsid w:val="00917832"/>
    <w:rsid w:val="00920DD6"/>
    <w:rsid w:val="009213DD"/>
    <w:rsid w:val="009215D2"/>
    <w:rsid w:val="00921659"/>
    <w:rsid w:val="009217C0"/>
    <w:rsid w:val="00921ECF"/>
    <w:rsid w:val="0092231D"/>
    <w:rsid w:val="009225A9"/>
    <w:rsid w:val="009228A4"/>
    <w:rsid w:val="00923304"/>
    <w:rsid w:val="00923548"/>
    <w:rsid w:val="0092393D"/>
    <w:rsid w:val="00923D7F"/>
    <w:rsid w:val="00923DBD"/>
    <w:rsid w:val="00923DF3"/>
    <w:rsid w:val="0092430D"/>
    <w:rsid w:val="0092466D"/>
    <w:rsid w:val="00925261"/>
    <w:rsid w:val="009254C3"/>
    <w:rsid w:val="0092590D"/>
    <w:rsid w:val="00925932"/>
    <w:rsid w:val="00925C24"/>
    <w:rsid w:val="009272A5"/>
    <w:rsid w:val="009276B8"/>
    <w:rsid w:val="00927C29"/>
    <w:rsid w:val="009300E4"/>
    <w:rsid w:val="009301F4"/>
    <w:rsid w:val="009302EA"/>
    <w:rsid w:val="0093072B"/>
    <w:rsid w:val="00930B49"/>
    <w:rsid w:val="00931AE1"/>
    <w:rsid w:val="00932278"/>
    <w:rsid w:val="0093251B"/>
    <w:rsid w:val="00932993"/>
    <w:rsid w:val="009329BC"/>
    <w:rsid w:val="00932B82"/>
    <w:rsid w:val="00933310"/>
    <w:rsid w:val="009337B2"/>
    <w:rsid w:val="009339B5"/>
    <w:rsid w:val="00933B56"/>
    <w:rsid w:val="0093431E"/>
    <w:rsid w:val="00934514"/>
    <w:rsid w:val="00935C27"/>
    <w:rsid w:val="00935E19"/>
    <w:rsid w:val="00935E6C"/>
    <w:rsid w:val="009361A8"/>
    <w:rsid w:val="00936240"/>
    <w:rsid w:val="0093663D"/>
    <w:rsid w:val="00937211"/>
    <w:rsid w:val="0094002F"/>
    <w:rsid w:val="0094041A"/>
    <w:rsid w:val="0094046E"/>
    <w:rsid w:val="009407E4"/>
    <w:rsid w:val="00940934"/>
    <w:rsid w:val="00940A5E"/>
    <w:rsid w:val="00941016"/>
    <w:rsid w:val="0094127C"/>
    <w:rsid w:val="009413E8"/>
    <w:rsid w:val="00941808"/>
    <w:rsid w:val="00941A8E"/>
    <w:rsid w:val="00941DE0"/>
    <w:rsid w:val="0094218C"/>
    <w:rsid w:val="009425C4"/>
    <w:rsid w:val="00942AEE"/>
    <w:rsid w:val="00943E60"/>
    <w:rsid w:val="0094416C"/>
    <w:rsid w:val="009444F1"/>
    <w:rsid w:val="00944AEA"/>
    <w:rsid w:val="00944B5B"/>
    <w:rsid w:val="00944DCB"/>
    <w:rsid w:val="00944EA1"/>
    <w:rsid w:val="009452B8"/>
    <w:rsid w:val="009455CD"/>
    <w:rsid w:val="0094565C"/>
    <w:rsid w:val="0094589E"/>
    <w:rsid w:val="00945AF8"/>
    <w:rsid w:val="00945EF6"/>
    <w:rsid w:val="00946359"/>
    <w:rsid w:val="00946566"/>
    <w:rsid w:val="0094690E"/>
    <w:rsid w:val="00946962"/>
    <w:rsid w:val="00946EA5"/>
    <w:rsid w:val="0094732E"/>
    <w:rsid w:val="00947552"/>
    <w:rsid w:val="00947CB5"/>
    <w:rsid w:val="00947E55"/>
    <w:rsid w:val="0095009F"/>
    <w:rsid w:val="009501F3"/>
    <w:rsid w:val="0095067F"/>
    <w:rsid w:val="00950B98"/>
    <w:rsid w:val="0095126A"/>
    <w:rsid w:val="00951713"/>
    <w:rsid w:val="009518E9"/>
    <w:rsid w:val="00951A5E"/>
    <w:rsid w:val="00951B26"/>
    <w:rsid w:val="009520D1"/>
    <w:rsid w:val="009523D2"/>
    <w:rsid w:val="00952ADB"/>
    <w:rsid w:val="00953554"/>
    <w:rsid w:val="0095373C"/>
    <w:rsid w:val="00953CF3"/>
    <w:rsid w:val="00953DC8"/>
    <w:rsid w:val="00953E09"/>
    <w:rsid w:val="009542B0"/>
    <w:rsid w:val="0095442C"/>
    <w:rsid w:val="00954539"/>
    <w:rsid w:val="00954C22"/>
    <w:rsid w:val="00954FB0"/>
    <w:rsid w:val="0095505F"/>
    <w:rsid w:val="009557C9"/>
    <w:rsid w:val="00955BB5"/>
    <w:rsid w:val="00955E51"/>
    <w:rsid w:val="009562C1"/>
    <w:rsid w:val="009563BC"/>
    <w:rsid w:val="009564EA"/>
    <w:rsid w:val="0095666E"/>
    <w:rsid w:val="00956A2A"/>
    <w:rsid w:val="00956B31"/>
    <w:rsid w:val="00956BFB"/>
    <w:rsid w:val="00956CDD"/>
    <w:rsid w:val="00957139"/>
    <w:rsid w:val="0095729D"/>
    <w:rsid w:val="0095744A"/>
    <w:rsid w:val="00957A0C"/>
    <w:rsid w:val="00957A5C"/>
    <w:rsid w:val="00957E0C"/>
    <w:rsid w:val="00957EB5"/>
    <w:rsid w:val="009600BA"/>
    <w:rsid w:val="009605EA"/>
    <w:rsid w:val="00960679"/>
    <w:rsid w:val="0096123F"/>
    <w:rsid w:val="0096127D"/>
    <w:rsid w:val="0096192E"/>
    <w:rsid w:val="00961A27"/>
    <w:rsid w:val="00962002"/>
    <w:rsid w:val="009620D4"/>
    <w:rsid w:val="00962E0E"/>
    <w:rsid w:val="009631C6"/>
    <w:rsid w:val="0096333B"/>
    <w:rsid w:val="009635C3"/>
    <w:rsid w:val="00963614"/>
    <w:rsid w:val="009642BA"/>
    <w:rsid w:val="00964BCE"/>
    <w:rsid w:val="00964DD6"/>
    <w:rsid w:val="00965963"/>
    <w:rsid w:val="00965E3D"/>
    <w:rsid w:val="00965F1F"/>
    <w:rsid w:val="00965F61"/>
    <w:rsid w:val="009666C5"/>
    <w:rsid w:val="00967159"/>
    <w:rsid w:val="00967D3C"/>
    <w:rsid w:val="00967D8B"/>
    <w:rsid w:val="00970198"/>
    <w:rsid w:val="009704DA"/>
    <w:rsid w:val="0097175C"/>
    <w:rsid w:val="00971A68"/>
    <w:rsid w:val="00972034"/>
    <w:rsid w:val="00972B57"/>
    <w:rsid w:val="00972E8A"/>
    <w:rsid w:val="00973E2C"/>
    <w:rsid w:val="009741E0"/>
    <w:rsid w:val="00974AAD"/>
    <w:rsid w:val="00975086"/>
    <w:rsid w:val="009751ED"/>
    <w:rsid w:val="00975363"/>
    <w:rsid w:val="00975479"/>
    <w:rsid w:val="009756AD"/>
    <w:rsid w:val="00975CEF"/>
    <w:rsid w:val="009762E9"/>
    <w:rsid w:val="009766EF"/>
    <w:rsid w:val="00976A7C"/>
    <w:rsid w:val="00976C51"/>
    <w:rsid w:val="0097736A"/>
    <w:rsid w:val="00977883"/>
    <w:rsid w:val="0098015F"/>
    <w:rsid w:val="00980347"/>
    <w:rsid w:val="009806E9"/>
    <w:rsid w:val="0098171E"/>
    <w:rsid w:val="009819A4"/>
    <w:rsid w:val="00981AC3"/>
    <w:rsid w:val="00981BE1"/>
    <w:rsid w:val="00981D2F"/>
    <w:rsid w:val="0098200F"/>
    <w:rsid w:val="00982245"/>
    <w:rsid w:val="009823AB"/>
    <w:rsid w:val="00982B43"/>
    <w:rsid w:val="00982EBD"/>
    <w:rsid w:val="00983030"/>
    <w:rsid w:val="009833FB"/>
    <w:rsid w:val="00983981"/>
    <w:rsid w:val="0098432B"/>
    <w:rsid w:val="0098454B"/>
    <w:rsid w:val="00984899"/>
    <w:rsid w:val="00984D47"/>
    <w:rsid w:val="00986BFA"/>
    <w:rsid w:val="00986D25"/>
    <w:rsid w:val="00987BFE"/>
    <w:rsid w:val="0099002F"/>
    <w:rsid w:val="0099079E"/>
    <w:rsid w:val="00990901"/>
    <w:rsid w:val="00991104"/>
    <w:rsid w:val="00991188"/>
    <w:rsid w:val="00991214"/>
    <w:rsid w:val="00991359"/>
    <w:rsid w:val="009913E2"/>
    <w:rsid w:val="0099262C"/>
    <w:rsid w:val="00992A35"/>
    <w:rsid w:val="0099311F"/>
    <w:rsid w:val="00993598"/>
    <w:rsid w:val="009938C5"/>
    <w:rsid w:val="00993A51"/>
    <w:rsid w:val="00993A9B"/>
    <w:rsid w:val="00993F7C"/>
    <w:rsid w:val="009940E3"/>
    <w:rsid w:val="009942C4"/>
    <w:rsid w:val="009942EF"/>
    <w:rsid w:val="0099445D"/>
    <w:rsid w:val="00994B2A"/>
    <w:rsid w:val="00994E3A"/>
    <w:rsid w:val="00994F4D"/>
    <w:rsid w:val="00994FA1"/>
    <w:rsid w:val="00995259"/>
    <w:rsid w:val="009954D7"/>
    <w:rsid w:val="009957C6"/>
    <w:rsid w:val="009958B7"/>
    <w:rsid w:val="00995BAE"/>
    <w:rsid w:val="00995DBC"/>
    <w:rsid w:val="00996006"/>
    <w:rsid w:val="00996142"/>
    <w:rsid w:val="009967BE"/>
    <w:rsid w:val="00996E5D"/>
    <w:rsid w:val="00996F82"/>
    <w:rsid w:val="00997886"/>
    <w:rsid w:val="00997F78"/>
    <w:rsid w:val="009A0232"/>
    <w:rsid w:val="009A0429"/>
    <w:rsid w:val="009A052F"/>
    <w:rsid w:val="009A0745"/>
    <w:rsid w:val="009A08FD"/>
    <w:rsid w:val="009A0E20"/>
    <w:rsid w:val="009A11A8"/>
    <w:rsid w:val="009A185D"/>
    <w:rsid w:val="009A2121"/>
    <w:rsid w:val="009A2434"/>
    <w:rsid w:val="009A275F"/>
    <w:rsid w:val="009A324C"/>
    <w:rsid w:val="009A3696"/>
    <w:rsid w:val="009A3979"/>
    <w:rsid w:val="009A3D4C"/>
    <w:rsid w:val="009A4325"/>
    <w:rsid w:val="009A44B7"/>
    <w:rsid w:val="009A47C8"/>
    <w:rsid w:val="009A4E09"/>
    <w:rsid w:val="009A4EC5"/>
    <w:rsid w:val="009A5ED4"/>
    <w:rsid w:val="009A6207"/>
    <w:rsid w:val="009A7018"/>
    <w:rsid w:val="009A7040"/>
    <w:rsid w:val="009A756D"/>
    <w:rsid w:val="009A781E"/>
    <w:rsid w:val="009B01C4"/>
    <w:rsid w:val="009B0234"/>
    <w:rsid w:val="009B0F5E"/>
    <w:rsid w:val="009B0FAF"/>
    <w:rsid w:val="009B190D"/>
    <w:rsid w:val="009B1C48"/>
    <w:rsid w:val="009B20EC"/>
    <w:rsid w:val="009B2850"/>
    <w:rsid w:val="009B30EE"/>
    <w:rsid w:val="009B3258"/>
    <w:rsid w:val="009B33A7"/>
    <w:rsid w:val="009B36F3"/>
    <w:rsid w:val="009B3828"/>
    <w:rsid w:val="009B3A60"/>
    <w:rsid w:val="009B4101"/>
    <w:rsid w:val="009B4541"/>
    <w:rsid w:val="009B4EBB"/>
    <w:rsid w:val="009B4ECD"/>
    <w:rsid w:val="009B4FF2"/>
    <w:rsid w:val="009B566B"/>
    <w:rsid w:val="009B59BA"/>
    <w:rsid w:val="009B5ACA"/>
    <w:rsid w:val="009B5BB3"/>
    <w:rsid w:val="009B608E"/>
    <w:rsid w:val="009B6260"/>
    <w:rsid w:val="009B63E6"/>
    <w:rsid w:val="009B6470"/>
    <w:rsid w:val="009B65AB"/>
    <w:rsid w:val="009B71AD"/>
    <w:rsid w:val="009B75C0"/>
    <w:rsid w:val="009B7D9E"/>
    <w:rsid w:val="009C0B22"/>
    <w:rsid w:val="009C0D93"/>
    <w:rsid w:val="009C1079"/>
    <w:rsid w:val="009C122C"/>
    <w:rsid w:val="009C172B"/>
    <w:rsid w:val="009C17E2"/>
    <w:rsid w:val="009C1F14"/>
    <w:rsid w:val="009C209F"/>
    <w:rsid w:val="009C228D"/>
    <w:rsid w:val="009C228F"/>
    <w:rsid w:val="009C2567"/>
    <w:rsid w:val="009C25AE"/>
    <w:rsid w:val="009C26D9"/>
    <w:rsid w:val="009C4D22"/>
    <w:rsid w:val="009C4E65"/>
    <w:rsid w:val="009C53F9"/>
    <w:rsid w:val="009C569B"/>
    <w:rsid w:val="009C56FD"/>
    <w:rsid w:val="009C618E"/>
    <w:rsid w:val="009C6457"/>
    <w:rsid w:val="009C67BB"/>
    <w:rsid w:val="009C6B52"/>
    <w:rsid w:val="009C6BC3"/>
    <w:rsid w:val="009C6C33"/>
    <w:rsid w:val="009C762F"/>
    <w:rsid w:val="009C775D"/>
    <w:rsid w:val="009C782B"/>
    <w:rsid w:val="009C7A31"/>
    <w:rsid w:val="009D0107"/>
    <w:rsid w:val="009D0199"/>
    <w:rsid w:val="009D0254"/>
    <w:rsid w:val="009D074B"/>
    <w:rsid w:val="009D175A"/>
    <w:rsid w:val="009D200D"/>
    <w:rsid w:val="009D2132"/>
    <w:rsid w:val="009D266E"/>
    <w:rsid w:val="009D2805"/>
    <w:rsid w:val="009D2C6C"/>
    <w:rsid w:val="009D3CE1"/>
    <w:rsid w:val="009D3D6E"/>
    <w:rsid w:val="009D3D7A"/>
    <w:rsid w:val="009D3D86"/>
    <w:rsid w:val="009D4252"/>
    <w:rsid w:val="009D43ED"/>
    <w:rsid w:val="009D458B"/>
    <w:rsid w:val="009D47DF"/>
    <w:rsid w:val="009D4A06"/>
    <w:rsid w:val="009D4A3D"/>
    <w:rsid w:val="009D57D7"/>
    <w:rsid w:val="009D5A82"/>
    <w:rsid w:val="009D5BAC"/>
    <w:rsid w:val="009D6DCD"/>
    <w:rsid w:val="009D756C"/>
    <w:rsid w:val="009D76BE"/>
    <w:rsid w:val="009D784F"/>
    <w:rsid w:val="009D7B5B"/>
    <w:rsid w:val="009E03BB"/>
    <w:rsid w:val="009E05C9"/>
    <w:rsid w:val="009E0953"/>
    <w:rsid w:val="009E0995"/>
    <w:rsid w:val="009E0E23"/>
    <w:rsid w:val="009E15FE"/>
    <w:rsid w:val="009E1816"/>
    <w:rsid w:val="009E1A04"/>
    <w:rsid w:val="009E1A4A"/>
    <w:rsid w:val="009E21FD"/>
    <w:rsid w:val="009E2314"/>
    <w:rsid w:val="009E2D7C"/>
    <w:rsid w:val="009E319F"/>
    <w:rsid w:val="009E3333"/>
    <w:rsid w:val="009E347D"/>
    <w:rsid w:val="009E3BCF"/>
    <w:rsid w:val="009E3D0D"/>
    <w:rsid w:val="009E3E2E"/>
    <w:rsid w:val="009E4662"/>
    <w:rsid w:val="009E5587"/>
    <w:rsid w:val="009E55BF"/>
    <w:rsid w:val="009E582C"/>
    <w:rsid w:val="009E6527"/>
    <w:rsid w:val="009E6795"/>
    <w:rsid w:val="009E6B36"/>
    <w:rsid w:val="009E71E8"/>
    <w:rsid w:val="009E780B"/>
    <w:rsid w:val="009F020A"/>
    <w:rsid w:val="009F0383"/>
    <w:rsid w:val="009F0449"/>
    <w:rsid w:val="009F0736"/>
    <w:rsid w:val="009F0D94"/>
    <w:rsid w:val="009F1209"/>
    <w:rsid w:val="009F164A"/>
    <w:rsid w:val="009F21D0"/>
    <w:rsid w:val="009F22D7"/>
    <w:rsid w:val="009F2461"/>
    <w:rsid w:val="009F2CEF"/>
    <w:rsid w:val="009F3B57"/>
    <w:rsid w:val="009F3F29"/>
    <w:rsid w:val="009F42E4"/>
    <w:rsid w:val="009F4528"/>
    <w:rsid w:val="009F46C3"/>
    <w:rsid w:val="009F4EE0"/>
    <w:rsid w:val="009F53F3"/>
    <w:rsid w:val="009F5970"/>
    <w:rsid w:val="009F5C88"/>
    <w:rsid w:val="009F681B"/>
    <w:rsid w:val="009F6AFA"/>
    <w:rsid w:val="009F6C20"/>
    <w:rsid w:val="009F6DE8"/>
    <w:rsid w:val="009F70E4"/>
    <w:rsid w:val="009F7694"/>
    <w:rsid w:val="009F7732"/>
    <w:rsid w:val="009F7AE2"/>
    <w:rsid w:val="009F7AE3"/>
    <w:rsid w:val="009F7F47"/>
    <w:rsid w:val="00A00444"/>
    <w:rsid w:val="00A00CF6"/>
    <w:rsid w:val="00A0151A"/>
    <w:rsid w:val="00A01DCC"/>
    <w:rsid w:val="00A01F9F"/>
    <w:rsid w:val="00A02C06"/>
    <w:rsid w:val="00A03561"/>
    <w:rsid w:val="00A04696"/>
    <w:rsid w:val="00A04A57"/>
    <w:rsid w:val="00A04ED2"/>
    <w:rsid w:val="00A05086"/>
    <w:rsid w:val="00A0559A"/>
    <w:rsid w:val="00A058E0"/>
    <w:rsid w:val="00A05A84"/>
    <w:rsid w:val="00A05D61"/>
    <w:rsid w:val="00A05F1C"/>
    <w:rsid w:val="00A06052"/>
    <w:rsid w:val="00A06397"/>
    <w:rsid w:val="00A063A2"/>
    <w:rsid w:val="00A064ED"/>
    <w:rsid w:val="00A068AE"/>
    <w:rsid w:val="00A069FB"/>
    <w:rsid w:val="00A06C33"/>
    <w:rsid w:val="00A06EA1"/>
    <w:rsid w:val="00A06FB7"/>
    <w:rsid w:val="00A0720C"/>
    <w:rsid w:val="00A1050E"/>
    <w:rsid w:val="00A10984"/>
    <w:rsid w:val="00A11029"/>
    <w:rsid w:val="00A110BA"/>
    <w:rsid w:val="00A1147A"/>
    <w:rsid w:val="00A11575"/>
    <w:rsid w:val="00A11FA7"/>
    <w:rsid w:val="00A12489"/>
    <w:rsid w:val="00A1267C"/>
    <w:rsid w:val="00A12818"/>
    <w:rsid w:val="00A13D79"/>
    <w:rsid w:val="00A14AAE"/>
    <w:rsid w:val="00A14B40"/>
    <w:rsid w:val="00A153ED"/>
    <w:rsid w:val="00A157E9"/>
    <w:rsid w:val="00A15BD9"/>
    <w:rsid w:val="00A16470"/>
    <w:rsid w:val="00A16517"/>
    <w:rsid w:val="00A16DEF"/>
    <w:rsid w:val="00A16E53"/>
    <w:rsid w:val="00A1736A"/>
    <w:rsid w:val="00A1784B"/>
    <w:rsid w:val="00A17C05"/>
    <w:rsid w:val="00A20023"/>
    <w:rsid w:val="00A20ED9"/>
    <w:rsid w:val="00A21099"/>
    <w:rsid w:val="00A210B4"/>
    <w:rsid w:val="00A211FF"/>
    <w:rsid w:val="00A212AC"/>
    <w:rsid w:val="00A215FE"/>
    <w:rsid w:val="00A21622"/>
    <w:rsid w:val="00A21AAD"/>
    <w:rsid w:val="00A21B07"/>
    <w:rsid w:val="00A21EDF"/>
    <w:rsid w:val="00A229D1"/>
    <w:rsid w:val="00A22A9C"/>
    <w:rsid w:val="00A22CAA"/>
    <w:rsid w:val="00A24199"/>
    <w:rsid w:val="00A24442"/>
    <w:rsid w:val="00A25AD5"/>
    <w:rsid w:val="00A25B3B"/>
    <w:rsid w:val="00A25E4A"/>
    <w:rsid w:val="00A26A8B"/>
    <w:rsid w:val="00A26AA1"/>
    <w:rsid w:val="00A26D5E"/>
    <w:rsid w:val="00A271ED"/>
    <w:rsid w:val="00A276AD"/>
    <w:rsid w:val="00A27C7A"/>
    <w:rsid w:val="00A30018"/>
    <w:rsid w:val="00A30313"/>
    <w:rsid w:val="00A3049B"/>
    <w:rsid w:val="00A305BB"/>
    <w:rsid w:val="00A3066A"/>
    <w:rsid w:val="00A308AE"/>
    <w:rsid w:val="00A30935"/>
    <w:rsid w:val="00A31322"/>
    <w:rsid w:val="00A31657"/>
    <w:rsid w:val="00A327C3"/>
    <w:rsid w:val="00A32D9E"/>
    <w:rsid w:val="00A32E7C"/>
    <w:rsid w:val="00A330D0"/>
    <w:rsid w:val="00A330E3"/>
    <w:rsid w:val="00A331DF"/>
    <w:rsid w:val="00A3331A"/>
    <w:rsid w:val="00A335CA"/>
    <w:rsid w:val="00A33887"/>
    <w:rsid w:val="00A33B99"/>
    <w:rsid w:val="00A33C47"/>
    <w:rsid w:val="00A33D63"/>
    <w:rsid w:val="00A341A8"/>
    <w:rsid w:val="00A35564"/>
    <w:rsid w:val="00A3567B"/>
    <w:rsid w:val="00A35789"/>
    <w:rsid w:val="00A3598E"/>
    <w:rsid w:val="00A35F8F"/>
    <w:rsid w:val="00A364ED"/>
    <w:rsid w:val="00A366E4"/>
    <w:rsid w:val="00A369AF"/>
    <w:rsid w:val="00A36D54"/>
    <w:rsid w:val="00A36DED"/>
    <w:rsid w:val="00A37320"/>
    <w:rsid w:val="00A37887"/>
    <w:rsid w:val="00A37DAD"/>
    <w:rsid w:val="00A40034"/>
    <w:rsid w:val="00A40229"/>
    <w:rsid w:val="00A40FD5"/>
    <w:rsid w:val="00A4128C"/>
    <w:rsid w:val="00A415D7"/>
    <w:rsid w:val="00A41665"/>
    <w:rsid w:val="00A41921"/>
    <w:rsid w:val="00A4194B"/>
    <w:rsid w:val="00A422EF"/>
    <w:rsid w:val="00A427EC"/>
    <w:rsid w:val="00A42BE7"/>
    <w:rsid w:val="00A43303"/>
    <w:rsid w:val="00A4331C"/>
    <w:rsid w:val="00A4339F"/>
    <w:rsid w:val="00A433F8"/>
    <w:rsid w:val="00A4387F"/>
    <w:rsid w:val="00A442CF"/>
    <w:rsid w:val="00A443F9"/>
    <w:rsid w:val="00A444C1"/>
    <w:rsid w:val="00A44647"/>
    <w:rsid w:val="00A446D8"/>
    <w:rsid w:val="00A4483A"/>
    <w:rsid w:val="00A4525B"/>
    <w:rsid w:val="00A4601F"/>
    <w:rsid w:val="00A46AB3"/>
    <w:rsid w:val="00A46C37"/>
    <w:rsid w:val="00A47751"/>
    <w:rsid w:val="00A47811"/>
    <w:rsid w:val="00A50067"/>
    <w:rsid w:val="00A5058D"/>
    <w:rsid w:val="00A51250"/>
    <w:rsid w:val="00A516EF"/>
    <w:rsid w:val="00A519EE"/>
    <w:rsid w:val="00A51ACF"/>
    <w:rsid w:val="00A51D33"/>
    <w:rsid w:val="00A5234A"/>
    <w:rsid w:val="00A52618"/>
    <w:rsid w:val="00A528F8"/>
    <w:rsid w:val="00A52C6F"/>
    <w:rsid w:val="00A53964"/>
    <w:rsid w:val="00A54916"/>
    <w:rsid w:val="00A5532B"/>
    <w:rsid w:val="00A554B1"/>
    <w:rsid w:val="00A559B2"/>
    <w:rsid w:val="00A55F60"/>
    <w:rsid w:val="00A5604C"/>
    <w:rsid w:val="00A560DE"/>
    <w:rsid w:val="00A565CF"/>
    <w:rsid w:val="00A56E6B"/>
    <w:rsid w:val="00A56E8B"/>
    <w:rsid w:val="00A56EF1"/>
    <w:rsid w:val="00A57009"/>
    <w:rsid w:val="00A57788"/>
    <w:rsid w:val="00A60B63"/>
    <w:rsid w:val="00A61405"/>
    <w:rsid w:val="00A616C6"/>
    <w:rsid w:val="00A619AA"/>
    <w:rsid w:val="00A61AA7"/>
    <w:rsid w:val="00A61AF2"/>
    <w:rsid w:val="00A61C2E"/>
    <w:rsid w:val="00A61E8D"/>
    <w:rsid w:val="00A61F88"/>
    <w:rsid w:val="00A6222A"/>
    <w:rsid w:val="00A6265D"/>
    <w:rsid w:val="00A62AEA"/>
    <w:rsid w:val="00A62E65"/>
    <w:rsid w:val="00A6398D"/>
    <w:rsid w:val="00A64458"/>
    <w:rsid w:val="00A64F13"/>
    <w:rsid w:val="00A651BE"/>
    <w:rsid w:val="00A657A6"/>
    <w:rsid w:val="00A6637B"/>
    <w:rsid w:val="00A666BA"/>
    <w:rsid w:val="00A66A06"/>
    <w:rsid w:val="00A66F7D"/>
    <w:rsid w:val="00A670CD"/>
    <w:rsid w:val="00A6720B"/>
    <w:rsid w:val="00A673E8"/>
    <w:rsid w:val="00A67710"/>
    <w:rsid w:val="00A678E7"/>
    <w:rsid w:val="00A704B7"/>
    <w:rsid w:val="00A7070D"/>
    <w:rsid w:val="00A70EDF"/>
    <w:rsid w:val="00A70F72"/>
    <w:rsid w:val="00A711D2"/>
    <w:rsid w:val="00A71834"/>
    <w:rsid w:val="00A71EA5"/>
    <w:rsid w:val="00A72276"/>
    <w:rsid w:val="00A723F7"/>
    <w:rsid w:val="00A724EF"/>
    <w:rsid w:val="00A72930"/>
    <w:rsid w:val="00A72C63"/>
    <w:rsid w:val="00A72FCC"/>
    <w:rsid w:val="00A732D9"/>
    <w:rsid w:val="00A7357A"/>
    <w:rsid w:val="00A749F5"/>
    <w:rsid w:val="00A75207"/>
    <w:rsid w:val="00A752A1"/>
    <w:rsid w:val="00A767FA"/>
    <w:rsid w:val="00A76DC8"/>
    <w:rsid w:val="00A76EE4"/>
    <w:rsid w:val="00A7723D"/>
    <w:rsid w:val="00A77575"/>
    <w:rsid w:val="00A7783D"/>
    <w:rsid w:val="00A77972"/>
    <w:rsid w:val="00A77CFF"/>
    <w:rsid w:val="00A77F77"/>
    <w:rsid w:val="00A8028A"/>
    <w:rsid w:val="00A80BE5"/>
    <w:rsid w:val="00A820BA"/>
    <w:rsid w:val="00A82BDA"/>
    <w:rsid w:val="00A83048"/>
    <w:rsid w:val="00A83DA1"/>
    <w:rsid w:val="00A84202"/>
    <w:rsid w:val="00A843E3"/>
    <w:rsid w:val="00A844EC"/>
    <w:rsid w:val="00A84851"/>
    <w:rsid w:val="00A84907"/>
    <w:rsid w:val="00A84E53"/>
    <w:rsid w:val="00A854F4"/>
    <w:rsid w:val="00A8591E"/>
    <w:rsid w:val="00A85E50"/>
    <w:rsid w:val="00A85F9F"/>
    <w:rsid w:val="00A865F7"/>
    <w:rsid w:val="00A86885"/>
    <w:rsid w:val="00A86DA9"/>
    <w:rsid w:val="00A86E09"/>
    <w:rsid w:val="00A87310"/>
    <w:rsid w:val="00A87480"/>
    <w:rsid w:val="00A87AA4"/>
    <w:rsid w:val="00A87B88"/>
    <w:rsid w:val="00A90252"/>
    <w:rsid w:val="00A90277"/>
    <w:rsid w:val="00A9070B"/>
    <w:rsid w:val="00A908AF"/>
    <w:rsid w:val="00A909DB"/>
    <w:rsid w:val="00A90F08"/>
    <w:rsid w:val="00A91150"/>
    <w:rsid w:val="00A91457"/>
    <w:rsid w:val="00A91555"/>
    <w:rsid w:val="00A91926"/>
    <w:rsid w:val="00A91CB2"/>
    <w:rsid w:val="00A91D8B"/>
    <w:rsid w:val="00A91F2C"/>
    <w:rsid w:val="00A92B11"/>
    <w:rsid w:val="00A92D8D"/>
    <w:rsid w:val="00A92E2C"/>
    <w:rsid w:val="00A9324C"/>
    <w:rsid w:val="00A93805"/>
    <w:rsid w:val="00A9391F"/>
    <w:rsid w:val="00A93B91"/>
    <w:rsid w:val="00A93C50"/>
    <w:rsid w:val="00A93DB2"/>
    <w:rsid w:val="00A9405A"/>
    <w:rsid w:val="00A94B0A"/>
    <w:rsid w:val="00A94CD0"/>
    <w:rsid w:val="00A9540D"/>
    <w:rsid w:val="00A95422"/>
    <w:rsid w:val="00A956A2"/>
    <w:rsid w:val="00A95CA9"/>
    <w:rsid w:val="00A95E43"/>
    <w:rsid w:val="00A95F10"/>
    <w:rsid w:val="00A9605D"/>
    <w:rsid w:val="00A960B5"/>
    <w:rsid w:val="00A965FD"/>
    <w:rsid w:val="00A96DC1"/>
    <w:rsid w:val="00A970D2"/>
    <w:rsid w:val="00A975C7"/>
    <w:rsid w:val="00A97674"/>
    <w:rsid w:val="00A97D76"/>
    <w:rsid w:val="00A97F04"/>
    <w:rsid w:val="00AA02CE"/>
    <w:rsid w:val="00AA092B"/>
    <w:rsid w:val="00AA0C02"/>
    <w:rsid w:val="00AA11D4"/>
    <w:rsid w:val="00AA159C"/>
    <w:rsid w:val="00AA1772"/>
    <w:rsid w:val="00AA189B"/>
    <w:rsid w:val="00AA1C99"/>
    <w:rsid w:val="00AA2684"/>
    <w:rsid w:val="00AA2CEA"/>
    <w:rsid w:val="00AA2FA2"/>
    <w:rsid w:val="00AA38C0"/>
    <w:rsid w:val="00AA4561"/>
    <w:rsid w:val="00AA5F94"/>
    <w:rsid w:val="00AA6EDF"/>
    <w:rsid w:val="00AA7760"/>
    <w:rsid w:val="00AA78F3"/>
    <w:rsid w:val="00AA7E08"/>
    <w:rsid w:val="00AB007D"/>
    <w:rsid w:val="00AB029E"/>
    <w:rsid w:val="00AB05B6"/>
    <w:rsid w:val="00AB069F"/>
    <w:rsid w:val="00AB0949"/>
    <w:rsid w:val="00AB096C"/>
    <w:rsid w:val="00AB1195"/>
    <w:rsid w:val="00AB16B5"/>
    <w:rsid w:val="00AB16EB"/>
    <w:rsid w:val="00AB1AE0"/>
    <w:rsid w:val="00AB1BED"/>
    <w:rsid w:val="00AB2300"/>
    <w:rsid w:val="00AB2863"/>
    <w:rsid w:val="00AB2A5B"/>
    <w:rsid w:val="00AB300A"/>
    <w:rsid w:val="00AB32B4"/>
    <w:rsid w:val="00AB364D"/>
    <w:rsid w:val="00AB37CF"/>
    <w:rsid w:val="00AB3A8D"/>
    <w:rsid w:val="00AB4018"/>
    <w:rsid w:val="00AB461F"/>
    <w:rsid w:val="00AB4AE4"/>
    <w:rsid w:val="00AB58ED"/>
    <w:rsid w:val="00AB5E4F"/>
    <w:rsid w:val="00AB5EB5"/>
    <w:rsid w:val="00AB6819"/>
    <w:rsid w:val="00AB6A30"/>
    <w:rsid w:val="00AB73BA"/>
    <w:rsid w:val="00AC0175"/>
    <w:rsid w:val="00AC01A7"/>
    <w:rsid w:val="00AC0496"/>
    <w:rsid w:val="00AC0994"/>
    <w:rsid w:val="00AC0D6F"/>
    <w:rsid w:val="00AC20D9"/>
    <w:rsid w:val="00AC2279"/>
    <w:rsid w:val="00AC287A"/>
    <w:rsid w:val="00AC2F97"/>
    <w:rsid w:val="00AC30E8"/>
    <w:rsid w:val="00AC3F69"/>
    <w:rsid w:val="00AC4609"/>
    <w:rsid w:val="00AC48A1"/>
    <w:rsid w:val="00AC4BC1"/>
    <w:rsid w:val="00AC51E4"/>
    <w:rsid w:val="00AC57A8"/>
    <w:rsid w:val="00AC5DF0"/>
    <w:rsid w:val="00AC5FFB"/>
    <w:rsid w:val="00AC6164"/>
    <w:rsid w:val="00AC6202"/>
    <w:rsid w:val="00AC635A"/>
    <w:rsid w:val="00AC64B1"/>
    <w:rsid w:val="00AC693F"/>
    <w:rsid w:val="00AC70EC"/>
    <w:rsid w:val="00AC7278"/>
    <w:rsid w:val="00AC7392"/>
    <w:rsid w:val="00AC7524"/>
    <w:rsid w:val="00AC7671"/>
    <w:rsid w:val="00AC797D"/>
    <w:rsid w:val="00AC7B34"/>
    <w:rsid w:val="00AD069A"/>
    <w:rsid w:val="00AD0C9E"/>
    <w:rsid w:val="00AD1089"/>
    <w:rsid w:val="00AD14A0"/>
    <w:rsid w:val="00AD23B1"/>
    <w:rsid w:val="00AD2657"/>
    <w:rsid w:val="00AD284A"/>
    <w:rsid w:val="00AD299F"/>
    <w:rsid w:val="00AD2F9B"/>
    <w:rsid w:val="00AD2FC5"/>
    <w:rsid w:val="00AD31A4"/>
    <w:rsid w:val="00AD3399"/>
    <w:rsid w:val="00AD3B7F"/>
    <w:rsid w:val="00AD3D53"/>
    <w:rsid w:val="00AD451D"/>
    <w:rsid w:val="00AD4913"/>
    <w:rsid w:val="00AD4A8B"/>
    <w:rsid w:val="00AD4C43"/>
    <w:rsid w:val="00AD4C55"/>
    <w:rsid w:val="00AD4DCE"/>
    <w:rsid w:val="00AD4E7D"/>
    <w:rsid w:val="00AD4F53"/>
    <w:rsid w:val="00AD5013"/>
    <w:rsid w:val="00AD5B15"/>
    <w:rsid w:val="00AD5C2F"/>
    <w:rsid w:val="00AD5C85"/>
    <w:rsid w:val="00AD641F"/>
    <w:rsid w:val="00AD65A6"/>
    <w:rsid w:val="00AD6A9F"/>
    <w:rsid w:val="00AD6C73"/>
    <w:rsid w:val="00AD702B"/>
    <w:rsid w:val="00AD74A4"/>
    <w:rsid w:val="00AD767B"/>
    <w:rsid w:val="00AD785E"/>
    <w:rsid w:val="00AD7E05"/>
    <w:rsid w:val="00AE02D2"/>
    <w:rsid w:val="00AE0C01"/>
    <w:rsid w:val="00AE1129"/>
    <w:rsid w:val="00AE124B"/>
    <w:rsid w:val="00AE1970"/>
    <w:rsid w:val="00AE1E2D"/>
    <w:rsid w:val="00AE1EA5"/>
    <w:rsid w:val="00AE2165"/>
    <w:rsid w:val="00AE28F2"/>
    <w:rsid w:val="00AE29CC"/>
    <w:rsid w:val="00AE2A98"/>
    <w:rsid w:val="00AE2B48"/>
    <w:rsid w:val="00AE3180"/>
    <w:rsid w:val="00AE3332"/>
    <w:rsid w:val="00AE3430"/>
    <w:rsid w:val="00AE3CC9"/>
    <w:rsid w:val="00AE4237"/>
    <w:rsid w:val="00AE481D"/>
    <w:rsid w:val="00AE59CD"/>
    <w:rsid w:val="00AE5B26"/>
    <w:rsid w:val="00AE6087"/>
    <w:rsid w:val="00AE6099"/>
    <w:rsid w:val="00AE6196"/>
    <w:rsid w:val="00AE6853"/>
    <w:rsid w:val="00AE7791"/>
    <w:rsid w:val="00AE7A41"/>
    <w:rsid w:val="00AE7AF1"/>
    <w:rsid w:val="00AE7E69"/>
    <w:rsid w:val="00AF0016"/>
    <w:rsid w:val="00AF01DD"/>
    <w:rsid w:val="00AF1463"/>
    <w:rsid w:val="00AF1F38"/>
    <w:rsid w:val="00AF1FF0"/>
    <w:rsid w:val="00AF29FE"/>
    <w:rsid w:val="00AF2EF4"/>
    <w:rsid w:val="00AF305C"/>
    <w:rsid w:val="00AF342B"/>
    <w:rsid w:val="00AF3AA4"/>
    <w:rsid w:val="00AF3C4B"/>
    <w:rsid w:val="00AF3D85"/>
    <w:rsid w:val="00AF41AF"/>
    <w:rsid w:val="00AF43BD"/>
    <w:rsid w:val="00AF4484"/>
    <w:rsid w:val="00AF4D84"/>
    <w:rsid w:val="00AF4E48"/>
    <w:rsid w:val="00AF56C4"/>
    <w:rsid w:val="00AF59A9"/>
    <w:rsid w:val="00AF5A1E"/>
    <w:rsid w:val="00AF5B48"/>
    <w:rsid w:val="00AF5D40"/>
    <w:rsid w:val="00AF5E3D"/>
    <w:rsid w:val="00AF6271"/>
    <w:rsid w:val="00AF6427"/>
    <w:rsid w:val="00AF6767"/>
    <w:rsid w:val="00AF6B1D"/>
    <w:rsid w:val="00AF6F59"/>
    <w:rsid w:val="00AF7483"/>
    <w:rsid w:val="00AF74EB"/>
    <w:rsid w:val="00B00832"/>
    <w:rsid w:val="00B00C10"/>
    <w:rsid w:val="00B00F8A"/>
    <w:rsid w:val="00B0164B"/>
    <w:rsid w:val="00B017F3"/>
    <w:rsid w:val="00B0194B"/>
    <w:rsid w:val="00B01B67"/>
    <w:rsid w:val="00B0287C"/>
    <w:rsid w:val="00B03B05"/>
    <w:rsid w:val="00B03DF1"/>
    <w:rsid w:val="00B04057"/>
    <w:rsid w:val="00B041FB"/>
    <w:rsid w:val="00B04215"/>
    <w:rsid w:val="00B046B1"/>
    <w:rsid w:val="00B04B2B"/>
    <w:rsid w:val="00B0500C"/>
    <w:rsid w:val="00B05AC7"/>
    <w:rsid w:val="00B0691B"/>
    <w:rsid w:val="00B06A89"/>
    <w:rsid w:val="00B06CAE"/>
    <w:rsid w:val="00B07317"/>
    <w:rsid w:val="00B07771"/>
    <w:rsid w:val="00B07948"/>
    <w:rsid w:val="00B07D23"/>
    <w:rsid w:val="00B07F5A"/>
    <w:rsid w:val="00B101ED"/>
    <w:rsid w:val="00B107AA"/>
    <w:rsid w:val="00B107B5"/>
    <w:rsid w:val="00B108D7"/>
    <w:rsid w:val="00B10ABA"/>
    <w:rsid w:val="00B114AF"/>
    <w:rsid w:val="00B11CCF"/>
    <w:rsid w:val="00B11F44"/>
    <w:rsid w:val="00B12273"/>
    <w:rsid w:val="00B128F2"/>
    <w:rsid w:val="00B13348"/>
    <w:rsid w:val="00B134CB"/>
    <w:rsid w:val="00B1389A"/>
    <w:rsid w:val="00B13B1A"/>
    <w:rsid w:val="00B13D9D"/>
    <w:rsid w:val="00B14E1B"/>
    <w:rsid w:val="00B151C3"/>
    <w:rsid w:val="00B152C2"/>
    <w:rsid w:val="00B157CF"/>
    <w:rsid w:val="00B15AD3"/>
    <w:rsid w:val="00B1623B"/>
    <w:rsid w:val="00B164E0"/>
    <w:rsid w:val="00B17277"/>
    <w:rsid w:val="00B17386"/>
    <w:rsid w:val="00B17D26"/>
    <w:rsid w:val="00B17ED4"/>
    <w:rsid w:val="00B200C0"/>
    <w:rsid w:val="00B20A95"/>
    <w:rsid w:val="00B21C46"/>
    <w:rsid w:val="00B21FAC"/>
    <w:rsid w:val="00B225F1"/>
    <w:rsid w:val="00B22678"/>
    <w:rsid w:val="00B22A04"/>
    <w:rsid w:val="00B22ABB"/>
    <w:rsid w:val="00B231F0"/>
    <w:rsid w:val="00B2332F"/>
    <w:rsid w:val="00B23893"/>
    <w:rsid w:val="00B238DA"/>
    <w:rsid w:val="00B2399E"/>
    <w:rsid w:val="00B24095"/>
    <w:rsid w:val="00B252F7"/>
    <w:rsid w:val="00B25E28"/>
    <w:rsid w:val="00B26395"/>
    <w:rsid w:val="00B2693B"/>
    <w:rsid w:val="00B27191"/>
    <w:rsid w:val="00B2732D"/>
    <w:rsid w:val="00B2769A"/>
    <w:rsid w:val="00B277AD"/>
    <w:rsid w:val="00B27A9B"/>
    <w:rsid w:val="00B27E14"/>
    <w:rsid w:val="00B27FA0"/>
    <w:rsid w:val="00B3076B"/>
    <w:rsid w:val="00B30FD2"/>
    <w:rsid w:val="00B3140D"/>
    <w:rsid w:val="00B31F4D"/>
    <w:rsid w:val="00B321D5"/>
    <w:rsid w:val="00B3230B"/>
    <w:rsid w:val="00B32606"/>
    <w:rsid w:val="00B32926"/>
    <w:rsid w:val="00B32A41"/>
    <w:rsid w:val="00B33453"/>
    <w:rsid w:val="00B33B55"/>
    <w:rsid w:val="00B33FC4"/>
    <w:rsid w:val="00B34499"/>
    <w:rsid w:val="00B344AD"/>
    <w:rsid w:val="00B34544"/>
    <w:rsid w:val="00B3476D"/>
    <w:rsid w:val="00B34F2D"/>
    <w:rsid w:val="00B35D1C"/>
    <w:rsid w:val="00B366BF"/>
    <w:rsid w:val="00B37352"/>
    <w:rsid w:val="00B374E7"/>
    <w:rsid w:val="00B37FCC"/>
    <w:rsid w:val="00B4070C"/>
    <w:rsid w:val="00B40CA8"/>
    <w:rsid w:val="00B41356"/>
    <w:rsid w:val="00B4150C"/>
    <w:rsid w:val="00B41637"/>
    <w:rsid w:val="00B41CB6"/>
    <w:rsid w:val="00B42090"/>
    <w:rsid w:val="00B4226E"/>
    <w:rsid w:val="00B425E6"/>
    <w:rsid w:val="00B42CD2"/>
    <w:rsid w:val="00B4313F"/>
    <w:rsid w:val="00B4329C"/>
    <w:rsid w:val="00B432A2"/>
    <w:rsid w:val="00B43438"/>
    <w:rsid w:val="00B4365D"/>
    <w:rsid w:val="00B437CE"/>
    <w:rsid w:val="00B44284"/>
    <w:rsid w:val="00B44528"/>
    <w:rsid w:val="00B44556"/>
    <w:rsid w:val="00B44CBC"/>
    <w:rsid w:val="00B44DDA"/>
    <w:rsid w:val="00B45989"/>
    <w:rsid w:val="00B45C07"/>
    <w:rsid w:val="00B45E7D"/>
    <w:rsid w:val="00B46413"/>
    <w:rsid w:val="00B4693C"/>
    <w:rsid w:val="00B46957"/>
    <w:rsid w:val="00B46A3A"/>
    <w:rsid w:val="00B46AAC"/>
    <w:rsid w:val="00B46B5B"/>
    <w:rsid w:val="00B47452"/>
    <w:rsid w:val="00B478B6"/>
    <w:rsid w:val="00B47D46"/>
    <w:rsid w:val="00B50CAA"/>
    <w:rsid w:val="00B512CB"/>
    <w:rsid w:val="00B513CF"/>
    <w:rsid w:val="00B51598"/>
    <w:rsid w:val="00B516B9"/>
    <w:rsid w:val="00B516BE"/>
    <w:rsid w:val="00B51A68"/>
    <w:rsid w:val="00B51A90"/>
    <w:rsid w:val="00B51B4F"/>
    <w:rsid w:val="00B51D23"/>
    <w:rsid w:val="00B51F97"/>
    <w:rsid w:val="00B521CF"/>
    <w:rsid w:val="00B524D5"/>
    <w:rsid w:val="00B52624"/>
    <w:rsid w:val="00B52A59"/>
    <w:rsid w:val="00B52B0E"/>
    <w:rsid w:val="00B52B7E"/>
    <w:rsid w:val="00B530AD"/>
    <w:rsid w:val="00B531AE"/>
    <w:rsid w:val="00B531FC"/>
    <w:rsid w:val="00B532B9"/>
    <w:rsid w:val="00B5356B"/>
    <w:rsid w:val="00B5385F"/>
    <w:rsid w:val="00B53EB4"/>
    <w:rsid w:val="00B53FDE"/>
    <w:rsid w:val="00B54687"/>
    <w:rsid w:val="00B5490A"/>
    <w:rsid w:val="00B5534C"/>
    <w:rsid w:val="00B55568"/>
    <w:rsid w:val="00B55DBF"/>
    <w:rsid w:val="00B55FEE"/>
    <w:rsid w:val="00B56B87"/>
    <w:rsid w:val="00B56E2D"/>
    <w:rsid w:val="00B5704D"/>
    <w:rsid w:val="00B570B3"/>
    <w:rsid w:val="00B571FE"/>
    <w:rsid w:val="00B57CDA"/>
    <w:rsid w:val="00B6006A"/>
    <w:rsid w:val="00B6019B"/>
    <w:rsid w:val="00B60263"/>
    <w:rsid w:val="00B603A1"/>
    <w:rsid w:val="00B61F15"/>
    <w:rsid w:val="00B620A5"/>
    <w:rsid w:val="00B62271"/>
    <w:rsid w:val="00B6243F"/>
    <w:rsid w:val="00B62937"/>
    <w:rsid w:val="00B62EF9"/>
    <w:rsid w:val="00B64717"/>
    <w:rsid w:val="00B655CA"/>
    <w:rsid w:val="00B65B90"/>
    <w:rsid w:val="00B65C3E"/>
    <w:rsid w:val="00B65D5B"/>
    <w:rsid w:val="00B65E2F"/>
    <w:rsid w:val="00B65E58"/>
    <w:rsid w:val="00B661E4"/>
    <w:rsid w:val="00B66A86"/>
    <w:rsid w:val="00B6736D"/>
    <w:rsid w:val="00B67CAB"/>
    <w:rsid w:val="00B67D07"/>
    <w:rsid w:val="00B7055C"/>
    <w:rsid w:val="00B707C0"/>
    <w:rsid w:val="00B7117F"/>
    <w:rsid w:val="00B71AFE"/>
    <w:rsid w:val="00B71DDE"/>
    <w:rsid w:val="00B7264D"/>
    <w:rsid w:val="00B73CD2"/>
    <w:rsid w:val="00B73CE7"/>
    <w:rsid w:val="00B73E80"/>
    <w:rsid w:val="00B7456A"/>
    <w:rsid w:val="00B74935"/>
    <w:rsid w:val="00B74C49"/>
    <w:rsid w:val="00B74F1D"/>
    <w:rsid w:val="00B7551E"/>
    <w:rsid w:val="00B75B80"/>
    <w:rsid w:val="00B75BC2"/>
    <w:rsid w:val="00B75CCB"/>
    <w:rsid w:val="00B763AF"/>
    <w:rsid w:val="00B76DC0"/>
    <w:rsid w:val="00B76FBF"/>
    <w:rsid w:val="00B7780A"/>
    <w:rsid w:val="00B7781C"/>
    <w:rsid w:val="00B7791F"/>
    <w:rsid w:val="00B77F93"/>
    <w:rsid w:val="00B802D8"/>
    <w:rsid w:val="00B8049D"/>
    <w:rsid w:val="00B81067"/>
    <w:rsid w:val="00B81498"/>
    <w:rsid w:val="00B815BD"/>
    <w:rsid w:val="00B82027"/>
    <w:rsid w:val="00B82B7D"/>
    <w:rsid w:val="00B82F09"/>
    <w:rsid w:val="00B82F47"/>
    <w:rsid w:val="00B832AB"/>
    <w:rsid w:val="00B83782"/>
    <w:rsid w:val="00B8398A"/>
    <w:rsid w:val="00B83B00"/>
    <w:rsid w:val="00B83D2C"/>
    <w:rsid w:val="00B84375"/>
    <w:rsid w:val="00B8481B"/>
    <w:rsid w:val="00B854C1"/>
    <w:rsid w:val="00B85A72"/>
    <w:rsid w:val="00B85FD0"/>
    <w:rsid w:val="00B870CE"/>
    <w:rsid w:val="00B87328"/>
    <w:rsid w:val="00B875A9"/>
    <w:rsid w:val="00B8772F"/>
    <w:rsid w:val="00B87C11"/>
    <w:rsid w:val="00B909BD"/>
    <w:rsid w:val="00B90A3C"/>
    <w:rsid w:val="00B90E3F"/>
    <w:rsid w:val="00B9106E"/>
    <w:rsid w:val="00B914C1"/>
    <w:rsid w:val="00B91825"/>
    <w:rsid w:val="00B91AE0"/>
    <w:rsid w:val="00B91B24"/>
    <w:rsid w:val="00B92230"/>
    <w:rsid w:val="00B92414"/>
    <w:rsid w:val="00B92AD6"/>
    <w:rsid w:val="00B930A4"/>
    <w:rsid w:val="00B936E4"/>
    <w:rsid w:val="00B93E27"/>
    <w:rsid w:val="00B93F63"/>
    <w:rsid w:val="00B94AE2"/>
    <w:rsid w:val="00B94B9A"/>
    <w:rsid w:val="00B952F7"/>
    <w:rsid w:val="00B95FAC"/>
    <w:rsid w:val="00B9627B"/>
    <w:rsid w:val="00B96338"/>
    <w:rsid w:val="00B965CB"/>
    <w:rsid w:val="00B965DC"/>
    <w:rsid w:val="00B975CA"/>
    <w:rsid w:val="00B9764D"/>
    <w:rsid w:val="00B978AD"/>
    <w:rsid w:val="00BA01EC"/>
    <w:rsid w:val="00BA08A1"/>
    <w:rsid w:val="00BA0ACF"/>
    <w:rsid w:val="00BA10FD"/>
    <w:rsid w:val="00BA16B0"/>
    <w:rsid w:val="00BA1CC0"/>
    <w:rsid w:val="00BA1CEE"/>
    <w:rsid w:val="00BA1E34"/>
    <w:rsid w:val="00BA2005"/>
    <w:rsid w:val="00BA2690"/>
    <w:rsid w:val="00BA2867"/>
    <w:rsid w:val="00BA35D5"/>
    <w:rsid w:val="00BA3C19"/>
    <w:rsid w:val="00BA3F3A"/>
    <w:rsid w:val="00BA4D7A"/>
    <w:rsid w:val="00BA4F14"/>
    <w:rsid w:val="00BA50A1"/>
    <w:rsid w:val="00BA5425"/>
    <w:rsid w:val="00BA55DF"/>
    <w:rsid w:val="00BA58E9"/>
    <w:rsid w:val="00BA6073"/>
    <w:rsid w:val="00BA63F3"/>
    <w:rsid w:val="00BA6796"/>
    <w:rsid w:val="00BA69BD"/>
    <w:rsid w:val="00BA74FC"/>
    <w:rsid w:val="00BA7673"/>
    <w:rsid w:val="00BA7C10"/>
    <w:rsid w:val="00BB03F9"/>
    <w:rsid w:val="00BB0618"/>
    <w:rsid w:val="00BB0E4C"/>
    <w:rsid w:val="00BB0FAB"/>
    <w:rsid w:val="00BB1AAD"/>
    <w:rsid w:val="00BB1BF5"/>
    <w:rsid w:val="00BB1E25"/>
    <w:rsid w:val="00BB250A"/>
    <w:rsid w:val="00BB282D"/>
    <w:rsid w:val="00BB2ABE"/>
    <w:rsid w:val="00BB2DB7"/>
    <w:rsid w:val="00BB3022"/>
    <w:rsid w:val="00BB30AC"/>
    <w:rsid w:val="00BB3966"/>
    <w:rsid w:val="00BB40D9"/>
    <w:rsid w:val="00BB4648"/>
    <w:rsid w:val="00BB4C0A"/>
    <w:rsid w:val="00BB4D8E"/>
    <w:rsid w:val="00BB4FD7"/>
    <w:rsid w:val="00BB5592"/>
    <w:rsid w:val="00BB564C"/>
    <w:rsid w:val="00BB5671"/>
    <w:rsid w:val="00BB63CD"/>
    <w:rsid w:val="00BB6432"/>
    <w:rsid w:val="00BB6599"/>
    <w:rsid w:val="00BB684C"/>
    <w:rsid w:val="00BB699A"/>
    <w:rsid w:val="00BB6F1C"/>
    <w:rsid w:val="00BB71CC"/>
    <w:rsid w:val="00BB71F6"/>
    <w:rsid w:val="00BB7321"/>
    <w:rsid w:val="00BB7433"/>
    <w:rsid w:val="00BB7721"/>
    <w:rsid w:val="00BB79A2"/>
    <w:rsid w:val="00BB7E41"/>
    <w:rsid w:val="00BC0045"/>
    <w:rsid w:val="00BC060C"/>
    <w:rsid w:val="00BC0784"/>
    <w:rsid w:val="00BC0893"/>
    <w:rsid w:val="00BC091E"/>
    <w:rsid w:val="00BC0950"/>
    <w:rsid w:val="00BC0E41"/>
    <w:rsid w:val="00BC1E48"/>
    <w:rsid w:val="00BC1E5F"/>
    <w:rsid w:val="00BC2632"/>
    <w:rsid w:val="00BC2750"/>
    <w:rsid w:val="00BC276A"/>
    <w:rsid w:val="00BC2811"/>
    <w:rsid w:val="00BC2A03"/>
    <w:rsid w:val="00BC2AF5"/>
    <w:rsid w:val="00BC2B51"/>
    <w:rsid w:val="00BC2F6B"/>
    <w:rsid w:val="00BC3D6C"/>
    <w:rsid w:val="00BC3F53"/>
    <w:rsid w:val="00BC42F9"/>
    <w:rsid w:val="00BC4342"/>
    <w:rsid w:val="00BC541E"/>
    <w:rsid w:val="00BC5FAC"/>
    <w:rsid w:val="00BC6573"/>
    <w:rsid w:val="00BC664F"/>
    <w:rsid w:val="00BC6737"/>
    <w:rsid w:val="00BC6AF1"/>
    <w:rsid w:val="00BC7C85"/>
    <w:rsid w:val="00BC7D9F"/>
    <w:rsid w:val="00BC7E90"/>
    <w:rsid w:val="00BD023C"/>
    <w:rsid w:val="00BD0313"/>
    <w:rsid w:val="00BD0A0D"/>
    <w:rsid w:val="00BD0A67"/>
    <w:rsid w:val="00BD0D62"/>
    <w:rsid w:val="00BD1006"/>
    <w:rsid w:val="00BD1059"/>
    <w:rsid w:val="00BD15DA"/>
    <w:rsid w:val="00BD1625"/>
    <w:rsid w:val="00BD1C7F"/>
    <w:rsid w:val="00BD211C"/>
    <w:rsid w:val="00BD2264"/>
    <w:rsid w:val="00BD2B9F"/>
    <w:rsid w:val="00BD2CB4"/>
    <w:rsid w:val="00BD2DB2"/>
    <w:rsid w:val="00BD2E2F"/>
    <w:rsid w:val="00BD3A66"/>
    <w:rsid w:val="00BD3CFD"/>
    <w:rsid w:val="00BD3E7B"/>
    <w:rsid w:val="00BD3F98"/>
    <w:rsid w:val="00BD4BAC"/>
    <w:rsid w:val="00BD4E57"/>
    <w:rsid w:val="00BD4F0A"/>
    <w:rsid w:val="00BD4FCE"/>
    <w:rsid w:val="00BD5346"/>
    <w:rsid w:val="00BD5614"/>
    <w:rsid w:val="00BD5D4E"/>
    <w:rsid w:val="00BD5F3B"/>
    <w:rsid w:val="00BD6AA9"/>
    <w:rsid w:val="00BD7526"/>
    <w:rsid w:val="00BD7C10"/>
    <w:rsid w:val="00BD7D4D"/>
    <w:rsid w:val="00BE1140"/>
    <w:rsid w:val="00BE14B4"/>
    <w:rsid w:val="00BE1B5E"/>
    <w:rsid w:val="00BE21C6"/>
    <w:rsid w:val="00BE22FE"/>
    <w:rsid w:val="00BE2402"/>
    <w:rsid w:val="00BE270B"/>
    <w:rsid w:val="00BE2BC0"/>
    <w:rsid w:val="00BE3101"/>
    <w:rsid w:val="00BE3241"/>
    <w:rsid w:val="00BE3246"/>
    <w:rsid w:val="00BE3620"/>
    <w:rsid w:val="00BE3CAE"/>
    <w:rsid w:val="00BE3D6F"/>
    <w:rsid w:val="00BE3DEF"/>
    <w:rsid w:val="00BE40A6"/>
    <w:rsid w:val="00BE41AC"/>
    <w:rsid w:val="00BE4868"/>
    <w:rsid w:val="00BE48D1"/>
    <w:rsid w:val="00BE4AC8"/>
    <w:rsid w:val="00BE514F"/>
    <w:rsid w:val="00BE5247"/>
    <w:rsid w:val="00BE574E"/>
    <w:rsid w:val="00BE5954"/>
    <w:rsid w:val="00BE648B"/>
    <w:rsid w:val="00BE64CA"/>
    <w:rsid w:val="00BE6564"/>
    <w:rsid w:val="00BE656A"/>
    <w:rsid w:val="00BE65DC"/>
    <w:rsid w:val="00BE7168"/>
    <w:rsid w:val="00BE7403"/>
    <w:rsid w:val="00BE7A12"/>
    <w:rsid w:val="00BF0327"/>
    <w:rsid w:val="00BF04EC"/>
    <w:rsid w:val="00BF0A1C"/>
    <w:rsid w:val="00BF0BEE"/>
    <w:rsid w:val="00BF0DFC"/>
    <w:rsid w:val="00BF0E79"/>
    <w:rsid w:val="00BF0F67"/>
    <w:rsid w:val="00BF13C2"/>
    <w:rsid w:val="00BF2255"/>
    <w:rsid w:val="00BF2841"/>
    <w:rsid w:val="00BF2B66"/>
    <w:rsid w:val="00BF2EAA"/>
    <w:rsid w:val="00BF2F09"/>
    <w:rsid w:val="00BF31EE"/>
    <w:rsid w:val="00BF3343"/>
    <w:rsid w:val="00BF35A3"/>
    <w:rsid w:val="00BF367C"/>
    <w:rsid w:val="00BF368A"/>
    <w:rsid w:val="00BF3C08"/>
    <w:rsid w:val="00BF4137"/>
    <w:rsid w:val="00BF452F"/>
    <w:rsid w:val="00BF46C4"/>
    <w:rsid w:val="00BF4951"/>
    <w:rsid w:val="00BF4AA8"/>
    <w:rsid w:val="00BF4BFC"/>
    <w:rsid w:val="00BF4E13"/>
    <w:rsid w:val="00BF5097"/>
    <w:rsid w:val="00BF5544"/>
    <w:rsid w:val="00BF5839"/>
    <w:rsid w:val="00BF58F3"/>
    <w:rsid w:val="00BF5994"/>
    <w:rsid w:val="00BF5A14"/>
    <w:rsid w:val="00BF5B60"/>
    <w:rsid w:val="00BF5F07"/>
    <w:rsid w:val="00BF60D0"/>
    <w:rsid w:val="00BF6B58"/>
    <w:rsid w:val="00BF7343"/>
    <w:rsid w:val="00BF7605"/>
    <w:rsid w:val="00C00155"/>
    <w:rsid w:val="00C005F0"/>
    <w:rsid w:val="00C007A9"/>
    <w:rsid w:val="00C00CFC"/>
    <w:rsid w:val="00C0115C"/>
    <w:rsid w:val="00C01570"/>
    <w:rsid w:val="00C01895"/>
    <w:rsid w:val="00C018DC"/>
    <w:rsid w:val="00C019AF"/>
    <w:rsid w:val="00C01B68"/>
    <w:rsid w:val="00C0255D"/>
    <w:rsid w:val="00C02654"/>
    <w:rsid w:val="00C032AD"/>
    <w:rsid w:val="00C032EA"/>
    <w:rsid w:val="00C03420"/>
    <w:rsid w:val="00C03444"/>
    <w:rsid w:val="00C0369C"/>
    <w:rsid w:val="00C039D6"/>
    <w:rsid w:val="00C03DF5"/>
    <w:rsid w:val="00C03FF8"/>
    <w:rsid w:val="00C04348"/>
    <w:rsid w:val="00C0457F"/>
    <w:rsid w:val="00C04E83"/>
    <w:rsid w:val="00C05259"/>
    <w:rsid w:val="00C05BB4"/>
    <w:rsid w:val="00C05BF4"/>
    <w:rsid w:val="00C05C33"/>
    <w:rsid w:val="00C05C3B"/>
    <w:rsid w:val="00C05EC5"/>
    <w:rsid w:val="00C05FF2"/>
    <w:rsid w:val="00C06795"/>
    <w:rsid w:val="00C06B6B"/>
    <w:rsid w:val="00C06D75"/>
    <w:rsid w:val="00C06E7E"/>
    <w:rsid w:val="00C06EFA"/>
    <w:rsid w:val="00C06F91"/>
    <w:rsid w:val="00C07072"/>
    <w:rsid w:val="00C073DD"/>
    <w:rsid w:val="00C07E73"/>
    <w:rsid w:val="00C10319"/>
    <w:rsid w:val="00C10B21"/>
    <w:rsid w:val="00C10CA0"/>
    <w:rsid w:val="00C117E7"/>
    <w:rsid w:val="00C1181C"/>
    <w:rsid w:val="00C121AF"/>
    <w:rsid w:val="00C12788"/>
    <w:rsid w:val="00C12D87"/>
    <w:rsid w:val="00C131BD"/>
    <w:rsid w:val="00C131D1"/>
    <w:rsid w:val="00C14818"/>
    <w:rsid w:val="00C14A7D"/>
    <w:rsid w:val="00C15488"/>
    <w:rsid w:val="00C16004"/>
    <w:rsid w:val="00C16A80"/>
    <w:rsid w:val="00C17123"/>
    <w:rsid w:val="00C1752D"/>
    <w:rsid w:val="00C17C9F"/>
    <w:rsid w:val="00C17EFB"/>
    <w:rsid w:val="00C2051C"/>
    <w:rsid w:val="00C20569"/>
    <w:rsid w:val="00C2087C"/>
    <w:rsid w:val="00C20894"/>
    <w:rsid w:val="00C20EED"/>
    <w:rsid w:val="00C21360"/>
    <w:rsid w:val="00C215E8"/>
    <w:rsid w:val="00C21ACB"/>
    <w:rsid w:val="00C21E23"/>
    <w:rsid w:val="00C2205F"/>
    <w:rsid w:val="00C22061"/>
    <w:rsid w:val="00C22354"/>
    <w:rsid w:val="00C22355"/>
    <w:rsid w:val="00C22490"/>
    <w:rsid w:val="00C22979"/>
    <w:rsid w:val="00C22C7B"/>
    <w:rsid w:val="00C22FEB"/>
    <w:rsid w:val="00C24825"/>
    <w:rsid w:val="00C24A09"/>
    <w:rsid w:val="00C25959"/>
    <w:rsid w:val="00C25E0D"/>
    <w:rsid w:val="00C26206"/>
    <w:rsid w:val="00C268BC"/>
    <w:rsid w:val="00C272EC"/>
    <w:rsid w:val="00C302C9"/>
    <w:rsid w:val="00C303D7"/>
    <w:rsid w:val="00C30B3D"/>
    <w:rsid w:val="00C30E50"/>
    <w:rsid w:val="00C31204"/>
    <w:rsid w:val="00C31E6C"/>
    <w:rsid w:val="00C31F6C"/>
    <w:rsid w:val="00C32391"/>
    <w:rsid w:val="00C323AE"/>
    <w:rsid w:val="00C32570"/>
    <w:rsid w:val="00C32786"/>
    <w:rsid w:val="00C32FE9"/>
    <w:rsid w:val="00C33636"/>
    <w:rsid w:val="00C33B2A"/>
    <w:rsid w:val="00C33BAA"/>
    <w:rsid w:val="00C33C9F"/>
    <w:rsid w:val="00C33CF1"/>
    <w:rsid w:val="00C3411C"/>
    <w:rsid w:val="00C34744"/>
    <w:rsid w:val="00C347FE"/>
    <w:rsid w:val="00C34AA9"/>
    <w:rsid w:val="00C351C9"/>
    <w:rsid w:val="00C3523B"/>
    <w:rsid w:val="00C35428"/>
    <w:rsid w:val="00C356D2"/>
    <w:rsid w:val="00C35A83"/>
    <w:rsid w:val="00C35DA9"/>
    <w:rsid w:val="00C35F5A"/>
    <w:rsid w:val="00C36137"/>
    <w:rsid w:val="00C36320"/>
    <w:rsid w:val="00C36B1B"/>
    <w:rsid w:val="00C36F37"/>
    <w:rsid w:val="00C370FB"/>
    <w:rsid w:val="00C37769"/>
    <w:rsid w:val="00C37A03"/>
    <w:rsid w:val="00C37BC6"/>
    <w:rsid w:val="00C37BD8"/>
    <w:rsid w:val="00C40B76"/>
    <w:rsid w:val="00C40C1E"/>
    <w:rsid w:val="00C41766"/>
    <w:rsid w:val="00C418AC"/>
    <w:rsid w:val="00C41B86"/>
    <w:rsid w:val="00C42027"/>
    <w:rsid w:val="00C425D7"/>
    <w:rsid w:val="00C4286A"/>
    <w:rsid w:val="00C429CE"/>
    <w:rsid w:val="00C42C61"/>
    <w:rsid w:val="00C42D58"/>
    <w:rsid w:val="00C43C36"/>
    <w:rsid w:val="00C44041"/>
    <w:rsid w:val="00C446BE"/>
    <w:rsid w:val="00C446D3"/>
    <w:rsid w:val="00C44A8A"/>
    <w:rsid w:val="00C45077"/>
    <w:rsid w:val="00C45E14"/>
    <w:rsid w:val="00C467E2"/>
    <w:rsid w:val="00C46D6A"/>
    <w:rsid w:val="00C47380"/>
    <w:rsid w:val="00C47570"/>
    <w:rsid w:val="00C478EE"/>
    <w:rsid w:val="00C47996"/>
    <w:rsid w:val="00C47D40"/>
    <w:rsid w:val="00C50321"/>
    <w:rsid w:val="00C50641"/>
    <w:rsid w:val="00C50A29"/>
    <w:rsid w:val="00C50B23"/>
    <w:rsid w:val="00C51310"/>
    <w:rsid w:val="00C51479"/>
    <w:rsid w:val="00C518EC"/>
    <w:rsid w:val="00C51C02"/>
    <w:rsid w:val="00C52B40"/>
    <w:rsid w:val="00C532AB"/>
    <w:rsid w:val="00C5333D"/>
    <w:rsid w:val="00C53C98"/>
    <w:rsid w:val="00C53EA8"/>
    <w:rsid w:val="00C53FEB"/>
    <w:rsid w:val="00C53FF7"/>
    <w:rsid w:val="00C542C6"/>
    <w:rsid w:val="00C545B0"/>
    <w:rsid w:val="00C546BA"/>
    <w:rsid w:val="00C54FE5"/>
    <w:rsid w:val="00C552EB"/>
    <w:rsid w:val="00C55572"/>
    <w:rsid w:val="00C560A2"/>
    <w:rsid w:val="00C56103"/>
    <w:rsid w:val="00C565A4"/>
    <w:rsid w:val="00C567BE"/>
    <w:rsid w:val="00C56B14"/>
    <w:rsid w:val="00C56DDD"/>
    <w:rsid w:val="00C56DF0"/>
    <w:rsid w:val="00C56EA1"/>
    <w:rsid w:val="00C56F97"/>
    <w:rsid w:val="00C570A4"/>
    <w:rsid w:val="00C574A0"/>
    <w:rsid w:val="00C57722"/>
    <w:rsid w:val="00C57983"/>
    <w:rsid w:val="00C57B37"/>
    <w:rsid w:val="00C57D58"/>
    <w:rsid w:val="00C6086A"/>
    <w:rsid w:val="00C60CFB"/>
    <w:rsid w:val="00C614A2"/>
    <w:rsid w:val="00C619D7"/>
    <w:rsid w:val="00C61FD9"/>
    <w:rsid w:val="00C6217D"/>
    <w:rsid w:val="00C635C5"/>
    <w:rsid w:val="00C63CE5"/>
    <w:rsid w:val="00C63F59"/>
    <w:rsid w:val="00C64071"/>
    <w:rsid w:val="00C64520"/>
    <w:rsid w:val="00C64634"/>
    <w:rsid w:val="00C64FE9"/>
    <w:rsid w:val="00C656B9"/>
    <w:rsid w:val="00C661DE"/>
    <w:rsid w:val="00C67164"/>
    <w:rsid w:val="00C67170"/>
    <w:rsid w:val="00C671AB"/>
    <w:rsid w:val="00C672F3"/>
    <w:rsid w:val="00C67324"/>
    <w:rsid w:val="00C70008"/>
    <w:rsid w:val="00C7036E"/>
    <w:rsid w:val="00C706F3"/>
    <w:rsid w:val="00C70AFA"/>
    <w:rsid w:val="00C71372"/>
    <w:rsid w:val="00C71932"/>
    <w:rsid w:val="00C71B07"/>
    <w:rsid w:val="00C71DE7"/>
    <w:rsid w:val="00C71E96"/>
    <w:rsid w:val="00C72508"/>
    <w:rsid w:val="00C72602"/>
    <w:rsid w:val="00C73320"/>
    <w:rsid w:val="00C735FB"/>
    <w:rsid w:val="00C745CF"/>
    <w:rsid w:val="00C74A26"/>
    <w:rsid w:val="00C74DD8"/>
    <w:rsid w:val="00C75021"/>
    <w:rsid w:val="00C75231"/>
    <w:rsid w:val="00C754F6"/>
    <w:rsid w:val="00C755F1"/>
    <w:rsid w:val="00C76034"/>
    <w:rsid w:val="00C764A3"/>
    <w:rsid w:val="00C772C7"/>
    <w:rsid w:val="00C77441"/>
    <w:rsid w:val="00C7758F"/>
    <w:rsid w:val="00C80045"/>
    <w:rsid w:val="00C8028B"/>
    <w:rsid w:val="00C80B8B"/>
    <w:rsid w:val="00C80E8A"/>
    <w:rsid w:val="00C81149"/>
    <w:rsid w:val="00C8145C"/>
    <w:rsid w:val="00C8191C"/>
    <w:rsid w:val="00C81C56"/>
    <w:rsid w:val="00C82013"/>
    <w:rsid w:val="00C820D6"/>
    <w:rsid w:val="00C825F1"/>
    <w:rsid w:val="00C82814"/>
    <w:rsid w:val="00C82FF7"/>
    <w:rsid w:val="00C834A8"/>
    <w:rsid w:val="00C835C4"/>
    <w:rsid w:val="00C83866"/>
    <w:rsid w:val="00C83A11"/>
    <w:rsid w:val="00C83A54"/>
    <w:rsid w:val="00C83FCF"/>
    <w:rsid w:val="00C8445F"/>
    <w:rsid w:val="00C84616"/>
    <w:rsid w:val="00C85BE4"/>
    <w:rsid w:val="00C85D77"/>
    <w:rsid w:val="00C85E79"/>
    <w:rsid w:val="00C86474"/>
    <w:rsid w:val="00C867EF"/>
    <w:rsid w:val="00C868B1"/>
    <w:rsid w:val="00C86ED4"/>
    <w:rsid w:val="00C87132"/>
    <w:rsid w:val="00C875F4"/>
    <w:rsid w:val="00C876AA"/>
    <w:rsid w:val="00C878A4"/>
    <w:rsid w:val="00C87919"/>
    <w:rsid w:val="00C87A61"/>
    <w:rsid w:val="00C87AE6"/>
    <w:rsid w:val="00C87B27"/>
    <w:rsid w:val="00C9084E"/>
    <w:rsid w:val="00C908D0"/>
    <w:rsid w:val="00C90E0A"/>
    <w:rsid w:val="00C90E4A"/>
    <w:rsid w:val="00C91141"/>
    <w:rsid w:val="00C916F1"/>
    <w:rsid w:val="00C91B34"/>
    <w:rsid w:val="00C9234A"/>
    <w:rsid w:val="00C92EAF"/>
    <w:rsid w:val="00C930BE"/>
    <w:rsid w:val="00C932D5"/>
    <w:rsid w:val="00C93324"/>
    <w:rsid w:val="00C93BF7"/>
    <w:rsid w:val="00C9416B"/>
    <w:rsid w:val="00C94C53"/>
    <w:rsid w:val="00C952A1"/>
    <w:rsid w:val="00C954EE"/>
    <w:rsid w:val="00C9614A"/>
    <w:rsid w:val="00C961CA"/>
    <w:rsid w:val="00C96272"/>
    <w:rsid w:val="00C966FF"/>
    <w:rsid w:val="00C96E11"/>
    <w:rsid w:val="00C96FB1"/>
    <w:rsid w:val="00C9763D"/>
    <w:rsid w:val="00CA023D"/>
    <w:rsid w:val="00CA0639"/>
    <w:rsid w:val="00CA0C63"/>
    <w:rsid w:val="00CA0C68"/>
    <w:rsid w:val="00CA0E3E"/>
    <w:rsid w:val="00CA0F40"/>
    <w:rsid w:val="00CA0F9F"/>
    <w:rsid w:val="00CA11B6"/>
    <w:rsid w:val="00CA19AA"/>
    <w:rsid w:val="00CA26F3"/>
    <w:rsid w:val="00CA2DAA"/>
    <w:rsid w:val="00CA320A"/>
    <w:rsid w:val="00CA4602"/>
    <w:rsid w:val="00CA48B2"/>
    <w:rsid w:val="00CA4908"/>
    <w:rsid w:val="00CA494B"/>
    <w:rsid w:val="00CA4B6E"/>
    <w:rsid w:val="00CA50BE"/>
    <w:rsid w:val="00CA56BC"/>
    <w:rsid w:val="00CA5762"/>
    <w:rsid w:val="00CA5AE2"/>
    <w:rsid w:val="00CA5F82"/>
    <w:rsid w:val="00CA60E5"/>
    <w:rsid w:val="00CA6648"/>
    <w:rsid w:val="00CA6D64"/>
    <w:rsid w:val="00CA71FF"/>
    <w:rsid w:val="00CA731C"/>
    <w:rsid w:val="00CA7D77"/>
    <w:rsid w:val="00CB0CBE"/>
    <w:rsid w:val="00CB0D93"/>
    <w:rsid w:val="00CB126D"/>
    <w:rsid w:val="00CB14C0"/>
    <w:rsid w:val="00CB194A"/>
    <w:rsid w:val="00CB1DA1"/>
    <w:rsid w:val="00CB223C"/>
    <w:rsid w:val="00CB2287"/>
    <w:rsid w:val="00CB268E"/>
    <w:rsid w:val="00CB29F4"/>
    <w:rsid w:val="00CB385E"/>
    <w:rsid w:val="00CB419A"/>
    <w:rsid w:val="00CB4259"/>
    <w:rsid w:val="00CB428A"/>
    <w:rsid w:val="00CB4550"/>
    <w:rsid w:val="00CB45D0"/>
    <w:rsid w:val="00CB4EB2"/>
    <w:rsid w:val="00CB5A6A"/>
    <w:rsid w:val="00CB60A9"/>
    <w:rsid w:val="00CB61B2"/>
    <w:rsid w:val="00CB693D"/>
    <w:rsid w:val="00CB6E33"/>
    <w:rsid w:val="00CB7322"/>
    <w:rsid w:val="00CB7341"/>
    <w:rsid w:val="00CB737E"/>
    <w:rsid w:val="00CB786A"/>
    <w:rsid w:val="00CB7DC6"/>
    <w:rsid w:val="00CC061D"/>
    <w:rsid w:val="00CC065F"/>
    <w:rsid w:val="00CC075F"/>
    <w:rsid w:val="00CC1576"/>
    <w:rsid w:val="00CC161F"/>
    <w:rsid w:val="00CC2107"/>
    <w:rsid w:val="00CC258D"/>
    <w:rsid w:val="00CC2C45"/>
    <w:rsid w:val="00CC30A8"/>
    <w:rsid w:val="00CC335F"/>
    <w:rsid w:val="00CC3E7D"/>
    <w:rsid w:val="00CC45B4"/>
    <w:rsid w:val="00CC4E5B"/>
    <w:rsid w:val="00CC511E"/>
    <w:rsid w:val="00CC58D9"/>
    <w:rsid w:val="00CC59C4"/>
    <w:rsid w:val="00CC59EE"/>
    <w:rsid w:val="00CC5E02"/>
    <w:rsid w:val="00CC6589"/>
    <w:rsid w:val="00CC6B4B"/>
    <w:rsid w:val="00CC6D95"/>
    <w:rsid w:val="00CC6F58"/>
    <w:rsid w:val="00CC7411"/>
    <w:rsid w:val="00CC7618"/>
    <w:rsid w:val="00CC76C5"/>
    <w:rsid w:val="00CC76FA"/>
    <w:rsid w:val="00CC7850"/>
    <w:rsid w:val="00CC78A9"/>
    <w:rsid w:val="00CC7AF0"/>
    <w:rsid w:val="00CC7DC0"/>
    <w:rsid w:val="00CD0283"/>
    <w:rsid w:val="00CD0C9F"/>
    <w:rsid w:val="00CD0FFA"/>
    <w:rsid w:val="00CD1BA0"/>
    <w:rsid w:val="00CD1CC9"/>
    <w:rsid w:val="00CD201F"/>
    <w:rsid w:val="00CD21EC"/>
    <w:rsid w:val="00CD21F9"/>
    <w:rsid w:val="00CD34E6"/>
    <w:rsid w:val="00CD3595"/>
    <w:rsid w:val="00CD4600"/>
    <w:rsid w:val="00CD4C75"/>
    <w:rsid w:val="00CD563E"/>
    <w:rsid w:val="00CD58A4"/>
    <w:rsid w:val="00CD6151"/>
    <w:rsid w:val="00CD658A"/>
    <w:rsid w:val="00CD671A"/>
    <w:rsid w:val="00CD69B4"/>
    <w:rsid w:val="00CD6A74"/>
    <w:rsid w:val="00CD70A5"/>
    <w:rsid w:val="00CD7369"/>
    <w:rsid w:val="00CD7A27"/>
    <w:rsid w:val="00CD7DBC"/>
    <w:rsid w:val="00CE02AF"/>
    <w:rsid w:val="00CE0821"/>
    <w:rsid w:val="00CE0955"/>
    <w:rsid w:val="00CE0C5A"/>
    <w:rsid w:val="00CE1040"/>
    <w:rsid w:val="00CE1071"/>
    <w:rsid w:val="00CE1103"/>
    <w:rsid w:val="00CE1542"/>
    <w:rsid w:val="00CE1C29"/>
    <w:rsid w:val="00CE28E0"/>
    <w:rsid w:val="00CE2CF1"/>
    <w:rsid w:val="00CE2CF9"/>
    <w:rsid w:val="00CE2E48"/>
    <w:rsid w:val="00CE2FD8"/>
    <w:rsid w:val="00CE36A9"/>
    <w:rsid w:val="00CE380F"/>
    <w:rsid w:val="00CE3FFB"/>
    <w:rsid w:val="00CE4478"/>
    <w:rsid w:val="00CE462D"/>
    <w:rsid w:val="00CE47EE"/>
    <w:rsid w:val="00CE47FC"/>
    <w:rsid w:val="00CE4B9C"/>
    <w:rsid w:val="00CE53D9"/>
    <w:rsid w:val="00CE5422"/>
    <w:rsid w:val="00CE5AEB"/>
    <w:rsid w:val="00CE5E67"/>
    <w:rsid w:val="00CE5F7A"/>
    <w:rsid w:val="00CE689B"/>
    <w:rsid w:val="00CE6A37"/>
    <w:rsid w:val="00CE6F66"/>
    <w:rsid w:val="00CE70A2"/>
    <w:rsid w:val="00CE7172"/>
    <w:rsid w:val="00CE7B3E"/>
    <w:rsid w:val="00CF0038"/>
    <w:rsid w:val="00CF0078"/>
    <w:rsid w:val="00CF0437"/>
    <w:rsid w:val="00CF1074"/>
    <w:rsid w:val="00CF1252"/>
    <w:rsid w:val="00CF12C3"/>
    <w:rsid w:val="00CF13F9"/>
    <w:rsid w:val="00CF17E5"/>
    <w:rsid w:val="00CF1933"/>
    <w:rsid w:val="00CF1B6F"/>
    <w:rsid w:val="00CF1EAF"/>
    <w:rsid w:val="00CF1F59"/>
    <w:rsid w:val="00CF21CD"/>
    <w:rsid w:val="00CF27D7"/>
    <w:rsid w:val="00CF303E"/>
    <w:rsid w:val="00CF311E"/>
    <w:rsid w:val="00CF35BF"/>
    <w:rsid w:val="00CF3A5F"/>
    <w:rsid w:val="00CF41BB"/>
    <w:rsid w:val="00CF4340"/>
    <w:rsid w:val="00CF4907"/>
    <w:rsid w:val="00CF56D5"/>
    <w:rsid w:val="00CF583D"/>
    <w:rsid w:val="00CF5B6C"/>
    <w:rsid w:val="00CF5CFB"/>
    <w:rsid w:val="00CF5E3A"/>
    <w:rsid w:val="00CF65F7"/>
    <w:rsid w:val="00CF6627"/>
    <w:rsid w:val="00CF6B35"/>
    <w:rsid w:val="00CF6D1A"/>
    <w:rsid w:val="00CF6D6B"/>
    <w:rsid w:val="00CF6DCB"/>
    <w:rsid w:val="00CF717D"/>
    <w:rsid w:val="00CF7CEF"/>
    <w:rsid w:val="00CF7DE2"/>
    <w:rsid w:val="00D00097"/>
    <w:rsid w:val="00D01121"/>
    <w:rsid w:val="00D0120B"/>
    <w:rsid w:val="00D0125D"/>
    <w:rsid w:val="00D01496"/>
    <w:rsid w:val="00D01959"/>
    <w:rsid w:val="00D01AC1"/>
    <w:rsid w:val="00D02186"/>
    <w:rsid w:val="00D0241E"/>
    <w:rsid w:val="00D028A7"/>
    <w:rsid w:val="00D02B61"/>
    <w:rsid w:val="00D036B5"/>
    <w:rsid w:val="00D03EBB"/>
    <w:rsid w:val="00D042EE"/>
    <w:rsid w:val="00D046CD"/>
    <w:rsid w:val="00D0485C"/>
    <w:rsid w:val="00D04892"/>
    <w:rsid w:val="00D04BD0"/>
    <w:rsid w:val="00D04C8D"/>
    <w:rsid w:val="00D05C70"/>
    <w:rsid w:val="00D05D28"/>
    <w:rsid w:val="00D06021"/>
    <w:rsid w:val="00D06168"/>
    <w:rsid w:val="00D06A99"/>
    <w:rsid w:val="00D06D2D"/>
    <w:rsid w:val="00D06FB9"/>
    <w:rsid w:val="00D076E5"/>
    <w:rsid w:val="00D07867"/>
    <w:rsid w:val="00D101C8"/>
    <w:rsid w:val="00D1023E"/>
    <w:rsid w:val="00D10438"/>
    <w:rsid w:val="00D110A9"/>
    <w:rsid w:val="00D11468"/>
    <w:rsid w:val="00D1164A"/>
    <w:rsid w:val="00D11AFF"/>
    <w:rsid w:val="00D12034"/>
    <w:rsid w:val="00D1219F"/>
    <w:rsid w:val="00D1288A"/>
    <w:rsid w:val="00D12AFE"/>
    <w:rsid w:val="00D12BC3"/>
    <w:rsid w:val="00D12E58"/>
    <w:rsid w:val="00D13434"/>
    <w:rsid w:val="00D1394C"/>
    <w:rsid w:val="00D14B1F"/>
    <w:rsid w:val="00D14C03"/>
    <w:rsid w:val="00D14E2F"/>
    <w:rsid w:val="00D15E5D"/>
    <w:rsid w:val="00D16595"/>
    <w:rsid w:val="00D16656"/>
    <w:rsid w:val="00D16CA4"/>
    <w:rsid w:val="00D20447"/>
    <w:rsid w:val="00D20849"/>
    <w:rsid w:val="00D20861"/>
    <w:rsid w:val="00D209E6"/>
    <w:rsid w:val="00D20A9F"/>
    <w:rsid w:val="00D20AF5"/>
    <w:rsid w:val="00D21285"/>
    <w:rsid w:val="00D21ACD"/>
    <w:rsid w:val="00D21D7C"/>
    <w:rsid w:val="00D21E1F"/>
    <w:rsid w:val="00D21F6C"/>
    <w:rsid w:val="00D226C1"/>
    <w:rsid w:val="00D24200"/>
    <w:rsid w:val="00D24B15"/>
    <w:rsid w:val="00D25486"/>
    <w:rsid w:val="00D257F5"/>
    <w:rsid w:val="00D2594C"/>
    <w:rsid w:val="00D259F4"/>
    <w:rsid w:val="00D25C40"/>
    <w:rsid w:val="00D25DF4"/>
    <w:rsid w:val="00D25F36"/>
    <w:rsid w:val="00D26194"/>
    <w:rsid w:val="00D263EE"/>
    <w:rsid w:val="00D27384"/>
    <w:rsid w:val="00D27397"/>
    <w:rsid w:val="00D275F4"/>
    <w:rsid w:val="00D2788C"/>
    <w:rsid w:val="00D27B87"/>
    <w:rsid w:val="00D27E86"/>
    <w:rsid w:val="00D30158"/>
    <w:rsid w:val="00D30332"/>
    <w:rsid w:val="00D30AE9"/>
    <w:rsid w:val="00D30AFD"/>
    <w:rsid w:val="00D3143E"/>
    <w:rsid w:val="00D3171B"/>
    <w:rsid w:val="00D31BE6"/>
    <w:rsid w:val="00D31FC0"/>
    <w:rsid w:val="00D3206C"/>
    <w:rsid w:val="00D325FB"/>
    <w:rsid w:val="00D32863"/>
    <w:rsid w:val="00D32886"/>
    <w:rsid w:val="00D32FBF"/>
    <w:rsid w:val="00D3352F"/>
    <w:rsid w:val="00D339A8"/>
    <w:rsid w:val="00D3437C"/>
    <w:rsid w:val="00D34A02"/>
    <w:rsid w:val="00D35028"/>
    <w:rsid w:val="00D352F4"/>
    <w:rsid w:val="00D35905"/>
    <w:rsid w:val="00D35CB1"/>
    <w:rsid w:val="00D370C4"/>
    <w:rsid w:val="00D37211"/>
    <w:rsid w:val="00D37222"/>
    <w:rsid w:val="00D375EF"/>
    <w:rsid w:val="00D37F33"/>
    <w:rsid w:val="00D41FA0"/>
    <w:rsid w:val="00D42073"/>
    <w:rsid w:val="00D4227E"/>
    <w:rsid w:val="00D42655"/>
    <w:rsid w:val="00D4313D"/>
    <w:rsid w:val="00D433AC"/>
    <w:rsid w:val="00D43A6C"/>
    <w:rsid w:val="00D43BB0"/>
    <w:rsid w:val="00D4450A"/>
    <w:rsid w:val="00D44895"/>
    <w:rsid w:val="00D452A9"/>
    <w:rsid w:val="00D45789"/>
    <w:rsid w:val="00D45E41"/>
    <w:rsid w:val="00D45FC1"/>
    <w:rsid w:val="00D46484"/>
    <w:rsid w:val="00D46FEA"/>
    <w:rsid w:val="00D47213"/>
    <w:rsid w:val="00D47D8B"/>
    <w:rsid w:val="00D47D94"/>
    <w:rsid w:val="00D50469"/>
    <w:rsid w:val="00D50F6D"/>
    <w:rsid w:val="00D51481"/>
    <w:rsid w:val="00D516E4"/>
    <w:rsid w:val="00D525DA"/>
    <w:rsid w:val="00D5288F"/>
    <w:rsid w:val="00D52F9E"/>
    <w:rsid w:val="00D53749"/>
    <w:rsid w:val="00D53B31"/>
    <w:rsid w:val="00D540E5"/>
    <w:rsid w:val="00D540F1"/>
    <w:rsid w:val="00D55540"/>
    <w:rsid w:val="00D55960"/>
    <w:rsid w:val="00D55A45"/>
    <w:rsid w:val="00D55A79"/>
    <w:rsid w:val="00D55BDA"/>
    <w:rsid w:val="00D5611D"/>
    <w:rsid w:val="00D56726"/>
    <w:rsid w:val="00D5686A"/>
    <w:rsid w:val="00D568B9"/>
    <w:rsid w:val="00D568F0"/>
    <w:rsid w:val="00D56D82"/>
    <w:rsid w:val="00D57514"/>
    <w:rsid w:val="00D57608"/>
    <w:rsid w:val="00D5765B"/>
    <w:rsid w:val="00D57867"/>
    <w:rsid w:val="00D57D89"/>
    <w:rsid w:val="00D57F2C"/>
    <w:rsid w:val="00D6025F"/>
    <w:rsid w:val="00D60577"/>
    <w:rsid w:val="00D6084F"/>
    <w:rsid w:val="00D60EFD"/>
    <w:rsid w:val="00D60F1A"/>
    <w:rsid w:val="00D61528"/>
    <w:rsid w:val="00D61F08"/>
    <w:rsid w:val="00D632E9"/>
    <w:rsid w:val="00D6343B"/>
    <w:rsid w:val="00D635F3"/>
    <w:rsid w:val="00D63C61"/>
    <w:rsid w:val="00D63F18"/>
    <w:rsid w:val="00D643B3"/>
    <w:rsid w:val="00D65A5C"/>
    <w:rsid w:val="00D65F50"/>
    <w:rsid w:val="00D66173"/>
    <w:rsid w:val="00D66705"/>
    <w:rsid w:val="00D66A9A"/>
    <w:rsid w:val="00D66F63"/>
    <w:rsid w:val="00D67180"/>
    <w:rsid w:val="00D671BC"/>
    <w:rsid w:val="00D671F3"/>
    <w:rsid w:val="00D677C1"/>
    <w:rsid w:val="00D678E4"/>
    <w:rsid w:val="00D678F9"/>
    <w:rsid w:val="00D67A9C"/>
    <w:rsid w:val="00D67B76"/>
    <w:rsid w:val="00D67CCB"/>
    <w:rsid w:val="00D67CF4"/>
    <w:rsid w:val="00D702C8"/>
    <w:rsid w:val="00D70336"/>
    <w:rsid w:val="00D70F59"/>
    <w:rsid w:val="00D7129C"/>
    <w:rsid w:val="00D7130B"/>
    <w:rsid w:val="00D71881"/>
    <w:rsid w:val="00D71887"/>
    <w:rsid w:val="00D71B0A"/>
    <w:rsid w:val="00D72400"/>
    <w:rsid w:val="00D72536"/>
    <w:rsid w:val="00D729B5"/>
    <w:rsid w:val="00D72AFC"/>
    <w:rsid w:val="00D73188"/>
    <w:rsid w:val="00D73D04"/>
    <w:rsid w:val="00D747DC"/>
    <w:rsid w:val="00D758E0"/>
    <w:rsid w:val="00D758FE"/>
    <w:rsid w:val="00D76025"/>
    <w:rsid w:val="00D76589"/>
    <w:rsid w:val="00D76BFB"/>
    <w:rsid w:val="00D77598"/>
    <w:rsid w:val="00D779C3"/>
    <w:rsid w:val="00D77A48"/>
    <w:rsid w:val="00D77D85"/>
    <w:rsid w:val="00D77DD7"/>
    <w:rsid w:val="00D804E1"/>
    <w:rsid w:val="00D80AF5"/>
    <w:rsid w:val="00D81104"/>
    <w:rsid w:val="00D8116E"/>
    <w:rsid w:val="00D8120C"/>
    <w:rsid w:val="00D8156B"/>
    <w:rsid w:val="00D815E0"/>
    <w:rsid w:val="00D8166F"/>
    <w:rsid w:val="00D816CA"/>
    <w:rsid w:val="00D8170F"/>
    <w:rsid w:val="00D81806"/>
    <w:rsid w:val="00D8192E"/>
    <w:rsid w:val="00D81FA0"/>
    <w:rsid w:val="00D822C8"/>
    <w:rsid w:val="00D824FA"/>
    <w:rsid w:val="00D82C71"/>
    <w:rsid w:val="00D82DE2"/>
    <w:rsid w:val="00D82E45"/>
    <w:rsid w:val="00D83ADB"/>
    <w:rsid w:val="00D8447E"/>
    <w:rsid w:val="00D84CD0"/>
    <w:rsid w:val="00D85425"/>
    <w:rsid w:val="00D8552D"/>
    <w:rsid w:val="00D85DAB"/>
    <w:rsid w:val="00D85DC9"/>
    <w:rsid w:val="00D863DD"/>
    <w:rsid w:val="00D867BE"/>
    <w:rsid w:val="00D867D7"/>
    <w:rsid w:val="00D868EA"/>
    <w:rsid w:val="00D875F8"/>
    <w:rsid w:val="00D87706"/>
    <w:rsid w:val="00D87BB6"/>
    <w:rsid w:val="00D901FB"/>
    <w:rsid w:val="00D90FB1"/>
    <w:rsid w:val="00D913A3"/>
    <w:rsid w:val="00D91579"/>
    <w:rsid w:val="00D91617"/>
    <w:rsid w:val="00D91763"/>
    <w:rsid w:val="00D917F0"/>
    <w:rsid w:val="00D91B58"/>
    <w:rsid w:val="00D91C01"/>
    <w:rsid w:val="00D921BE"/>
    <w:rsid w:val="00D92B16"/>
    <w:rsid w:val="00D92D20"/>
    <w:rsid w:val="00D9331C"/>
    <w:rsid w:val="00D93B20"/>
    <w:rsid w:val="00D940D2"/>
    <w:rsid w:val="00D945D3"/>
    <w:rsid w:val="00D94BE8"/>
    <w:rsid w:val="00D953C4"/>
    <w:rsid w:val="00D95699"/>
    <w:rsid w:val="00D95DE3"/>
    <w:rsid w:val="00D9688C"/>
    <w:rsid w:val="00D9770C"/>
    <w:rsid w:val="00D97DCE"/>
    <w:rsid w:val="00D97DF8"/>
    <w:rsid w:val="00DA0769"/>
    <w:rsid w:val="00DA090E"/>
    <w:rsid w:val="00DA09D8"/>
    <w:rsid w:val="00DA1202"/>
    <w:rsid w:val="00DA13F4"/>
    <w:rsid w:val="00DA144F"/>
    <w:rsid w:val="00DA19B2"/>
    <w:rsid w:val="00DA19DE"/>
    <w:rsid w:val="00DA2D2C"/>
    <w:rsid w:val="00DA2F4D"/>
    <w:rsid w:val="00DA3259"/>
    <w:rsid w:val="00DA3814"/>
    <w:rsid w:val="00DA4717"/>
    <w:rsid w:val="00DA4C90"/>
    <w:rsid w:val="00DA4D26"/>
    <w:rsid w:val="00DA4DF8"/>
    <w:rsid w:val="00DA5307"/>
    <w:rsid w:val="00DA5FDB"/>
    <w:rsid w:val="00DA60E4"/>
    <w:rsid w:val="00DA6169"/>
    <w:rsid w:val="00DA634F"/>
    <w:rsid w:val="00DA71DC"/>
    <w:rsid w:val="00DA73D6"/>
    <w:rsid w:val="00DA740F"/>
    <w:rsid w:val="00DA780D"/>
    <w:rsid w:val="00DA7B23"/>
    <w:rsid w:val="00DB02A6"/>
    <w:rsid w:val="00DB094F"/>
    <w:rsid w:val="00DB16C7"/>
    <w:rsid w:val="00DB1D91"/>
    <w:rsid w:val="00DB1E02"/>
    <w:rsid w:val="00DB227B"/>
    <w:rsid w:val="00DB2A69"/>
    <w:rsid w:val="00DB2E75"/>
    <w:rsid w:val="00DB2FCE"/>
    <w:rsid w:val="00DB3104"/>
    <w:rsid w:val="00DB367A"/>
    <w:rsid w:val="00DB38B7"/>
    <w:rsid w:val="00DB3D5E"/>
    <w:rsid w:val="00DB412B"/>
    <w:rsid w:val="00DB41CE"/>
    <w:rsid w:val="00DB473C"/>
    <w:rsid w:val="00DB4905"/>
    <w:rsid w:val="00DB4B87"/>
    <w:rsid w:val="00DB4DA1"/>
    <w:rsid w:val="00DB525F"/>
    <w:rsid w:val="00DB5A52"/>
    <w:rsid w:val="00DB5C0D"/>
    <w:rsid w:val="00DB5D63"/>
    <w:rsid w:val="00DB66CD"/>
    <w:rsid w:val="00DB675F"/>
    <w:rsid w:val="00DB67DC"/>
    <w:rsid w:val="00DB6ABA"/>
    <w:rsid w:val="00DB7073"/>
    <w:rsid w:val="00DB7683"/>
    <w:rsid w:val="00DB7D7C"/>
    <w:rsid w:val="00DC033B"/>
    <w:rsid w:val="00DC094E"/>
    <w:rsid w:val="00DC1643"/>
    <w:rsid w:val="00DC20AF"/>
    <w:rsid w:val="00DC2AD0"/>
    <w:rsid w:val="00DC2C5B"/>
    <w:rsid w:val="00DC2F64"/>
    <w:rsid w:val="00DC3A6D"/>
    <w:rsid w:val="00DC3F6F"/>
    <w:rsid w:val="00DC422F"/>
    <w:rsid w:val="00DC4564"/>
    <w:rsid w:val="00DC4663"/>
    <w:rsid w:val="00DC4801"/>
    <w:rsid w:val="00DC4BBF"/>
    <w:rsid w:val="00DC5401"/>
    <w:rsid w:val="00DC630A"/>
    <w:rsid w:val="00DC6D53"/>
    <w:rsid w:val="00DC6DD2"/>
    <w:rsid w:val="00DC74FB"/>
    <w:rsid w:val="00DC7525"/>
    <w:rsid w:val="00DC7607"/>
    <w:rsid w:val="00DC7624"/>
    <w:rsid w:val="00DC7887"/>
    <w:rsid w:val="00DC7AB2"/>
    <w:rsid w:val="00DC7FC6"/>
    <w:rsid w:val="00DD00E1"/>
    <w:rsid w:val="00DD04BE"/>
    <w:rsid w:val="00DD0759"/>
    <w:rsid w:val="00DD0B36"/>
    <w:rsid w:val="00DD0DC9"/>
    <w:rsid w:val="00DD1437"/>
    <w:rsid w:val="00DD161E"/>
    <w:rsid w:val="00DD1F75"/>
    <w:rsid w:val="00DD20ED"/>
    <w:rsid w:val="00DD246A"/>
    <w:rsid w:val="00DD30E9"/>
    <w:rsid w:val="00DD415D"/>
    <w:rsid w:val="00DD4CEA"/>
    <w:rsid w:val="00DD4F9E"/>
    <w:rsid w:val="00DD50B0"/>
    <w:rsid w:val="00DD5AD8"/>
    <w:rsid w:val="00DD5ED8"/>
    <w:rsid w:val="00DD62D3"/>
    <w:rsid w:val="00DD6487"/>
    <w:rsid w:val="00DD683E"/>
    <w:rsid w:val="00DD6883"/>
    <w:rsid w:val="00DD6AD0"/>
    <w:rsid w:val="00DD76E4"/>
    <w:rsid w:val="00DD7A0E"/>
    <w:rsid w:val="00DD7FAA"/>
    <w:rsid w:val="00DE06BD"/>
    <w:rsid w:val="00DE1068"/>
    <w:rsid w:val="00DE12FF"/>
    <w:rsid w:val="00DE1405"/>
    <w:rsid w:val="00DE14E7"/>
    <w:rsid w:val="00DE192F"/>
    <w:rsid w:val="00DE1ADA"/>
    <w:rsid w:val="00DE1DE6"/>
    <w:rsid w:val="00DE1FEC"/>
    <w:rsid w:val="00DE26AB"/>
    <w:rsid w:val="00DE272D"/>
    <w:rsid w:val="00DE2A2D"/>
    <w:rsid w:val="00DE2A3A"/>
    <w:rsid w:val="00DE2C4D"/>
    <w:rsid w:val="00DE2C98"/>
    <w:rsid w:val="00DE2CDD"/>
    <w:rsid w:val="00DE2F81"/>
    <w:rsid w:val="00DE3480"/>
    <w:rsid w:val="00DE3700"/>
    <w:rsid w:val="00DE3782"/>
    <w:rsid w:val="00DE3F5B"/>
    <w:rsid w:val="00DE40A2"/>
    <w:rsid w:val="00DE4D25"/>
    <w:rsid w:val="00DE5062"/>
    <w:rsid w:val="00DE51F2"/>
    <w:rsid w:val="00DE525B"/>
    <w:rsid w:val="00DE53F4"/>
    <w:rsid w:val="00DE59B9"/>
    <w:rsid w:val="00DE6906"/>
    <w:rsid w:val="00DE76D0"/>
    <w:rsid w:val="00DE7B98"/>
    <w:rsid w:val="00DF078E"/>
    <w:rsid w:val="00DF0967"/>
    <w:rsid w:val="00DF2100"/>
    <w:rsid w:val="00DF2B89"/>
    <w:rsid w:val="00DF32F9"/>
    <w:rsid w:val="00DF37AB"/>
    <w:rsid w:val="00DF3821"/>
    <w:rsid w:val="00DF3A04"/>
    <w:rsid w:val="00DF3E99"/>
    <w:rsid w:val="00DF4DF2"/>
    <w:rsid w:val="00DF4E05"/>
    <w:rsid w:val="00DF5043"/>
    <w:rsid w:val="00DF521A"/>
    <w:rsid w:val="00DF537E"/>
    <w:rsid w:val="00DF59CC"/>
    <w:rsid w:val="00DF5C26"/>
    <w:rsid w:val="00DF6280"/>
    <w:rsid w:val="00DF645E"/>
    <w:rsid w:val="00DF6549"/>
    <w:rsid w:val="00DF6C95"/>
    <w:rsid w:val="00DF6E1D"/>
    <w:rsid w:val="00DF7995"/>
    <w:rsid w:val="00E00944"/>
    <w:rsid w:val="00E00A25"/>
    <w:rsid w:val="00E00F2C"/>
    <w:rsid w:val="00E01799"/>
    <w:rsid w:val="00E018A7"/>
    <w:rsid w:val="00E021E2"/>
    <w:rsid w:val="00E022A8"/>
    <w:rsid w:val="00E02369"/>
    <w:rsid w:val="00E02543"/>
    <w:rsid w:val="00E035E5"/>
    <w:rsid w:val="00E038FE"/>
    <w:rsid w:val="00E0395B"/>
    <w:rsid w:val="00E03FBE"/>
    <w:rsid w:val="00E04519"/>
    <w:rsid w:val="00E05359"/>
    <w:rsid w:val="00E05545"/>
    <w:rsid w:val="00E057BF"/>
    <w:rsid w:val="00E0597E"/>
    <w:rsid w:val="00E05C8D"/>
    <w:rsid w:val="00E05F28"/>
    <w:rsid w:val="00E07A9E"/>
    <w:rsid w:val="00E07C3D"/>
    <w:rsid w:val="00E07DDC"/>
    <w:rsid w:val="00E07E5C"/>
    <w:rsid w:val="00E1026C"/>
    <w:rsid w:val="00E10D22"/>
    <w:rsid w:val="00E11AF5"/>
    <w:rsid w:val="00E11CD0"/>
    <w:rsid w:val="00E1349D"/>
    <w:rsid w:val="00E13859"/>
    <w:rsid w:val="00E13D68"/>
    <w:rsid w:val="00E142FB"/>
    <w:rsid w:val="00E145AA"/>
    <w:rsid w:val="00E14B2D"/>
    <w:rsid w:val="00E14D20"/>
    <w:rsid w:val="00E14F4A"/>
    <w:rsid w:val="00E15098"/>
    <w:rsid w:val="00E152D5"/>
    <w:rsid w:val="00E15A19"/>
    <w:rsid w:val="00E16298"/>
    <w:rsid w:val="00E163A1"/>
    <w:rsid w:val="00E17C1F"/>
    <w:rsid w:val="00E20005"/>
    <w:rsid w:val="00E204DB"/>
    <w:rsid w:val="00E2053F"/>
    <w:rsid w:val="00E208C2"/>
    <w:rsid w:val="00E2092A"/>
    <w:rsid w:val="00E20959"/>
    <w:rsid w:val="00E21155"/>
    <w:rsid w:val="00E21259"/>
    <w:rsid w:val="00E21A19"/>
    <w:rsid w:val="00E22130"/>
    <w:rsid w:val="00E22245"/>
    <w:rsid w:val="00E22760"/>
    <w:rsid w:val="00E23340"/>
    <w:rsid w:val="00E236AA"/>
    <w:rsid w:val="00E23E0A"/>
    <w:rsid w:val="00E24434"/>
    <w:rsid w:val="00E249FC"/>
    <w:rsid w:val="00E24C7D"/>
    <w:rsid w:val="00E2650D"/>
    <w:rsid w:val="00E26C50"/>
    <w:rsid w:val="00E26FBD"/>
    <w:rsid w:val="00E2718E"/>
    <w:rsid w:val="00E27ACE"/>
    <w:rsid w:val="00E27B41"/>
    <w:rsid w:val="00E27BEE"/>
    <w:rsid w:val="00E3004B"/>
    <w:rsid w:val="00E3073F"/>
    <w:rsid w:val="00E30743"/>
    <w:rsid w:val="00E308C1"/>
    <w:rsid w:val="00E30990"/>
    <w:rsid w:val="00E31DBF"/>
    <w:rsid w:val="00E32031"/>
    <w:rsid w:val="00E32B7C"/>
    <w:rsid w:val="00E3301A"/>
    <w:rsid w:val="00E330A6"/>
    <w:rsid w:val="00E33D1F"/>
    <w:rsid w:val="00E34633"/>
    <w:rsid w:val="00E348DB"/>
    <w:rsid w:val="00E3513C"/>
    <w:rsid w:val="00E355D7"/>
    <w:rsid w:val="00E35729"/>
    <w:rsid w:val="00E35DFF"/>
    <w:rsid w:val="00E35E61"/>
    <w:rsid w:val="00E35FFC"/>
    <w:rsid w:val="00E3631D"/>
    <w:rsid w:val="00E366DB"/>
    <w:rsid w:val="00E36758"/>
    <w:rsid w:val="00E36C9D"/>
    <w:rsid w:val="00E37277"/>
    <w:rsid w:val="00E373FF"/>
    <w:rsid w:val="00E37D60"/>
    <w:rsid w:val="00E426E8"/>
    <w:rsid w:val="00E42A78"/>
    <w:rsid w:val="00E42B53"/>
    <w:rsid w:val="00E42BBB"/>
    <w:rsid w:val="00E42C7C"/>
    <w:rsid w:val="00E42FEE"/>
    <w:rsid w:val="00E437C5"/>
    <w:rsid w:val="00E43F59"/>
    <w:rsid w:val="00E44A48"/>
    <w:rsid w:val="00E44B18"/>
    <w:rsid w:val="00E4545E"/>
    <w:rsid w:val="00E45847"/>
    <w:rsid w:val="00E458E6"/>
    <w:rsid w:val="00E45ADA"/>
    <w:rsid w:val="00E45BA8"/>
    <w:rsid w:val="00E45F71"/>
    <w:rsid w:val="00E45FD0"/>
    <w:rsid w:val="00E46317"/>
    <w:rsid w:val="00E4662C"/>
    <w:rsid w:val="00E46716"/>
    <w:rsid w:val="00E468A9"/>
    <w:rsid w:val="00E46F92"/>
    <w:rsid w:val="00E47B79"/>
    <w:rsid w:val="00E47C08"/>
    <w:rsid w:val="00E47C0B"/>
    <w:rsid w:val="00E502C4"/>
    <w:rsid w:val="00E502E2"/>
    <w:rsid w:val="00E50565"/>
    <w:rsid w:val="00E50A1E"/>
    <w:rsid w:val="00E50D06"/>
    <w:rsid w:val="00E50D76"/>
    <w:rsid w:val="00E51617"/>
    <w:rsid w:val="00E5193F"/>
    <w:rsid w:val="00E523AE"/>
    <w:rsid w:val="00E53093"/>
    <w:rsid w:val="00E53743"/>
    <w:rsid w:val="00E5386C"/>
    <w:rsid w:val="00E538FC"/>
    <w:rsid w:val="00E54364"/>
    <w:rsid w:val="00E5488A"/>
    <w:rsid w:val="00E54F61"/>
    <w:rsid w:val="00E55255"/>
    <w:rsid w:val="00E554EF"/>
    <w:rsid w:val="00E557C2"/>
    <w:rsid w:val="00E55A1D"/>
    <w:rsid w:val="00E5637A"/>
    <w:rsid w:val="00E5669E"/>
    <w:rsid w:val="00E569E0"/>
    <w:rsid w:val="00E56FBB"/>
    <w:rsid w:val="00E57782"/>
    <w:rsid w:val="00E601A8"/>
    <w:rsid w:val="00E60460"/>
    <w:rsid w:val="00E6053C"/>
    <w:rsid w:val="00E606CC"/>
    <w:rsid w:val="00E613FB"/>
    <w:rsid w:val="00E617B7"/>
    <w:rsid w:val="00E61B39"/>
    <w:rsid w:val="00E61D97"/>
    <w:rsid w:val="00E61DED"/>
    <w:rsid w:val="00E61FDF"/>
    <w:rsid w:val="00E62002"/>
    <w:rsid w:val="00E6229C"/>
    <w:rsid w:val="00E62BA3"/>
    <w:rsid w:val="00E62D07"/>
    <w:rsid w:val="00E634A8"/>
    <w:rsid w:val="00E6357E"/>
    <w:rsid w:val="00E6395C"/>
    <w:rsid w:val="00E63BED"/>
    <w:rsid w:val="00E643F9"/>
    <w:rsid w:val="00E6497A"/>
    <w:rsid w:val="00E64C02"/>
    <w:rsid w:val="00E64DBE"/>
    <w:rsid w:val="00E651F3"/>
    <w:rsid w:val="00E655FF"/>
    <w:rsid w:val="00E661B9"/>
    <w:rsid w:val="00E668F3"/>
    <w:rsid w:val="00E66E50"/>
    <w:rsid w:val="00E672AF"/>
    <w:rsid w:val="00E67449"/>
    <w:rsid w:val="00E7005F"/>
    <w:rsid w:val="00E70F8A"/>
    <w:rsid w:val="00E71A1A"/>
    <w:rsid w:val="00E7299D"/>
    <w:rsid w:val="00E73361"/>
    <w:rsid w:val="00E73416"/>
    <w:rsid w:val="00E74070"/>
    <w:rsid w:val="00E74112"/>
    <w:rsid w:val="00E7416E"/>
    <w:rsid w:val="00E747D1"/>
    <w:rsid w:val="00E74C44"/>
    <w:rsid w:val="00E74D26"/>
    <w:rsid w:val="00E750F7"/>
    <w:rsid w:val="00E7522F"/>
    <w:rsid w:val="00E75916"/>
    <w:rsid w:val="00E75F29"/>
    <w:rsid w:val="00E762B3"/>
    <w:rsid w:val="00E767B2"/>
    <w:rsid w:val="00E769F1"/>
    <w:rsid w:val="00E76A00"/>
    <w:rsid w:val="00E77059"/>
    <w:rsid w:val="00E77244"/>
    <w:rsid w:val="00E77269"/>
    <w:rsid w:val="00E77852"/>
    <w:rsid w:val="00E778D3"/>
    <w:rsid w:val="00E8043E"/>
    <w:rsid w:val="00E80F83"/>
    <w:rsid w:val="00E810C7"/>
    <w:rsid w:val="00E81491"/>
    <w:rsid w:val="00E816F0"/>
    <w:rsid w:val="00E816FE"/>
    <w:rsid w:val="00E81A33"/>
    <w:rsid w:val="00E81C39"/>
    <w:rsid w:val="00E81EF6"/>
    <w:rsid w:val="00E8219A"/>
    <w:rsid w:val="00E82F0A"/>
    <w:rsid w:val="00E83900"/>
    <w:rsid w:val="00E83A0C"/>
    <w:rsid w:val="00E83DCF"/>
    <w:rsid w:val="00E840D8"/>
    <w:rsid w:val="00E84395"/>
    <w:rsid w:val="00E84897"/>
    <w:rsid w:val="00E84E9C"/>
    <w:rsid w:val="00E858B0"/>
    <w:rsid w:val="00E858B6"/>
    <w:rsid w:val="00E85B93"/>
    <w:rsid w:val="00E8631D"/>
    <w:rsid w:val="00E867B1"/>
    <w:rsid w:val="00E8687F"/>
    <w:rsid w:val="00E870D3"/>
    <w:rsid w:val="00E875EA"/>
    <w:rsid w:val="00E87A1C"/>
    <w:rsid w:val="00E87AC3"/>
    <w:rsid w:val="00E87B26"/>
    <w:rsid w:val="00E87C50"/>
    <w:rsid w:val="00E87EE8"/>
    <w:rsid w:val="00E903A3"/>
    <w:rsid w:val="00E90B69"/>
    <w:rsid w:val="00E90E53"/>
    <w:rsid w:val="00E9145B"/>
    <w:rsid w:val="00E91593"/>
    <w:rsid w:val="00E919A0"/>
    <w:rsid w:val="00E91C9D"/>
    <w:rsid w:val="00E92A87"/>
    <w:rsid w:val="00E9317D"/>
    <w:rsid w:val="00E9359C"/>
    <w:rsid w:val="00E941B3"/>
    <w:rsid w:val="00E9427E"/>
    <w:rsid w:val="00E9489E"/>
    <w:rsid w:val="00E949C9"/>
    <w:rsid w:val="00E95082"/>
    <w:rsid w:val="00E95977"/>
    <w:rsid w:val="00E95B7B"/>
    <w:rsid w:val="00E95DD4"/>
    <w:rsid w:val="00E95E15"/>
    <w:rsid w:val="00E95FE0"/>
    <w:rsid w:val="00E96020"/>
    <w:rsid w:val="00E963EB"/>
    <w:rsid w:val="00E9665A"/>
    <w:rsid w:val="00E966D2"/>
    <w:rsid w:val="00E97634"/>
    <w:rsid w:val="00E97917"/>
    <w:rsid w:val="00E979BC"/>
    <w:rsid w:val="00E979EB"/>
    <w:rsid w:val="00E97E70"/>
    <w:rsid w:val="00E97F30"/>
    <w:rsid w:val="00EA006F"/>
    <w:rsid w:val="00EA0515"/>
    <w:rsid w:val="00EA083B"/>
    <w:rsid w:val="00EA101A"/>
    <w:rsid w:val="00EA1133"/>
    <w:rsid w:val="00EA1ED8"/>
    <w:rsid w:val="00EA21F0"/>
    <w:rsid w:val="00EA2413"/>
    <w:rsid w:val="00EA25A3"/>
    <w:rsid w:val="00EA28EC"/>
    <w:rsid w:val="00EA2B0D"/>
    <w:rsid w:val="00EA2F43"/>
    <w:rsid w:val="00EA354D"/>
    <w:rsid w:val="00EA35F3"/>
    <w:rsid w:val="00EA38D5"/>
    <w:rsid w:val="00EA468F"/>
    <w:rsid w:val="00EA4AF4"/>
    <w:rsid w:val="00EA4F99"/>
    <w:rsid w:val="00EA51E9"/>
    <w:rsid w:val="00EA56B6"/>
    <w:rsid w:val="00EA5C55"/>
    <w:rsid w:val="00EA5D0A"/>
    <w:rsid w:val="00EA5D79"/>
    <w:rsid w:val="00EA5E9A"/>
    <w:rsid w:val="00EA68F4"/>
    <w:rsid w:val="00EA6989"/>
    <w:rsid w:val="00EA6A33"/>
    <w:rsid w:val="00EA6B62"/>
    <w:rsid w:val="00EA71C2"/>
    <w:rsid w:val="00EA7910"/>
    <w:rsid w:val="00EB02C9"/>
    <w:rsid w:val="00EB0589"/>
    <w:rsid w:val="00EB0812"/>
    <w:rsid w:val="00EB281C"/>
    <w:rsid w:val="00EB2962"/>
    <w:rsid w:val="00EB2978"/>
    <w:rsid w:val="00EB381E"/>
    <w:rsid w:val="00EB3BE9"/>
    <w:rsid w:val="00EB54DB"/>
    <w:rsid w:val="00EB63B8"/>
    <w:rsid w:val="00EB679A"/>
    <w:rsid w:val="00EB6860"/>
    <w:rsid w:val="00EB6AFB"/>
    <w:rsid w:val="00EB6FF4"/>
    <w:rsid w:val="00EB7BF2"/>
    <w:rsid w:val="00EC0012"/>
    <w:rsid w:val="00EC0082"/>
    <w:rsid w:val="00EC0177"/>
    <w:rsid w:val="00EC0318"/>
    <w:rsid w:val="00EC0735"/>
    <w:rsid w:val="00EC07CD"/>
    <w:rsid w:val="00EC0B91"/>
    <w:rsid w:val="00EC0FF7"/>
    <w:rsid w:val="00EC1185"/>
    <w:rsid w:val="00EC13E2"/>
    <w:rsid w:val="00EC1904"/>
    <w:rsid w:val="00EC20F4"/>
    <w:rsid w:val="00EC2188"/>
    <w:rsid w:val="00EC23DC"/>
    <w:rsid w:val="00EC29BA"/>
    <w:rsid w:val="00EC2B10"/>
    <w:rsid w:val="00EC2E73"/>
    <w:rsid w:val="00EC3284"/>
    <w:rsid w:val="00EC33C1"/>
    <w:rsid w:val="00EC3791"/>
    <w:rsid w:val="00EC41DB"/>
    <w:rsid w:val="00EC4292"/>
    <w:rsid w:val="00EC43D8"/>
    <w:rsid w:val="00EC4C4A"/>
    <w:rsid w:val="00EC4E51"/>
    <w:rsid w:val="00EC5101"/>
    <w:rsid w:val="00EC54D8"/>
    <w:rsid w:val="00EC593C"/>
    <w:rsid w:val="00EC6433"/>
    <w:rsid w:val="00EC6453"/>
    <w:rsid w:val="00EC64CE"/>
    <w:rsid w:val="00EC6BF5"/>
    <w:rsid w:val="00EC6C2C"/>
    <w:rsid w:val="00EC7616"/>
    <w:rsid w:val="00EC763D"/>
    <w:rsid w:val="00ED0145"/>
    <w:rsid w:val="00ED077B"/>
    <w:rsid w:val="00ED0C98"/>
    <w:rsid w:val="00ED0F73"/>
    <w:rsid w:val="00ED1018"/>
    <w:rsid w:val="00ED16FB"/>
    <w:rsid w:val="00ED1A41"/>
    <w:rsid w:val="00ED1C1B"/>
    <w:rsid w:val="00ED1CA1"/>
    <w:rsid w:val="00ED1CA3"/>
    <w:rsid w:val="00ED1FF3"/>
    <w:rsid w:val="00ED20F8"/>
    <w:rsid w:val="00ED20FF"/>
    <w:rsid w:val="00ED2738"/>
    <w:rsid w:val="00ED2FB7"/>
    <w:rsid w:val="00ED3325"/>
    <w:rsid w:val="00ED35B3"/>
    <w:rsid w:val="00ED3BED"/>
    <w:rsid w:val="00ED3CDB"/>
    <w:rsid w:val="00ED402D"/>
    <w:rsid w:val="00ED4241"/>
    <w:rsid w:val="00ED4618"/>
    <w:rsid w:val="00ED5436"/>
    <w:rsid w:val="00ED600C"/>
    <w:rsid w:val="00ED6361"/>
    <w:rsid w:val="00ED6B8C"/>
    <w:rsid w:val="00ED726B"/>
    <w:rsid w:val="00ED7DFF"/>
    <w:rsid w:val="00ED7EE2"/>
    <w:rsid w:val="00EE068E"/>
    <w:rsid w:val="00EE0B64"/>
    <w:rsid w:val="00EE0D11"/>
    <w:rsid w:val="00EE1975"/>
    <w:rsid w:val="00EE1A77"/>
    <w:rsid w:val="00EE1D91"/>
    <w:rsid w:val="00EE20E7"/>
    <w:rsid w:val="00EE2412"/>
    <w:rsid w:val="00EE246A"/>
    <w:rsid w:val="00EE2E8D"/>
    <w:rsid w:val="00EE2F11"/>
    <w:rsid w:val="00EE303B"/>
    <w:rsid w:val="00EE38A1"/>
    <w:rsid w:val="00EE38BC"/>
    <w:rsid w:val="00EE4480"/>
    <w:rsid w:val="00EE4A59"/>
    <w:rsid w:val="00EE4CE6"/>
    <w:rsid w:val="00EE63C3"/>
    <w:rsid w:val="00EE65C9"/>
    <w:rsid w:val="00EE6C6B"/>
    <w:rsid w:val="00EE7169"/>
    <w:rsid w:val="00EE77A1"/>
    <w:rsid w:val="00EE78A4"/>
    <w:rsid w:val="00EE7DB2"/>
    <w:rsid w:val="00EF0889"/>
    <w:rsid w:val="00EF0B11"/>
    <w:rsid w:val="00EF10F5"/>
    <w:rsid w:val="00EF145A"/>
    <w:rsid w:val="00EF14D6"/>
    <w:rsid w:val="00EF257A"/>
    <w:rsid w:val="00EF26DD"/>
    <w:rsid w:val="00EF272B"/>
    <w:rsid w:val="00EF2894"/>
    <w:rsid w:val="00EF2AC1"/>
    <w:rsid w:val="00EF2AF9"/>
    <w:rsid w:val="00EF2D06"/>
    <w:rsid w:val="00EF2FF6"/>
    <w:rsid w:val="00EF30D1"/>
    <w:rsid w:val="00EF323C"/>
    <w:rsid w:val="00EF35E7"/>
    <w:rsid w:val="00EF390B"/>
    <w:rsid w:val="00EF3AEE"/>
    <w:rsid w:val="00EF4D3E"/>
    <w:rsid w:val="00EF4DEB"/>
    <w:rsid w:val="00EF5128"/>
    <w:rsid w:val="00EF53B8"/>
    <w:rsid w:val="00EF540E"/>
    <w:rsid w:val="00EF5B83"/>
    <w:rsid w:val="00EF5C1E"/>
    <w:rsid w:val="00EF5C57"/>
    <w:rsid w:val="00EF5EFD"/>
    <w:rsid w:val="00EF67A4"/>
    <w:rsid w:val="00EF6BA6"/>
    <w:rsid w:val="00EF6DFA"/>
    <w:rsid w:val="00EF7AB2"/>
    <w:rsid w:val="00F005E0"/>
    <w:rsid w:val="00F00714"/>
    <w:rsid w:val="00F0232F"/>
    <w:rsid w:val="00F026A8"/>
    <w:rsid w:val="00F02740"/>
    <w:rsid w:val="00F02C9A"/>
    <w:rsid w:val="00F03269"/>
    <w:rsid w:val="00F0338C"/>
    <w:rsid w:val="00F039D2"/>
    <w:rsid w:val="00F03C41"/>
    <w:rsid w:val="00F044A8"/>
    <w:rsid w:val="00F048C9"/>
    <w:rsid w:val="00F0541F"/>
    <w:rsid w:val="00F05821"/>
    <w:rsid w:val="00F05AF7"/>
    <w:rsid w:val="00F05BB4"/>
    <w:rsid w:val="00F06503"/>
    <w:rsid w:val="00F06EFE"/>
    <w:rsid w:val="00F0723F"/>
    <w:rsid w:val="00F0728E"/>
    <w:rsid w:val="00F07585"/>
    <w:rsid w:val="00F07613"/>
    <w:rsid w:val="00F076F7"/>
    <w:rsid w:val="00F0785B"/>
    <w:rsid w:val="00F07CD1"/>
    <w:rsid w:val="00F07D4E"/>
    <w:rsid w:val="00F07E70"/>
    <w:rsid w:val="00F10597"/>
    <w:rsid w:val="00F107C7"/>
    <w:rsid w:val="00F112BE"/>
    <w:rsid w:val="00F120F8"/>
    <w:rsid w:val="00F1293D"/>
    <w:rsid w:val="00F13152"/>
    <w:rsid w:val="00F135E1"/>
    <w:rsid w:val="00F1376A"/>
    <w:rsid w:val="00F14581"/>
    <w:rsid w:val="00F145F2"/>
    <w:rsid w:val="00F14D71"/>
    <w:rsid w:val="00F15458"/>
    <w:rsid w:val="00F15B18"/>
    <w:rsid w:val="00F15BD6"/>
    <w:rsid w:val="00F15CAC"/>
    <w:rsid w:val="00F16423"/>
    <w:rsid w:val="00F169B3"/>
    <w:rsid w:val="00F169F8"/>
    <w:rsid w:val="00F17837"/>
    <w:rsid w:val="00F1783D"/>
    <w:rsid w:val="00F17C1B"/>
    <w:rsid w:val="00F20183"/>
    <w:rsid w:val="00F204BA"/>
    <w:rsid w:val="00F20835"/>
    <w:rsid w:val="00F20E20"/>
    <w:rsid w:val="00F210B2"/>
    <w:rsid w:val="00F21109"/>
    <w:rsid w:val="00F211EF"/>
    <w:rsid w:val="00F21CEC"/>
    <w:rsid w:val="00F21F6D"/>
    <w:rsid w:val="00F21F76"/>
    <w:rsid w:val="00F223A1"/>
    <w:rsid w:val="00F22DDB"/>
    <w:rsid w:val="00F24400"/>
    <w:rsid w:val="00F24C1E"/>
    <w:rsid w:val="00F24CE3"/>
    <w:rsid w:val="00F24DC0"/>
    <w:rsid w:val="00F24F2F"/>
    <w:rsid w:val="00F2511C"/>
    <w:rsid w:val="00F25260"/>
    <w:rsid w:val="00F25F96"/>
    <w:rsid w:val="00F268D4"/>
    <w:rsid w:val="00F27181"/>
    <w:rsid w:val="00F27C9D"/>
    <w:rsid w:val="00F30A0B"/>
    <w:rsid w:val="00F31C19"/>
    <w:rsid w:val="00F32A12"/>
    <w:rsid w:val="00F32A8B"/>
    <w:rsid w:val="00F32EF9"/>
    <w:rsid w:val="00F338D1"/>
    <w:rsid w:val="00F34115"/>
    <w:rsid w:val="00F348CE"/>
    <w:rsid w:val="00F34938"/>
    <w:rsid w:val="00F3496F"/>
    <w:rsid w:val="00F349E9"/>
    <w:rsid w:val="00F34EE2"/>
    <w:rsid w:val="00F350D7"/>
    <w:rsid w:val="00F35184"/>
    <w:rsid w:val="00F351C2"/>
    <w:rsid w:val="00F352DC"/>
    <w:rsid w:val="00F35453"/>
    <w:rsid w:val="00F35BBC"/>
    <w:rsid w:val="00F35CA9"/>
    <w:rsid w:val="00F35D6F"/>
    <w:rsid w:val="00F36A48"/>
    <w:rsid w:val="00F36FAE"/>
    <w:rsid w:val="00F37122"/>
    <w:rsid w:val="00F378C4"/>
    <w:rsid w:val="00F40AD0"/>
    <w:rsid w:val="00F40C15"/>
    <w:rsid w:val="00F40EDE"/>
    <w:rsid w:val="00F410D1"/>
    <w:rsid w:val="00F41908"/>
    <w:rsid w:val="00F41962"/>
    <w:rsid w:val="00F4284C"/>
    <w:rsid w:val="00F42A61"/>
    <w:rsid w:val="00F42B8D"/>
    <w:rsid w:val="00F42CA4"/>
    <w:rsid w:val="00F42D1B"/>
    <w:rsid w:val="00F42F28"/>
    <w:rsid w:val="00F42F3A"/>
    <w:rsid w:val="00F430E3"/>
    <w:rsid w:val="00F43F28"/>
    <w:rsid w:val="00F43F54"/>
    <w:rsid w:val="00F449FF"/>
    <w:rsid w:val="00F45421"/>
    <w:rsid w:val="00F45438"/>
    <w:rsid w:val="00F4587C"/>
    <w:rsid w:val="00F45B49"/>
    <w:rsid w:val="00F46387"/>
    <w:rsid w:val="00F469C5"/>
    <w:rsid w:val="00F46DD1"/>
    <w:rsid w:val="00F47060"/>
    <w:rsid w:val="00F50238"/>
    <w:rsid w:val="00F507AE"/>
    <w:rsid w:val="00F50984"/>
    <w:rsid w:val="00F50ACD"/>
    <w:rsid w:val="00F50F41"/>
    <w:rsid w:val="00F51565"/>
    <w:rsid w:val="00F516BA"/>
    <w:rsid w:val="00F51AAC"/>
    <w:rsid w:val="00F51B98"/>
    <w:rsid w:val="00F520A2"/>
    <w:rsid w:val="00F52931"/>
    <w:rsid w:val="00F52BC2"/>
    <w:rsid w:val="00F533B3"/>
    <w:rsid w:val="00F5341A"/>
    <w:rsid w:val="00F536C2"/>
    <w:rsid w:val="00F53820"/>
    <w:rsid w:val="00F53C79"/>
    <w:rsid w:val="00F53D2F"/>
    <w:rsid w:val="00F53FD0"/>
    <w:rsid w:val="00F54535"/>
    <w:rsid w:val="00F54E1C"/>
    <w:rsid w:val="00F567A8"/>
    <w:rsid w:val="00F56BBC"/>
    <w:rsid w:val="00F577AB"/>
    <w:rsid w:val="00F577DE"/>
    <w:rsid w:val="00F57E45"/>
    <w:rsid w:val="00F57F6E"/>
    <w:rsid w:val="00F600CA"/>
    <w:rsid w:val="00F60683"/>
    <w:rsid w:val="00F609EA"/>
    <w:rsid w:val="00F60A5A"/>
    <w:rsid w:val="00F616D6"/>
    <w:rsid w:val="00F61B8E"/>
    <w:rsid w:val="00F61CC1"/>
    <w:rsid w:val="00F61E04"/>
    <w:rsid w:val="00F621AC"/>
    <w:rsid w:val="00F6223E"/>
    <w:rsid w:val="00F62BEE"/>
    <w:rsid w:val="00F62FC1"/>
    <w:rsid w:val="00F633E3"/>
    <w:rsid w:val="00F63E05"/>
    <w:rsid w:val="00F6423A"/>
    <w:rsid w:val="00F64553"/>
    <w:rsid w:val="00F645DE"/>
    <w:rsid w:val="00F65019"/>
    <w:rsid w:val="00F652AF"/>
    <w:rsid w:val="00F652F6"/>
    <w:rsid w:val="00F658DA"/>
    <w:rsid w:val="00F665FD"/>
    <w:rsid w:val="00F66836"/>
    <w:rsid w:val="00F70314"/>
    <w:rsid w:val="00F70A6D"/>
    <w:rsid w:val="00F70CC7"/>
    <w:rsid w:val="00F71035"/>
    <w:rsid w:val="00F71CCE"/>
    <w:rsid w:val="00F71DA3"/>
    <w:rsid w:val="00F72299"/>
    <w:rsid w:val="00F72866"/>
    <w:rsid w:val="00F73313"/>
    <w:rsid w:val="00F736BF"/>
    <w:rsid w:val="00F73897"/>
    <w:rsid w:val="00F73AB0"/>
    <w:rsid w:val="00F74368"/>
    <w:rsid w:val="00F74C09"/>
    <w:rsid w:val="00F74CBF"/>
    <w:rsid w:val="00F75036"/>
    <w:rsid w:val="00F754D8"/>
    <w:rsid w:val="00F7577A"/>
    <w:rsid w:val="00F75E10"/>
    <w:rsid w:val="00F764AD"/>
    <w:rsid w:val="00F76B17"/>
    <w:rsid w:val="00F809BA"/>
    <w:rsid w:val="00F80AD2"/>
    <w:rsid w:val="00F80B70"/>
    <w:rsid w:val="00F80E44"/>
    <w:rsid w:val="00F8194C"/>
    <w:rsid w:val="00F819B7"/>
    <w:rsid w:val="00F820D8"/>
    <w:rsid w:val="00F8272C"/>
    <w:rsid w:val="00F8277C"/>
    <w:rsid w:val="00F82A59"/>
    <w:rsid w:val="00F82E22"/>
    <w:rsid w:val="00F82F07"/>
    <w:rsid w:val="00F83099"/>
    <w:rsid w:val="00F83299"/>
    <w:rsid w:val="00F8374B"/>
    <w:rsid w:val="00F838BB"/>
    <w:rsid w:val="00F83A1C"/>
    <w:rsid w:val="00F83BFC"/>
    <w:rsid w:val="00F840B6"/>
    <w:rsid w:val="00F848E8"/>
    <w:rsid w:val="00F84AD9"/>
    <w:rsid w:val="00F84C28"/>
    <w:rsid w:val="00F84C38"/>
    <w:rsid w:val="00F8546C"/>
    <w:rsid w:val="00F85FC6"/>
    <w:rsid w:val="00F863EC"/>
    <w:rsid w:val="00F86826"/>
    <w:rsid w:val="00F86BDB"/>
    <w:rsid w:val="00F86D1B"/>
    <w:rsid w:val="00F86F46"/>
    <w:rsid w:val="00F877A8"/>
    <w:rsid w:val="00F8783C"/>
    <w:rsid w:val="00F87A04"/>
    <w:rsid w:val="00F90BE2"/>
    <w:rsid w:val="00F913BA"/>
    <w:rsid w:val="00F917A2"/>
    <w:rsid w:val="00F9274D"/>
    <w:rsid w:val="00F92E80"/>
    <w:rsid w:val="00F93065"/>
    <w:rsid w:val="00F9354F"/>
    <w:rsid w:val="00F93BB2"/>
    <w:rsid w:val="00F93F5A"/>
    <w:rsid w:val="00F94402"/>
    <w:rsid w:val="00F94737"/>
    <w:rsid w:val="00F948A4"/>
    <w:rsid w:val="00F94FD7"/>
    <w:rsid w:val="00F95178"/>
    <w:rsid w:val="00F95360"/>
    <w:rsid w:val="00F95674"/>
    <w:rsid w:val="00F95A01"/>
    <w:rsid w:val="00F964BD"/>
    <w:rsid w:val="00F9675F"/>
    <w:rsid w:val="00F96C6A"/>
    <w:rsid w:val="00F97317"/>
    <w:rsid w:val="00F97778"/>
    <w:rsid w:val="00F97978"/>
    <w:rsid w:val="00FA01B9"/>
    <w:rsid w:val="00FA0399"/>
    <w:rsid w:val="00FA0D8F"/>
    <w:rsid w:val="00FA10D1"/>
    <w:rsid w:val="00FA14B4"/>
    <w:rsid w:val="00FA1529"/>
    <w:rsid w:val="00FA1E44"/>
    <w:rsid w:val="00FA3E8F"/>
    <w:rsid w:val="00FA400F"/>
    <w:rsid w:val="00FA427A"/>
    <w:rsid w:val="00FA4349"/>
    <w:rsid w:val="00FA468B"/>
    <w:rsid w:val="00FA4AA4"/>
    <w:rsid w:val="00FA4BF8"/>
    <w:rsid w:val="00FA4E3D"/>
    <w:rsid w:val="00FA5ACE"/>
    <w:rsid w:val="00FA5E57"/>
    <w:rsid w:val="00FA6082"/>
    <w:rsid w:val="00FA6486"/>
    <w:rsid w:val="00FA6C2D"/>
    <w:rsid w:val="00FA6C9F"/>
    <w:rsid w:val="00FA6F30"/>
    <w:rsid w:val="00FA77C2"/>
    <w:rsid w:val="00FA7959"/>
    <w:rsid w:val="00FB03FE"/>
    <w:rsid w:val="00FB084D"/>
    <w:rsid w:val="00FB1645"/>
    <w:rsid w:val="00FB16DF"/>
    <w:rsid w:val="00FB18E8"/>
    <w:rsid w:val="00FB2092"/>
    <w:rsid w:val="00FB22F3"/>
    <w:rsid w:val="00FB31C7"/>
    <w:rsid w:val="00FB34D0"/>
    <w:rsid w:val="00FB3679"/>
    <w:rsid w:val="00FB3C1B"/>
    <w:rsid w:val="00FB3C31"/>
    <w:rsid w:val="00FB3FB0"/>
    <w:rsid w:val="00FB44B3"/>
    <w:rsid w:val="00FB5068"/>
    <w:rsid w:val="00FB5402"/>
    <w:rsid w:val="00FB5458"/>
    <w:rsid w:val="00FB5975"/>
    <w:rsid w:val="00FB5A40"/>
    <w:rsid w:val="00FB5BE5"/>
    <w:rsid w:val="00FB600A"/>
    <w:rsid w:val="00FB648F"/>
    <w:rsid w:val="00FB64DC"/>
    <w:rsid w:val="00FB674D"/>
    <w:rsid w:val="00FB693D"/>
    <w:rsid w:val="00FB69E5"/>
    <w:rsid w:val="00FB6AA7"/>
    <w:rsid w:val="00FB6E44"/>
    <w:rsid w:val="00FB7EB1"/>
    <w:rsid w:val="00FC0B2A"/>
    <w:rsid w:val="00FC0CF8"/>
    <w:rsid w:val="00FC0E49"/>
    <w:rsid w:val="00FC1315"/>
    <w:rsid w:val="00FC2756"/>
    <w:rsid w:val="00FC2BA8"/>
    <w:rsid w:val="00FC2BB4"/>
    <w:rsid w:val="00FC2FC2"/>
    <w:rsid w:val="00FC30DC"/>
    <w:rsid w:val="00FC3452"/>
    <w:rsid w:val="00FC352A"/>
    <w:rsid w:val="00FC356C"/>
    <w:rsid w:val="00FC35CB"/>
    <w:rsid w:val="00FC3C0C"/>
    <w:rsid w:val="00FC40D3"/>
    <w:rsid w:val="00FC48C5"/>
    <w:rsid w:val="00FC4F43"/>
    <w:rsid w:val="00FC501F"/>
    <w:rsid w:val="00FC60F1"/>
    <w:rsid w:val="00FC66DA"/>
    <w:rsid w:val="00FC6A8D"/>
    <w:rsid w:val="00FC6D9E"/>
    <w:rsid w:val="00FC7692"/>
    <w:rsid w:val="00FC7A19"/>
    <w:rsid w:val="00FC7DB0"/>
    <w:rsid w:val="00FD0444"/>
    <w:rsid w:val="00FD077E"/>
    <w:rsid w:val="00FD0D8E"/>
    <w:rsid w:val="00FD0EE3"/>
    <w:rsid w:val="00FD0F3D"/>
    <w:rsid w:val="00FD14B1"/>
    <w:rsid w:val="00FD2587"/>
    <w:rsid w:val="00FD27A7"/>
    <w:rsid w:val="00FD2DE4"/>
    <w:rsid w:val="00FD3561"/>
    <w:rsid w:val="00FD38EF"/>
    <w:rsid w:val="00FD409E"/>
    <w:rsid w:val="00FD508A"/>
    <w:rsid w:val="00FD5916"/>
    <w:rsid w:val="00FD5AD6"/>
    <w:rsid w:val="00FD5B92"/>
    <w:rsid w:val="00FD5BE4"/>
    <w:rsid w:val="00FD5FAB"/>
    <w:rsid w:val="00FD60E3"/>
    <w:rsid w:val="00FD6467"/>
    <w:rsid w:val="00FD761C"/>
    <w:rsid w:val="00FD7897"/>
    <w:rsid w:val="00FD79B3"/>
    <w:rsid w:val="00FE009F"/>
    <w:rsid w:val="00FE0216"/>
    <w:rsid w:val="00FE03BE"/>
    <w:rsid w:val="00FE0A87"/>
    <w:rsid w:val="00FE16B1"/>
    <w:rsid w:val="00FE176E"/>
    <w:rsid w:val="00FE17BC"/>
    <w:rsid w:val="00FE20D4"/>
    <w:rsid w:val="00FE21CC"/>
    <w:rsid w:val="00FE21F3"/>
    <w:rsid w:val="00FE23CB"/>
    <w:rsid w:val="00FE254C"/>
    <w:rsid w:val="00FE258C"/>
    <w:rsid w:val="00FE2824"/>
    <w:rsid w:val="00FE2A04"/>
    <w:rsid w:val="00FE2BA9"/>
    <w:rsid w:val="00FE2EDE"/>
    <w:rsid w:val="00FE3864"/>
    <w:rsid w:val="00FE3865"/>
    <w:rsid w:val="00FE39A2"/>
    <w:rsid w:val="00FE3AFB"/>
    <w:rsid w:val="00FE3C50"/>
    <w:rsid w:val="00FE445B"/>
    <w:rsid w:val="00FE47BE"/>
    <w:rsid w:val="00FE483A"/>
    <w:rsid w:val="00FE4859"/>
    <w:rsid w:val="00FE4D20"/>
    <w:rsid w:val="00FE5022"/>
    <w:rsid w:val="00FE50A0"/>
    <w:rsid w:val="00FE50D3"/>
    <w:rsid w:val="00FE5509"/>
    <w:rsid w:val="00FE5A2C"/>
    <w:rsid w:val="00FE5A57"/>
    <w:rsid w:val="00FE63F7"/>
    <w:rsid w:val="00FE646F"/>
    <w:rsid w:val="00FE6E39"/>
    <w:rsid w:val="00FE79BD"/>
    <w:rsid w:val="00FE7B7F"/>
    <w:rsid w:val="00FE7E97"/>
    <w:rsid w:val="00FF0354"/>
    <w:rsid w:val="00FF0DFD"/>
    <w:rsid w:val="00FF1135"/>
    <w:rsid w:val="00FF21AC"/>
    <w:rsid w:val="00FF2634"/>
    <w:rsid w:val="00FF2E06"/>
    <w:rsid w:val="00FF34A0"/>
    <w:rsid w:val="00FF35E4"/>
    <w:rsid w:val="00FF3C77"/>
    <w:rsid w:val="00FF3CFB"/>
    <w:rsid w:val="00FF449E"/>
    <w:rsid w:val="00FF4A33"/>
    <w:rsid w:val="00FF51D5"/>
    <w:rsid w:val="00FF5A0D"/>
    <w:rsid w:val="00FF5BDE"/>
    <w:rsid w:val="00FF5BE6"/>
    <w:rsid w:val="00FF618E"/>
    <w:rsid w:val="00FF61C7"/>
    <w:rsid w:val="00FF6218"/>
    <w:rsid w:val="00FF6578"/>
    <w:rsid w:val="00FF6C86"/>
    <w:rsid w:val="00FF6EFA"/>
    <w:rsid w:val="00FF744A"/>
    <w:rsid w:val="00FF7580"/>
    <w:rsid w:val="014D7E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4226E"/>
  <w15:chartTrackingRefBased/>
  <w15:docId w15:val="{66E207F0-EFF4-45B0-AAEB-978B30C7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21CA1"/>
    <w:rPr>
      <w:sz w:val="24"/>
      <w:szCs w:val="24"/>
      <w:lang w:val="en-US" w:eastAsia="en-US"/>
    </w:rPr>
  </w:style>
  <w:style w:type="paragraph" w:styleId="Nadpis1">
    <w:name w:val="heading 1"/>
    <w:basedOn w:val="Normlny"/>
    <w:next w:val="Normlny"/>
    <w:link w:val="Nadpis1Char"/>
    <w:qFormat/>
    <w:pPr>
      <w:keepNext/>
      <w:ind w:left="720"/>
      <w:jc w:val="center"/>
      <w:outlineLvl w:val="0"/>
    </w:pPr>
    <w:rPr>
      <w:b/>
      <w:bCs/>
      <w:lang w:val="sk-SK"/>
    </w:rPr>
  </w:style>
  <w:style w:type="paragraph" w:styleId="Nadpis2">
    <w:name w:val="heading 2"/>
    <w:basedOn w:val="Normlny"/>
    <w:next w:val="Normlny"/>
    <w:link w:val="Nadpis2Char"/>
    <w:qFormat/>
    <w:pPr>
      <w:keepNext/>
      <w:jc w:val="center"/>
      <w:outlineLvl w:val="1"/>
    </w:pPr>
    <w:rPr>
      <w:b/>
      <w:bCs/>
      <w:lang w:val="sk-SK"/>
    </w:rPr>
  </w:style>
  <w:style w:type="paragraph" w:styleId="Nadpis3">
    <w:name w:val="heading 3"/>
    <w:basedOn w:val="Normlny"/>
    <w:next w:val="Normlny"/>
    <w:link w:val="Nadpis3Char"/>
    <w:qFormat/>
    <w:pPr>
      <w:keepNext/>
      <w:jc w:val="both"/>
      <w:outlineLvl w:val="2"/>
    </w:pPr>
    <w:rPr>
      <w:b/>
      <w:bCs/>
      <w:sz w:val="22"/>
      <w:lang w:val="sk-SK"/>
    </w:rPr>
  </w:style>
  <w:style w:type="paragraph" w:styleId="Nadpis4">
    <w:name w:val="heading 4"/>
    <w:basedOn w:val="Normlny"/>
    <w:next w:val="Normlny"/>
    <w:link w:val="Nadpis4Char"/>
    <w:qFormat/>
    <w:pPr>
      <w:keepNext/>
      <w:outlineLvl w:val="3"/>
    </w:pPr>
    <w:rPr>
      <w:rFonts w:ascii="Antique Olv (W1)" w:hAnsi="Antique Olv (W1)"/>
      <w:b/>
      <w:bCs/>
      <w:sz w:val="20"/>
      <w:lang w:val="sk-SK"/>
    </w:rPr>
  </w:style>
  <w:style w:type="paragraph" w:styleId="Nadpis5">
    <w:name w:val="heading 5"/>
    <w:basedOn w:val="Normlny"/>
    <w:next w:val="Normlny"/>
    <w:link w:val="Nadpis5Char"/>
    <w:qFormat/>
    <w:pPr>
      <w:keepNext/>
      <w:outlineLvl w:val="4"/>
    </w:pPr>
    <w:rPr>
      <w:b/>
      <w:bCs/>
      <w:lang w:val="sk-SK"/>
    </w:rPr>
  </w:style>
  <w:style w:type="paragraph" w:styleId="Nadpis6">
    <w:name w:val="heading 6"/>
    <w:basedOn w:val="Normlny"/>
    <w:next w:val="Normlny"/>
    <w:link w:val="Nadpis6Char"/>
    <w:qFormat/>
    <w:pPr>
      <w:keepNext/>
      <w:outlineLvl w:val="5"/>
    </w:pPr>
    <w:rPr>
      <w:b/>
      <w:bCs/>
      <w:sz w:val="22"/>
      <w:lang w:val="sk-SK"/>
    </w:rPr>
  </w:style>
  <w:style w:type="paragraph" w:styleId="Nadpis7">
    <w:name w:val="heading 7"/>
    <w:basedOn w:val="Normlny"/>
    <w:next w:val="Normlny"/>
    <w:link w:val="Nadpis7Char"/>
    <w:qFormat/>
    <w:pPr>
      <w:keepNext/>
      <w:outlineLvl w:val="6"/>
    </w:pPr>
    <w:rPr>
      <w:rFonts w:ascii="Arial" w:eastAsia="Arial Unicode MS" w:hAnsi="Arial" w:cs="Arial"/>
      <w:b/>
      <w:bCs/>
      <w:color w:val="000080"/>
      <w:sz w:val="20"/>
      <w:szCs w:val="14"/>
    </w:rPr>
  </w:style>
  <w:style w:type="paragraph" w:styleId="Nadpis8">
    <w:name w:val="heading 8"/>
    <w:basedOn w:val="Normlny"/>
    <w:next w:val="Normlny"/>
    <w:link w:val="Nadpis8Char"/>
    <w:qFormat/>
    <w:pPr>
      <w:keepNext/>
      <w:ind w:left="720"/>
      <w:jc w:val="center"/>
      <w:outlineLvl w:val="7"/>
    </w:pPr>
    <w:rPr>
      <w:rFonts w:ascii="Arial" w:hAnsi="Arial" w:cs="Arial"/>
      <w:b/>
      <w:bCs/>
      <w:sz w:val="22"/>
      <w:lang w:val="sk-SK"/>
    </w:rPr>
  </w:style>
  <w:style w:type="paragraph" w:styleId="Nadpis9">
    <w:name w:val="heading 9"/>
    <w:basedOn w:val="Normlny"/>
    <w:next w:val="Normlny"/>
    <w:link w:val="Nadpis9Char"/>
    <w:qFormat/>
    <w:pPr>
      <w:keepNext/>
      <w:outlineLvl w:val="8"/>
    </w:pPr>
    <w:rPr>
      <w:rFonts w:ascii="Arial" w:hAnsi="Arial" w:cs="Arial"/>
      <w:b/>
      <w:bCs/>
      <w:sz w:val="20"/>
      <w:u w:val="single"/>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4610FB"/>
    <w:rPr>
      <w:b/>
      <w:bCs/>
      <w:sz w:val="24"/>
      <w:szCs w:val="24"/>
      <w:lang w:val="sk-SK" w:eastAsia="en-US" w:bidi="ar-SA"/>
    </w:rPr>
  </w:style>
  <w:style w:type="character" w:customStyle="1" w:styleId="Nadpis2Char">
    <w:name w:val="Nadpis 2 Char"/>
    <w:link w:val="Nadpis2"/>
    <w:rsid w:val="004610FB"/>
    <w:rPr>
      <w:b/>
      <w:bCs/>
      <w:sz w:val="24"/>
      <w:szCs w:val="24"/>
      <w:lang w:val="sk-SK" w:eastAsia="en-US" w:bidi="ar-SA"/>
    </w:rPr>
  </w:style>
  <w:style w:type="character" w:customStyle="1" w:styleId="Nadpis3Char">
    <w:name w:val="Nadpis 3 Char"/>
    <w:link w:val="Nadpis3"/>
    <w:rsid w:val="004610FB"/>
    <w:rPr>
      <w:b/>
      <w:bCs/>
      <w:sz w:val="22"/>
      <w:szCs w:val="24"/>
      <w:lang w:val="sk-SK" w:eastAsia="en-US" w:bidi="ar-SA"/>
    </w:rPr>
  </w:style>
  <w:style w:type="character" w:customStyle="1" w:styleId="Nadpis4Char">
    <w:name w:val="Nadpis 4 Char"/>
    <w:link w:val="Nadpis4"/>
    <w:rsid w:val="004610FB"/>
    <w:rPr>
      <w:rFonts w:ascii="Antique Olv (W1)" w:hAnsi="Antique Olv (W1)"/>
      <w:b/>
      <w:bCs/>
      <w:szCs w:val="24"/>
      <w:lang w:val="sk-SK" w:eastAsia="en-US" w:bidi="ar-SA"/>
    </w:rPr>
  </w:style>
  <w:style w:type="character" w:customStyle="1" w:styleId="Nadpis5Char">
    <w:name w:val="Nadpis 5 Char"/>
    <w:link w:val="Nadpis5"/>
    <w:rsid w:val="004610FB"/>
    <w:rPr>
      <w:b/>
      <w:bCs/>
      <w:sz w:val="24"/>
      <w:szCs w:val="24"/>
      <w:lang w:val="sk-SK" w:eastAsia="en-US" w:bidi="ar-SA"/>
    </w:rPr>
  </w:style>
  <w:style w:type="character" w:customStyle="1" w:styleId="Nadpis6Char">
    <w:name w:val="Nadpis 6 Char"/>
    <w:link w:val="Nadpis6"/>
    <w:rsid w:val="004610FB"/>
    <w:rPr>
      <w:b/>
      <w:bCs/>
      <w:sz w:val="22"/>
      <w:szCs w:val="24"/>
      <w:lang w:val="sk-SK" w:eastAsia="en-US" w:bidi="ar-SA"/>
    </w:rPr>
  </w:style>
  <w:style w:type="character" w:customStyle="1" w:styleId="Nadpis7Char">
    <w:name w:val="Nadpis 7 Char"/>
    <w:link w:val="Nadpis7"/>
    <w:rsid w:val="004610FB"/>
    <w:rPr>
      <w:rFonts w:ascii="Arial" w:eastAsia="Arial Unicode MS" w:hAnsi="Arial" w:cs="Arial"/>
      <w:b/>
      <w:bCs/>
      <w:color w:val="000080"/>
      <w:szCs w:val="14"/>
      <w:lang w:val="en-US" w:eastAsia="en-US" w:bidi="ar-SA"/>
    </w:rPr>
  </w:style>
  <w:style w:type="character" w:customStyle="1" w:styleId="Nadpis8Char">
    <w:name w:val="Nadpis 8 Char"/>
    <w:link w:val="Nadpis8"/>
    <w:rsid w:val="004610FB"/>
    <w:rPr>
      <w:rFonts w:ascii="Arial" w:hAnsi="Arial" w:cs="Arial"/>
      <w:b/>
      <w:bCs/>
      <w:sz w:val="22"/>
      <w:szCs w:val="24"/>
      <w:lang w:val="sk-SK" w:eastAsia="en-US" w:bidi="ar-SA"/>
    </w:rPr>
  </w:style>
  <w:style w:type="character" w:customStyle="1" w:styleId="Nadpis9Char">
    <w:name w:val="Nadpis 9 Char"/>
    <w:link w:val="Nadpis9"/>
    <w:rsid w:val="004610FB"/>
    <w:rPr>
      <w:rFonts w:ascii="Arial" w:hAnsi="Arial" w:cs="Arial"/>
      <w:b/>
      <w:bCs/>
      <w:szCs w:val="24"/>
      <w:u w:val="single"/>
      <w:lang w:val="sk-SK" w:eastAsia="en-US" w:bidi="ar-SA"/>
    </w:rPr>
  </w:style>
  <w:style w:type="paragraph" w:styleId="Zarkazkladnhotextu">
    <w:name w:val="Body Text Indent"/>
    <w:basedOn w:val="Normlny"/>
    <w:link w:val="ZarkazkladnhotextuChar"/>
    <w:pPr>
      <w:ind w:left="1080"/>
      <w:jc w:val="both"/>
    </w:pPr>
    <w:rPr>
      <w:lang w:val="sk-SK"/>
    </w:rPr>
  </w:style>
  <w:style w:type="character" w:customStyle="1" w:styleId="ZarkazkladnhotextuChar">
    <w:name w:val="Zarážka základného textu Char"/>
    <w:link w:val="Zarkazkladnhotextu"/>
    <w:rsid w:val="004610FB"/>
    <w:rPr>
      <w:sz w:val="24"/>
      <w:szCs w:val="24"/>
      <w:lang w:val="sk-SK" w:eastAsia="en-US" w:bidi="ar-SA"/>
    </w:rPr>
  </w:style>
  <w:style w:type="paragraph" w:styleId="Nzov">
    <w:name w:val="Title"/>
    <w:basedOn w:val="Normlny"/>
    <w:link w:val="NzovChar"/>
    <w:qFormat/>
    <w:pPr>
      <w:jc w:val="center"/>
    </w:pPr>
    <w:rPr>
      <w:b/>
      <w:bCs/>
      <w:lang w:val="sk-SK"/>
    </w:rPr>
  </w:style>
  <w:style w:type="character" w:customStyle="1" w:styleId="NzovChar">
    <w:name w:val="Názov Char"/>
    <w:link w:val="Nzov"/>
    <w:rsid w:val="004610FB"/>
    <w:rPr>
      <w:b/>
      <w:bCs/>
      <w:sz w:val="24"/>
      <w:szCs w:val="24"/>
      <w:lang w:val="sk-SK" w:eastAsia="en-US" w:bidi="ar-SA"/>
    </w:rPr>
  </w:style>
  <w:style w:type="paragraph" w:styleId="Zarkazkladnhotextu2">
    <w:name w:val="Body Text Indent 2"/>
    <w:basedOn w:val="Normlny"/>
    <w:link w:val="Zarkazkladnhotextu2Char"/>
    <w:pPr>
      <w:ind w:firstLine="600"/>
      <w:jc w:val="both"/>
    </w:pPr>
    <w:rPr>
      <w:lang w:val="sk-SK"/>
    </w:rPr>
  </w:style>
  <w:style w:type="character" w:customStyle="1" w:styleId="Zarkazkladnhotextu2Char">
    <w:name w:val="Zarážka základného textu 2 Char"/>
    <w:link w:val="Zarkazkladnhotextu2"/>
    <w:rsid w:val="004610FB"/>
    <w:rPr>
      <w:sz w:val="24"/>
      <w:szCs w:val="24"/>
      <w:lang w:val="sk-SK" w:eastAsia="en-US" w:bidi="ar-SA"/>
    </w:rPr>
  </w:style>
  <w:style w:type="paragraph" w:styleId="Zkladntext">
    <w:name w:val="Body Text"/>
    <w:basedOn w:val="Normlny"/>
    <w:link w:val="ZkladntextChar"/>
    <w:pPr>
      <w:jc w:val="both"/>
    </w:pPr>
    <w:rPr>
      <w:lang w:val="sk-SK"/>
    </w:rPr>
  </w:style>
  <w:style w:type="character" w:customStyle="1" w:styleId="ZkladntextChar">
    <w:name w:val="Základný text Char"/>
    <w:link w:val="Zkladntext"/>
    <w:rsid w:val="004610FB"/>
    <w:rPr>
      <w:sz w:val="24"/>
      <w:szCs w:val="24"/>
      <w:lang w:val="sk-SK" w:eastAsia="en-US" w:bidi="ar-SA"/>
    </w:rPr>
  </w:style>
  <w:style w:type="paragraph" w:styleId="Zkladntext2">
    <w:name w:val="Body Text 2"/>
    <w:basedOn w:val="Normlny"/>
    <w:link w:val="Zkladntext2Char"/>
    <w:rPr>
      <w:rFonts w:ascii="Arial Black" w:hAnsi="Arial Black"/>
      <w:sz w:val="20"/>
      <w:lang w:val="sk-SK"/>
    </w:rPr>
  </w:style>
  <w:style w:type="character" w:customStyle="1" w:styleId="Zkladntext2Char">
    <w:name w:val="Základný text 2 Char"/>
    <w:link w:val="Zkladntext2"/>
    <w:rsid w:val="004610FB"/>
    <w:rPr>
      <w:rFonts w:ascii="Arial Black" w:hAnsi="Arial Black"/>
      <w:szCs w:val="24"/>
      <w:lang w:val="sk-SK" w:eastAsia="en-US" w:bidi="ar-SA"/>
    </w:rPr>
  </w:style>
  <w:style w:type="paragraph" w:styleId="Zkladntext3">
    <w:name w:val="Body Text 3"/>
    <w:basedOn w:val="Normlny"/>
    <w:link w:val="Zkladntext3Char"/>
    <w:rPr>
      <w:rFonts w:ascii="Arial Narrow" w:hAnsi="Arial Narrow"/>
      <w:b/>
      <w:bCs/>
    </w:rPr>
  </w:style>
  <w:style w:type="character" w:customStyle="1" w:styleId="Zkladntext3Char">
    <w:name w:val="Základný text 3 Char"/>
    <w:link w:val="Zkladntext3"/>
    <w:rsid w:val="004610FB"/>
    <w:rPr>
      <w:rFonts w:ascii="Arial Narrow" w:hAnsi="Arial Narrow"/>
      <w:b/>
      <w:bCs/>
      <w:sz w:val="24"/>
      <w:szCs w:val="24"/>
      <w:lang w:val="en-US" w:eastAsia="en-US" w:bidi="ar-SA"/>
    </w:rPr>
  </w:style>
  <w:style w:type="paragraph" w:styleId="Obyajntext">
    <w:name w:val="Plain Text"/>
    <w:basedOn w:val="Normlny"/>
    <w:rPr>
      <w:rFonts w:ascii="Courier New" w:hAnsi="Courier New"/>
      <w:sz w:val="20"/>
      <w:szCs w:val="20"/>
      <w:lang w:val="sk-SK" w:eastAsia="cs-CZ"/>
    </w:rPr>
  </w:style>
  <w:style w:type="paragraph" w:customStyle="1" w:styleId="Textkoncovejpoznmky">
    <w:name w:val="Text koncovej poznámky"/>
    <w:basedOn w:val="Normlny"/>
    <w:link w:val="TextkoncovejpoznmkyChar"/>
    <w:semiHidden/>
    <w:pPr>
      <w:spacing w:after="240"/>
      <w:jc w:val="both"/>
    </w:pPr>
    <w:rPr>
      <w:sz w:val="20"/>
      <w:szCs w:val="20"/>
      <w:lang w:val="fr-FR" w:eastAsia="cs-CZ"/>
    </w:rPr>
  </w:style>
  <w:style w:type="character" w:customStyle="1" w:styleId="TextkoncovejpoznmkyChar">
    <w:name w:val="Text koncovej poznámky Char"/>
    <w:link w:val="Textkoncovejpoznmky"/>
    <w:semiHidden/>
    <w:rsid w:val="001913F4"/>
    <w:rPr>
      <w:lang w:val="fr-FR" w:eastAsia="cs-CZ" w:bidi="ar-SA"/>
    </w:rPr>
  </w:style>
  <w:style w:type="paragraph" w:styleId="Pta">
    <w:name w:val="footer"/>
    <w:basedOn w:val="Normlny"/>
    <w:link w:val="PtaChar"/>
    <w:pPr>
      <w:tabs>
        <w:tab w:val="center" w:pos="4536"/>
        <w:tab w:val="right" w:pos="9072"/>
      </w:tabs>
    </w:pPr>
    <w:rPr>
      <w:lang w:val="sk-SK" w:eastAsia="cs-CZ"/>
    </w:rPr>
  </w:style>
  <w:style w:type="character" w:customStyle="1" w:styleId="PtaChar">
    <w:name w:val="Päta Char"/>
    <w:link w:val="Pta"/>
    <w:rsid w:val="00FD27A7"/>
    <w:rPr>
      <w:sz w:val="24"/>
      <w:szCs w:val="24"/>
      <w:lang w:val="sk-SK" w:eastAsia="cs-CZ" w:bidi="ar-SA"/>
    </w:rPr>
  </w:style>
  <w:style w:type="paragraph" w:customStyle="1" w:styleId="Logo">
    <w:name w:val="Logo"/>
    <w:basedOn w:val="Normlny"/>
    <w:rPr>
      <w:sz w:val="20"/>
      <w:szCs w:val="20"/>
      <w:lang w:val="fr-FR" w:eastAsia="cs-CZ"/>
    </w:rPr>
  </w:style>
  <w:style w:type="paragraph" w:styleId="Zarkazkladnhotextu3">
    <w:name w:val="Body Text Indent 3"/>
    <w:basedOn w:val="Normlny"/>
    <w:link w:val="Zarkazkladnhotextu3Char"/>
    <w:pPr>
      <w:tabs>
        <w:tab w:val="right" w:leader="underscore" w:pos="9072"/>
      </w:tabs>
      <w:ind w:left="284"/>
      <w:jc w:val="both"/>
    </w:pPr>
    <w:rPr>
      <w:rFonts w:ascii="Arial" w:hAnsi="Arial" w:cs="Arial"/>
      <w:sz w:val="20"/>
      <w:szCs w:val="10"/>
      <w:lang w:val="sk-SK" w:eastAsia="cs-CZ"/>
    </w:rPr>
  </w:style>
  <w:style w:type="character" w:customStyle="1" w:styleId="Zarkazkladnhotextu3Char">
    <w:name w:val="Zarážka základného textu 3 Char"/>
    <w:link w:val="Zarkazkladnhotextu3"/>
    <w:rsid w:val="004610FB"/>
    <w:rPr>
      <w:rFonts w:ascii="Arial" w:hAnsi="Arial" w:cs="Arial"/>
      <w:szCs w:val="10"/>
      <w:lang w:val="sk-SK" w:eastAsia="cs-CZ" w:bidi="ar-SA"/>
    </w:rPr>
  </w:style>
  <w:style w:type="paragraph" w:customStyle="1" w:styleId="Rub3">
    <w:name w:val="Rub3"/>
    <w:basedOn w:val="Normlny"/>
    <w:next w:val="Normlny"/>
    <w:pPr>
      <w:tabs>
        <w:tab w:val="left" w:pos="709"/>
      </w:tabs>
      <w:jc w:val="both"/>
    </w:pPr>
    <w:rPr>
      <w:b/>
      <w:bCs/>
      <w:i/>
      <w:iCs/>
      <w:sz w:val="20"/>
      <w:szCs w:val="20"/>
      <w:lang w:val="en-GB" w:eastAsia="cs-CZ"/>
    </w:rPr>
  </w:style>
  <w:style w:type="paragraph" w:styleId="Register1">
    <w:name w:val="index 1"/>
    <w:basedOn w:val="Normlny"/>
    <w:next w:val="Normlny"/>
    <w:autoRedefine/>
    <w:semiHidden/>
    <w:rsid w:val="006374B8"/>
    <w:pPr>
      <w:widowControl w:val="0"/>
      <w:autoSpaceDE w:val="0"/>
      <w:autoSpaceDN w:val="0"/>
      <w:adjustRightInd w:val="0"/>
      <w:ind w:left="284"/>
      <w:jc w:val="both"/>
    </w:pPr>
    <w:rPr>
      <w:bCs/>
      <w:lang w:val="sk-SK" w:eastAsia="cs-CZ"/>
    </w:rPr>
  </w:style>
  <w:style w:type="paragraph" w:styleId="Hlavika">
    <w:name w:val="header"/>
    <w:basedOn w:val="Normlny"/>
    <w:link w:val="HlavikaChar"/>
    <w:pPr>
      <w:tabs>
        <w:tab w:val="center" w:pos="4703"/>
        <w:tab w:val="right" w:pos="9406"/>
      </w:tabs>
    </w:pPr>
    <w:rPr>
      <w:lang w:val="sk-SK" w:eastAsia="sk-SK"/>
    </w:rPr>
  </w:style>
  <w:style w:type="character" w:customStyle="1" w:styleId="HlavikaChar">
    <w:name w:val="Hlavička Char"/>
    <w:link w:val="Hlavika"/>
    <w:rsid w:val="00E643F9"/>
    <w:rPr>
      <w:sz w:val="24"/>
      <w:szCs w:val="24"/>
      <w:lang w:val="sk-SK" w:eastAsia="sk-SK" w:bidi="ar-SA"/>
    </w:rPr>
  </w:style>
  <w:style w:type="paragraph" w:customStyle="1" w:styleId="oddl-nadpis">
    <w:name w:val="oddíl-nadpis"/>
    <w:basedOn w:val="Normlny"/>
    <w:pPr>
      <w:keepNext/>
      <w:widowControl w:val="0"/>
      <w:tabs>
        <w:tab w:val="left" w:pos="567"/>
      </w:tabs>
      <w:spacing w:before="240" w:line="240" w:lineRule="exact"/>
    </w:pPr>
    <w:rPr>
      <w:rFonts w:ascii="Arial" w:hAnsi="Arial"/>
      <w:b/>
      <w:szCs w:val="20"/>
      <w:lang w:val="cs-CZ" w:eastAsia="sk-SK"/>
    </w:rPr>
  </w:style>
  <w:style w:type="paragraph" w:customStyle="1" w:styleId="Rub1">
    <w:name w:val="Rub1"/>
    <w:basedOn w:val="Normlny"/>
    <w:pPr>
      <w:tabs>
        <w:tab w:val="left" w:pos="1276"/>
      </w:tabs>
      <w:jc w:val="both"/>
    </w:pPr>
    <w:rPr>
      <w:rFonts w:ascii="Times New Roman Bold" w:hAnsi="Times New Roman Bold"/>
      <w:smallCaps/>
      <w:sz w:val="20"/>
      <w:szCs w:val="20"/>
      <w:lang w:val="en-GB" w:eastAsia="en-GB"/>
    </w:rPr>
  </w:style>
  <w:style w:type="paragraph" w:customStyle="1" w:styleId="NoteHead">
    <w:name w:val="NoteHead"/>
    <w:basedOn w:val="Normlny"/>
    <w:next w:val="Normlny"/>
    <w:pPr>
      <w:spacing w:before="720" w:after="720"/>
      <w:jc w:val="center"/>
    </w:pPr>
    <w:rPr>
      <w:b/>
      <w:bCs/>
      <w:smallCaps/>
      <w:sz w:val="20"/>
      <w:szCs w:val="20"/>
      <w:lang w:val="fr-FR" w:eastAsia="cs-CZ"/>
    </w:rPr>
  </w:style>
  <w:style w:type="paragraph" w:styleId="Textkomentra">
    <w:name w:val="annotation text"/>
    <w:basedOn w:val="Normlny"/>
    <w:link w:val="TextkomentraChar"/>
    <w:semiHidden/>
    <w:pPr>
      <w:widowControl w:val="0"/>
    </w:pPr>
    <w:rPr>
      <w:sz w:val="20"/>
      <w:szCs w:val="20"/>
      <w:lang w:val="en-GB" w:eastAsia="en-GB"/>
    </w:rPr>
  </w:style>
  <w:style w:type="character" w:customStyle="1" w:styleId="TextkomentraChar">
    <w:name w:val="Text komentára Char"/>
    <w:link w:val="Textkomentra"/>
    <w:semiHidden/>
    <w:rsid w:val="004610FB"/>
    <w:rPr>
      <w:lang w:val="en-GB" w:eastAsia="en-GB" w:bidi="ar-SA"/>
    </w:rPr>
  </w:style>
  <w:style w:type="paragraph" w:customStyle="1" w:styleId="Textbubliny1">
    <w:name w:val="Text bubliny1"/>
    <w:basedOn w:val="Normlny"/>
    <w:semiHidden/>
    <w:rPr>
      <w:rFonts w:ascii="Tahoma" w:hAnsi="Tahoma" w:cs="Tahoma"/>
      <w:b/>
      <w:sz w:val="16"/>
      <w:szCs w:val="16"/>
      <w:lang w:val="en-GB" w:eastAsia="en-GB"/>
    </w:rPr>
  </w:style>
  <w:style w:type="table" w:styleId="Mriekatabuky">
    <w:name w:val="Table Grid"/>
    <w:basedOn w:val="Normlnatabuka"/>
    <w:rsid w:val="00093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775928"/>
  </w:style>
  <w:style w:type="paragraph" w:customStyle="1" w:styleId="Obyajntext1">
    <w:name w:val="Obyčajný text1"/>
    <w:basedOn w:val="Normlny"/>
    <w:rsid w:val="00563924"/>
    <w:pPr>
      <w:ind w:left="426"/>
    </w:pPr>
    <w:rPr>
      <w:rFonts w:ascii="Courier New" w:hAnsi="Courier New"/>
      <w:sz w:val="20"/>
      <w:szCs w:val="20"/>
      <w:lang w:val="sk-SK" w:eastAsia="cs-CZ"/>
    </w:rPr>
  </w:style>
  <w:style w:type="character" w:customStyle="1" w:styleId="Siln1">
    <w:name w:val="Silný1"/>
    <w:qFormat/>
    <w:rsid w:val="00BC541E"/>
    <w:rPr>
      <w:b/>
      <w:bCs/>
    </w:rPr>
  </w:style>
  <w:style w:type="character" w:styleId="Hypertextovprepojenie">
    <w:name w:val="Hyperlink"/>
    <w:rsid w:val="00BC541E"/>
    <w:rPr>
      <w:color w:val="0000FF"/>
      <w:u w:val="single"/>
    </w:rPr>
  </w:style>
  <w:style w:type="character" w:styleId="Zvraznenie">
    <w:name w:val="Emphasis"/>
    <w:qFormat/>
    <w:rsid w:val="00BC541E"/>
    <w:rPr>
      <w:i/>
      <w:iCs/>
    </w:rPr>
  </w:style>
  <w:style w:type="character" w:customStyle="1" w:styleId="formtext1">
    <w:name w:val="formtext1"/>
    <w:rsid w:val="00F15458"/>
    <w:rPr>
      <w:rFonts w:ascii="Verdana" w:hAnsi="Verdana" w:hint="default"/>
      <w:sz w:val="20"/>
      <w:szCs w:val="20"/>
    </w:rPr>
  </w:style>
  <w:style w:type="paragraph" w:customStyle="1" w:styleId="Rub2">
    <w:name w:val="Rub2"/>
    <w:basedOn w:val="Normlny"/>
    <w:next w:val="Normlny"/>
    <w:rsid w:val="00E643F9"/>
    <w:pPr>
      <w:tabs>
        <w:tab w:val="left" w:pos="709"/>
        <w:tab w:val="left" w:pos="5670"/>
        <w:tab w:val="left" w:pos="6663"/>
        <w:tab w:val="left" w:pos="7088"/>
      </w:tabs>
      <w:ind w:right="-596"/>
    </w:pPr>
    <w:rPr>
      <w:smallCaps/>
      <w:sz w:val="20"/>
      <w:szCs w:val="20"/>
      <w:lang w:val="en-GB" w:eastAsia="cs-CZ"/>
    </w:rPr>
  </w:style>
  <w:style w:type="paragraph" w:styleId="Normlnywebov">
    <w:name w:val="Normal (Web)"/>
    <w:basedOn w:val="Normlny"/>
    <w:rsid w:val="00E643F9"/>
    <w:pPr>
      <w:spacing w:before="100" w:beforeAutospacing="1" w:after="100" w:afterAutospacing="1"/>
    </w:pPr>
    <w:rPr>
      <w:rFonts w:ascii="Arial Unicode MS" w:eastAsia="Arial Unicode MS" w:hAnsi="Arial Unicode MS" w:cs="Arial Unicode MS"/>
      <w:color w:val="000000"/>
      <w:lang w:val="sk-SK" w:eastAsia="sk-SK"/>
    </w:rPr>
  </w:style>
  <w:style w:type="character" w:customStyle="1" w:styleId="pre">
    <w:name w:val="pre"/>
    <w:basedOn w:val="Predvolenpsmoodseku"/>
    <w:rsid w:val="00E643F9"/>
  </w:style>
  <w:style w:type="paragraph" w:customStyle="1" w:styleId="Default">
    <w:name w:val="Default"/>
    <w:rsid w:val="007D7A50"/>
    <w:pPr>
      <w:autoSpaceDE w:val="0"/>
      <w:autoSpaceDN w:val="0"/>
      <w:adjustRightInd w:val="0"/>
    </w:pPr>
    <w:rPr>
      <w:rFonts w:ascii="Arial" w:hAnsi="Arial" w:cs="Arial"/>
      <w:color w:val="000000"/>
      <w:sz w:val="24"/>
      <w:szCs w:val="24"/>
      <w:lang w:val="cs-CZ" w:eastAsia="cs-CZ"/>
    </w:rPr>
  </w:style>
  <w:style w:type="character" w:customStyle="1" w:styleId="nazov">
    <w:name w:val="nazov"/>
    <w:rsid w:val="00203507"/>
    <w:rPr>
      <w:b/>
      <w:bCs/>
    </w:rPr>
  </w:style>
  <w:style w:type="paragraph" w:styleId="Popis">
    <w:name w:val="caption"/>
    <w:basedOn w:val="Normlny"/>
    <w:next w:val="Normlny"/>
    <w:qFormat/>
    <w:rsid w:val="004610FB"/>
    <w:pPr>
      <w:spacing w:before="360" w:after="360"/>
      <w:ind w:left="6237" w:right="-48"/>
      <w:jc w:val="both"/>
    </w:pPr>
    <w:rPr>
      <w:rFonts w:ascii="Arial" w:hAnsi="Arial" w:cs="Arial"/>
      <w:b/>
      <w:bCs/>
      <w:lang w:val="sk-SK" w:eastAsia="cs-CZ"/>
    </w:rPr>
  </w:style>
  <w:style w:type="paragraph" w:styleId="Oznaitext">
    <w:name w:val="Block Text"/>
    <w:basedOn w:val="Normlny"/>
    <w:rsid w:val="004610FB"/>
    <w:pPr>
      <w:tabs>
        <w:tab w:val="left" w:pos="567"/>
        <w:tab w:val="left" w:pos="709"/>
        <w:tab w:val="left" w:pos="993"/>
      </w:tabs>
      <w:ind w:left="709" w:right="-28"/>
    </w:pPr>
    <w:rPr>
      <w:rFonts w:ascii="Arial" w:hAnsi="Arial" w:cs="Arial"/>
      <w:i/>
      <w:iCs/>
      <w:sz w:val="20"/>
      <w:szCs w:val="20"/>
      <w:lang w:val="sk-SK" w:eastAsia="cs-CZ"/>
    </w:rPr>
  </w:style>
  <w:style w:type="paragraph" w:customStyle="1" w:styleId="Rub4">
    <w:name w:val="Rub4"/>
    <w:basedOn w:val="Normlny"/>
    <w:next w:val="Normlny"/>
    <w:rsid w:val="004610FB"/>
    <w:pPr>
      <w:tabs>
        <w:tab w:val="left" w:pos="709"/>
      </w:tabs>
    </w:pPr>
    <w:rPr>
      <w:b/>
      <w:bCs/>
      <w:i/>
      <w:iCs/>
      <w:sz w:val="20"/>
      <w:szCs w:val="20"/>
      <w:lang w:val="en-GB" w:eastAsia="cs-CZ"/>
    </w:rPr>
  </w:style>
  <w:style w:type="paragraph" w:customStyle="1" w:styleId="Subject">
    <w:name w:val="Subject"/>
    <w:basedOn w:val="Normlny"/>
    <w:next w:val="Normlny"/>
    <w:rsid w:val="004610FB"/>
    <w:pPr>
      <w:spacing w:after="480"/>
      <w:ind w:left="1191" w:hanging="1191"/>
    </w:pPr>
    <w:rPr>
      <w:b/>
      <w:bCs/>
      <w:sz w:val="20"/>
      <w:szCs w:val="20"/>
      <w:lang w:val="fr-FR" w:eastAsia="cs-CZ"/>
    </w:rPr>
  </w:style>
  <w:style w:type="paragraph" w:customStyle="1" w:styleId="Normlnywebov1">
    <w:name w:val="Normálny (webový)1"/>
    <w:basedOn w:val="Normlny"/>
    <w:rsid w:val="004610FB"/>
    <w:pPr>
      <w:spacing w:before="100" w:beforeAutospacing="1" w:after="100" w:afterAutospacing="1"/>
    </w:pPr>
    <w:rPr>
      <w:rFonts w:ascii="Arial Unicode MS" w:eastAsia="Arial Unicode MS" w:hAnsi="Arial Unicode MS" w:cs="Arial Unicode MS"/>
      <w:lang w:val="sk-SK" w:eastAsia="sk-SK"/>
    </w:rPr>
  </w:style>
  <w:style w:type="paragraph" w:styleId="Textpoznmkypodiarou">
    <w:name w:val="footnote text"/>
    <w:basedOn w:val="Normlny"/>
    <w:link w:val="TextpoznmkypodiarouChar"/>
    <w:uiPriority w:val="99"/>
    <w:semiHidden/>
    <w:rsid w:val="004610FB"/>
    <w:rPr>
      <w:sz w:val="20"/>
      <w:szCs w:val="20"/>
      <w:lang w:val="sk-SK" w:eastAsia="cs-CZ"/>
    </w:rPr>
  </w:style>
  <w:style w:type="character" w:customStyle="1" w:styleId="TextpoznmkypodiarouChar">
    <w:name w:val="Text poznámky pod čiarou Char"/>
    <w:link w:val="Textpoznmkypodiarou"/>
    <w:uiPriority w:val="99"/>
    <w:semiHidden/>
    <w:rsid w:val="004610FB"/>
    <w:rPr>
      <w:lang w:val="sk-SK" w:eastAsia="cs-CZ" w:bidi="ar-SA"/>
    </w:rPr>
  </w:style>
  <w:style w:type="paragraph" w:styleId="PredformtovanHTML">
    <w:name w:val="HTML Preformatted"/>
    <w:basedOn w:val="Normlny"/>
    <w:link w:val="PredformtovanHTMLChar"/>
    <w:rsid w:val="00461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s-CZ" w:eastAsia="cs-CZ"/>
    </w:rPr>
  </w:style>
  <w:style w:type="character" w:customStyle="1" w:styleId="PredformtovanHTMLChar">
    <w:name w:val="Predformátované HTML Char"/>
    <w:link w:val="PredformtovanHTML"/>
    <w:rsid w:val="004610FB"/>
    <w:rPr>
      <w:rFonts w:ascii="Courier New" w:hAnsi="Courier New" w:cs="Courier New"/>
      <w:lang w:val="cs-CZ" w:eastAsia="cs-CZ" w:bidi="ar-SA"/>
    </w:rPr>
  </w:style>
  <w:style w:type="character" w:customStyle="1" w:styleId="podnazov">
    <w:name w:val="podnazov"/>
    <w:basedOn w:val="Predvolenpsmoodseku"/>
    <w:rsid w:val="004610FB"/>
  </w:style>
  <w:style w:type="paragraph" w:styleId="Textbubliny">
    <w:name w:val="Balloon Text"/>
    <w:basedOn w:val="Normlny"/>
    <w:link w:val="TextbublinyChar"/>
    <w:semiHidden/>
    <w:unhideWhenUsed/>
    <w:rsid w:val="004610FB"/>
    <w:rPr>
      <w:rFonts w:ascii="Tahoma" w:hAnsi="Tahoma" w:cs="Tahoma"/>
      <w:b/>
      <w:sz w:val="16"/>
      <w:szCs w:val="16"/>
      <w:lang w:val="en-GB" w:eastAsia="en-GB"/>
    </w:rPr>
  </w:style>
  <w:style w:type="character" w:customStyle="1" w:styleId="TextbublinyChar">
    <w:name w:val="Text bubliny Char"/>
    <w:link w:val="Textbubliny"/>
    <w:semiHidden/>
    <w:rsid w:val="004610FB"/>
    <w:rPr>
      <w:rFonts w:ascii="Tahoma" w:hAnsi="Tahoma" w:cs="Tahoma"/>
      <w:b/>
      <w:sz w:val="16"/>
      <w:szCs w:val="16"/>
      <w:lang w:val="en-GB" w:eastAsia="en-GB" w:bidi="ar-SA"/>
    </w:rPr>
  </w:style>
  <w:style w:type="character" w:styleId="CitciaHTML">
    <w:name w:val="HTML Cite"/>
    <w:rsid w:val="004610FB"/>
    <w:rPr>
      <w:i w:val="0"/>
      <w:iCs w:val="0"/>
      <w:color w:val="0E774A"/>
    </w:rPr>
  </w:style>
  <w:style w:type="paragraph" w:styleId="Odsekzoznamu">
    <w:name w:val="List Paragraph"/>
    <w:basedOn w:val="Normlny"/>
    <w:link w:val="OdsekzoznamuChar"/>
    <w:uiPriority w:val="34"/>
    <w:qFormat/>
    <w:rsid w:val="006C2A64"/>
    <w:pPr>
      <w:spacing w:after="200" w:line="276" w:lineRule="auto"/>
      <w:ind w:left="720"/>
      <w:contextualSpacing/>
    </w:pPr>
    <w:rPr>
      <w:rFonts w:ascii="Calibri" w:eastAsia="Calibri" w:hAnsi="Calibri"/>
      <w:sz w:val="22"/>
      <w:szCs w:val="22"/>
      <w:lang w:val="x-none"/>
    </w:rPr>
  </w:style>
  <w:style w:type="character" w:customStyle="1" w:styleId="EndnoteTextChar">
    <w:name w:val="Endnote Text Char"/>
    <w:semiHidden/>
    <w:locked/>
    <w:rsid w:val="00465960"/>
    <w:rPr>
      <w:rFonts w:ascii="Times New Roman" w:hAnsi="Times New Roman" w:cs="Times New Roman"/>
      <w:sz w:val="20"/>
      <w:szCs w:val="20"/>
      <w:lang w:val="fr-FR" w:eastAsia="cs-CZ"/>
    </w:rPr>
  </w:style>
  <w:style w:type="paragraph" w:styleId="truktradokumentu">
    <w:name w:val="Document Map"/>
    <w:basedOn w:val="Normlny"/>
    <w:link w:val="truktradokumentuChar"/>
    <w:rsid w:val="00B152C2"/>
    <w:rPr>
      <w:rFonts w:ascii="Tahoma" w:hAnsi="Tahoma" w:cs="Tahoma"/>
      <w:sz w:val="16"/>
      <w:szCs w:val="16"/>
    </w:rPr>
  </w:style>
  <w:style w:type="character" w:customStyle="1" w:styleId="truktradokumentuChar">
    <w:name w:val="Štruktúra dokumentu Char"/>
    <w:link w:val="truktradokumentu"/>
    <w:rsid w:val="00B152C2"/>
    <w:rPr>
      <w:rFonts w:ascii="Tahoma" w:hAnsi="Tahoma" w:cs="Tahoma"/>
      <w:sz w:val="16"/>
      <w:szCs w:val="16"/>
      <w:lang w:val="en-US" w:eastAsia="en-US"/>
    </w:rPr>
  </w:style>
  <w:style w:type="character" w:customStyle="1" w:styleId="OdsekzoznamuChar">
    <w:name w:val="Odsek zoznamu Char"/>
    <w:link w:val="Odsekzoznamu"/>
    <w:uiPriority w:val="34"/>
    <w:locked/>
    <w:rsid w:val="00DF5043"/>
    <w:rPr>
      <w:rFonts w:ascii="Calibri" w:eastAsia="Calibri" w:hAnsi="Calibri"/>
      <w:sz w:val="22"/>
      <w:szCs w:val="22"/>
      <w:lang w:eastAsia="en-US"/>
    </w:rPr>
  </w:style>
  <w:style w:type="character" w:styleId="Odkaznapoznmkupodiarou">
    <w:name w:val="footnote reference"/>
    <w:uiPriority w:val="99"/>
    <w:unhideWhenUsed/>
    <w:rsid w:val="00D56726"/>
    <w:rPr>
      <w:vertAlign w:val="superscript"/>
    </w:rPr>
  </w:style>
  <w:style w:type="character" w:customStyle="1" w:styleId="Nevyrieenzmienka1">
    <w:name w:val="Nevyriešená zmienka1"/>
    <w:basedOn w:val="Predvolenpsmoodseku"/>
    <w:uiPriority w:val="99"/>
    <w:semiHidden/>
    <w:unhideWhenUsed/>
    <w:rsid w:val="00666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224893">
      <w:bodyDiv w:val="1"/>
      <w:marLeft w:val="0"/>
      <w:marRight w:val="0"/>
      <w:marTop w:val="0"/>
      <w:marBottom w:val="0"/>
      <w:divBdr>
        <w:top w:val="none" w:sz="0" w:space="0" w:color="auto"/>
        <w:left w:val="none" w:sz="0" w:space="0" w:color="auto"/>
        <w:bottom w:val="none" w:sz="0" w:space="0" w:color="auto"/>
        <w:right w:val="none" w:sz="0" w:space="0" w:color="auto"/>
      </w:divBdr>
    </w:div>
    <w:div w:id="855460952">
      <w:bodyDiv w:val="1"/>
      <w:marLeft w:val="0"/>
      <w:marRight w:val="0"/>
      <w:marTop w:val="0"/>
      <w:marBottom w:val="0"/>
      <w:divBdr>
        <w:top w:val="none" w:sz="0" w:space="0" w:color="auto"/>
        <w:left w:val="none" w:sz="0" w:space="0" w:color="auto"/>
        <w:bottom w:val="none" w:sz="0" w:space="0" w:color="auto"/>
        <w:right w:val="none" w:sz="0" w:space="0" w:color="auto"/>
      </w:divBdr>
      <w:divsChild>
        <w:div w:id="233584325">
          <w:marLeft w:val="0"/>
          <w:marRight w:val="0"/>
          <w:marTop w:val="0"/>
          <w:marBottom w:val="0"/>
          <w:divBdr>
            <w:top w:val="none" w:sz="0" w:space="0" w:color="auto"/>
            <w:left w:val="none" w:sz="0" w:space="0" w:color="auto"/>
            <w:bottom w:val="none" w:sz="0" w:space="0" w:color="auto"/>
            <w:right w:val="none" w:sz="0" w:space="0" w:color="auto"/>
          </w:divBdr>
          <w:divsChild>
            <w:div w:id="412892388">
              <w:marLeft w:val="0"/>
              <w:marRight w:val="0"/>
              <w:marTop w:val="0"/>
              <w:marBottom w:val="150"/>
              <w:divBdr>
                <w:top w:val="none" w:sz="0" w:space="0" w:color="auto"/>
                <w:left w:val="none" w:sz="0" w:space="0" w:color="auto"/>
                <w:bottom w:val="none" w:sz="0" w:space="0" w:color="auto"/>
                <w:right w:val="none" w:sz="0" w:space="0" w:color="auto"/>
              </w:divBdr>
              <w:divsChild>
                <w:div w:id="17685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07238">
      <w:bodyDiv w:val="1"/>
      <w:marLeft w:val="0"/>
      <w:marRight w:val="0"/>
      <w:marTop w:val="0"/>
      <w:marBottom w:val="0"/>
      <w:divBdr>
        <w:top w:val="none" w:sz="0" w:space="0" w:color="auto"/>
        <w:left w:val="none" w:sz="0" w:space="0" w:color="auto"/>
        <w:bottom w:val="none" w:sz="0" w:space="0" w:color="auto"/>
        <w:right w:val="none" w:sz="0" w:space="0" w:color="auto"/>
      </w:divBdr>
    </w:div>
    <w:div w:id="1411654103">
      <w:bodyDiv w:val="1"/>
      <w:marLeft w:val="0"/>
      <w:marRight w:val="0"/>
      <w:marTop w:val="0"/>
      <w:marBottom w:val="0"/>
      <w:divBdr>
        <w:top w:val="none" w:sz="0" w:space="0" w:color="auto"/>
        <w:left w:val="none" w:sz="0" w:space="0" w:color="auto"/>
        <w:bottom w:val="none" w:sz="0" w:space="0" w:color="auto"/>
        <w:right w:val="none" w:sz="0" w:space="0" w:color="auto"/>
      </w:divBdr>
    </w:div>
    <w:div w:id="1734620028">
      <w:bodyDiv w:val="1"/>
      <w:marLeft w:val="0"/>
      <w:marRight w:val="0"/>
      <w:marTop w:val="0"/>
      <w:marBottom w:val="0"/>
      <w:divBdr>
        <w:top w:val="none" w:sz="0" w:space="0" w:color="auto"/>
        <w:left w:val="none" w:sz="0" w:space="0" w:color="auto"/>
        <w:bottom w:val="none" w:sz="0" w:space="0" w:color="auto"/>
        <w:right w:val="none" w:sz="0" w:space="0" w:color="auto"/>
      </w:divBdr>
    </w:div>
    <w:div w:id="1952585405">
      <w:bodyDiv w:val="1"/>
      <w:marLeft w:val="0"/>
      <w:marRight w:val="0"/>
      <w:marTop w:val="0"/>
      <w:marBottom w:val="0"/>
      <w:divBdr>
        <w:top w:val="none" w:sz="0" w:space="0" w:color="auto"/>
        <w:left w:val="none" w:sz="0" w:space="0" w:color="auto"/>
        <w:bottom w:val="none" w:sz="0" w:space="0" w:color="auto"/>
        <w:right w:val="none" w:sz="0" w:space="0" w:color="auto"/>
      </w:divBdr>
    </w:div>
    <w:div w:id="1953511618">
      <w:bodyDiv w:val="1"/>
      <w:marLeft w:val="0"/>
      <w:marRight w:val="0"/>
      <w:marTop w:val="0"/>
      <w:marBottom w:val="0"/>
      <w:divBdr>
        <w:top w:val="none" w:sz="0" w:space="0" w:color="auto"/>
        <w:left w:val="none" w:sz="0" w:space="0" w:color="auto"/>
        <w:bottom w:val="none" w:sz="0" w:space="0" w:color="auto"/>
        <w:right w:val="none" w:sz="0" w:space="0" w:color="auto"/>
      </w:divBdr>
    </w:div>
    <w:div w:id="20798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ice.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E93EC-BFE2-4EDE-8553-DC9D96C0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222</Words>
  <Characters>18370</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kjgjkggjgjh</vt:lpstr>
    </vt:vector>
  </TitlesOfParts>
  <Company>SKK</Company>
  <LinksUpToDate>false</LinksUpToDate>
  <CharactersWithSpaces>2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gjkggjgjh</dc:title>
  <dc:subject/>
  <dc:creator>MZDY</dc:creator>
  <cp:keywords/>
  <cp:lastModifiedBy>JUDr. Juraj Namešpetra</cp:lastModifiedBy>
  <cp:revision>14</cp:revision>
  <cp:lastPrinted>2021-05-06T07:23:00Z</cp:lastPrinted>
  <dcterms:created xsi:type="dcterms:W3CDTF">2021-11-16T06:05:00Z</dcterms:created>
  <dcterms:modified xsi:type="dcterms:W3CDTF">2021-11-16T07:15:00Z</dcterms:modified>
</cp:coreProperties>
</file>